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ABCF" w14:textId="4FF90886" w:rsidR="00BC649A" w:rsidRPr="00AE2400" w:rsidRDefault="00AE2400" w:rsidP="00AE2400">
      <w:pPr>
        <w:jc w:val="center"/>
        <w:rPr>
          <w:rFonts w:eastAsia="Times New Roman" w:cs="Times New Roman"/>
        </w:rPr>
      </w:pPr>
      <w:r w:rsidRPr="00B912F2">
        <w:rPr>
          <w:rFonts w:eastAsia="Times New Roman" w:cs="Times New Roman"/>
          <w:spacing w:val="-10"/>
          <w:kern w:val="28"/>
          <w:sz w:val="40"/>
          <w:szCs w:val="40"/>
        </w:rPr>
        <w:t>VILNIUS UNIVERSITY FACULTY OF MATHEMATICS AND INFORMATICS DEPARTMENT OF PROGRAM SYSTEMS</w:t>
      </w:r>
    </w:p>
    <w:p w14:paraId="2A79B438" w14:textId="1A03923A" w:rsidR="00BC649A" w:rsidRPr="00CD13C5" w:rsidRDefault="00BC649A" w:rsidP="00410AD6">
      <w:pPr>
        <w:rPr>
          <w:rFonts w:eastAsia="Times New Roman" w:cs="Times New Roman"/>
        </w:rPr>
      </w:pPr>
    </w:p>
    <w:p w14:paraId="160D724C" w14:textId="5FB1157E" w:rsidR="00BC649A" w:rsidRPr="00CD13C5" w:rsidRDefault="00BC649A" w:rsidP="00410AD6">
      <w:pPr>
        <w:rPr>
          <w:rFonts w:eastAsia="Times New Roman" w:cs="Times New Roman"/>
        </w:rPr>
      </w:pPr>
    </w:p>
    <w:p w14:paraId="27926E26" w14:textId="37986672" w:rsidR="00BA3A0B" w:rsidRPr="00CD13C5" w:rsidRDefault="00BA3A0B" w:rsidP="00410AD6">
      <w:pPr>
        <w:rPr>
          <w:rFonts w:eastAsia="Times New Roman" w:cs="Times New Roman"/>
        </w:rPr>
      </w:pPr>
    </w:p>
    <w:p w14:paraId="6C9EF78E" w14:textId="298C021E" w:rsidR="00BA3A0B" w:rsidRPr="00CD13C5" w:rsidRDefault="00BA3A0B" w:rsidP="00410AD6">
      <w:pPr>
        <w:rPr>
          <w:rFonts w:eastAsia="Times New Roman" w:cs="Times New Roman"/>
        </w:rPr>
      </w:pPr>
    </w:p>
    <w:p w14:paraId="7B39F25D" w14:textId="7913E633" w:rsidR="00BA3A0B" w:rsidRPr="00CD13C5" w:rsidRDefault="00BA3A0B" w:rsidP="00410AD6">
      <w:pPr>
        <w:rPr>
          <w:rFonts w:eastAsia="Times New Roman" w:cs="Times New Roman"/>
        </w:rPr>
      </w:pPr>
    </w:p>
    <w:p w14:paraId="0B731BA8" w14:textId="77777777" w:rsidR="00BA3A0B" w:rsidRPr="00CD13C5" w:rsidRDefault="00BA3A0B" w:rsidP="00410AD6">
      <w:pPr>
        <w:rPr>
          <w:rFonts w:eastAsia="Times New Roman" w:cs="Times New Roman"/>
        </w:rPr>
      </w:pPr>
    </w:p>
    <w:p w14:paraId="035FC7A8" w14:textId="77777777" w:rsidR="00BC649A" w:rsidRPr="00CD13C5" w:rsidRDefault="00BC649A" w:rsidP="00410AD6">
      <w:pPr>
        <w:rPr>
          <w:rFonts w:eastAsia="Times New Roman" w:cs="Times New Roman"/>
        </w:rPr>
      </w:pPr>
    </w:p>
    <w:p w14:paraId="52B41A7A" w14:textId="77777777" w:rsidR="00420374" w:rsidRPr="00BC2A69" w:rsidRDefault="00420374" w:rsidP="00420374">
      <w:pPr>
        <w:jc w:val="center"/>
        <w:rPr>
          <w:rStyle w:val="Strong"/>
          <w:rFonts w:eastAsia="Times New Roman" w:cs="Times New Roman"/>
          <w:sz w:val="28"/>
          <w:szCs w:val="28"/>
        </w:rPr>
      </w:pPr>
      <w:r w:rsidRPr="00BC2A69">
        <w:rPr>
          <w:rStyle w:val="Strong"/>
          <w:rFonts w:eastAsia="Times New Roman" w:cs="Times New Roman"/>
          <w:sz w:val="28"/>
          <w:szCs w:val="28"/>
        </w:rPr>
        <w:t>1st laboratory work</w:t>
      </w:r>
    </w:p>
    <w:p w14:paraId="0C1C5870" w14:textId="0C7B3853" w:rsidR="00BC649A" w:rsidRPr="00CD13C5" w:rsidRDefault="00BC649A" w:rsidP="00410AD6">
      <w:pPr>
        <w:rPr>
          <w:rFonts w:eastAsia="Times New Roman" w:cs="Times New Roman"/>
        </w:rPr>
      </w:pPr>
    </w:p>
    <w:p w14:paraId="38221544" w14:textId="77777777" w:rsidR="007271F4" w:rsidRPr="00CD13C5" w:rsidRDefault="007271F4" w:rsidP="00410AD6">
      <w:pPr>
        <w:rPr>
          <w:rFonts w:eastAsia="Times New Roman" w:cs="Times New Roman"/>
        </w:rPr>
      </w:pPr>
    </w:p>
    <w:p w14:paraId="35C05DEA" w14:textId="3A5B7F90" w:rsidR="000A06AF" w:rsidRPr="00BC2A69" w:rsidRDefault="00CD5004" w:rsidP="000A06AF">
      <w:pPr>
        <w:jc w:val="center"/>
        <w:rPr>
          <w:rFonts w:eastAsia="Times New Roman" w:cs="Times New Roman"/>
          <w:b/>
          <w:bCs/>
          <w:sz w:val="44"/>
          <w:szCs w:val="44"/>
        </w:rPr>
      </w:pPr>
      <w:r>
        <w:rPr>
          <w:rFonts w:eastAsia="Times New Roman" w:cs="Times New Roman"/>
          <w:b/>
          <w:bCs/>
          <w:sz w:val="44"/>
          <w:szCs w:val="44"/>
        </w:rPr>
        <w:t>Point-of-sale system</w:t>
      </w:r>
    </w:p>
    <w:p w14:paraId="2EED7799" w14:textId="77777777" w:rsidR="0040125A" w:rsidRDefault="0040125A" w:rsidP="00410AD6">
      <w:pPr>
        <w:jc w:val="center"/>
        <w:rPr>
          <w:rFonts w:eastAsia="Times New Roman" w:cs="Times New Roman"/>
          <w:b/>
          <w:sz w:val="32"/>
          <w:szCs w:val="32"/>
        </w:rPr>
      </w:pPr>
    </w:p>
    <w:p w14:paraId="1C6172F9" w14:textId="77777777" w:rsidR="0040125A" w:rsidRPr="00CD13C5" w:rsidRDefault="0040125A" w:rsidP="00410AD6">
      <w:pPr>
        <w:jc w:val="center"/>
        <w:rPr>
          <w:rFonts w:eastAsia="Times New Roman" w:cs="Times New Roman"/>
        </w:rPr>
      </w:pPr>
    </w:p>
    <w:p w14:paraId="0FECF6D4" w14:textId="77777777" w:rsidR="00114B45" w:rsidRPr="00BC2A69" w:rsidRDefault="00114B45" w:rsidP="00114B45">
      <w:pPr>
        <w:tabs>
          <w:tab w:val="left" w:pos="0"/>
        </w:tabs>
        <w:jc w:val="center"/>
        <w:rPr>
          <w:rFonts w:eastAsia="Times New Roman" w:cs="Times New Roman"/>
          <w:sz w:val="28"/>
          <w:szCs w:val="28"/>
        </w:rPr>
      </w:pPr>
      <w:r w:rsidRPr="00BC2A69">
        <w:rPr>
          <w:rFonts w:eastAsia="Times New Roman" w:cs="Times New Roman"/>
          <w:sz w:val="28"/>
          <w:szCs w:val="28"/>
        </w:rPr>
        <w:t>Made by:</w:t>
      </w:r>
    </w:p>
    <w:p w14:paraId="10C5DF69" w14:textId="77777777" w:rsidR="00114B45" w:rsidRPr="00BC2A69" w:rsidRDefault="00114B45" w:rsidP="00114B45">
      <w:pPr>
        <w:tabs>
          <w:tab w:val="left" w:pos="0"/>
        </w:tabs>
        <w:jc w:val="center"/>
        <w:rPr>
          <w:rFonts w:eastAsia="Times New Roman" w:cs="Times New Roman"/>
          <w:sz w:val="28"/>
          <w:szCs w:val="28"/>
        </w:rPr>
      </w:pPr>
      <w:r w:rsidRPr="00BC2A69">
        <w:rPr>
          <w:rFonts w:eastAsia="Times New Roman" w:cs="Times New Roman"/>
          <w:sz w:val="28"/>
          <w:szCs w:val="28"/>
        </w:rPr>
        <w:t xml:space="preserve">Rosita </w:t>
      </w:r>
      <w:proofErr w:type="spellStart"/>
      <w:r w:rsidRPr="00BC2A69">
        <w:rPr>
          <w:rFonts w:eastAsia="Times New Roman" w:cs="Times New Roman"/>
          <w:sz w:val="28"/>
          <w:szCs w:val="28"/>
        </w:rPr>
        <w:t>Raišuotytė</w:t>
      </w:r>
      <w:proofErr w:type="spellEnd"/>
      <w:r w:rsidRPr="00BC2A69">
        <w:rPr>
          <w:rFonts w:eastAsia="Times New Roman" w:cs="Times New Roman"/>
          <w:sz w:val="28"/>
          <w:szCs w:val="28"/>
        </w:rPr>
        <w:t xml:space="preserve"> 1gr</w:t>
      </w:r>
    </w:p>
    <w:p w14:paraId="1218820F" w14:textId="77777777" w:rsidR="00114B45" w:rsidRPr="00BC2A69" w:rsidRDefault="00114B45" w:rsidP="00114B45">
      <w:pPr>
        <w:tabs>
          <w:tab w:val="left" w:pos="0"/>
        </w:tabs>
        <w:jc w:val="center"/>
        <w:rPr>
          <w:rFonts w:eastAsia="Times New Roman" w:cs="Times New Roman"/>
          <w:sz w:val="28"/>
          <w:szCs w:val="28"/>
        </w:rPr>
      </w:pPr>
      <w:r w:rsidRPr="00BC2A69">
        <w:rPr>
          <w:rFonts w:eastAsia="Times New Roman" w:cs="Times New Roman"/>
          <w:sz w:val="28"/>
          <w:szCs w:val="28"/>
        </w:rPr>
        <w:t xml:space="preserve">Justas </w:t>
      </w:r>
      <w:proofErr w:type="spellStart"/>
      <w:r w:rsidRPr="00BC2A69">
        <w:rPr>
          <w:rFonts w:eastAsia="Times New Roman" w:cs="Times New Roman"/>
          <w:sz w:val="28"/>
          <w:szCs w:val="28"/>
        </w:rPr>
        <w:t>Baniulis</w:t>
      </w:r>
      <w:proofErr w:type="spellEnd"/>
      <w:r w:rsidRPr="00BC2A69">
        <w:rPr>
          <w:rFonts w:eastAsia="Times New Roman" w:cs="Times New Roman"/>
          <w:sz w:val="28"/>
          <w:szCs w:val="28"/>
        </w:rPr>
        <w:t xml:space="preserve"> 1gr</w:t>
      </w:r>
    </w:p>
    <w:p w14:paraId="514234CB" w14:textId="77777777" w:rsidR="00114B45" w:rsidRPr="00BC2A69" w:rsidRDefault="00114B45" w:rsidP="00114B45">
      <w:pPr>
        <w:tabs>
          <w:tab w:val="left" w:pos="0"/>
        </w:tabs>
        <w:jc w:val="center"/>
        <w:rPr>
          <w:rFonts w:eastAsia="Times New Roman" w:cs="Times New Roman"/>
          <w:sz w:val="28"/>
          <w:szCs w:val="28"/>
        </w:rPr>
      </w:pPr>
      <w:proofErr w:type="spellStart"/>
      <w:r w:rsidRPr="00BC2A69">
        <w:rPr>
          <w:rFonts w:eastAsia="Times New Roman" w:cs="Times New Roman"/>
          <w:sz w:val="28"/>
          <w:szCs w:val="28"/>
        </w:rPr>
        <w:t>Eligijus</w:t>
      </w:r>
      <w:proofErr w:type="spellEnd"/>
      <w:r w:rsidRPr="00BC2A69">
        <w:rPr>
          <w:rFonts w:eastAsia="Times New Roman" w:cs="Times New Roman"/>
          <w:sz w:val="28"/>
          <w:szCs w:val="28"/>
        </w:rPr>
        <w:t xml:space="preserve"> </w:t>
      </w:r>
      <w:proofErr w:type="spellStart"/>
      <w:r w:rsidRPr="00BC2A69">
        <w:rPr>
          <w:rFonts w:eastAsia="Times New Roman" w:cs="Times New Roman"/>
          <w:sz w:val="28"/>
          <w:szCs w:val="28"/>
        </w:rPr>
        <w:t>Šalkauskas</w:t>
      </w:r>
      <w:proofErr w:type="spellEnd"/>
      <w:r w:rsidRPr="00BC2A69">
        <w:rPr>
          <w:rFonts w:eastAsia="Times New Roman" w:cs="Times New Roman"/>
          <w:sz w:val="28"/>
          <w:szCs w:val="28"/>
        </w:rPr>
        <w:t xml:space="preserve"> 4gr</w:t>
      </w:r>
    </w:p>
    <w:p w14:paraId="73F02430" w14:textId="77777777" w:rsidR="00114B45" w:rsidRPr="00BC2A69" w:rsidRDefault="00114B45" w:rsidP="00114B45">
      <w:pPr>
        <w:tabs>
          <w:tab w:val="left" w:pos="0"/>
        </w:tabs>
        <w:jc w:val="center"/>
        <w:rPr>
          <w:rFonts w:eastAsia="Times New Roman" w:cs="Times New Roman"/>
          <w:sz w:val="28"/>
          <w:szCs w:val="28"/>
        </w:rPr>
      </w:pPr>
      <w:proofErr w:type="spellStart"/>
      <w:r w:rsidRPr="00BC2A69">
        <w:rPr>
          <w:rFonts w:eastAsia="Times New Roman" w:cs="Times New Roman"/>
          <w:sz w:val="28"/>
          <w:szCs w:val="28"/>
        </w:rPr>
        <w:t>Aristidas</w:t>
      </w:r>
      <w:proofErr w:type="spellEnd"/>
      <w:r w:rsidRPr="00BC2A69">
        <w:rPr>
          <w:rFonts w:eastAsia="Times New Roman" w:cs="Times New Roman"/>
          <w:sz w:val="28"/>
          <w:szCs w:val="28"/>
        </w:rPr>
        <w:t xml:space="preserve"> Lukas </w:t>
      </w:r>
      <w:proofErr w:type="spellStart"/>
      <w:r w:rsidRPr="00BC2A69">
        <w:rPr>
          <w:rFonts w:eastAsia="Times New Roman" w:cs="Times New Roman"/>
          <w:sz w:val="28"/>
          <w:szCs w:val="28"/>
        </w:rPr>
        <w:t>Končius</w:t>
      </w:r>
      <w:proofErr w:type="spellEnd"/>
      <w:r w:rsidRPr="00BC2A69">
        <w:rPr>
          <w:rFonts w:eastAsia="Times New Roman" w:cs="Times New Roman"/>
          <w:sz w:val="28"/>
          <w:szCs w:val="28"/>
        </w:rPr>
        <w:t xml:space="preserve"> 4gr</w:t>
      </w:r>
    </w:p>
    <w:p w14:paraId="6AA23AA7" w14:textId="0434B9EB" w:rsidR="00BC649A" w:rsidRPr="00CD13C5" w:rsidRDefault="00BC649A" w:rsidP="00410AD6">
      <w:pPr>
        <w:tabs>
          <w:tab w:val="left" w:pos="851"/>
        </w:tabs>
        <w:rPr>
          <w:rFonts w:eastAsia="Times New Roman" w:cs="Times New Roman"/>
          <w:sz w:val="28"/>
          <w:szCs w:val="28"/>
        </w:rPr>
      </w:pPr>
    </w:p>
    <w:p w14:paraId="75CD2610" w14:textId="5A3A2EC5" w:rsidR="007271F4" w:rsidRPr="00CD13C5" w:rsidRDefault="007271F4" w:rsidP="00410AD6">
      <w:pPr>
        <w:tabs>
          <w:tab w:val="left" w:pos="851"/>
        </w:tabs>
        <w:rPr>
          <w:rFonts w:eastAsia="Times New Roman" w:cs="Times New Roman"/>
          <w:sz w:val="28"/>
          <w:szCs w:val="28"/>
        </w:rPr>
      </w:pPr>
    </w:p>
    <w:p w14:paraId="28A7DB61" w14:textId="2350592A" w:rsidR="007271F4" w:rsidRPr="00CD13C5" w:rsidRDefault="007271F4" w:rsidP="00410AD6">
      <w:pPr>
        <w:tabs>
          <w:tab w:val="left" w:pos="851"/>
        </w:tabs>
        <w:rPr>
          <w:rFonts w:eastAsia="Times New Roman" w:cs="Times New Roman"/>
          <w:sz w:val="28"/>
          <w:szCs w:val="28"/>
        </w:rPr>
      </w:pPr>
    </w:p>
    <w:p w14:paraId="2DE492DC" w14:textId="34E2C6DB" w:rsidR="007271F4" w:rsidRPr="00CD13C5" w:rsidRDefault="007271F4" w:rsidP="00410AD6">
      <w:pPr>
        <w:tabs>
          <w:tab w:val="left" w:pos="851"/>
        </w:tabs>
        <w:rPr>
          <w:rFonts w:eastAsia="Times New Roman" w:cs="Times New Roman"/>
          <w:sz w:val="28"/>
          <w:szCs w:val="28"/>
        </w:rPr>
      </w:pPr>
    </w:p>
    <w:p w14:paraId="47D975FD" w14:textId="77777777" w:rsidR="007271F4" w:rsidRDefault="007271F4" w:rsidP="00410AD6">
      <w:pPr>
        <w:tabs>
          <w:tab w:val="left" w:pos="851"/>
        </w:tabs>
        <w:rPr>
          <w:rFonts w:eastAsia="Times New Roman" w:cs="Times New Roman"/>
          <w:sz w:val="28"/>
          <w:szCs w:val="28"/>
        </w:rPr>
      </w:pPr>
    </w:p>
    <w:p w14:paraId="2639EEDA" w14:textId="77777777" w:rsidR="00114B45" w:rsidRPr="00CD13C5" w:rsidRDefault="00114B45" w:rsidP="00410AD6">
      <w:pPr>
        <w:tabs>
          <w:tab w:val="left" w:pos="851"/>
        </w:tabs>
        <w:rPr>
          <w:rFonts w:eastAsia="Times New Roman" w:cs="Times New Roman"/>
          <w:sz w:val="28"/>
          <w:szCs w:val="28"/>
        </w:rPr>
      </w:pPr>
    </w:p>
    <w:p w14:paraId="3CD398A0" w14:textId="1C9314BC" w:rsidR="007271F4" w:rsidRPr="00CD13C5" w:rsidRDefault="007271F4" w:rsidP="00410AD6">
      <w:pPr>
        <w:tabs>
          <w:tab w:val="left" w:pos="851"/>
        </w:tabs>
        <w:rPr>
          <w:rFonts w:eastAsia="Times New Roman" w:cs="Times New Roman"/>
          <w:sz w:val="28"/>
          <w:szCs w:val="28"/>
        </w:rPr>
      </w:pPr>
    </w:p>
    <w:p w14:paraId="3B747576" w14:textId="547FAE87" w:rsidR="1618B821" w:rsidRDefault="007271F4" w:rsidP="797B0872">
      <w:pPr>
        <w:tabs>
          <w:tab w:val="left" w:pos="851"/>
        </w:tabs>
        <w:jc w:val="center"/>
        <w:rPr>
          <w:rFonts w:eastAsia="Times New Roman" w:cs="Times New Roman"/>
          <w:sz w:val="28"/>
          <w:szCs w:val="28"/>
        </w:rPr>
      </w:pPr>
      <w:r w:rsidRPr="797B0872">
        <w:rPr>
          <w:rFonts w:eastAsia="Times New Roman" w:cs="Times New Roman"/>
          <w:sz w:val="28"/>
          <w:szCs w:val="28"/>
        </w:rPr>
        <w:t>VILNIUS 2022</w:t>
      </w:r>
    </w:p>
    <w:sdt>
      <w:sdtPr>
        <w:rPr>
          <w:rFonts w:ascii="Times New Roman" w:eastAsiaTheme="minorHAnsi" w:hAnsi="Times New Roman" w:cstheme="minorBidi"/>
          <w:color w:val="auto"/>
          <w:sz w:val="24"/>
          <w:szCs w:val="22"/>
          <w:lang w:val="en-GB"/>
        </w:rPr>
        <w:id w:val="2032122883"/>
        <w:docPartObj>
          <w:docPartGallery w:val="Table of Contents"/>
          <w:docPartUnique/>
        </w:docPartObj>
      </w:sdtPr>
      <w:sdtEndPr/>
      <w:sdtContent>
        <w:p w14:paraId="2FF1C852" w14:textId="6EE66B2E" w:rsidR="00026F30" w:rsidRDefault="125CBBCB" w:rsidP="125CBBCB">
          <w:pPr>
            <w:pStyle w:val="TOCHeading"/>
            <w:jc w:val="center"/>
            <w:rPr>
              <w:b/>
              <w:bCs/>
              <w:color w:val="auto"/>
            </w:rPr>
          </w:pPr>
          <w:r w:rsidRPr="125CBBCB">
            <w:rPr>
              <w:b/>
              <w:bCs/>
              <w:color w:val="auto"/>
            </w:rPr>
            <w:t>Context</w:t>
          </w:r>
        </w:p>
        <w:p w14:paraId="117CFB66" w14:textId="15C0FB54" w:rsidR="00752496" w:rsidRDefault="00D81EE9" w:rsidP="125CBBCB">
          <w:pPr>
            <w:pStyle w:val="TOC1"/>
            <w:tabs>
              <w:tab w:val="left" w:pos="480"/>
              <w:tab w:val="right" w:leader="dot" w:pos="9345"/>
            </w:tabs>
            <w:rPr>
              <w:rStyle w:val="Hyperlink"/>
              <w:noProof/>
              <w:lang w:eastAsia="en-GB"/>
            </w:rPr>
          </w:pPr>
          <w:r>
            <w:fldChar w:fldCharType="begin"/>
          </w:r>
          <w:r>
            <w:instrText>TOC \o "1-3" \h \z \u</w:instrText>
          </w:r>
          <w:r>
            <w:fldChar w:fldCharType="separate"/>
          </w:r>
          <w:hyperlink w:anchor="_Toc368844136">
            <w:r w:rsidR="125CBBCB" w:rsidRPr="125CBBCB">
              <w:rPr>
                <w:rStyle w:val="Hyperlink"/>
              </w:rPr>
              <w:t>1</w:t>
            </w:r>
            <w:r>
              <w:tab/>
            </w:r>
            <w:r w:rsidR="125CBBCB" w:rsidRPr="125CBBCB">
              <w:rPr>
                <w:rStyle w:val="Hyperlink"/>
              </w:rPr>
              <w:t>Introduction</w:t>
            </w:r>
            <w:r>
              <w:tab/>
            </w:r>
            <w:r>
              <w:fldChar w:fldCharType="begin"/>
            </w:r>
            <w:r>
              <w:instrText>PAGEREF _Toc368844136 \h</w:instrText>
            </w:r>
            <w:r>
              <w:fldChar w:fldCharType="separate"/>
            </w:r>
            <w:r w:rsidR="125CBBCB" w:rsidRPr="125CBBCB">
              <w:rPr>
                <w:rStyle w:val="Hyperlink"/>
              </w:rPr>
              <w:t>3</w:t>
            </w:r>
            <w:r>
              <w:fldChar w:fldCharType="end"/>
            </w:r>
          </w:hyperlink>
        </w:p>
        <w:p w14:paraId="02C52577" w14:textId="22B18032" w:rsidR="00752496" w:rsidRDefault="005716F9" w:rsidP="125CBBCB">
          <w:pPr>
            <w:pStyle w:val="TOC1"/>
            <w:tabs>
              <w:tab w:val="left" w:pos="480"/>
              <w:tab w:val="right" w:leader="dot" w:pos="9345"/>
            </w:tabs>
            <w:rPr>
              <w:rStyle w:val="Hyperlink"/>
              <w:noProof/>
              <w:lang w:eastAsia="en-GB"/>
            </w:rPr>
          </w:pPr>
          <w:hyperlink w:anchor="_Toc1877300261">
            <w:r w:rsidR="125CBBCB" w:rsidRPr="125CBBCB">
              <w:rPr>
                <w:rStyle w:val="Hyperlink"/>
              </w:rPr>
              <w:t>2</w:t>
            </w:r>
            <w:r w:rsidR="00752496">
              <w:tab/>
            </w:r>
            <w:r w:rsidR="125CBBCB" w:rsidRPr="125CBBCB">
              <w:rPr>
                <w:rStyle w:val="Hyperlink"/>
              </w:rPr>
              <w:t>Roles</w:t>
            </w:r>
            <w:r w:rsidR="00752496">
              <w:tab/>
            </w:r>
            <w:r w:rsidR="00752496">
              <w:fldChar w:fldCharType="begin"/>
            </w:r>
            <w:r w:rsidR="00752496">
              <w:instrText>PAGEREF _Toc1877300261 \h</w:instrText>
            </w:r>
            <w:r w:rsidR="00752496">
              <w:fldChar w:fldCharType="separate"/>
            </w:r>
            <w:r w:rsidR="125CBBCB" w:rsidRPr="125CBBCB">
              <w:rPr>
                <w:rStyle w:val="Hyperlink"/>
              </w:rPr>
              <w:t>4</w:t>
            </w:r>
            <w:r w:rsidR="00752496">
              <w:fldChar w:fldCharType="end"/>
            </w:r>
          </w:hyperlink>
        </w:p>
        <w:p w14:paraId="603AFC8D" w14:textId="76C93329" w:rsidR="00752496" w:rsidRDefault="005716F9" w:rsidP="125CBBCB">
          <w:pPr>
            <w:pStyle w:val="TOC1"/>
            <w:tabs>
              <w:tab w:val="left" w:pos="480"/>
              <w:tab w:val="right" w:leader="dot" w:pos="9345"/>
            </w:tabs>
            <w:rPr>
              <w:rStyle w:val="Hyperlink"/>
              <w:noProof/>
              <w:lang w:eastAsia="en-GB"/>
            </w:rPr>
          </w:pPr>
          <w:hyperlink w:anchor="_Toc482718695">
            <w:r w:rsidR="125CBBCB" w:rsidRPr="125CBBCB">
              <w:rPr>
                <w:rStyle w:val="Hyperlink"/>
              </w:rPr>
              <w:t>3</w:t>
            </w:r>
            <w:r w:rsidR="00752496">
              <w:tab/>
            </w:r>
            <w:r w:rsidR="125CBBCB" w:rsidRPr="125CBBCB">
              <w:rPr>
                <w:rStyle w:val="Hyperlink"/>
              </w:rPr>
              <w:t>User story map and stories</w:t>
            </w:r>
            <w:r w:rsidR="00752496">
              <w:tab/>
            </w:r>
            <w:r w:rsidR="00752496">
              <w:fldChar w:fldCharType="begin"/>
            </w:r>
            <w:r w:rsidR="00752496">
              <w:instrText>PAGEREF _Toc482718695 \h</w:instrText>
            </w:r>
            <w:r w:rsidR="00752496">
              <w:fldChar w:fldCharType="separate"/>
            </w:r>
            <w:r w:rsidR="125CBBCB" w:rsidRPr="125CBBCB">
              <w:rPr>
                <w:rStyle w:val="Hyperlink"/>
              </w:rPr>
              <w:t>4</w:t>
            </w:r>
            <w:r w:rsidR="00752496">
              <w:fldChar w:fldCharType="end"/>
            </w:r>
          </w:hyperlink>
        </w:p>
        <w:p w14:paraId="51F7A183" w14:textId="6942CC3D" w:rsidR="00752496" w:rsidRDefault="005716F9" w:rsidP="125CBBCB">
          <w:pPr>
            <w:pStyle w:val="TOC2"/>
            <w:tabs>
              <w:tab w:val="left" w:pos="720"/>
              <w:tab w:val="right" w:leader="dot" w:pos="9345"/>
            </w:tabs>
            <w:rPr>
              <w:rStyle w:val="Hyperlink"/>
              <w:noProof/>
              <w:lang w:eastAsia="en-GB"/>
            </w:rPr>
          </w:pPr>
          <w:hyperlink w:anchor="_Toc1896450802">
            <w:r w:rsidR="125CBBCB" w:rsidRPr="125CBBCB">
              <w:rPr>
                <w:rStyle w:val="Hyperlink"/>
              </w:rPr>
              <w:t>3.1</w:t>
            </w:r>
            <w:r w:rsidR="00752496">
              <w:tab/>
            </w:r>
            <w:r w:rsidR="125CBBCB" w:rsidRPr="125CBBCB">
              <w:rPr>
                <w:rStyle w:val="Hyperlink"/>
              </w:rPr>
              <w:t>Customer</w:t>
            </w:r>
            <w:r w:rsidR="00752496">
              <w:tab/>
            </w:r>
            <w:r w:rsidR="00752496">
              <w:fldChar w:fldCharType="begin"/>
            </w:r>
            <w:r w:rsidR="00752496">
              <w:instrText>PAGEREF _Toc1896450802 \h</w:instrText>
            </w:r>
            <w:r w:rsidR="00752496">
              <w:fldChar w:fldCharType="separate"/>
            </w:r>
            <w:r w:rsidR="125CBBCB" w:rsidRPr="125CBBCB">
              <w:rPr>
                <w:rStyle w:val="Hyperlink"/>
              </w:rPr>
              <w:t>5</w:t>
            </w:r>
            <w:r w:rsidR="00752496">
              <w:fldChar w:fldCharType="end"/>
            </w:r>
          </w:hyperlink>
        </w:p>
        <w:p w14:paraId="23FC0BD6" w14:textId="39B5AE39" w:rsidR="00752496" w:rsidRDefault="005716F9" w:rsidP="125CBBCB">
          <w:pPr>
            <w:pStyle w:val="TOC3"/>
            <w:tabs>
              <w:tab w:val="left" w:pos="1200"/>
              <w:tab w:val="right" w:leader="dot" w:pos="9345"/>
            </w:tabs>
            <w:rPr>
              <w:rStyle w:val="Hyperlink"/>
              <w:noProof/>
              <w:lang w:eastAsia="en-GB"/>
            </w:rPr>
          </w:pPr>
          <w:hyperlink w:anchor="_Toc788198981">
            <w:r w:rsidR="125CBBCB" w:rsidRPr="125CBBCB">
              <w:rPr>
                <w:rStyle w:val="Hyperlink"/>
              </w:rPr>
              <w:t>3.1.1</w:t>
            </w:r>
            <w:r w:rsidR="00752496">
              <w:tab/>
            </w:r>
            <w:r w:rsidR="125CBBCB" w:rsidRPr="125CBBCB">
              <w:rPr>
                <w:rStyle w:val="Hyperlink"/>
              </w:rPr>
              <w:t>Login, manage account</w:t>
            </w:r>
            <w:r w:rsidR="00752496">
              <w:tab/>
            </w:r>
            <w:r w:rsidR="00752496">
              <w:fldChar w:fldCharType="begin"/>
            </w:r>
            <w:r w:rsidR="00752496">
              <w:instrText>PAGEREF _Toc788198981 \h</w:instrText>
            </w:r>
            <w:r w:rsidR="00752496">
              <w:fldChar w:fldCharType="separate"/>
            </w:r>
            <w:r w:rsidR="125CBBCB" w:rsidRPr="125CBBCB">
              <w:rPr>
                <w:rStyle w:val="Hyperlink"/>
              </w:rPr>
              <w:t>5</w:t>
            </w:r>
            <w:r w:rsidR="00752496">
              <w:fldChar w:fldCharType="end"/>
            </w:r>
          </w:hyperlink>
        </w:p>
        <w:p w14:paraId="175EE424" w14:textId="5213A61D" w:rsidR="00752496" w:rsidRDefault="005716F9" w:rsidP="125CBBCB">
          <w:pPr>
            <w:pStyle w:val="TOC3"/>
            <w:tabs>
              <w:tab w:val="left" w:pos="1200"/>
              <w:tab w:val="right" w:leader="dot" w:pos="9345"/>
            </w:tabs>
            <w:rPr>
              <w:rStyle w:val="Hyperlink"/>
              <w:noProof/>
              <w:lang w:eastAsia="en-GB"/>
            </w:rPr>
          </w:pPr>
          <w:hyperlink w:anchor="_Toc1146182526">
            <w:r w:rsidR="125CBBCB" w:rsidRPr="125CBBCB">
              <w:rPr>
                <w:rStyle w:val="Hyperlink"/>
              </w:rPr>
              <w:t>3.1.2</w:t>
            </w:r>
            <w:r w:rsidR="00752496">
              <w:tab/>
            </w:r>
            <w:r w:rsidR="125CBBCB" w:rsidRPr="125CBBCB">
              <w:rPr>
                <w:rStyle w:val="Hyperlink"/>
              </w:rPr>
              <w:t>Create, track, and receive order</w:t>
            </w:r>
            <w:r w:rsidR="00752496">
              <w:tab/>
            </w:r>
            <w:r w:rsidR="00752496">
              <w:fldChar w:fldCharType="begin"/>
            </w:r>
            <w:r w:rsidR="00752496">
              <w:instrText>PAGEREF _Toc1146182526 \h</w:instrText>
            </w:r>
            <w:r w:rsidR="00752496">
              <w:fldChar w:fldCharType="separate"/>
            </w:r>
            <w:r w:rsidR="125CBBCB" w:rsidRPr="125CBBCB">
              <w:rPr>
                <w:rStyle w:val="Hyperlink"/>
              </w:rPr>
              <w:t>5</w:t>
            </w:r>
            <w:r w:rsidR="00752496">
              <w:fldChar w:fldCharType="end"/>
            </w:r>
          </w:hyperlink>
        </w:p>
        <w:p w14:paraId="2E62F2ED" w14:textId="4CBEDD85" w:rsidR="00752496" w:rsidRDefault="005716F9" w:rsidP="125CBBCB">
          <w:pPr>
            <w:pStyle w:val="TOC3"/>
            <w:tabs>
              <w:tab w:val="left" w:pos="1200"/>
              <w:tab w:val="right" w:leader="dot" w:pos="9345"/>
            </w:tabs>
            <w:rPr>
              <w:rStyle w:val="Hyperlink"/>
              <w:noProof/>
              <w:lang w:eastAsia="en-GB"/>
            </w:rPr>
          </w:pPr>
          <w:hyperlink w:anchor="_Toc52635478">
            <w:r w:rsidR="125CBBCB" w:rsidRPr="125CBBCB">
              <w:rPr>
                <w:rStyle w:val="Hyperlink"/>
              </w:rPr>
              <w:t>3.1.3</w:t>
            </w:r>
            <w:r w:rsidR="00752496">
              <w:tab/>
            </w:r>
            <w:r w:rsidR="125CBBCB" w:rsidRPr="125CBBCB">
              <w:rPr>
                <w:rStyle w:val="Hyperlink"/>
              </w:rPr>
              <w:t>Follow/use loyalty points</w:t>
            </w:r>
            <w:r w:rsidR="00752496">
              <w:tab/>
            </w:r>
            <w:r w:rsidR="00752496">
              <w:fldChar w:fldCharType="begin"/>
            </w:r>
            <w:r w:rsidR="00752496">
              <w:instrText>PAGEREF _Toc52635478 \h</w:instrText>
            </w:r>
            <w:r w:rsidR="00752496">
              <w:fldChar w:fldCharType="separate"/>
            </w:r>
            <w:r w:rsidR="125CBBCB" w:rsidRPr="125CBBCB">
              <w:rPr>
                <w:rStyle w:val="Hyperlink"/>
              </w:rPr>
              <w:t>7</w:t>
            </w:r>
            <w:r w:rsidR="00752496">
              <w:fldChar w:fldCharType="end"/>
            </w:r>
          </w:hyperlink>
        </w:p>
        <w:p w14:paraId="250E2A44" w14:textId="4BD41454" w:rsidR="00752496" w:rsidRDefault="005716F9" w:rsidP="125CBBCB">
          <w:pPr>
            <w:pStyle w:val="TOC3"/>
            <w:tabs>
              <w:tab w:val="left" w:pos="1200"/>
              <w:tab w:val="right" w:leader="dot" w:pos="9345"/>
            </w:tabs>
            <w:rPr>
              <w:rStyle w:val="Hyperlink"/>
              <w:noProof/>
              <w:lang w:eastAsia="en-GB"/>
            </w:rPr>
          </w:pPr>
          <w:hyperlink w:anchor="_Toc2058121554">
            <w:r w:rsidR="125CBBCB" w:rsidRPr="125CBBCB">
              <w:rPr>
                <w:rStyle w:val="Hyperlink"/>
              </w:rPr>
              <w:t>3.1.4</w:t>
            </w:r>
            <w:r w:rsidR="00752496">
              <w:tab/>
            </w:r>
            <w:r w:rsidR="125CBBCB" w:rsidRPr="125CBBCB">
              <w:rPr>
                <w:rStyle w:val="Hyperlink"/>
              </w:rPr>
              <w:t>Follow the news</w:t>
            </w:r>
            <w:r w:rsidR="00752496">
              <w:tab/>
            </w:r>
            <w:r w:rsidR="00752496">
              <w:fldChar w:fldCharType="begin"/>
            </w:r>
            <w:r w:rsidR="00752496">
              <w:instrText>PAGEREF _Toc2058121554 \h</w:instrText>
            </w:r>
            <w:r w:rsidR="00752496">
              <w:fldChar w:fldCharType="separate"/>
            </w:r>
            <w:r w:rsidR="125CBBCB" w:rsidRPr="125CBBCB">
              <w:rPr>
                <w:rStyle w:val="Hyperlink"/>
              </w:rPr>
              <w:t>7</w:t>
            </w:r>
            <w:r w:rsidR="00752496">
              <w:fldChar w:fldCharType="end"/>
            </w:r>
          </w:hyperlink>
        </w:p>
        <w:p w14:paraId="2B784713" w14:textId="3A1ABF87" w:rsidR="00752496" w:rsidRDefault="005716F9" w:rsidP="125CBBCB">
          <w:pPr>
            <w:pStyle w:val="TOC3"/>
            <w:tabs>
              <w:tab w:val="left" w:pos="1200"/>
              <w:tab w:val="right" w:leader="dot" w:pos="9345"/>
            </w:tabs>
            <w:rPr>
              <w:rStyle w:val="Hyperlink"/>
              <w:noProof/>
              <w:lang w:eastAsia="en-GB"/>
            </w:rPr>
          </w:pPr>
          <w:hyperlink w:anchor="_Toc692777509">
            <w:r w:rsidR="125CBBCB" w:rsidRPr="125CBBCB">
              <w:rPr>
                <w:rStyle w:val="Hyperlink"/>
              </w:rPr>
              <w:t>3.1.5</w:t>
            </w:r>
            <w:r w:rsidR="00752496">
              <w:tab/>
            </w:r>
            <w:r w:rsidR="125CBBCB" w:rsidRPr="125CBBCB">
              <w:rPr>
                <w:rStyle w:val="Hyperlink"/>
              </w:rPr>
              <w:t>Review history</w:t>
            </w:r>
            <w:r w:rsidR="00752496">
              <w:tab/>
            </w:r>
            <w:r w:rsidR="00752496">
              <w:fldChar w:fldCharType="begin"/>
            </w:r>
            <w:r w:rsidR="00752496">
              <w:instrText>PAGEREF _Toc692777509 \h</w:instrText>
            </w:r>
            <w:r w:rsidR="00752496">
              <w:fldChar w:fldCharType="separate"/>
            </w:r>
            <w:r w:rsidR="125CBBCB" w:rsidRPr="125CBBCB">
              <w:rPr>
                <w:rStyle w:val="Hyperlink"/>
              </w:rPr>
              <w:t>8</w:t>
            </w:r>
            <w:r w:rsidR="00752496">
              <w:fldChar w:fldCharType="end"/>
            </w:r>
          </w:hyperlink>
        </w:p>
        <w:p w14:paraId="404B6B9C" w14:textId="34C4DA25" w:rsidR="00752496" w:rsidRDefault="005716F9" w:rsidP="125CBBCB">
          <w:pPr>
            <w:pStyle w:val="TOC3"/>
            <w:tabs>
              <w:tab w:val="left" w:pos="1200"/>
              <w:tab w:val="right" w:leader="dot" w:pos="9345"/>
            </w:tabs>
            <w:rPr>
              <w:rStyle w:val="Hyperlink"/>
              <w:noProof/>
              <w:lang w:eastAsia="en-GB"/>
            </w:rPr>
          </w:pPr>
          <w:hyperlink w:anchor="_Toc388128340">
            <w:r w:rsidR="125CBBCB" w:rsidRPr="125CBBCB">
              <w:rPr>
                <w:rStyle w:val="Hyperlink"/>
              </w:rPr>
              <w:t>3.1.6</w:t>
            </w:r>
            <w:r w:rsidR="00752496">
              <w:tab/>
            </w:r>
            <w:r w:rsidR="125CBBCB" w:rsidRPr="125CBBCB">
              <w:rPr>
                <w:rStyle w:val="Hyperlink"/>
              </w:rPr>
              <w:t>Reserve/manage place/product/service</w:t>
            </w:r>
            <w:r w:rsidR="00752496">
              <w:tab/>
            </w:r>
            <w:r w:rsidR="00752496">
              <w:fldChar w:fldCharType="begin"/>
            </w:r>
            <w:r w:rsidR="00752496">
              <w:instrText>PAGEREF _Toc388128340 \h</w:instrText>
            </w:r>
            <w:r w:rsidR="00752496">
              <w:fldChar w:fldCharType="separate"/>
            </w:r>
            <w:r w:rsidR="125CBBCB" w:rsidRPr="125CBBCB">
              <w:rPr>
                <w:rStyle w:val="Hyperlink"/>
              </w:rPr>
              <w:t>9</w:t>
            </w:r>
            <w:r w:rsidR="00752496">
              <w:fldChar w:fldCharType="end"/>
            </w:r>
          </w:hyperlink>
        </w:p>
        <w:p w14:paraId="286C12FE" w14:textId="59E9DE91" w:rsidR="00752496" w:rsidRDefault="005716F9" w:rsidP="125CBBCB">
          <w:pPr>
            <w:pStyle w:val="TOC2"/>
            <w:tabs>
              <w:tab w:val="left" w:pos="720"/>
              <w:tab w:val="right" w:leader="dot" w:pos="9345"/>
            </w:tabs>
            <w:rPr>
              <w:rStyle w:val="Hyperlink"/>
              <w:noProof/>
              <w:lang w:eastAsia="en-GB"/>
            </w:rPr>
          </w:pPr>
          <w:hyperlink w:anchor="_Toc577752506">
            <w:r w:rsidR="125CBBCB" w:rsidRPr="125CBBCB">
              <w:rPr>
                <w:rStyle w:val="Hyperlink"/>
              </w:rPr>
              <w:t>3.2</w:t>
            </w:r>
            <w:r w:rsidR="00752496">
              <w:tab/>
            </w:r>
            <w:r w:rsidR="125CBBCB" w:rsidRPr="125CBBCB">
              <w:rPr>
                <w:rStyle w:val="Hyperlink"/>
              </w:rPr>
              <w:t>Employee</w:t>
            </w:r>
            <w:r w:rsidR="00752496">
              <w:tab/>
            </w:r>
            <w:r w:rsidR="00752496">
              <w:fldChar w:fldCharType="begin"/>
            </w:r>
            <w:r w:rsidR="00752496">
              <w:instrText>PAGEREF _Toc577752506 \h</w:instrText>
            </w:r>
            <w:r w:rsidR="00752496">
              <w:fldChar w:fldCharType="separate"/>
            </w:r>
            <w:r w:rsidR="125CBBCB" w:rsidRPr="125CBBCB">
              <w:rPr>
                <w:rStyle w:val="Hyperlink"/>
              </w:rPr>
              <w:t>10</w:t>
            </w:r>
            <w:r w:rsidR="00752496">
              <w:fldChar w:fldCharType="end"/>
            </w:r>
          </w:hyperlink>
        </w:p>
        <w:p w14:paraId="55217383" w14:textId="329E09CC" w:rsidR="00752496" w:rsidRDefault="005716F9" w:rsidP="125CBBCB">
          <w:pPr>
            <w:pStyle w:val="TOC3"/>
            <w:tabs>
              <w:tab w:val="left" w:pos="1200"/>
              <w:tab w:val="right" w:leader="dot" w:pos="9345"/>
            </w:tabs>
            <w:rPr>
              <w:rStyle w:val="Hyperlink"/>
              <w:noProof/>
              <w:lang w:eastAsia="en-GB"/>
            </w:rPr>
          </w:pPr>
          <w:hyperlink w:anchor="_Toc1616177689">
            <w:r w:rsidR="125CBBCB" w:rsidRPr="125CBBCB">
              <w:rPr>
                <w:rStyle w:val="Hyperlink"/>
              </w:rPr>
              <w:t>3.2.1</w:t>
            </w:r>
            <w:r w:rsidR="00752496">
              <w:tab/>
            </w:r>
            <w:r w:rsidR="125CBBCB" w:rsidRPr="125CBBCB">
              <w:rPr>
                <w:rStyle w:val="Hyperlink"/>
              </w:rPr>
              <w:t>Login</w:t>
            </w:r>
            <w:r w:rsidR="00752496">
              <w:tab/>
            </w:r>
            <w:r w:rsidR="00752496">
              <w:fldChar w:fldCharType="begin"/>
            </w:r>
            <w:r w:rsidR="00752496">
              <w:instrText>PAGEREF _Toc1616177689 \h</w:instrText>
            </w:r>
            <w:r w:rsidR="00752496">
              <w:fldChar w:fldCharType="separate"/>
            </w:r>
            <w:r w:rsidR="125CBBCB" w:rsidRPr="125CBBCB">
              <w:rPr>
                <w:rStyle w:val="Hyperlink"/>
              </w:rPr>
              <w:t>11</w:t>
            </w:r>
            <w:r w:rsidR="00752496">
              <w:fldChar w:fldCharType="end"/>
            </w:r>
          </w:hyperlink>
        </w:p>
        <w:p w14:paraId="7F594F3D" w14:textId="31E900B2" w:rsidR="00752496" w:rsidRDefault="005716F9" w:rsidP="125CBBCB">
          <w:pPr>
            <w:pStyle w:val="TOC3"/>
            <w:tabs>
              <w:tab w:val="left" w:pos="1200"/>
              <w:tab w:val="right" w:leader="dot" w:pos="9345"/>
            </w:tabs>
            <w:rPr>
              <w:rStyle w:val="Hyperlink"/>
              <w:noProof/>
              <w:lang w:eastAsia="en-GB"/>
            </w:rPr>
          </w:pPr>
          <w:hyperlink w:anchor="_Toc1108943004">
            <w:r w:rsidR="125CBBCB" w:rsidRPr="125CBBCB">
              <w:rPr>
                <w:rStyle w:val="Hyperlink"/>
              </w:rPr>
              <w:t>3.2.2</w:t>
            </w:r>
            <w:r w:rsidR="00752496">
              <w:tab/>
            </w:r>
            <w:r w:rsidR="125CBBCB" w:rsidRPr="125CBBCB">
              <w:rPr>
                <w:rStyle w:val="Hyperlink"/>
              </w:rPr>
              <w:t>Manage orders</w:t>
            </w:r>
            <w:r w:rsidR="00752496">
              <w:tab/>
            </w:r>
            <w:r w:rsidR="00752496">
              <w:fldChar w:fldCharType="begin"/>
            </w:r>
            <w:r w:rsidR="00752496">
              <w:instrText>PAGEREF _Toc1108943004 \h</w:instrText>
            </w:r>
            <w:r w:rsidR="00752496">
              <w:fldChar w:fldCharType="separate"/>
            </w:r>
            <w:r w:rsidR="125CBBCB" w:rsidRPr="125CBBCB">
              <w:rPr>
                <w:rStyle w:val="Hyperlink"/>
              </w:rPr>
              <w:t>11</w:t>
            </w:r>
            <w:r w:rsidR="00752496">
              <w:fldChar w:fldCharType="end"/>
            </w:r>
          </w:hyperlink>
        </w:p>
        <w:p w14:paraId="2041D185" w14:textId="78B10675" w:rsidR="00752496" w:rsidRDefault="005716F9" w:rsidP="125CBBCB">
          <w:pPr>
            <w:pStyle w:val="TOC3"/>
            <w:tabs>
              <w:tab w:val="left" w:pos="1200"/>
              <w:tab w:val="right" w:leader="dot" w:pos="9345"/>
            </w:tabs>
            <w:rPr>
              <w:rStyle w:val="Hyperlink"/>
              <w:noProof/>
              <w:lang w:eastAsia="en-GB"/>
            </w:rPr>
          </w:pPr>
          <w:hyperlink w:anchor="_Toc982062847">
            <w:r w:rsidR="125CBBCB" w:rsidRPr="125CBBCB">
              <w:rPr>
                <w:rStyle w:val="Hyperlink"/>
              </w:rPr>
              <w:t>3.2.3</w:t>
            </w:r>
            <w:r w:rsidR="00752496">
              <w:tab/>
            </w:r>
            <w:r w:rsidR="125CBBCB" w:rsidRPr="125CBBCB">
              <w:rPr>
                <w:rStyle w:val="Hyperlink"/>
              </w:rPr>
              <w:t>Manage work shifts</w:t>
            </w:r>
            <w:r w:rsidR="00752496">
              <w:tab/>
            </w:r>
            <w:r w:rsidR="00752496">
              <w:fldChar w:fldCharType="begin"/>
            </w:r>
            <w:r w:rsidR="00752496">
              <w:instrText>PAGEREF _Toc982062847 \h</w:instrText>
            </w:r>
            <w:r w:rsidR="00752496">
              <w:fldChar w:fldCharType="separate"/>
            </w:r>
            <w:r w:rsidR="125CBBCB" w:rsidRPr="125CBBCB">
              <w:rPr>
                <w:rStyle w:val="Hyperlink"/>
              </w:rPr>
              <w:t>14</w:t>
            </w:r>
            <w:r w:rsidR="00752496">
              <w:fldChar w:fldCharType="end"/>
            </w:r>
          </w:hyperlink>
        </w:p>
        <w:p w14:paraId="180FA69F" w14:textId="3E219E33" w:rsidR="00752496" w:rsidRDefault="005716F9" w:rsidP="125CBBCB">
          <w:pPr>
            <w:pStyle w:val="TOC3"/>
            <w:tabs>
              <w:tab w:val="left" w:pos="1200"/>
              <w:tab w:val="right" w:leader="dot" w:pos="9345"/>
            </w:tabs>
            <w:rPr>
              <w:rStyle w:val="Hyperlink"/>
              <w:noProof/>
              <w:lang w:eastAsia="en-GB"/>
            </w:rPr>
          </w:pPr>
          <w:hyperlink w:anchor="_Toc1460820544">
            <w:r w:rsidR="125CBBCB" w:rsidRPr="125CBBCB">
              <w:rPr>
                <w:rStyle w:val="Hyperlink"/>
              </w:rPr>
              <w:t>3.2.4</w:t>
            </w:r>
            <w:r w:rsidR="00752496">
              <w:tab/>
            </w:r>
            <w:r w:rsidR="125CBBCB" w:rsidRPr="125CBBCB">
              <w:rPr>
                <w:rStyle w:val="Hyperlink"/>
              </w:rPr>
              <w:t>Work in shift</w:t>
            </w:r>
            <w:r w:rsidR="00752496">
              <w:tab/>
            </w:r>
            <w:r w:rsidR="00752496">
              <w:fldChar w:fldCharType="begin"/>
            </w:r>
            <w:r w:rsidR="00752496">
              <w:instrText>PAGEREF _Toc1460820544 \h</w:instrText>
            </w:r>
            <w:r w:rsidR="00752496">
              <w:fldChar w:fldCharType="separate"/>
            </w:r>
            <w:r w:rsidR="125CBBCB" w:rsidRPr="125CBBCB">
              <w:rPr>
                <w:rStyle w:val="Hyperlink"/>
              </w:rPr>
              <w:t>14</w:t>
            </w:r>
            <w:r w:rsidR="00752496">
              <w:fldChar w:fldCharType="end"/>
            </w:r>
          </w:hyperlink>
        </w:p>
        <w:p w14:paraId="2B77EA4B" w14:textId="58803CE7" w:rsidR="00752496" w:rsidRDefault="005716F9" w:rsidP="125CBBCB">
          <w:pPr>
            <w:pStyle w:val="TOC2"/>
            <w:tabs>
              <w:tab w:val="left" w:pos="720"/>
              <w:tab w:val="right" w:leader="dot" w:pos="9345"/>
            </w:tabs>
            <w:rPr>
              <w:rStyle w:val="Hyperlink"/>
              <w:noProof/>
              <w:lang w:eastAsia="en-GB"/>
            </w:rPr>
          </w:pPr>
          <w:hyperlink w:anchor="_Toc771731374">
            <w:r w:rsidR="125CBBCB" w:rsidRPr="125CBBCB">
              <w:rPr>
                <w:rStyle w:val="Hyperlink"/>
              </w:rPr>
              <w:t>3.3</w:t>
            </w:r>
            <w:r w:rsidR="00752496">
              <w:tab/>
            </w:r>
            <w:r w:rsidR="125CBBCB" w:rsidRPr="125CBBCB">
              <w:rPr>
                <w:rStyle w:val="Hyperlink"/>
              </w:rPr>
              <w:t>Courier</w:t>
            </w:r>
            <w:r w:rsidR="00752496">
              <w:tab/>
            </w:r>
            <w:r w:rsidR="00752496">
              <w:fldChar w:fldCharType="begin"/>
            </w:r>
            <w:r w:rsidR="00752496">
              <w:instrText>PAGEREF _Toc771731374 \h</w:instrText>
            </w:r>
            <w:r w:rsidR="00752496">
              <w:fldChar w:fldCharType="separate"/>
            </w:r>
            <w:r w:rsidR="125CBBCB" w:rsidRPr="125CBBCB">
              <w:rPr>
                <w:rStyle w:val="Hyperlink"/>
              </w:rPr>
              <w:t>15</w:t>
            </w:r>
            <w:r w:rsidR="00752496">
              <w:fldChar w:fldCharType="end"/>
            </w:r>
          </w:hyperlink>
        </w:p>
        <w:p w14:paraId="3264127E" w14:textId="40A3C865" w:rsidR="00752496" w:rsidRDefault="005716F9" w:rsidP="125CBBCB">
          <w:pPr>
            <w:pStyle w:val="TOC3"/>
            <w:tabs>
              <w:tab w:val="left" w:pos="1200"/>
              <w:tab w:val="right" w:leader="dot" w:pos="9345"/>
            </w:tabs>
            <w:rPr>
              <w:rStyle w:val="Hyperlink"/>
              <w:noProof/>
              <w:lang w:eastAsia="en-GB"/>
            </w:rPr>
          </w:pPr>
          <w:hyperlink w:anchor="_Toc66133945">
            <w:r w:rsidR="125CBBCB" w:rsidRPr="125CBBCB">
              <w:rPr>
                <w:rStyle w:val="Hyperlink"/>
              </w:rPr>
              <w:t>3.3.1</w:t>
            </w:r>
            <w:r w:rsidR="00752496">
              <w:tab/>
            </w:r>
            <w:r w:rsidR="125CBBCB" w:rsidRPr="125CBBCB">
              <w:rPr>
                <w:rStyle w:val="Hyperlink"/>
              </w:rPr>
              <w:t>Log in and interact with orders</w:t>
            </w:r>
            <w:r w:rsidR="00752496">
              <w:tab/>
            </w:r>
            <w:r w:rsidR="00752496">
              <w:fldChar w:fldCharType="begin"/>
            </w:r>
            <w:r w:rsidR="00752496">
              <w:instrText>PAGEREF _Toc66133945 \h</w:instrText>
            </w:r>
            <w:r w:rsidR="00752496">
              <w:fldChar w:fldCharType="separate"/>
            </w:r>
            <w:r w:rsidR="125CBBCB" w:rsidRPr="125CBBCB">
              <w:rPr>
                <w:rStyle w:val="Hyperlink"/>
              </w:rPr>
              <w:t>16</w:t>
            </w:r>
            <w:r w:rsidR="00752496">
              <w:fldChar w:fldCharType="end"/>
            </w:r>
          </w:hyperlink>
        </w:p>
        <w:p w14:paraId="44263E0B" w14:textId="5352D197" w:rsidR="00752496" w:rsidRDefault="005716F9" w:rsidP="125CBBCB">
          <w:pPr>
            <w:pStyle w:val="TOC2"/>
            <w:tabs>
              <w:tab w:val="left" w:pos="720"/>
              <w:tab w:val="right" w:leader="dot" w:pos="9345"/>
            </w:tabs>
            <w:rPr>
              <w:rStyle w:val="Hyperlink"/>
              <w:noProof/>
              <w:lang w:eastAsia="en-GB"/>
            </w:rPr>
          </w:pPr>
          <w:hyperlink w:anchor="_Toc1725570425">
            <w:r w:rsidR="125CBBCB" w:rsidRPr="125CBBCB">
              <w:rPr>
                <w:rStyle w:val="Hyperlink"/>
              </w:rPr>
              <w:t>3.4</w:t>
            </w:r>
            <w:r w:rsidR="00752496">
              <w:tab/>
            </w:r>
            <w:r w:rsidR="125CBBCB" w:rsidRPr="125CBBCB">
              <w:rPr>
                <w:rStyle w:val="Hyperlink"/>
              </w:rPr>
              <w:t>System administrator</w:t>
            </w:r>
            <w:r w:rsidR="00752496">
              <w:tab/>
            </w:r>
            <w:r w:rsidR="00752496">
              <w:fldChar w:fldCharType="begin"/>
            </w:r>
            <w:r w:rsidR="00752496">
              <w:instrText>PAGEREF _Toc1725570425 \h</w:instrText>
            </w:r>
            <w:r w:rsidR="00752496">
              <w:fldChar w:fldCharType="separate"/>
            </w:r>
            <w:r w:rsidR="125CBBCB" w:rsidRPr="125CBBCB">
              <w:rPr>
                <w:rStyle w:val="Hyperlink"/>
              </w:rPr>
              <w:t>16</w:t>
            </w:r>
            <w:r w:rsidR="00752496">
              <w:fldChar w:fldCharType="end"/>
            </w:r>
          </w:hyperlink>
        </w:p>
        <w:p w14:paraId="0A2716C6" w14:textId="2557F39D" w:rsidR="00752496" w:rsidRDefault="005716F9" w:rsidP="125CBBCB">
          <w:pPr>
            <w:pStyle w:val="TOC3"/>
            <w:tabs>
              <w:tab w:val="left" w:pos="1200"/>
              <w:tab w:val="right" w:leader="dot" w:pos="9345"/>
            </w:tabs>
            <w:rPr>
              <w:rStyle w:val="Hyperlink"/>
              <w:noProof/>
              <w:lang w:eastAsia="en-GB"/>
            </w:rPr>
          </w:pPr>
          <w:hyperlink w:anchor="_Toc127766937">
            <w:r w:rsidR="125CBBCB" w:rsidRPr="125CBBCB">
              <w:rPr>
                <w:rStyle w:val="Hyperlink"/>
              </w:rPr>
              <w:t>3.4.1</w:t>
            </w:r>
            <w:r w:rsidR="00752496">
              <w:tab/>
            </w:r>
            <w:r w:rsidR="125CBBCB" w:rsidRPr="125CBBCB">
              <w:rPr>
                <w:rStyle w:val="Hyperlink"/>
              </w:rPr>
              <w:t>Log in and manage business places</w:t>
            </w:r>
            <w:r w:rsidR="00752496">
              <w:tab/>
            </w:r>
            <w:r w:rsidR="00752496">
              <w:fldChar w:fldCharType="begin"/>
            </w:r>
            <w:r w:rsidR="00752496">
              <w:instrText>PAGEREF _Toc127766937 \h</w:instrText>
            </w:r>
            <w:r w:rsidR="00752496">
              <w:fldChar w:fldCharType="separate"/>
            </w:r>
            <w:r w:rsidR="125CBBCB" w:rsidRPr="125CBBCB">
              <w:rPr>
                <w:rStyle w:val="Hyperlink"/>
              </w:rPr>
              <w:t>17</w:t>
            </w:r>
            <w:r w:rsidR="00752496">
              <w:fldChar w:fldCharType="end"/>
            </w:r>
          </w:hyperlink>
        </w:p>
        <w:p w14:paraId="18A15730" w14:textId="31F10E64" w:rsidR="00752496" w:rsidRDefault="005716F9" w:rsidP="125CBBCB">
          <w:pPr>
            <w:pStyle w:val="TOC2"/>
            <w:tabs>
              <w:tab w:val="left" w:pos="720"/>
              <w:tab w:val="right" w:leader="dot" w:pos="9345"/>
            </w:tabs>
            <w:rPr>
              <w:rStyle w:val="Hyperlink"/>
              <w:noProof/>
              <w:lang w:eastAsia="en-GB"/>
            </w:rPr>
          </w:pPr>
          <w:hyperlink w:anchor="_Toc496664560">
            <w:r w:rsidR="125CBBCB" w:rsidRPr="125CBBCB">
              <w:rPr>
                <w:rStyle w:val="Hyperlink"/>
              </w:rPr>
              <w:t>3.5</w:t>
            </w:r>
            <w:r w:rsidR="00752496">
              <w:tab/>
            </w:r>
            <w:r w:rsidR="125CBBCB" w:rsidRPr="125CBBCB">
              <w:rPr>
                <w:rStyle w:val="Hyperlink"/>
              </w:rPr>
              <w:t>Business administrator</w:t>
            </w:r>
            <w:r w:rsidR="00752496">
              <w:tab/>
            </w:r>
            <w:r w:rsidR="00752496">
              <w:fldChar w:fldCharType="begin"/>
            </w:r>
            <w:r w:rsidR="00752496">
              <w:instrText>PAGEREF _Toc496664560 \h</w:instrText>
            </w:r>
            <w:r w:rsidR="00752496">
              <w:fldChar w:fldCharType="separate"/>
            </w:r>
            <w:r w:rsidR="125CBBCB" w:rsidRPr="125CBBCB">
              <w:rPr>
                <w:rStyle w:val="Hyperlink"/>
              </w:rPr>
              <w:t>17</w:t>
            </w:r>
            <w:r w:rsidR="00752496">
              <w:fldChar w:fldCharType="end"/>
            </w:r>
          </w:hyperlink>
        </w:p>
        <w:p w14:paraId="009A9B31" w14:textId="4B7FBEF8" w:rsidR="00752496" w:rsidRDefault="005716F9" w:rsidP="125CBBCB">
          <w:pPr>
            <w:pStyle w:val="TOC3"/>
            <w:tabs>
              <w:tab w:val="left" w:pos="1200"/>
              <w:tab w:val="right" w:leader="dot" w:pos="9345"/>
            </w:tabs>
            <w:rPr>
              <w:rStyle w:val="Hyperlink"/>
              <w:noProof/>
              <w:lang w:eastAsia="en-GB"/>
            </w:rPr>
          </w:pPr>
          <w:hyperlink w:anchor="_Toc408584533">
            <w:r w:rsidR="125CBBCB" w:rsidRPr="125CBBCB">
              <w:rPr>
                <w:rStyle w:val="Hyperlink"/>
              </w:rPr>
              <w:t>3.5.1</w:t>
            </w:r>
            <w:r w:rsidR="00752496">
              <w:tab/>
            </w:r>
            <w:r w:rsidR="125CBBCB" w:rsidRPr="125CBBCB">
              <w:rPr>
                <w:rStyle w:val="Hyperlink"/>
              </w:rPr>
              <w:t>Log in</w:t>
            </w:r>
            <w:r w:rsidR="00752496">
              <w:tab/>
            </w:r>
            <w:r w:rsidR="00752496">
              <w:fldChar w:fldCharType="begin"/>
            </w:r>
            <w:r w:rsidR="00752496">
              <w:instrText>PAGEREF _Toc408584533 \h</w:instrText>
            </w:r>
            <w:r w:rsidR="00752496">
              <w:fldChar w:fldCharType="separate"/>
            </w:r>
            <w:r w:rsidR="125CBBCB" w:rsidRPr="125CBBCB">
              <w:rPr>
                <w:rStyle w:val="Hyperlink"/>
              </w:rPr>
              <w:t>18</w:t>
            </w:r>
            <w:r w:rsidR="00752496">
              <w:fldChar w:fldCharType="end"/>
            </w:r>
          </w:hyperlink>
        </w:p>
        <w:p w14:paraId="4640569B" w14:textId="54F483B0" w:rsidR="00752496" w:rsidRDefault="005716F9" w:rsidP="125CBBCB">
          <w:pPr>
            <w:pStyle w:val="TOC3"/>
            <w:tabs>
              <w:tab w:val="left" w:pos="1200"/>
              <w:tab w:val="right" w:leader="dot" w:pos="9345"/>
            </w:tabs>
            <w:rPr>
              <w:rStyle w:val="Hyperlink"/>
              <w:noProof/>
              <w:lang w:eastAsia="en-GB"/>
            </w:rPr>
          </w:pPr>
          <w:hyperlink w:anchor="_Toc411826372">
            <w:r w:rsidR="125CBBCB" w:rsidRPr="125CBBCB">
              <w:rPr>
                <w:rStyle w:val="Hyperlink"/>
              </w:rPr>
              <w:t>3.5.2</w:t>
            </w:r>
            <w:r w:rsidR="00752496">
              <w:tab/>
            </w:r>
            <w:r w:rsidR="125CBBCB" w:rsidRPr="125CBBCB">
              <w:rPr>
                <w:rStyle w:val="Hyperlink"/>
              </w:rPr>
              <w:t>Manage accounts</w:t>
            </w:r>
            <w:r w:rsidR="00752496">
              <w:tab/>
            </w:r>
            <w:r w:rsidR="00752496">
              <w:fldChar w:fldCharType="begin"/>
            </w:r>
            <w:r w:rsidR="00752496">
              <w:instrText>PAGEREF _Toc411826372 \h</w:instrText>
            </w:r>
            <w:r w:rsidR="00752496">
              <w:fldChar w:fldCharType="separate"/>
            </w:r>
            <w:r w:rsidR="125CBBCB" w:rsidRPr="125CBBCB">
              <w:rPr>
                <w:rStyle w:val="Hyperlink"/>
              </w:rPr>
              <w:t>18</w:t>
            </w:r>
            <w:r w:rsidR="00752496">
              <w:fldChar w:fldCharType="end"/>
            </w:r>
          </w:hyperlink>
        </w:p>
        <w:p w14:paraId="2D474DCE" w14:textId="2A58691F" w:rsidR="00752496" w:rsidRDefault="005716F9" w:rsidP="125CBBCB">
          <w:pPr>
            <w:pStyle w:val="TOC3"/>
            <w:tabs>
              <w:tab w:val="left" w:pos="1200"/>
              <w:tab w:val="right" w:leader="dot" w:pos="9345"/>
            </w:tabs>
            <w:rPr>
              <w:rStyle w:val="Hyperlink"/>
              <w:noProof/>
              <w:lang w:eastAsia="en-GB"/>
            </w:rPr>
          </w:pPr>
          <w:hyperlink w:anchor="_Toc484484833">
            <w:r w:rsidR="125CBBCB" w:rsidRPr="125CBBCB">
              <w:rPr>
                <w:rStyle w:val="Hyperlink"/>
              </w:rPr>
              <w:t>3.5.3</w:t>
            </w:r>
            <w:r w:rsidR="00752496">
              <w:tab/>
            </w:r>
            <w:r w:rsidR="125CBBCB" w:rsidRPr="125CBBCB">
              <w:rPr>
                <w:rStyle w:val="Hyperlink"/>
              </w:rPr>
              <w:t>Manage business place</w:t>
            </w:r>
            <w:r w:rsidR="00752496">
              <w:tab/>
            </w:r>
            <w:r w:rsidR="00752496">
              <w:fldChar w:fldCharType="begin"/>
            </w:r>
            <w:r w:rsidR="00752496">
              <w:instrText>PAGEREF _Toc484484833 \h</w:instrText>
            </w:r>
            <w:r w:rsidR="00752496">
              <w:fldChar w:fldCharType="separate"/>
            </w:r>
            <w:r w:rsidR="125CBBCB" w:rsidRPr="125CBBCB">
              <w:rPr>
                <w:rStyle w:val="Hyperlink"/>
              </w:rPr>
              <w:t>19</w:t>
            </w:r>
            <w:r w:rsidR="00752496">
              <w:fldChar w:fldCharType="end"/>
            </w:r>
          </w:hyperlink>
        </w:p>
        <w:p w14:paraId="2380A072" w14:textId="2BFB6E74" w:rsidR="00752496" w:rsidRDefault="005716F9" w:rsidP="125CBBCB">
          <w:pPr>
            <w:pStyle w:val="TOC2"/>
            <w:tabs>
              <w:tab w:val="left" w:pos="720"/>
              <w:tab w:val="right" w:leader="dot" w:pos="9345"/>
            </w:tabs>
            <w:rPr>
              <w:rStyle w:val="Hyperlink"/>
              <w:noProof/>
              <w:lang w:eastAsia="en-GB"/>
            </w:rPr>
          </w:pPr>
          <w:hyperlink w:anchor="_Toc1389172683">
            <w:r w:rsidR="125CBBCB" w:rsidRPr="125CBBCB">
              <w:rPr>
                <w:rStyle w:val="Hyperlink"/>
              </w:rPr>
              <w:t>3.6</w:t>
            </w:r>
            <w:r w:rsidR="00752496">
              <w:tab/>
            </w:r>
            <w:r w:rsidR="125CBBCB" w:rsidRPr="125CBBCB">
              <w:rPr>
                <w:rStyle w:val="Hyperlink"/>
              </w:rPr>
              <w:t>Business manager</w:t>
            </w:r>
            <w:r w:rsidR="00752496">
              <w:tab/>
            </w:r>
            <w:r w:rsidR="00752496">
              <w:fldChar w:fldCharType="begin"/>
            </w:r>
            <w:r w:rsidR="00752496">
              <w:instrText>PAGEREF _Toc1389172683 \h</w:instrText>
            </w:r>
            <w:r w:rsidR="00752496">
              <w:fldChar w:fldCharType="separate"/>
            </w:r>
            <w:r w:rsidR="125CBBCB" w:rsidRPr="125CBBCB">
              <w:rPr>
                <w:rStyle w:val="Hyperlink"/>
              </w:rPr>
              <w:t>20</w:t>
            </w:r>
            <w:r w:rsidR="00752496">
              <w:fldChar w:fldCharType="end"/>
            </w:r>
          </w:hyperlink>
        </w:p>
        <w:p w14:paraId="1897E944" w14:textId="7F4409B0" w:rsidR="00752496" w:rsidRDefault="005716F9" w:rsidP="125CBBCB">
          <w:pPr>
            <w:pStyle w:val="TOC3"/>
            <w:tabs>
              <w:tab w:val="left" w:pos="1200"/>
              <w:tab w:val="right" w:leader="dot" w:pos="9345"/>
            </w:tabs>
            <w:rPr>
              <w:rStyle w:val="Hyperlink"/>
              <w:noProof/>
              <w:lang w:eastAsia="en-GB"/>
            </w:rPr>
          </w:pPr>
          <w:hyperlink w:anchor="_Toc1921146145">
            <w:r w:rsidR="125CBBCB" w:rsidRPr="125CBBCB">
              <w:rPr>
                <w:rStyle w:val="Hyperlink"/>
              </w:rPr>
              <w:t>3.6.1</w:t>
            </w:r>
            <w:r w:rsidR="00752496">
              <w:tab/>
            </w:r>
            <w:r w:rsidR="125CBBCB" w:rsidRPr="125CBBCB">
              <w:rPr>
                <w:rStyle w:val="Hyperlink"/>
              </w:rPr>
              <w:t>Log in</w:t>
            </w:r>
            <w:r w:rsidR="00752496">
              <w:tab/>
            </w:r>
            <w:r w:rsidR="00752496">
              <w:fldChar w:fldCharType="begin"/>
            </w:r>
            <w:r w:rsidR="00752496">
              <w:instrText>PAGEREF _Toc1921146145 \h</w:instrText>
            </w:r>
            <w:r w:rsidR="00752496">
              <w:fldChar w:fldCharType="separate"/>
            </w:r>
            <w:r w:rsidR="125CBBCB" w:rsidRPr="125CBBCB">
              <w:rPr>
                <w:rStyle w:val="Hyperlink"/>
              </w:rPr>
              <w:t>21</w:t>
            </w:r>
            <w:r w:rsidR="00752496">
              <w:fldChar w:fldCharType="end"/>
            </w:r>
          </w:hyperlink>
        </w:p>
        <w:p w14:paraId="16DCA3DB" w14:textId="38C8817F" w:rsidR="00752496" w:rsidRDefault="005716F9" w:rsidP="125CBBCB">
          <w:pPr>
            <w:pStyle w:val="TOC3"/>
            <w:tabs>
              <w:tab w:val="left" w:pos="1200"/>
              <w:tab w:val="right" w:leader="dot" w:pos="9345"/>
            </w:tabs>
            <w:rPr>
              <w:rStyle w:val="Hyperlink"/>
              <w:noProof/>
              <w:lang w:eastAsia="en-GB"/>
            </w:rPr>
          </w:pPr>
          <w:hyperlink w:anchor="_Toc651364313">
            <w:r w:rsidR="125CBBCB" w:rsidRPr="125CBBCB">
              <w:rPr>
                <w:rStyle w:val="Hyperlink"/>
              </w:rPr>
              <w:t>3.6.2</w:t>
            </w:r>
            <w:r w:rsidR="00752496">
              <w:tab/>
            </w:r>
            <w:r w:rsidR="125CBBCB" w:rsidRPr="125CBBCB">
              <w:rPr>
                <w:rStyle w:val="Hyperlink"/>
              </w:rPr>
              <w:t>Manage shifts</w:t>
            </w:r>
            <w:r w:rsidR="00752496">
              <w:tab/>
            </w:r>
            <w:r w:rsidR="00752496">
              <w:fldChar w:fldCharType="begin"/>
            </w:r>
            <w:r w:rsidR="00752496">
              <w:instrText>PAGEREF _Toc651364313 \h</w:instrText>
            </w:r>
            <w:r w:rsidR="00752496">
              <w:fldChar w:fldCharType="separate"/>
            </w:r>
            <w:r w:rsidR="125CBBCB" w:rsidRPr="125CBBCB">
              <w:rPr>
                <w:rStyle w:val="Hyperlink"/>
              </w:rPr>
              <w:t>21</w:t>
            </w:r>
            <w:r w:rsidR="00752496">
              <w:fldChar w:fldCharType="end"/>
            </w:r>
          </w:hyperlink>
        </w:p>
        <w:p w14:paraId="2986CD58" w14:textId="0D369ADB" w:rsidR="00752496" w:rsidRDefault="005716F9" w:rsidP="125CBBCB">
          <w:pPr>
            <w:pStyle w:val="TOC3"/>
            <w:tabs>
              <w:tab w:val="left" w:pos="1200"/>
              <w:tab w:val="right" w:leader="dot" w:pos="9345"/>
            </w:tabs>
            <w:rPr>
              <w:rStyle w:val="Hyperlink"/>
              <w:noProof/>
              <w:lang w:eastAsia="en-GB"/>
            </w:rPr>
          </w:pPr>
          <w:hyperlink w:anchor="_Toc165223477">
            <w:r w:rsidR="125CBBCB" w:rsidRPr="125CBBCB">
              <w:rPr>
                <w:rStyle w:val="Hyperlink"/>
              </w:rPr>
              <w:t>3.6.3</w:t>
            </w:r>
            <w:r w:rsidR="00752496">
              <w:tab/>
            </w:r>
            <w:r w:rsidR="125CBBCB" w:rsidRPr="125CBBCB">
              <w:rPr>
                <w:rStyle w:val="Hyperlink"/>
              </w:rPr>
              <w:t>Manage services/products</w:t>
            </w:r>
            <w:r w:rsidR="00752496">
              <w:tab/>
            </w:r>
            <w:r w:rsidR="00752496">
              <w:fldChar w:fldCharType="begin"/>
            </w:r>
            <w:r w:rsidR="00752496">
              <w:instrText>PAGEREF _Toc165223477 \h</w:instrText>
            </w:r>
            <w:r w:rsidR="00752496">
              <w:fldChar w:fldCharType="separate"/>
            </w:r>
            <w:r w:rsidR="125CBBCB" w:rsidRPr="125CBBCB">
              <w:rPr>
                <w:rStyle w:val="Hyperlink"/>
              </w:rPr>
              <w:t>22</w:t>
            </w:r>
            <w:r w:rsidR="00752496">
              <w:fldChar w:fldCharType="end"/>
            </w:r>
          </w:hyperlink>
        </w:p>
        <w:p w14:paraId="33807911" w14:textId="2BE01979" w:rsidR="00752496" w:rsidRDefault="005716F9" w:rsidP="125CBBCB">
          <w:pPr>
            <w:pStyle w:val="TOC3"/>
            <w:tabs>
              <w:tab w:val="left" w:pos="1200"/>
              <w:tab w:val="right" w:leader="dot" w:pos="9345"/>
            </w:tabs>
            <w:rPr>
              <w:rStyle w:val="Hyperlink"/>
              <w:noProof/>
              <w:lang w:eastAsia="en-GB"/>
            </w:rPr>
          </w:pPr>
          <w:hyperlink w:anchor="_Toc1594092375">
            <w:r w:rsidR="125CBBCB" w:rsidRPr="125CBBCB">
              <w:rPr>
                <w:rStyle w:val="Hyperlink"/>
              </w:rPr>
              <w:t>3.6.4</w:t>
            </w:r>
            <w:r w:rsidR="00752496">
              <w:tab/>
            </w:r>
            <w:r w:rsidR="125CBBCB" w:rsidRPr="125CBBCB">
              <w:rPr>
                <w:rStyle w:val="Hyperlink"/>
              </w:rPr>
              <w:t>Manage loyalty programs</w:t>
            </w:r>
            <w:r w:rsidR="00752496">
              <w:tab/>
            </w:r>
            <w:r w:rsidR="00752496">
              <w:fldChar w:fldCharType="begin"/>
            </w:r>
            <w:r w:rsidR="00752496">
              <w:instrText>PAGEREF _Toc1594092375 \h</w:instrText>
            </w:r>
            <w:r w:rsidR="00752496">
              <w:fldChar w:fldCharType="separate"/>
            </w:r>
            <w:r w:rsidR="125CBBCB" w:rsidRPr="125CBBCB">
              <w:rPr>
                <w:rStyle w:val="Hyperlink"/>
              </w:rPr>
              <w:t>23</w:t>
            </w:r>
            <w:r w:rsidR="00752496">
              <w:fldChar w:fldCharType="end"/>
            </w:r>
          </w:hyperlink>
        </w:p>
        <w:p w14:paraId="340986EE" w14:textId="7D33ADC8" w:rsidR="002E2BA8" w:rsidRDefault="005716F9" w:rsidP="125CBBCB">
          <w:pPr>
            <w:pStyle w:val="TOC3"/>
            <w:tabs>
              <w:tab w:val="left" w:pos="1200"/>
              <w:tab w:val="right" w:leader="dot" w:pos="9345"/>
            </w:tabs>
            <w:rPr>
              <w:rStyle w:val="Hyperlink"/>
            </w:rPr>
          </w:pPr>
          <w:hyperlink w:anchor="_Toc1475207072">
            <w:r w:rsidR="125CBBCB" w:rsidRPr="125CBBCB">
              <w:rPr>
                <w:rStyle w:val="Hyperlink"/>
              </w:rPr>
              <w:t>3.6.5</w:t>
            </w:r>
            <w:r w:rsidR="00D81EE9">
              <w:tab/>
            </w:r>
            <w:r w:rsidR="125CBBCB" w:rsidRPr="125CBBCB">
              <w:rPr>
                <w:rStyle w:val="Hyperlink"/>
              </w:rPr>
              <w:t>Manage discounts</w:t>
            </w:r>
            <w:r w:rsidR="00D81EE9">
              <w:tab/>
            </w:r>
            <w:r w:rsidR="00D81EE9">
              <w:fldChar w:fldCharType="begin"/>
            </w:r>
            <w:r w:rsidR="00D81EE9">
              <w:instrText>PAGEREF _Toc1475207072 \h</w:instrText>
            </w:r>
            <w:r w:rsidR="00D81EE9">
              <w:fldChar w:fldCharType="separate"/>
            </w:r>
            <w:r w:rsidR="125CBBCB" w:rsidRPr="125CBBCB">
              <w:rPr>
                <w:rStyle w:val="Hyperlink"/>
              </w:rPr>
              <w:t>24</w:t>
            </w:r>
            <w:r w:rsidR="00D81EE9">
              <w:fldChar w:fldCharType="end"/>
            </w:r>
          </w:hyperlink>
        </w:p>
        <w:p w14:paraId="47055F6D" w14:textId="5F469CB7" w:rsidR="002E2BA8" w:rsidRDefault="005716F9" w:rsidP="125CBBCB">
          <w:pPr>
            <w:pStyle w:val="TOC1"/>
            <w:tabs>
              <w:tab w:val="left" w:pos="480"/>
              <w:tab w:val="right" w:leader="dot" w:pos="9345"/>
            </w:tabs>
            <w:rPr>
              <w:rStyle w:val="Hyperlink"/>
              <w:noProof/>
              <w:lang w:eastAsia="en-GB"/>
            </w:rPr>
          </w:pPr>
          <w:hyperlink w:anchor="_Toc1423715420">
            <w:r w:rsidR="125CBBCB" w:rsidRPr="125CBBCB">
              <w:rPr>
                <w:rStyle w:val="Hyperlink"/>
              </w:rPr>
              <w:t>4</w:t>
            </w:r>
            <w:r w:rsidR="00D81EE9">
              <w:tab/>
            </w:r>
            <w:r w:rsidR="125CBBCB" w:rsidRPr="125CBBCB">
              <w:rPr>
                <w:rStyle w:val="Hyperlink"/>
              </w:rPr>
              <w:t>Data model</w:t>
            </w:r>
            <w:r w:rsidR="00D81EE9">
              <w:tab/>
            </w:r>
            <w:r w:rsidR="00D81EE9">
              <w:fldChar w:fldCharType="begin"/>
            </w:r>
            <w:r w:rsidR="00D81EE9">
              <w:instrText>PAGEREF _Toc1423715420 \h</w:instrText>
            </w:r>
            <w:r w:rsidR="00D81EE9">
              <w:fldChar w:fldCharType="separate"/>
            </w:r>
            <w:r w:rsidR="125CBBCB" w:rsidRPr="125CBBCB">
              <w:rPr>
                <w:rStyle w:val="Hyperlink"/>
              </w:rPr>
              <w:t>25</w:t>
            </w:r>
            <w:r w:rsidR="00D81EE9">
              <w:fldChar w:fldCharType="end"/>
            </w:r>
          </w:hyperlink>
          <w:r w:rsidR="00D81EE9">
            <w:fldChar w:fldCharType="end"/>
          </w:r>
        </w:p>
      </w:sdtContent>
    </w:sdt>
    <w:p w14:paraId="47E7108A" w14:textId="342AADCB" w:rsidR="571B7479" w:rsidRDefault="571B7479" w:rsidP="571B7479">
      <w:pPr>
        <w:pStyle w:val="TOC3"/>
        <w:tabs>
          <w:tab w:val="left" w:pos="1200"/>
          <w:tab w:val="right" w:leader="dot" w:pos="9345"/>
        </w:tabs>
        <w:rPr>
          <w:rStyle w:val="Hyperlink"/>
        </w:rPr>
      </w:pPr>
    </w:p>
    <w:p w14:paraId="699EC8B4" w14:textId="33C37BC4" w:rsidR="00026F30" w:rsidRDefault="00026F30"/>
    <w:p w14:paraId="05DC1172" w14:textId="46DC6FDB" w:rsidR="00752238" w:rsidRDefault="797B0872" w:rsidP="00090AA2">
      <w:pPr>
        <w:pStyle w:val="Heading1"/>
      </w:pPr>
      <w:bookmarkStart w:id="0" w:name="_Toc368844136"/>
      <w:r>
        <w:br w:type="page"/>
      </w:r>
      <w:r w:rsidR="125CBBCB">
        <w:lastRenderedPageBreak/>
        <w:t>Introduction</w:t>
      </w:r>
      <w:bookmarkEnd w:id="0"/>
    </w:p>
    <w:p w14:paraId="74CAB8D6" w14:textId="52597566" w:rsidR="00322FCB" w:rsidRPr="00322FCB" w:rsidRDefault="002A48CB" w:rsidP="000C3AC5">
      <w:pPr>
        <w:ind w:firstLine="432"/>
        <w:jc w:val="both"/>
      </w:pPr>
      <w:r w:rsidRPr="002A48CB">
        <w:t>The purpose of this system is to apply to any kind</w:t>
      </w:r>
      <w:r w:rsidR="007F7C0F">
        <w:t xml:space="preserve"> of</w:t>
      </w:r>
      <w:r w:rsidRPr="002A48CB">
        <w:t xml:space="preserve"> point-of-sale enterprise. It can be restaurants, small catering establishments, cafes, bars</w:t>
      </w:r>
      <w:r w:rsidR="00ED4104">
        <w:t>, vet clinics, etc</w:t>
      </w:r>
      <w:r w:rsidRPr="002A48CB">
        <w:t xml:space="preserve">. The main point of this system is that people who want to order some </w:t>
      </w:r>
      <w:r w:rsidR="00137938">
        <w:t>service or product</w:t>
      </w:r>
      <w:r w:rsidRPr="002A48CB">
        <w:t xml:space="preserve"> can use our app, where can see all </w:t>
      </w:r>
      <w:r w:rsidR="00137938">
        <w:t>enterprises</w:t>
      </w:r>
      <w:r w:rsidRPr="002A48CB">
        <w:t xml:space="preserve">, which use our system, and order </w:t>
      </w:r>
      <w:r w:rsidR="002B7B93">
        <w:t>products/services</w:t>
      </w:r>
      <w:r w:rsidRPr="002A48CB">
        <w:t xml:space="preserve"> online. There is some functionality such as </w:t>
      </w:r>
      <w:r w:rsidR="002315F5">
        <w:t>making</w:t>
      </w:r>
      <w:r w:rsidRPr="002A48CB">
        <w:t xml:space="preserve"> a reserv</w:t>
      </w:r>
      <w:r w:rsidR="002315F5">
        <w:t>ation</w:t>
      </w:r>
      <w:r w:rsidRPr="002A48CB">
        <w:t xml:space="preserve">, but this can be used optionally. Also, </w:t>
      </w:r>
      <w:r w:rsidR="00CC437A">
        <w:t>business place</w:t>
      </w:r>
      <w:r w:rsidRPr="002A48CB">
        <w:t xml:space="preserve"> must not necessarily have a delivery option</w:t>
      </w:r>
      <w:r w:rsidR="00CC437A">
        <w:t>, service/product can be delivered at site. Same goes for payments</w:t>
      </w:r>
      <w:r w:rsidRPr="002A48CB">
        <w:t>.</w:t>
      </w:r>
    </w:p>
    <w:p w14:paraId="657E56D1" w14:textId="6B88EB44" w:rsidR="00322FCB" w:rsidRPr="00322FCB" w:rsidRDefault="125CBBCB" w:rsidP="00322FCB">
      <w:pPr>
        <w:pStyle w:val="Heading1"/>
      </w:pPr>
      <w:bookmarkStart w:id="1" w:name="_Toc1877300261"/>
      <w:r>
        <w:t>Roles</w:t>
      </w:r>
      <w:bookmarkEnd w:id="1"/>
    </w:p>
    <w:p w14:paraId="62ADC389" w14:textId="0FCE8C24" w:rsidR="007C584F" w:rsidRDefault="00017881" w:rsidP="007F7C0F">
      <w:pPr>
        <w:ind w:firstLine="432"/>
        <w:jc w:val="both"/>
      </w:pPr>
      <w:r w:rsidRPr="003439A6">
        <w:rPr>
          <w:b/>
        </w:rPr>
        <w:t>Customer</w:t>
      </w:r>
      <w:r>
        <w:t xml:space="preserve"> </w:t>
      </w:r>
      <w:r w:rsidR="643167A7">
        <w:t>-</w:t>
      </w:r>
      <w:r>
        <w:t xml:space="preserve"> </w:t>
      </w:r>
      <w:r w:rsidR="007C584F">
        <w:t>p</w:t>
      </w:r>
      <w:r w:rsidR="007C584F" w:rsidRPr="007C584F">
        <w:t xml:space="preserve">eople who want to go to </w:t>
      </w:r>
      <w:r w:rsidR="009D31D0">
        <w:t>business place</w:t>
      </w:r>
      <w:r w:rsidR="007C584F" w:rsidRPr="007C584F">
        <w:t xml:space="preserve"> and</w:t>
      </w:r>
      <w:r w:rsidR="009D31D0">
        <w:t xml:space="preserve"> use their service</w:t>
      </w:r>
      <w:r w:rsidR="643167A7">
        <w:t>.</w:t>
      </w:r>
      <w:r w:rsidR="007C584F" w:rsidRPr="007C584F">
        <w:t xml:space="preserve"> They can make online reservations, order </w:t>
      </w:r>
      <w:r w:rsidR="00DC5F01">
        <w:t>products</w:t>
      </w:r>
      <w:r w:rsidR="007C584F" w:rsidRPr="007C584F">
        <w:t>, accumulate loyalty points, and get discounts.</w:t>
      </w:r>
    </w:p>
    <w:p w14:paraId="65E9A565" w14:textId="7BE480C3" w:rsidR="009C2C22" w:rsidRDefault="00EF3867" w:rsidP="007F7C0F">
      <w:pPr>
        <w:ind w:firstLine="432"/>
        <w:jc w:val="both"/>
      </w:pPr>
      <w:r w:rsidRPr="003439A6">
        <w:rPr>
          <w:b/>
          <w:bCs/>
        </w:rPr>
        <w:t>Employee</w:t>
      </w:r>
      <w:r w:rsidRPr="00DE0264">
        <w:t xml:space="preserve"> </w:t>
      </w:r>
      <w:r w:rsidR="006365C1">
        <w:t>–</w:t>
      </w:r>
      <w:r w:rsidRPr="00DE0264">
        <w:t xml:space="preserve"> </w:t>
      </w:r>
      <w:r w:rsidR="00D61CAD">
        <w:t>people</w:t>
      </w:r>
      <w:r w:rsidR="007D6CE4">
        <w:t xml:space="preserve"> (staff of </w:t>
      </w:r>
      <w:r w:rsidR="00A86C54">
        <w:t>business)</w:t>
      </w:r>
      <w:r w:rsidR="00D61CAD">
        <w:t xml:space="preserve">, who </w:t>
      </w:r>
      <w:r w:rsidR="00000F48">
        <w:t>receive</w:t>
      </w:r>
      <w:r w:rsidR="00E867EE">
        <w:t xml:space="preserve"> the order</w:t>
      </w:r>
      <w:r w:rsidR="00CF0873">
        <w:t xml:space="preserve">, </w:t>
      </w:r>
      <w:r w:rsidR="00000F48">
        <w:t>make it</w:t>
      </w:r>
      <w:r w:rsidR="000362E8">
        <w:t xml:space="preserve"> (or pass it to </w:t>
      </w:r>
      <w:r w:rsidR="00CC437A">
        <w:t>other workers</w:t>
      </w:r>
      <w:r w:rsidR="00D8323A">
        <w:t>)</w:t>
      </w:r>
      <w:r w:rsidR="005630F4">
        <w:t>,</w:t>
      </w:r>
      <w:r w:rsidR="00CF0873">
        <w:t xml:space="preserve"> and </w:t>
      </w:r>
      <w:r w:rsidR="0032075F">
        <w:t>pass</w:t>
      </w:r>
      <w:r w:rsidR="00970851">
        <w:t xml:space="preserve"> </w:t>
      </w:r>
      <w:r w:rsidR="009D783B">
        <w:t xml:space="preserve">the order </w:t>
      </w:r>
      <w:r w:rsidR="0032075F">
        <w:t>to next actor (</w:t>
      </w:r>
      <w:r w:rsidR="005E29E0">
        <w:t>courier or client</w:t>
      </w:r>
      <w:r w:rsidR="005047F8">
        <w:t>).</w:t>
      </w:r>
      <w:r w:rsidR="00E77A2C">
        <w:t xml:space="preserve"> Employees </w:t>
      </w:r>
      <w:r w:rsidR="00797DB5">
        <w:t xml:space="preserve">update </w:t>
      </w:r>
      <w:proofErr w:type="gramStart"/>
      <w:r w:rsidR="00797DB5">
        <w:t>order‘</w:t>
      </w:r>
      <w:proofErr w:type="gramEnd"/>
      <w:r w:rsidR="00797DB5">
        <w:t>s status</w:t>
      </w:r>
      <w:r w:rsidR="00F92B25">
        <w:t xml:space="preserve">, so customer can observe whether the </w:t>
      </w:r>
      <w:r w:rsidR="00E92E68">
        <w:t>business</w:t>
      </w:r>
      <w:r w:rsidR="00F92B25">
        <w:t xml:space="preserve"> received it, </w:t>
      </w:r>
      <w:r w:rsidR="001D09C5">
        <w:t xml:space="preserve">is </w:t>
      </w:r>
      <w:r w:rsidR="00E20145">
        <w:t>in making process or passed on to courier</w:t>
      </w:r>
      <w:r w:rsidR="00FA6205">
        <w:t>/ ready to take</w:t>
      </w:r>
      <w:r w:rsidR="00202AC1">
        <w:t xml:space="preserve">. Also, </w:t>
      </w:r>
      <w:r w:rsidR="00C260F7">
        <w:t xml:space="preserve">they see </w:t>
      </w:r>
      <w:r w:rsidR="000545FE">
        <w:t>their work shift</w:t>
      </w:r>
      <w:r w:rsidR="00BC0061">
        <w:t>, check</w:t>
      </w:r>
      <w:r w:rsidR="00A2652C">
        <w:t>-</w:t>
      </w:r>
      <w:r w:rsidR="00CA0CBA">
        <w:t>in</w:t>
      </w:r>
      <w:r w:rsidR="00A17392">
        <w:t xml:space="preserve">, when </w:t>
      </w:r>
      <w:r w:rsidR="008B4E4A">
        <w:t xml:space="preserve">shift starts, </w:t>
      </w:r>
      <w:r w:rsidR="00C0416A">
        <w:t xml:space="preserve">and </w:t>
      </w:r>
      <w:r w:rsidR="008B4E4A">
        <w:t>check-out</w:t>
      </w:r>
      <w:r w:rsidR="00C0416A">
        <w:t>,</w:t>
      </w:r>
      <w:r w:rsidR="008B4E4A">
        <w:t xml:space="preserve"> when shift ends</w:t>
      </w:r>
      <w:r w:rsidR="00463EC2">
        <w:t>, and</w:t>
      </w:r>
      <w:r w:rsidR="005E0276">
        <w:t xml:space="preserve"> report </w:t>
      </w:r>
      <w:r w:rsidR="00FF71D3">
        <w:t>situations, when</w:t>
      </w:r>
      <w:r w:rsidR="009B6955">
        <w:t xml:space="preserve"> employee</w:t>
      </w:r>
      <w:r w:rsidR="00285005">
        <w:t xml:space="preserve"> is not able to work (like</w:t>
      </w:r>
      <w:r w:rsidR="00463EC2">
        <w:t xml:space="preserve"> when she/he</w:t>
      </w:r>
      <w:r w:rsidR="00285005">
        <w:t xml:space="preserve"> is sick)</w:t>
      </w:r>
      <w:r w:rsidR="009B668F">
        <w:t>.</w:t>
      </w:r>
    </w:p>
    <w:p w14:paraId="618F4164" w14:textId="6F4C284A" w:rsidR="00EF3867" w:rsidRPr="0021556C" w:rsidRDefault="73B884A2" w:rsidP="001C3FC1">
      <w:pPr>
        <w:ind w:firstLine="432"/>
        <w:jc w:val="both"/>
        <w:rPr>
          <w:lang w:val="en-US"/>
        </w:rPr>
      </w:pPr>
      <w:r w:rsidRPr="73B884A2">
        <w:rPr>
          <w:b/>
          <w:bCs/>
          <w:lang w:val="en-US"/>
        </w:rPr>
        <w:t xml:space="preserve">Courier </w:t>
      </w:r>
      <w:r w:rsidR="00FB6C97">
        <w:t>–</w:t>
      </w:r>
      <w:r w:rsidR="00FB6C97" w:rsidRPr="00DE0264">
        <w:t xml:space="preserve"> </w:t>
      </w:r>
      <w:r w:rsidR="00FB6C97" w:rsidRPr="73B884A2">
        <w:rPr>
          <w:lang w:val="en-US"/>
        </w:rPr>
        <w:t>people</w:t>
      </w:r>
      <w:r w:rsidRPr="73B884A2">
        <w:rPr>
          <w:lang w:val="en-US"/>
        </w:rPr>
        <w:t xml:space="preserve"> who are responsible for delivering food from point A to point B.</w:t>
      </w:r>
      <w:r w:rsidR="5B92195C" w:rsidRPr="5B92195C">
        <w:rPr>
          <w:lang w:val="en-US"/>
        </w:rPr>
        <w:t xml:space="preserve"> </w:t>
      </w:r>
      <w:r w:rsidR="36392EEF" w:rsidRPr="36392EEF">
        <w:rPr>
          <w:lang w:val="en-US"/>
        </w:rPr>
        <w:t xml:space="preserve">It is important for them to find </w:t>
      </w:r>
      <w:r w:rsidR="69E5FB08" w:rsidRPr="69E5FB08">
        <w:rPr>
          <w:lang w:val="en-US"/>
        </w:rPr>
        <w:t>new</w:t>
      </w:r>
      <w:r w:rsidR="36392EEF" w:rsidRPr="36392EEF">
        <w:rPr>
          <w:lang w:val="en-US"/>
        </w:rPr>
        <w:t xml:space="preserve"> order </w:t>
      </w:r>
      <w:r w:rsidR="69E5FB08" w:rsidRPr="69E5FB08">
        <w:rPr>
          <w:lang w:val="en-US"/>
        </w:rPr>
        <w:t xml:space="preserve">quickly </w:t>
      </w:r>
      <w:r w:rsidR="36392EEF" w:rsidRPr="36392EEF">
        <w:rPr>
          <w:lang w:val="en-US"/>
        </w:rPr>
        <w:t xml:space="preserve">and see </w:t>
      </w:r>
      <w:r w:rsidR="717CBA9C">
        <w:t>necessary</w:t>
      </w:r>
      <w:r w:rsidR="36392EEF" w:rsidRPr="36392EEF">
        <w:rPr>
          <w:lang w:val="en-US"/>
        </w:rPr>
        <w:t xml:space="preserve"> information</w:t>
      </w:r>
      <w:r w:rsidR="62640CB8" w:rsidRPr="62640CB8">
        <w:rPr>
          <w:lang w:val="en-US"/>
        </w:rPr>
        <w:t>.</w:t>
      </w:r>
      <w:r w:rsidR="36392EEF" w:rsidRPr="36392EEF">
        <w:rPr>
          <w:lang w:val="en-US"/>
        </w:rPr>
        <w:t xml:space="preserve"> Of course, they are responsible for the status of the order</w:t>
      </w:r>
      <w:r w:rsidR="4BD060F0" w:rsidRPr="4BD060F0">
        <w:rPr>
          <w:lang w:val="en-US"/>
        </w:rPr>
        <w:t>.</w:t>
      </w:r>
    </w:p>
    <w:p w14:paraId="0219FF2A" w14:textId="6440C5BF" w:rsidR="0024280F" w:rsidRPr="00254630" w:rsidRDefault="0024280F" w:rsidP="007F7C0F">
      <w:pPr>
        <w:ind w:firstLine="432"/>
        <w:jc w:val="both"/>
        <w:rPr>
          <w:lang w:val="en-US"/>
        </w:rPr>
      </w:pPr>
      <w:r w:rsidRPr="00254630">
        <w:rPr>
          <w:b/>
          <w:bCs/>
          <w:lang w:val="en-US"/>
        </w:rPr>
        <w:t xml:space="preserve">System </w:t>
      </w:r>
      <w:r w:rsidR="1D9D9063" w:rsidRPr="00254630">
        <w:rPr>
          <w:b/>
          <w:bCs/>
          <w:lang w:val="en-US"/>
        </w:rPr>
        <w:t>administrator</w:t>
      </w:r>
      <w:r w:rsidRPr="00254630">
        <w:rPr>
          <w:lang w:val="en-US"/>
        </w:rPr>
        <w:t xml:space="preserve"> </w:t>
      </w:r>
      <w:r w:rsidR="00254630">
        <w:rPr>
          <w:lang w:val="en-US"/>
        </w:rPr>
        <w:t>–</w:t>
      </w:r>
      <w:r w:rsidRPr="00254630">
        <w:rPr>
          <w:lang w:val="en-US"/>
        </w:rPr>
        <w:t xml:space="preserve"> </w:t>
      </w:r>
      <w:r w:rsidR="00254630" w:rsidRPr="00254630">
        <w:rPr>
          <w:lang w:val="en-US"/>
        </w:rPr>
        <w:t>pe</w:t>
      </w:r>
      <w:r w:rsidR="00254630">
        <w:rPr>
          <w:lang w:val="en-US"/>
        </w:rPr>
        <w:t>ople, who help business</w:t>
      </w:r>
      <w:r w:rsidR="0052728B">
        <w:rPr>
          <w:lang w:val="en-US"/>
        </w:rPr>
        <w:t>es</w:t>
      </w:r>
      <w:r w:rsidR="00254630">
        <w:rPr>
          <w:lang w:val="en-US"/>
        </w:rPr>
        <w:t xml:space="preserve"> set-</w:t>
      </w:r>
      <w:r w:rsidR="0052728B">
        <w:rPr>
          <w:lang w:val="en-US"/>
        </w:rPr>
        <w:t xml:space="preserve">up their operations </w:t>
      </w:r>
      <w:r w:rsidR="00B55EA4">
        <w:rPr>
          <w:lang w:val="en-US"/>
        </w:rPr>
        <w:t xml:space="preserve">on </w:t>
      </w:r>
      <w:r w:rsidR="009A7D4B">
        <w:rPr>
          <w:lang w:val="en-US"/>
        </w:rPr>
        <w:t>our</w:t>
      </w:r>
      <w:r w:rsidR="00B55EA4">
        <w:rPr>
          <w:lang w:val="en-US"/>
        </w:rPr>
        <w:t xml:space="preserve"> POS</w:t>
      </w:r>
      <w:r w:rsidR="00A0475A">
        <w:rPr>
          <w:lang w:val="en-US"/>
        </w:rPr>
        <w:t xml:space="preserve">, like creating their instances in </w:t>
      </w:r>
      <w:r w:rsidR="00CA5F6D">
        <w:rPr>
          <w:lang w:val="en-US"/>
        </w:rPr>
        <w:t>syste</w:t>
      </w:r>
      <w:r w:rsidR="005F2C8B">
        <w:rPr>
          <w:lang w:val="en-US"/>
        </w:rPr>
        <w:t>m,</w:t>
      </w:r>
      <w:r w:rsidR="00EA2241">
        <w:rPr>
          <w:lang w:val="en-US"/>
        </w:rPr>
        <w:t xml:space="preserve"> managing </w:t>
      </w:r>
      <w:r w:rsidR="000042C0">
        <w:rPr>
          <w:lang w:val="en-US"/>
        </w:rPr>
        <w:t>businesses admins</w:t>
      </w:r>
      <w:r w:rsidR="00DE5508">
        <w:rPr>
          <w:lang w:val="en-US"/>
        </w:rPr>
        <w:t xml:space="preserve"> accounts</w:t>
      </w:r>
      <w:r w:rsidR="00A81006">
        <w:rPr>
          <w:lang w:val="en-US"/>
        </w:rPr>
        <w:t xml:space="preserve"> (th</w:t>
      </w:r>
      <w:r w:rsidR="00137AA7">
        <w:rPr>
          <w:lang w:val="en-US"/>
        </w:rPr>
        <w:t xml:space="preserve">is </w:t>
      </w:r>
      <w:r w:rsidR="00933063">
        <w:rPr>
          <w:lang w:val="en-US"/>
        </w:rPr>
        <w:t>actor is</w:t>
      </w:r>
      <w:r w:rsidR="00A81006">
        <w:rPr>
          <w:lang w:val="en-US"/>
        </w:rPr>
        <w:t xml:space="preserve"> our </w:t>
      </w:r>
      <w:r w:rsidR="007D6CE4">
        <w:rPr>
          <w:lang w:val="en-US"/>
        </w:rPr>
        <w:t>staff)</w:t>
      </w:r>
      <w:r w:rsidR="00D616C9">
        <w:rPr>
          <w:lang w:val="en-US"/>
        </w:rPr>
        <w:t>.</w:t>
      </w:r>
    </w:p>
    <w:p w14:paraId="02F88E1F" w14:textId="4EF81538" w:rsidR="276A7FBF" w:rsidRPr="00254630" w:rsidRDefault="00357A25" w:rsidP="276A7FBF">
      <w:pPr>
        <w:ind w:firstLine="432"/>
        <w:jc w:val="both"/>
        <w:rPr>
          <w:lang w:val="en-US"/>
        </w:rPr>
      </w:pPr>
      <w:r w:rsidRPr="00254630">
        <w:rPr>
          <w:b/>
          <w:lang w:val="en-US"/>
        </w:rPr>
        <w:t>Business</w:t>
      </w:r>
      <w:r w:rsidR="4E7CF576" w:rsidRPr="00254630">
        <w:rPr>
          <w:b/>
          <w:lang w:val="en-US"/>
        </w:rPr>
        <w:t xml:space="preserve"> </w:t>
      </w:r>
      <w:r w:rsidR="7D3D8CB6" w:rsidRPr="00254630">
        <w:rPr>
          <w:b/>
          <w:lang w:val="en-US"/>
        </w:rPr>
        <w:t>administrator</w:t>
      </w:r>
      <w:r w:rsidR="1D9D9063" w:rsidRPr="00254630">
        <w:rPr>
          <w:lang w:val="en-US"/>
        </w:rPr>
        <w:t xml:space="preserve"> </w:t>
      </w:r>
      <w:r w:rsidR="00933063">
        <w:rPr>
          <w:lang w:val="en-US"/>
        </w:rPr>
        <w:t>–</w:t>
      </w:r>
      <w:r w:rsidR="614FAA16" w:rsidRPr="00254630">
        <w:rPr>
          <w:lang w:val="en-US"/>
        </w:rPr>
        <w:t xml:space="preserve"> </w:t>
      </w:r>
      <w:r w:rsidR="00933063">
        <w:rPr>
          <w:lang w:val="en-US"/>
        </w:rPr>
        <w:t>people</w:t>
      </w:r>
      <w:r w:rsidR="00A36EB5">
        <w:rPr>
          <w:lang w:val="en-US"/>
        </w:rPr>
        <w:t xml:space="preserve"> </w:t>
      </w:r>
      <w:r w:rsidR="00A36EB5">
        <w:t>(</w:t>
      </w:r>
      <w:r w:rsidR="00FC101C">
        <w:t xml:space="preserve">higher-up </w:t>
      </w:r>
      <w:r w:rsidR="00A36EB5">
        <w:t>staff of business</w:t>
      </w:r>
      <w:r w:rsidR="00953CEF">
        <w:t>)</w:t>
      </w:r>
      <w:r w:rsidR="00933063">
        <w:rPr>
          <w:lang w:val="en-US"/>
        </w:rPr>
        <w:t xml:space="preserve">, who manage accounts of </w:t>
      </w:r>
      <w:r w:rsidR="005F494B">
        <w:rPr>
          <w:lang w:val="en-US"/>
        </w:rPr>
        <w:t>customers</w:t>
      </w:r>
      <w:r w:rsidR="009439F6">
        <w:rPr>
          <w:lang w:val="en-US"/>
        </w:rPr>
        <w:t>, employees, couriers</w:t>
      </w:r>
      <w:r w:rsidR="73B884A2" w:rsidRPr="73B884A2">
        <w:rPr>
          <w:lang w:val="en-US"/>
        </w:rPr>
        <w:t>, business manager (people who are responsible for one place in the business network)</w:t>
      </w:r>
      <w:r w:rsidR="00F4296D">
        <w:rPr>
          <w:lang w:val="en-US"/>
        </w:rPr>
        <w:t xml:space="preserve"> and </w:t>
      </w:r>
      <w:r w:rsidR="000C4CDA">
        <w:rPr>
          <w:lang w:val="en-US"/>
        </w:rPr>
        <w:t>business place</w:t>
      </w:r>
      <w:r w:rsidR="00896317">
        <w:rPr>
          <w:lang w:val="en-US"/>
        </w:rPr>
        <w:t>s</w:t>
      </w:r>
      <w:r w:rsidR="00EE231D">
        <w:rPr>
          <w:lang w:val="en-US"/>
        </w:rPr>
        <w:t xml:space="preserve"> itself</w:t>
      </w:r>
      <w:r w:rsidR="001C23C1">
        <w:rPr>
          <w:lang w:val="en-US"/>
        </w:rPr>
        <w:t xml:space="preserve"> (like a department</w:t>
      </w:r>
      <w:r w:rsidR="00F34562">
        <w:rPr>
          <w:lang w:val="en-US"/>
        </w:rPr>
        <w:t>s</w:t>
      </w:r>
      <w:r w:rsidR="001C23C1">
        <w:rPr>
          <w:lang w:val="en-US"/>
        </w:rPr>
        <w:t xml:space="preserve"> or shop</w:t>
      </w:r>
      <w:r w:rsidR="00F34562">
        <w:rPr>
          <w:lang w:val="en-US"/>
        </w:rPr>
        <w:t>s).</w:t>
      </w:r>
    </w:p>
    <w:p w14:paraId="5B8EFA2B" w14:textId="56364FEA" w:rsidR="6CE45FBC" w:rsidRPr="0021556C" w:rsidRDefault="41AD43EB" w:rsidP="6CE45FBC">
      <w:pPr>
        <w:ind w:firstLine="432"/>
        <w:jc w:val="both"/>
        <w:rPr>
          <w:lang w:val="en-US"/>
        </w:rPr>
      </w:pPr>
      <w:r w:rsidRPr="0021556C">
        <w:rPr>
          <w:b/>
          <w:lang w:val="en-US"/>
        </w:rPr>
        <w:t>Business manager</w:t>
      </w:r>
      <w:r w:rsidRPr="0021556C">
        <w:rPr>
          <w:lang w:val="en-US"/>
        </w:rPr>
        <w:t xml:space="preserve"> - </w:t>
      </w:r>
      <w:r w:rsidR="399D0802" w:rsidRPr="0021556C">
        <w:rPr>
          <w:lang w:val="en-US"/>
        </w:rPr>
        <w:t>leads</w:t>
      </w:r>
      <w:r w:rsidRPr="0021556C">
        <w:rPr>
          <w:lang w:val="en-US"/>
        </w:rPr>
        <w:t xml:space="preserve"> and </w:t>
      </w:r>
      <w:r w:rsidR="399D0802" w:rsidRPr="0021556C">
        <w:rPr>
          <w:lang w:val="en-US"/>
        </w:rPr>
        <w:t>supervises</w:t>
      </w:r>
      <w:r w:rsidRPr="0021556C">
        <w:rPr>
          <w:lang w:val="en-US"/>
        </w:rPr>
        <w:t xml:space="preserve"> the work of </w:t>
      </w:r>
      <w:r w:rsidR="33182AF1" w:rsidRPr="0021556C">
        <w:rPr>
          <w:lang w:val="en-US"/>
        </w:rPr>
        <w:t>his</w:t>
      </w:r>
      <w:r w:rsidRPr="0021556C">
        <w:rPr>
          <w:lang w:val="en-US"/>
        </w:rPr>
        <w:t xml:space="preserve"> employees</w:t>
      </w:r>
      <w:r w:rsidR="1498D86A" w:rsidRPr="1498D86A">
        <w:rPr>
          <w:lang w:val="en-US"/>
        </w:rPr>
        <w:t xml:space="preserve"> </w:t>
      </w:r>
      <w:bookmarkStart w:id="2" w:name="_Int_ubvqtLdp"/>
      <w:r w:rsidR="1498D86A" w:rsidRPr="1498D86A">
        <w:rPr>
          <w:lang w:val="en-US"/>
        </w:rPr>
        <w:t>in local</w:t>
      </w:r>
      <w:bookmarkEnd w:id="2"/>
      <w:r w:rsidR="1498D86A" w:rsidRPr="1498D86A">
        <w:rPr>
          <w:lang w:val="en-US"/>
        </w:rPr>
        <w:t xml:space="preserve"> level (in his/her own shop/café/department). </w:t>
      </w:r>
      <w:bookmarkStart w:id="3" w:name="_Int_hKz5ioHb"/>
      <w:r w:rsidR="1498D86A" w:rsidRPr="1498D86A">
        <w:rPr>
          <w:lang w:val="en-US"/>
        </w:rPr>
        <w:t>The business</w:t>
      </w:r>
      <w:bookmarkEnd w:id="3"/>
      <w:r w:rsidR="1498D86A" w:rsidRPr="1498D86A">
        <w:rPr>
          <w:lang w:val="en-US"/>
        </w:rPr>
        <w:t xml:space="preserve"> manager </w:t>
      </w:r>
      <w:bookmarkStart w:id="4" w:name="_Int_6lvsCG0Z"/>
      <w:proofErr w:type="gramStart"/>
      <w:r w:rsidR="33182AF1" w:rsidRPr="0021556C">
        <w:rPr>
          <w:lang w:val="en-US"/>
        </w:rPr>
        <w:t>is</w:t>
      </w:r>
      <w:r w:rsidRPr="0021556C">
        <w:rPr>
          <w:lang w:val="en-US"/>
        </w:rPr>
        <w:t xml:space="preserve"> in charge of</w:t>
      </w:r>
      <w:bookmarkEnd w:id="4"/>
      <w:proofErr w:type="gramEnd"/>
      <w:r w:rsidRPr="0021556C">
        <w:rPr>
          <w:lang w:val="en-US"/>
        </w:rPr>
        <w:t xml:space="preserve"> designing business strategies and managing all day-to-day operations to guarantee </w:t>
      </w:r>
      <w:bookmarkStart w:id="5" w:name="_Int_0KCcOIl0"/>
      <w:r w:rsidR="4C607A09" w:rsidRPr="0021556C">
        <w:rPr>
          <w:lang w:val="en-US"/>
        </w:rPr>
        <w:t>company’s</w:t>
      </w:r>
      <w:bookmarkEnd w:id="5"/>
      <w:r w:rsidRPr="0021556C">
        <w:rPr>
          <w:lang w:val="en-US"/>
        </w:rPr>
        <w:t xml:space="preserve"> efficiency</w:t>
      </w:r>
      <w:r w:rsidR="1498D86A" w:rsidRPr="1498D86A">
        <w:rPr>
          <w:lang w:val="en-US"/>
        </w:rPr>
        <w:t xml:space="preserve"> in his/her area. It includes </w:t>
      </w:r>
      <w:r w:rsidR="65D647F0" w:rsidRPr="65D647F0">
        <w:rPr>
          <w:lang w:val="en-US"/>
        </w:rPr>
        <w:t xml:space="preserve">activities such as </w:t>
      </w:r>
      <w:r w:rsidR="01AFF0C5" w:rsidRPr="01AFF0C5">
        <w:rPr>
          <w:lang w:val="en-US"/>
        </w:rPr>
        <w:t>shift management, loyalty programs</w:t>
      </w:r>
      <w:r w:rsidR="48541CD3" w:rsidRPr="48541CD3">
        <w:rPr>
          <w:lang w:val="en-US"/>
        </w:rPr>
        <w:t xml:space="preserve"> </w:t>
      </w:r>
      <w:r w:rsidR="4231F19A" w:rsidRPr="4231F19A">
        <w:rPr>
          <w:lang w:val="en-US"/>
        </w:rPr>
        <w:t>and</w:t>
      </w:r>
      <w:r w:rsidR="01AFF0C5" w:rsidRPr="01AFF0C5">
        <w:rPr>
          <w:lang w:val="en-US"/>
        </w:rPr>
        <w:t xml:space="preserve"> discounts</w:t>
      </w:r>
      <w:r w:rsidR="4231F19A" w:rsidRPr="4231F19A">
        <w:rPr>
          <w:lang w:val="en-US"/>
        </w:rPr>
        <w:t>.</w:t>
      </w:r>
    </w:p>
    <w:p w14:paraId="585BE707" w14:textId="77777777" w:rsidR="000111A7" w:rsidRPr="0021556C" w:rsidRDefault="000111A7" w:rsidP="007F7C0F">
      <w:pPr>
        <w:ind w:firstLine="432"/>
        <w:jc w:val="both"/>
        <w:rPr>
          <w:lang w:val="en-US"/>
        </w:rPr>
      </w:pPr>
    </w:p>
    <w:p w14:paraId="099A2016" w14:textId="6F69652B" w:rsidR="000111A7" w:rsidRPr="00DE0264" w:rsidRDefault="125CBBCB" w:rsidP="00276C67">
      <w:pPr>
        <w:pStyle w:val="Heading1"/>
        <w:rPr>
          <w:lang w:val="nn-NO"/>
        </w:rPr>
      </w:pPr>
      <w:bookmarkStart w:id="6" w:name="_Toc482718695"/>
      <w:r w:rsidRPr="125CBBCB">
        <w:rPr>
          <w:lang w:val="nn-NO"/>
        </w:rPr>
        <w:lastRenderedPageBreak/>
        <w:t>User story map and stories</w:t>
      </w:r>
      <w:bookmarkEnd w:id="6"/>
    </w:p>
    <w:p w14:paraId="19E2FDD0" w14:textId="6F69652B" w:rsidR="0024280F" w:rsidRDefault="125CBBCB" w:rsidP="00456A7A">
      <w:pPr>
        <w:pStyle w:val="Heading2"/>
      </w:pPr>
      <w:bookmarkStart w:id="7" w:name="_Toc1896450802"/>
      <w:r>
        <w:t>Customer</w:t>
      </w:r>
      <w:bookmarkEnd w:id="7"/>
    </w:p>
    <w:p w14:paraId="5A97078A" w14:textId="0850ACCD" w:rsidR="00BC3861" w:rsidRDefault="125CBBCB" w:rsidP="006370D3">
      <w:pPr>
        <w:pStyle w:val="Heading3"/>
      </w:pPr>
      <w:bookmarkStart w:id="8" w:name="_Toc788198981"/>
      <w:r>
        <w:t>Login, manage account</w:t>
      </w:r>
      <w:bookmarkEnd w:id="8"/>
    </w:p>
    <w:p w14:paraId="53DC0197" w14:textId="3F4D1194" w:rsidR="00666CD8" w:rsidRPr="00666CD8" w:rsidRDefault="00666CD8" w:rsidP="00666CD8">
      <w:r>
        <w:rPr>
          <w:noProof/>
        </w:rPr>
        <w:drawing>
          <wp:inline distT="0" distB="0" distL="0" distR="0" wp14:anchorId="0AA82313" wp14:editId="3B285334">
            <wp:extent cx="3535680" cy="42530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7461" cy="4267174"/>
                    </a:xfrm>
                    <a:prstGeom prst="rect">
                      <a:avLst/>
                    </a:prstGeom>
                  </pic:spPr>
                </pic:pic>
              </a:graphicData>
            </a:graphic>
          </wp:inline>
        </w:drawing>
      </w:r>
    </w:p>
    <w:p w14:paraId="434E75DE" w14:textId="1442231A" w:rsidR="3639B459" w:rsidRDefault="00C60684" w:rsidP="3639B459">
      <w:pPr>
        <w:jc w:val="both"/>
      </w:pPr>
      <w:r>
        <w:t xml:space="preserve">Like everywhere customer </w:t>
      </w:r>
      <w:r w:rsidR="0052482B">
        <w:t>must</w:t>
      </w:r>
      <w:r w:rsidR="0086161C">
        <w:t xml:space="preserve"> </w:t>
      </w:r>
      <w:r w:rsidR="00BF6C20">
        <w:t xml:space="preserve">create </w:t>
      </w:r>
      <w:r w:rsidR="00D5491D">
        <w:t xml:space="preserve">account and login if they want to get </w:t>
      </w:r>
      <w:r w:rsidR="00C865F5">
        <w:t xml:space="preserve">some extra </w:t>
      </w:r>
      <w:r w:rsidR="00C16011">
        <w:t>functionali</w:t>
      </w:r>
      <w:r w:rsidR="00232E00">
        <w:t>ty</w:t>
      </w:r>
      <w:r w:rsidR="000322C8">
        <w:t xml:space="preserve">. </w:t>
      </w:r>
      <w:r w:rsidR="0052482B">
        <w:t xml:space="preserve">In </w:t>
      </w:r>
      <w:r w:rsidR="00D42468">
        <w:t xml:space="preserve">our system that functionality would be </w:t>
      </w:r>
      <w:r w:rsidR="00B15947">
        <w:t>loyalty points</w:t>
      </w:r>
      <w:r w:rsidR="004B5360">
        <w:t xml:space="preserve">, discounts, </w:t>
      </w:r>
      <w:r w:rsidR="00026400">
        <w:t xml:space="preserve">or just </w:t>
      </w:r>
      <w:r w:rsidR="00C31197">
        <w:t>ability to</w:t>
      </w:r>
      <w:r w:rsidR="009D7464">
        <w:t xml:space="preserve"> have history of orders</w:t>
      </w:r>
      <w:r w:rsidR="00DE5B6C">
        <w:t xml:space="preserve"> and quickly </w:t>
      </w:r>
      <w:r w:rsidR="00AD38D6">
        <w:t>enter delivery address.</w:t>
      </w:r>
    </w:p>
    <w:p w14:paraId="06164CA7" w14:textId="15F8678A" w:rsidR="00961A97" w:rsidRPr="00BE494B" w:rsidRDefault="0011024B" w:rsidP="00CE780D">
      <w:pPr>
        <w:pStyle w:val="ListParagraph"/>
        <w:numPr>
          <w:ilvl w:val="0"/>
          <w:numId w:val="28"/>
        </w:numPr>
        <w:ind w:left="426"/>
        <w:jc w:val="both"/>
        <w:rPr>
          <w:rFonts w:eastAsiaTheme="minorEastAsia"/>
          <w:sz w:val="22"/>
        </w:rPr>
      </w:pPr>
      <w:r>
        <w:t>As a customer</w:t>
      </w:r>
      <w:r w:rsidR="003F2D41">
        <w:t xml:space="preserve"> </w:t>
      </w:r>
      <w:r>
        <w:t xml:space="preserve">I want to provide </w:t>
      </w:r>
      <w:r w:rsidR="0095388F">
        <w:t>my credentials</w:t>
      </w:r>
      <w:r>
        <w:t>, so I can register an account</w:t>
      </w:r>
      <w:r w:rsidR="003F2D41">
        <w:t xml:space="preserve"> when I am accessing the system for the first time.</w:t>
      </w:r>
      <w:r w:rsidR="7329B4C1">
        <w:t xml:space="preserve"> (Must implement)</w:t>
      </w:r>
    </w:p>
    <w:p w14:paraId="4E47AB8A" w14:textId="2506648D" w:rsidR="00BE494B" w:rsidRPr="002A59AC" w:rsidRDefault="00BE494B" w:rsidP="00CE780D">
      <w:pPr>
        <w:pStyle w:val="ListParagraph"/>
        <w:numPr>
          <w:ilvl w:val="0"/>
          <w:numId w:val="28"/>
        </w:numPr>
        <w:ind w:left="426"/>
        <w:jc w:val="both"/>
        <w:rPr>
          <w:rFonts w:eastAsiaTheme="minorEastAsia"/>
          <w:sz w:val="22"/>
        </w:rPr>
      </w:pPr>
      <w:r>
        <w:t xml:space="preserve">As a customer I want to provide delivery address, so I </w:t>
      </w:r>
      <w:r w:rsidR="008A7499">
        <w:t>could</w:t>
      </w:r>
      <w:r>
        <w:t xml:space="preserve"> quickly enter delivery information </w:t>
      </w:r>
      <w:r w:rsidR="008A7499">
        <w:t>when I make order.</w:t>
      </w:r>
      <w:r w:rsidR="482E7464">
        <w:t xml:space="preserve"> (Must implement)</w:t>
      </w:r>
    </w:p>
    <w:p w14:paraId="452096F4" w14:textId="78D9076E" w:rsidR="002A59AC" w:rsidRPr="00F62850" w:rsidRDefault="002A59AC" w:rsidP="00CE780D">
      <w:pPr>
        <w:pStyle w:val="ListParagraph"/>
        <w:numPr>
          <w:ilvl w:val="0"/>
          <w:numId w:val="28"/>
        </w:numPr>
        <w:ind w:left="426"/>
        <w:jc w:val="both"/>
        <w:rPr>
          <w:rFonts w:eastAsiaTheme="minorEastAsia"/>
          <w:sz w:val="22"/>
        </w:rPr>
      </w:pPr>
      <w:r>
        <w:t>As a customer</w:t>
      </w:r>
      <w:r w:rsidR="007F7F3A">
        <w:t xml:space="preserve"> I want to get popup</w:t>
      </w:r>
      <w:r w:rsidR="00326D19">
        <w:t xml:space="preserve"> window</w:t>
      </w:r>
      <w:r w:rsidR="007F7F3A">
        <w:t xml:space="preserve"> </w:t>
      </w:r>
      <w:r w:rsidR="00513E54">
        <w:t xml:space="preserve">about </w:t>
      </w:r>
      <w:r w:rsidR="000B0586">
        <w:t>confirmation</w:t>
      </w:r>
      <w:r w:rsidR="00DA3072">
        <w:t xml:space="preserve"> </w:t>
      </w:r>
      <w:r w:rsidR="00326D19">
        <w:t>so</w:t>
      </w:r>
      <w:r w:rsidR="00DA3072">
        <w:t xml:space="preserve"> I </w:t>
      </w:r>
      <w:r w:rsidR="009F5E58">
        <w:t>couldn’t</w:t>
      </w:r>
      <w:r w:rsidR="00326D19">
        <w:t xml:space="preserve"> </w:t>
      </w:r>
      <w:r w:rsidR="00BC4399">
        <w:t xml:space="preserve">delete </w:t>
      </w:r>
      <w:r w:rsidR="009F5E58">
        <w:t xml:space="preserve">account </w:t>
      </w:r>
      <w:r w:rsidR="00F62850">
        <w:t>accidentally.</w:t>
      </w:r>
      <w:r w:rsidR="482E7464">
        <w:t xml:space="preserve"> </w:t>
      </w:r>
      <w:r w:rsidR="13DC9035">
        <w:t>(Must implement)</w:t>
      </w:r>
    </w:p>
    <w:p w14:paraId="09D93202" w14:textId="1047E038" w:rsidR="00F62850" w:rsidRPr="00BE494B" w:rsidRDefault="00F62850" w:rsidP="00CE780D">
      <w:pPr>
        <w:pStyle w:val="ListParagraph"/>
        <w:numPr>
          <w:ilvl w:val="0"/>
          <w:numId w:val="28"/>
        </w:numPr>
        <w:ind w:left="426"/>
        <w:jc w:val="both"/>
        <w:rPr>
          <w:rFonts w:eastAsiaTheme="minorEastAsia"/>
          <w:sz w:val="22"/>
        </w:rPr>
      </w:pPr>
      <w:r>
        <w:t xml:space="preserve">As a customer I </w:t>
      </w:r>
      <w:r w:rsidR="00597FF7">
        <w:t>want to update</w:t>
      </w:r>
      <w:r w:rsidR="007C4BC1">
        <w:t xml:space="preserve"> my account, so </w:t>
      </w:r>
      <w:r w:rsidR="006B24DF">
        <w:t>I could</w:t>
      </w:r>
      <w:r w:rsidR="007C4BC1">
        <w:t xml:space="preserve"> </w:t>
      </w:r>
      <w:r w:rsidR="00D350CD">
        <w:t>have my information</w:t>
      </w:r>
      <w:r w:rsidR="00554F07">
        <w:t xml:space="preserve"> </w:t>
      </w:r>
      <w:r w:rsidR="00CE780D">
        <w:t>correct.</w:t>
      </w:r>
      <w:r w:rsidR="13DC9035">
        <w:t xml:space="preserve"> (Must implement)</w:t>
      </w:r>
    </w:p>
    <w:p w14:paraId="3299CDBF" w14:textId="159EBA6C" w:rsidR="00BE494B" w:rsidRPr="00972336" w:rsidRDefault="00961A97" w:rsidP="00CE780D">
      <w:pPr>
        <w:pStyle w:val="ListParagraph"/>
        <w:numPr>
          <w:ilvl w:val="0"/>
          <w:numId w:val="28"/>
        </w:numPr>
        <w:ind w:left="426"/>
        <w:jc w:val="both"/>
        <w:rPr>
          <w:rFonts w:eastAsiaTheme="minorEastAsia"/>
          <w:sz w:val="22"/>
        </w:rPr>
      </w:pPr>
      <w:r>
        <w:t xml:space="preserve">As a customer I want to </w:t>
      </w:r>
      <w:r w:rsidR="00553147">
        <w:t>enter my login information</w:t>
      </w:r>
      <w:r>
        <w:t xml:space="preserve">, so I </w:t>
      </w:r>
      <w:r w:rsidR="00A71C0F">
        <w:t xml:space="preserve">could see my </w:t>
      </w:r>
      <w:r w:rsidR="00AD3A18">
        <w:t>account information</w:t>
      </w:r>
      <w:r w:rsidR="0093770F">
        <w:t xml:space="preserve"> and track</w:t>
      </w:r>
      <w:r w:rsidR="00BC5476">
        <w:t xml:space="preserve"> my orders.</w:t>
      </w:r>
      <w:r>
        <w:t xml:space="preserve"> </w:t>
      </w:r>
      <w:r w:rsidR="62BF249E">
        <w:t xml:space="preserve"> </w:t>
      </w:r>
      <w:r w:rsidR="55E9EFE2">
        <w:t>(Must implement)</w:t>
      </w:r>
    </w:p>
    <w:p w14:paraId="764728CB" w14:textId="77777777" w:rsidR="00972336" w:rsidRDefault="00972336" w:rsidP="00972336">
      <w:pPr>
        <w:jc w:val="both"/>
        <w:rPr>
          <w:rFonts w:eastAsiaTheme="minorEastAsia"/>
          <w:sz w:val="22"/>
        </w:rPr>
      </w:pPr>
    </w:p>
    <w:p w14:paraId="3BF8DA42" w14:textId="6C85F8B2" w:rsidR="00972336" w:rsidRDefault="125CBBCB" w:rsidP="00972336">
      <w:pPr>
        <w:pStyle w:val="Heading3"/>
      </w:pPr>
      <w:bookmarkStart w:id="9" w:name="_Toc1146182526"/>
      <w:r>
        <w:lastRenderedPageBreak/>
        <w:t>Create, track, and receive order</w:t>
      </w:r>
      <w:bookmarkEnd w:id="9"/>
    </w:p>
    <w:p w14:paraId="4DBB85BC" w14:textId="77777777" w:rsidR="00040B9F" w:rsidRPr="00040B9F" w:rsidRDefault="00040B9F" w:rsidP="00040B9F"/>
    <w:p w14:paraId="4F9C7F29" w14:textId="046264CE" w:rsidR="005F0E7E" w:rsidRDefault="005F0E7E" w:rsidP="003F4DEC">
      <w:pPr>
        <w:rPr>
          <w:rFonts w:eastAsiaTheme="minorEastAsia"/>
          <w:sz w:val="22"/>
        </w:rPr>
      </w:pPr>
      <w:r>
        <w:rPr>
          <w:noProof/>
        </w:rPr>
        <w:drawing>
          <wp:inline distT="0" distB="0" distL="0" distR="0" wp14:anchorId="6D125655" wp14:editId="68A20446">
            <wp:extent cx="5859782" cy="56427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59782" cy="5642753"/>
                    </a:xfrm>
                    <a:prstGeom prst="rect">
                      <a:avLst/>
                    </a:prstGeom>
                  </pic:spPr>
                </pic:pic>
              </a:graphicData>
            </a:graphic>
          </wp:inline>
        </w:drawing>
      </w:r>
    </w:p>
    <w:p w14:paraId="75D2458B" w14:textId="477840A9" w:rsidR="005F0E7E" w:rsidRDefault="001E38BE" w:rsidP="005F0E7E">
      <w:pPr>
        <w:pStyle w:val="ListParagraph"/>
        <w:numPr>
          <w:ilvl w:val="0"/>
          <w:numId w:val="29"/>
        </w:numPr>
        <w:ind w:left="567" w:hanging="425"/>
        <w:rPr>
          <w:rFonts w:eastAsiaTheme="minorEastAsia"/>
          <w:sz w:val="22"/>
        </w:rPr>
      </w:pPr>
      <w:r>
        <w:t>As a customer</w:t>
      </w:r>
      <w:r w:rsidR="009F2611">
        <w:t xml:space="preserve"> I want to read menu </w:t>
      </w:r>
      <w:r w:rsidR="0001734C">
        <w:t>in</w:t>
      </w:r>
      <w:r w:rsidR="009F2611">
        <w:t xml:space="preserve"> selected </w:t>
      </w:r>
      <w:r w:rsidR="008F5B88">
        <w:t>business place</w:t>
      </w:r>
      <w:r w:rsidR="009F2611">
        <w:t xml:space="preserve">, </w:t>
      </w:r>
      <w:r w:rsidR="00402CA1">
        <w:t xml:space="preserve">so I </w:t>
      </w:r>
      <w:r w:rsidR="00904A72">
        <w:t xml:space="preserve">could choose the </w:t>
      </w:r>
      <w:r w:rsidR="008F5B88">
        <w:t>product</w:t>
      </w:r>
      <w:r w:rsidR="00265C10">
        <w:t xml:space="preserve"> </w:t>
      </w:r>
      <w:r w:rsidR="00904A72">
        <w:t>I like the most.</w:t>
      </w:r>
      <w:r w:rsidR="552B7C9E">
        <w:t xml:space="preserve"> </w:t>
      </w:r>
      <w:r w:rsidR="1A68F52A">
        <w:t>(Must implement)</w:t>
      </w:r>
    </w:p>
    <w:p w14:paraId="42973847" w14:textId="1A1F4928" w:rsidR="00480A97" w:rsidRDefault="00287C63" w:rsidP="005F0E7E">
      <w:pPr>
        <w:pStyle w:val="ListParagraph"/>
        <w:numPr>
          <w:ilvl w:val="0"/>
          <w:numId w:val="29"/>
        </w:numPr>
        <w:ind w:left="567" w:hanging="425"/>
      </w:pPr>
      <w:r>
        <w:t xml:space="preserve">As a customer </w:t>
      </w:r>
      <w:r w:rsidR="005354FA">
        <w:t>I</w:t>
      </w:r>
      <w:r>
        <w:t xml:space="preserve"> want to sort </w:t>
      </w:r>
      <w:r w:rsidR="005354FA">
        <w:t>menu</w:t>
      </w:r>
      <w:r>
        <w:t xml:space="preserve">, so I </w:t>
      </w:r>
      <w:r w:rsidR="005354FA">
        <w:t>could</w:t>
      </w:r>
      <w:r>
        <w:t xml:space="preserve"> </w:t>
      </w:r>
      <w:r w:rsidR="00B42B8D">
        <w:t>have possibility to search.</w:t>
      </w:r>
      <w:r w:rsidR="54F006CC">
        <w:t xml:space="preserve"> </w:t>
      </w:r>
      <w:r w:rsidR="59F765DD">
        <w:t>(Should implement)</w:t>
      </w:r>
    </w:p>
    <w:p w14:paraId="63B53B93" w14:textId="5118E7B3" w:rsidR="0005537C" w:rsidRDefault="0005537C" w:rsidP="005F0E7E">
      <w:pPr>
        <w:pStyle w:val="ListParagraph"/>
        <w:numPr>
          <w:ilvl w:val="0"/>
          <w:numId w:val="29"/>
        </w:numPr>
        <w:ind w:left="567" w:hanging="425"/>
      </w:pPr>
      <w:r>
        <w:t>As a customer</w:t>
      </w:r>
      <w:r w:rsidR="00DE5318">
        <w:t xml:space="preserve"> I want to </w:t>
      </w:r>
      <w:r w:rsidR="00BB1F36">
        <w:t>choose ingred</w:t>
      </w:r>
      <w:r w:rsidR="00D838AF">
        <w:t>ients</w:t>
      </w:r>
      <w:r w:rsidR="004378FE">
        <w:t xml:space="preserve">, so I could </w:t>
      </w:r>
      <w:r w:rsidR="009753F4">
        <w:t xml:space="preserve">avoid </w:t>
      </w:r>
      <w:r w:rsidR="00436B4F">
        <w:t>allergies</w:t>
      </w:r>
      <w:r w:rsidR="00A26457">
        <w:t>.</w:t>
      </w:r>
      <w:r w:rsidR="71052572">
        <w:t xml:space="preserve"> (Should implement)</w:t>
      </w:r>
    </w:p>
    <w:p w14:paraId="39676201" w14:textId="4234006B" w:rsidR="00C63580" w:rsidRDefault="00C63580" w:rsidP="005F0E7E">
      <w:pPr>
        <w:pStyle w:val="ListParagraph"/>
        <w:numPr>
          <w:ilvl w:val="0"/>
          <w:numId w:val="29"/>
        </w:numPr>
        <w:ind w:left="567" w:hanging="425"/>
        <w:rPr>
          <w:rFonts w:eastAsiaTheme="minorEastAsia"/>
          <w:sz w:val="22"/>
        </w:rPr>
      </w:pPr>
      <w:r>
        <w:t xml:space="preserve">As a customer </w:t>
      </w:r>
      <w:r w:rsidR="00707DFD">
        <w:t xml:space="preserve">I want to </w:t>
      </w:r>
      <w:r w:rsidR="00194956">
        <w:t>place an order</w:t>
      </w:r>
      <w:r w:rsidR="00A342BF">
        <w:t>,</w:t>
      </w:r>
      <w:r w:rsidR="00194956">
        <w:t xml:space="preserve"> </w:t>
      </w:r>
      <w:r w:rsidR="0018432A">
        <w:t xml:space="preserve">so I could </w:t>
      </w:r>
      <w:r w:rsidR="00A342BF">
        <w:t xml:space="preserve">receive </w:t>
      </w:r>
      <w:r w:rsidR="00A52A7C">
        <w:t xml:space="preserve">the meal </w:t>
      </w:r>
      <w:r w:rsidR="00AB1BFB">
        <w:t>I order.</w:t>
      </w:r>
      <w:r w:rsidR="71052572">
        <w:t xml:space="preserve"> </w:t>
      </w:r>
      <w:r w:rsidR="61873505">
        <w:t>(Must implement)</w:t>
      </w:r>
    </w:p>
    <w:p w14:paraId="4AA2D8FC" w14:textId="34029570" w:rsidR="005F5C4A" w:rsidRDefault="00B722FE" w:rsidP="005F0E7E">
      <w:pPr>
        <w:pStyle w:val="ListParagraph"/>
        <w:numPr>
          <w:ilvl w:val="0"/>
          <w:numId w:val="29"/>
        </w:numPr>
        <w:ind w:left="567" w:hanging="425"/>
        <w:rPr>
          <w:rFonts w:eastAsiaTheme="minorEastAsia"/>
          <w:sz w:val="22"/>
        </w:rPr>
      </w:pPr>
      <w:r>
        <w:t>As a customer I want to</w:t>
      </w:r>
      <w:r w:rsidR="00EA14F2">
        <w:t xml:space="preserve"> have a possibility </w:t>
      </w:r>
      <w:r w:rsidR="00E363F3">
        <w:t>to review order</w:t>
      </w:r>
      <w:r w:rsidR="0046056F">
        <w:t xml:space="preserve">, so I could </w:t>
      </w:r>
      <w:r w:rsidR="00E57555">
        <w:t xml:space="preserve">have a possibility </w:t>
      </w:r>
      <w:r w:rsidR="009D432C">
        <w:t xml:space="preserve">to change </w:t>
      </w:r>
      <w:r w:rsidR="008F5B88">
        <w:t>products</w:t>
      </w:r>
      <w:r w:rsidR="009D432C">
        <w:t>.</w:t>
      </w:r>
      <w:r w:rsidR="3A0A8592">
        <w:t xml:space="preserve"> (Must implement)</w:t>
      </w:r>
    </w:p>
    <w:p w14:paraId="76DBDFCF" w14:textId="072C1C3D" w:rsidR="00FB23F3" w:rsidRDefault="006C0DA5" w:rsidP="005F0E7E">
      <w:pPr>
        <w:pStyle w:val="ListParagraph"/>
        <w:numPr>
          <w:ilvl w:val="0"/>
          <w:numId w:val="29"/>
        </w:numPr>
        <w:ind w:left="567" w:hanging="425"/>
        <w:rPr>
          <w:rFonts w:eastAsiaTheme="minorEastAsia"/>
          <w:sz w:val="22"/>
        </w:rPr>
      </w:pPr>
      <w:r>
        <w:t xml:space="preserve">As a customer I want to </w:t>
      </w:r>
      <w:r w:rsidR="00BB15AE">
        <w:t>select payment type</w:t>
      </w:r>
      <w:r w:rsidR="00A60169">
        <w:t xml:space="preserve">, so I could have </w:t>
      </w:r>
      <w:r w:rsidR="003D605A">
        <w:t xml:space="preserve">different </w:t>
      </w:r>
      <w:r w:rsidR="00A60169">
        <w:t>possibilit</w:t>
      </w:r>
      <w:r w:rsidR="003D605A">
        <w:t xml:space="preserve">ies </w:t>
      </w:r>
      <w:r w:rsidR="00FB23F3">
        <w:t>to pay for the meal.</w:t>
      </w:r>
      <w:r w:rsidR="3A0A8592">
        <w:t xml:space="preserve"> </w:t>
      </w:r>
      <w:r w:rsidR="6BBFBFDE">
        <w:t>(Must implement)</w:t>
      </w:r>
    </w:p>
    <w:p w14:paraId="1E6FCBF8" w14:textId="4C1FB606" w:rsidR="007E0B97" w:rsidRDefault="00A60169" w:rsidP="005F0E7E">
      <w:pPr>
        <w:pStyle w:val="ListParagraph"/>
        <w:numPr>
          <w:ilvl w:val="0"/>
          <w:numId w:val="29"/>
        </w:numPr>
        <w:ind w:left="567" w:hanging="425"/>
        <w:rPr>
          <w:rFonts w:eastAsiaTheme="minorEastAsia"/>
          <w:sz w:val="22"/>
        </w:rPr>
      </w:pPr>
      <w:r>
        <w:lastRenderedPageBreak/>
        <w:t xml:space="preserve"> </w:t>
      </w:r>
      <w:r w:rsidR="00A4526C">
        <w:t xml:space="preserve">As a customer I want to </w:t>
      </w:r>
      <w:r w:rsidR="00547DCE">
        <w:t xml:space="preserve">select delivery method, so I could </w:t>
      </w:r>
      <w:r w:rsidR="008E0855">
        <w:t xml:space="preserve">have </w:t>
      </w:r>
      <w:r w:rsidR="00ED2F99">
        <w:t>a possibility to</w:t>
      </w:r>
      <w:r w:rsidR="00547654">
        <w:t xml:space="preserve"> </w:t>
      </w:r>
      <w:r w:rsidR="004B21A6">
        <w:t xml:space="preserve">take away </w:t>
      </w:r>
      <w:r w:rsidR="00BB6105">
        <w:t>products</w:t>
      </w:r>
      <w:r w:rsidR="004B21A6">
        <w:t>.</w:t>
      </w:r>
      <w:r w:rsidR="6BBFBFDE">
        <w:t xml:space="preserve"> (Must implement)</w:t>
      </w:r>
    </w:p>
    <w:p w14:paraId="07578FCB" w14:textId="70B89D02" w:rsidR="004B21A6" w:rsidRDefault="004B21A6" w:rsidP="005F0E7E">
      <w:pPr>
        <w:pStyle w:val="ListParagraph"/>
        <w:numPr>
          <w:ilvl w:val="0"/>
          <w:numId w:val="29"/>
        </w:numPr>
        <w:ind w:left="567" w:hanging="425"/>
        <w:rPr>
          <w:rFonts w:eastAsiaTheme="minorEastAsia"/>
          <w:sz w:val="22"/>
        </w:rPr>
      </w:pPr>
      <w:r>
        <w:t xml:space="preserve">As a customer I want to choose </w:t>
      </w:r>
      <w:r w:rsidR="0038205F">
        <w:t>the time to pay, so I could pay after delivery.</w:t>
      </w:r>
      <w:r w:rsidR="6BBFBFDE">
        <w:t xml:space="preserve"> (Must implement)</w:t>
      </w:r>
    </w:p>
    <w:p w14:paraId="6BD03A75" w14:textId="3A9D7397" w:rsidR="0038205F" w:rsidRDefault="0038205F" w:rsidP="005F0E7E">
      <w:pPr>
        <w:pStyle w:val="ListParagraph"/>
        <w:numPr>
          <w:ilvl w:val="0"/>
          <w:numId w:val="29"/>
        </w:numPr>
        <w:ind w:left="567" w:hanging="425"/>
        <w:rPr>
          <w:rFonts w:eastAsiaTheme="minorEastAsia"/>
          <w:sz w:val="22"/>
        </w:rPr>
      </w:pPr>
      <w:r>
        <w:t>As a customer I want to</w:t>
      </w:r>
      <w:r w:rsidR="0078404C">
        <w:t xml:space="preserve"> </w:t>
      </w:r>
      <w:r w:rsidR="005A790B">
        <w:t>see order status</w:t>
      </w:r>
      <w:r w:rsidR="00E42FA9">
        <w:t xml:space="preserve">, so I could </w:t>
      </w:r>
      <w:r w:rsidR="00E577DB">
        <w:t>track</w:t>
      </w:r>
      <w:r w:rsidR="00100C2D">
        <w:t xml:space="preserve"> the delivery time</w:t>
      </w:r>
      <w:r w:rsidR="008203DD">
        <w:t>.</w:t>
      </w:r>
      <w:r w:rsidR="6BBFBFDE">
        <w:t xml:space="preserve"> </w:t>
      </w:r>
      <w:r w:rsidR="4345FF2C">
        <w:t>(Must implement)</w:t>
      </w:r>
    </w:p>
    <w:p w14:paraId="62C07A4F" w14:textId="665D613A" w:rsidR="00802F0D" w:rsidRDefault="00802F0D" w:rsidP="005F0E7E">
      <w:pPr>
        <w:pStyle w:val="ListParagraph"/>
        <w:numPr>
          <w:ilvl w:val="0"/>
          <w:numId w:val="29"/>
        </w:numPr>
        <w:ind w:left="567" w:hanging="425"/>
        <w:rPr>
          <w:rFonts w:eastAsiaTheme="minorEastAsia"/>
          <w:sz w:val="22"/>
        </w:rPr>
      </w:pPr>
      <w:r>
        <w:t xml:space="preserve">As a customer I want to </w:t>
      </w:r>
      <w:r w:rsidR="00D27B4E">
        <w:t xml:space="preserve">get </w:t>
      </w:r>
      <w:r w:rsidR="00EC2A11">
        <w:t>receipt, so I could</w:t>
      </w:r>
      <w:r w:rsidR="009C0D0B">
        <w:t xml:space="preserve"> </w:t>
      </w:r>
      <w:r w:rsidR="008506E5">
        <w:t>have a proof of payment.</w:t>
      </w:r>
      <w:r w:rsidR="4345FF2C">
        <w:t xml:space="preserve"> (Must implement)</w:t>
      </w:r>
    </w:p>
    <w:p w14:paraId="7D484739" w14:textId="2000CA35" w:rsidR="003F453A" w:rsidRDefault="003F453A" w:rsidP="00A02D0E">
      <w:pPr>
        <w:pStyle w:val="ListParagraph"/>
        <w:numPr>
          <w:ilvl w:val="0"/>
          <w:numId w:val="29"/>
        </w:numPr>
        <w:ind w:left="567" w:hanging="425"/>
      </w:pPr>
      <w:r>
        <w:t xml:space="preserve">As a customer I want to </w:t>
      </w:r>
      <w:r w:rsidR="00712E65">
        <w:t>get notification</w:t>
      </w:r>
      <w:r w:rsidR="00796CC0">
        <w:t xml:space="preserve"> about finished order, so I could have a possibility to </w:t>
      </w:r>
      <w:r w:rsidR="00497E69">
        <w:t xml:space="preserve">rate </w:t>
      </w:r>
      <w:r w:rsidR="00E7261A">
        <w:t xml:space="preserve">the </w:t>
      </w:r>
      <w:r w:rsidR="001A381B">
        <w:t>service.</w:t>
      </w:r>
      <w:r w:rsidR="0E1BB513">
        <w:t xml:space="preserve"> (Should implement)</w:t>
      </w:r>
    </w:p>
    <w:p w14:paraId="67F2B6B3" w14:textId="2378792D" w:rsidR="00CC641F" w:rsidRDefault="125CBBCB" w:rsidP="00CC641F">
      <w:pPr>
        <w:pStyle w:val="Heading3"/>
      </w:pPr>
      <w:bookmarkStart w:id="10" w:name="_Toc52635478"/>
      <w:r>
        <w:t>Follow/use loyalty points</w:t>
      </w:r>
      <w:bookmarkEnd w:id="10"/>
    </w:p>
    <w:p w14:paraId="5C98D1E6" w14:textId="4EF8DA5D" w:rsidR="0055429B" w:rsidRDefault="00884CFE" w:rsidP="0055429B">
      <w:r>
        <w:rPr>
          <w:noProof/>
        </w:rPr>
        <w:drawing>
          <wp:inline distT="0" distB="0" distL="0" distR="0" wp14:anchorId="0D4775A9" wp14:editId="1002DE4D">
            <wp:extent cx="2087880" cy="3781383"/>
            <wp:effectExtent l="0" t="0" r="762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087880" cy="3781383"/>
                    </a:xfrm>
                    <a:prstGeom prst="rect">
                      <a:avLst/>
                    </a:prstGeom>
                  </pic:spPr>
                </pic:pic>
              </a:graphicData>
            </a:graphic>
          </wp:inline>
        </w:drawing>
      </w:r>
    </w:p>
    <w:p w14:paraId="397B4673" w14:textId="0B88CAEB" w:rsidR="00EA4C02" w:rsidRDefault="003133B3" w:rsidP="00EA4C02">
      <w:pPr>
        <w:pStyle w:val="ListParagraph"/>
        <w:numPr>
          <w:ilvl w:val="0"/>
          <w:numId w:val="35"/>
        </w:numPr>
        <w:ind w:left="426"/>
      </w:pPr>
      <w:r>
        <w:t xml:space="preserve">As a customer I want to </w:t>
      </w:r>
      <w:r w:rsidR="00A91578">
        <w:t xml:space="preserve">track my loyalty points, so I could change </w:t>
      </w:r>
      <w:r w:rsidR="00BA08BD">
        <w:t>them to the discount.</w:t>
      </w:r>
      <w:r w:rsidR="25CAC47B">
        <w:t xml:space="preserve"> </w:t>
      </w:r>
      <w:r w:rsidR="6691BC3F">
        <w:t>(Should implement)</w:t>
      </w:r>
    </w:p>
    <w:p w14:paraId="4F7F939E" w14:textId="7BBDA408" w:rsidR="009722C3" w:rsidRPr="0055429B" w:rsidRDefault="009722C3" w:rsidP="00EA4C02">
      <w:pPr>
        <w:pStyle w:val="ListParagraph"/>
        <w:numPr>
          <w:ilvl w:val="0"/>
          <w:numId w:val="35"/>
        </w:numPr>
        <w:ind w:left="426"/>
      </w:pPr>
      <w:r>
        <w:t xml:space="preserve">As a customer I want to use loyalty card, so I could have </w:t>
      </w:r>
      <w:r w:rsidR="0022695F">
        <w:t>a discount.</w:t>
      </w:r>
      <w:r w:rsidR="6691BC3F">
        <w:t xml:space="preserve"> (Should implement)</w:t>
      </w:r>
    </w:p>
    <w:p w14:paraId="483F69FE" w14:textId="549630BB" w:rsidR="0008613A" w:rsidRDefault="125CBBCB" w:rsidP="00516804">
      <w:pPr>
        <w:pStyle w:val="Heading3"/>
      </w:pPr>
      <w:bookmarkStart w:id="11" w:name="_Toc2058121554"/>
      <w:r>
        <w:lastRenderedPageBreak/>
        <w:t>Follow the news</w:t>
      </w:r>
      <w:bookmarkEnd w:id="11"/>
    </w:p>
    <w:p w14:paraId="560D1C8F" w14:textId="1A0D62A1" w:rsidR="00913612" w:rsidRDefault="00934BD9" w:rsidP="00913612">
      <w:r>
        <w:rPr>
          <w:noProof/>
        </w:rPr>
        <w:drawing>
          <wp:inline distT="0" distB="0" distL="0" distR="0" wp14:anchorId="0E8D6C05" wp14:editId="6E7AF5D8">
            <wp:extent cx="1143000" cy="4626864"/>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143000" cy="4626864"/>
                    </a:xfrm>
                    <a:prstGeom prst="rect">
                      <a:avLst/>
                    </a:prstGeom>
                  </pic:spPr>
                </pic:pic>
              </a:graphicData>
            </a:graphic>
          </wp:inline>
        </w:drawing>
      </w:r>
    </w:p>
    <w:p w14:paraId="777DAD46" w14:textId="7D6B4419" w:rsidR="006671BC" w:rsidRDefault="00F2057C" w:rsidP="006C1F83">
      <w:pPr>
        <w:pStyle w:val="ListParagraph"/>
        <w:numPr>
          <w:ilvl w:val="0"/>
          <w:numId w:val="29"/>
        </w:numPr>
        <w:ind w:left="567"/>
      </w:pPr>
      <w:r>
        <w:t xml:space="preserve">As a customer I want to </w:t>
      </w:r>
      <w:r w:rsidR="00F50310">
        <w:t>get noti</w:t>
      </w:r>
      <w:r w:rsidR="00C112EB">
        <w:t>fications</w:t>
      </w:r>
      <w:r w:rsidR="00D454AD">
        <w:t xml:space="preserve"> in the system</w:t>
      </w:r>
      <w:r w:rsidR="00C112EB">
        <w:t xml:space="preserve">, so I </w:t>
      </w:r>
      <w:r w:rsidR="00E0598A">
        <w:t xml:space="preserve">would be informed </w:t>
      </w:r>
      <w:r w:rsidR="00F730C8">
        <w:t>about the news</w:t>
      </w:r>
      <w:r w:rsidR="0047237B">
        <w:t>.</w:t>
      </w:r>
      <w:r w:rsidR="62B9FA9A">
        <w:t xml:space="preserve"> (Could implement)</w:t>
      </w:r>
    </w:p>
    <w:p w14:paraId="3F27DE08" w14:textId="64784612" w:rsidR="006671BC" w:rsidRDefault="006671BC" w:rsidP="00661E22">
      <w:pPr>
        <w:pStyle w:val="ListParagraph"/>
        <w:numPr>
          <w:ilvl w:val="0"/>
          <w:numId w:val="29"/>
        </w:numPr>
        <w:ind w:left="567"/>
      </w:pPr>
      <w:r>
        <w:t xml:space="preserve">As a </w:t>
      </w:r>
      <w:r w:rsidR="00380E2C">
        <w:t>customer I want to get personalize notifications</w:t>
      </w:r>
      <w:r w:rsidR="00291F80">
        <w:t>, so I could use loyalty discoun</w:t>
      </w:r>
      <w:r w:rsidR="0009472A">
        <w:t>ts for my orders.</w:t>
      </w:r>
      <w:r w:rsidR="62B9FA9A">
        <w:t xml:space="preserve"> </w:t>
      </w:r>
      <w:r w:rsidR="35C9B921">
        <w:t>(Could implement)</w:t>
      </w:r>
    </w:p>
    <w:p w14:paraId="04A52E41" w14:textId="57E3F2C3" w:rsidR="002F30A3" w:rsidRDefault="125CBBCB" w:rsidP="002F30A3">
      <w:pPr>
        <w:pStyle w:val="Heading3"/>
      </w:pPr>
      <w:bookmarkStart w:id="12" w:name="_Toc692777509"/>
      <w:r>
        <w:lastRenderedPageBreak/>
        <w:t>Review history</w:t>
      </w:r>
      <w:bookmarkEnd w:id="12"/>
    </w:p>
    <w:p w14:paraId="119352D3" w14:textId="4FFF67F5" w:rsidR="00ED6213" w:rsidRPr="00ED6213" w:rsidRDefault="00ED6213" w:rsidP="00ED6213">
      <w:r>
        <w:rPr>
          <w:noProof/>
        </w:rPr>
        <w:drawing>
          <wp:inline distT="0" distB="0" distL="0" distR="0" wp14:anchorId="1443FC38" wp14:editId="57C5DC64">
            <wp:extent cx="1257300" cy="41419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257300" cy="4141990"/>
                    </a:xfrm>
                    <a:prstGeom prst="rect">
                      <a:avLst/>
                    </a:prstGeom>
                  </pic:spPr>
                </pic:pic>
              </a:graphicData>
            </a:graphic>
          </wp:inline>
        </w:drawing>
      </w:r>
    </w:p>
    <w:p w14:paraId="7E752CA9" w14:textId="7C50C2A6" w:rsidR="007534B5" w:rsidRDefault="001216FE" w:rsidP="007534B5">
      <w:pPr>
        <w:pStyle w:val="ListParagraph"/>
        <w:numPr>
          <w:ilvl w:val="0"/>
          <w:numId w:val="36"/>
        </w:numPr>
        <w:ind w:left="567"/>
      </w:pPr>
      <w:r>
        <w:t xml:space="preserve">As a customer I want to </w:t>
      </w:r>
      <w:r w:rsidR="00EC7139">
        <w:t xml:space="preserve">review my history, so I could </w:t>
      </w:r>
      <w:r w:rsidR="00A46923">
        <w:t xml:space="preserve">see </w:t>
      </w:r>
      <w:r w:rsidR="003934ED">
        <w:t xml:space="preserve">orders with my </w:t>
      </w:r>
      <w:r w:rsidR="004A6E71">
        <w:t>chosen products.</w:t>
      </w:r>
      <w:r w:rsidR="4CD4E805">
        <w:t xml:space="preserve"> (Could implement)</w:t>
      </w:r>
    </w:p>
    <w:p w14:paraId="3EA7D370" w14:textId="76693C16" w:rsidR="007534B5" w:rsidRDefault="125CBBCB" w:rsidP="007534B5">
      <w:pPr>
        <w:pStyle w:val="Heading3"/>
      </w:pPr>
      <w:bookmarkStart w:id="13" w:name="_Toc388128340"/>
      <w:r>
        <w:lastRenderedPageBreak/>
        <w:t>Reserve/manage place/product/service</w:t>
      </w:r>
      <w:bookmarkEnd w:id="13"/>
    </w:p>
    <w:p w14:paraId="1D7E9C98" w14:textId="76693C16" w:rsidR="00624E62" w:rsidRPr="00624E62" w:rsidRDefault="00624E62" w:rsidP="00624E62">
      <w:r>
        <w:rPr>
          <w:noProof/>
        </w:rPr>
        <w:drawing>
          <wp:inline distT="0" distB="0" distL="0" distR="0" wp14:anchorId="27AEB03B" wp14:editId="33AAD5C3">
            <wp:extent cx="3322320" cy="629388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322320" cy="6293888"/>
                    </a:xfrm>
                    <a:prstGeom prst="rect">
                      <a:avLst/>
                    </a:prstGeom>
                  </pic:spPr>
                </pic:pic>
              </a:graphicData>
            </a:graphic>
          </wp:inline>
        </w:drawing>
      </w:r>
    </w:p>
    <w:p w14:paraId="0AEFD3A4" w14:textId="35F80778" w:rsidR="007C611F" w:rsidRDefault="00CD7CDD" w:rsidP="007C611F">
      <w:pPr>
        <w:pStyle w:val="ListParagraph"/>
        <w:numPr>
          <w:ilvl w:val="0"/>
          <w:numId w:val="36"/>
        </w:numPr>
        <w:ind w:left="567"/>
      </w:pPr>
      <w:r>
        <w:t>As a customer I want to book service, so I could be sure I will have this on my wanted time.</w:t>
      </w:r>
      <w:r w:rsidR="0AFCA536">
        <w:t xml:space="preserve"> (Should implement)</w:t>
      </w:r>
    </w:p>
    <w:p w14:paraId="2C3BF6D9" w14:textId="47159468" w:rsidR="00676D88" w:rsidRDefault="00676D88" w:rsidP="007C611F">
      <w:pPr>
        <w:pStyle w:val="ListParagraph"/>
        <w:numPr>
          <w:ilvl w:val="0"/>
          <w:numId w:val="36"/>
        </w:numPr>
        <w:ind w:left="567"/>
      </w:pPr>
      <w:r>
        <w:t xml:space="preserve">As a customer I want to choose reminder, so I could </w:t>
      </w:r>
      <w:r w:rsidR="00892145">
        <w:t xml:space="preserve">have notification </w:t>
      </w:r>
      <w:r w:rsidR="00C65838">
        <w:t>before my booked service.</w:t>
      </w:r>
      <w:r w:rsidR="51A0D144">
        <w:t xml:space="preserve"> </w:t>
      </w:r>
      <w:r w:rsidR="77541B5C">
        <w:t>(Could implement)</w:t>
      </w:r>
    </w:p>
    <w:p w14:paraId="6421DC1E" w14:textId="34DBB3C7" w:rsidR="00C65838" w:rsidRDefault="00C65838" w:rsidP="007C611F">
      <w:pPr>
        <w:pStyle w:val="ListParagraph"/>
        <w:numPr>
          <w:ilvl w:val="0"/>
          <w:numId w:val="36"/>
        </w:numPr>
        <w:ind w:left="567"/>
      </w:pPr>
      <w:r>
        <w:t xml:space="preserve">As a customer I want to </w:t>
      </w:r>
      <w:r w:rsidR="0072026C">
        <w:t xml:space="preserve">change my reservation date, so I </w:t>
      </w:r>
      <w:r w:rsidR="00FC1877">
        <w:t>could</w:t>
      </w:r>
      <w:r w:rsidR="00820ECC">
        <w:t xml:space="preserve"> accommodate to my schedule.</w:t>
      </w:r>
      <w:r w:rsidR="77541B5C">
        <w:t xml:space="preserve"> </w:t>
      </w:r>
      <w:r w:rsidR="037AB6E6">
        <w:t>(Should implement)</w:t>
      </w:r>
    </w:p>
    <w:p w14:paraId="6427D4FA" w14:textId="15D92E76" w:rsidR="00FC1877" w:rsidRDefault="00FC1877" w:rsidP="007C611F">
      <w:pPr>
        <w:pStyle w:val="ListParagraph"/>
        <w:numPr>
          <w:ilvl w:val="0"/>
          <w:numId w:val="36"/>
        </w:numPr>
        <w:ind w:left="567"/>
      </w:pPr>
      <w:r>
        <w:t xml:space="preserve">As a customer I want to </w:t>
      </w:r>
      <w:r w:rsidR="00CE7C07">
        <w:t xml:space="preserve">cancel my reservation, so I could </w:t>
      </w:r>
      <w:r w:rsidR="0CBE4FDC">
        <w:t>free</w:t>
      </w:r>
      <w:r w:rsidR="191B6A04">
        <w:t xml:space="preserve"> up my reservation </w:t>
      </w:r>
      <w:r w:rsidR="0CBE4FDC">
        <w:t xml:space="preserve">time for </w:t>
      </w:r>
      <w:r w:rsidR="191B6A04">
        <w:t>other users</w:t>
      </w:r>
      <w:r w:rsidR="0CBE4FDC">
        <w:t xml:space="preserve"> to use.</w:t>
      </w:r>
      <w:r w:rsidR="4A6ACA4F">
        <w:t xml:space="preserve"> (Should implement)</w:t>
      </w:r>
    </w:p>
    <w:p w14:paraId="44B2FBB9" w14:textId="4FAE26F8" w:rsidR="00121FE1" w:rsidRDefault="125CBBCB" w:rsidP="00121FE1">
      <w:pPr>
        <w:pStyle w:val="Heading2"/>
      </w:pPr>
      <w:bookmarkStart w:id="14" w:name="_Toc577752506"/>
      <w:r>
        <w:lastRenderedPageBreak/>
        <w:t xml:space="preserve">Employee </w:t>
      </w:r>
      <w:bookmarkEnd w:id="14"/>
    </w:p>
    <w:p w14:paraId="283D6BD3" w14:textId="66C93129" w:rsidR="0011024B" w:rsidRDefault="125CBBCB" w:rsidP="00121FE1">
      <w:pPr>
        <w:pStyle w:val="Heading3"/>
      </w:pPr>
      <w:bookmarkStart w:id="15" w:name="_Toc1616177689"/>
      <w:r>
        <w:t>Login</w:t>
      </w:r>
      <w:bookmarkEnd w:id="15"/>
    </w:p>
    <w:p w14:paraId="10B96805" w14:textId="1D96C40B" w:rsidR="005D0CB2" w:rsidRDefault="00224D42" w:rsidP="005D0CB2">
      <w:r>
        <w:rPr>
          <w:noProof/>
        </w:rPr>
        <w:drawing>
          <wp:inline distT="0" distB="0" distL="0" distR="0" wp14:anchorId="3BEB98A3" wp14:editId="584B795C">
            <wp:extent cx="1895475" cy="51816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1895475" cy="5181600"/>
                    </a:xfrm>
                    <a:prstGeom prst="rect">
                      <a:avLst/>
                    </a:prstGeom>
                  </pic:spPr>
                </pic:pic>
              </a:graphicData>
            </a:graphic>
          </wp:inline>
        </w:drawing>
      </w:r>
    </w:p>
    <w:p w14:paraId="22E7B45E" w14:textId="2BA4E993" w:rsidR="00224D42" w:rsidRDefault="00224D42" w:rsidP="004B6A80">
      <w:pPr>
        <w:jc w:val="both"/>
      </w:pPr>
      <w:r>
        <w:t xml:space="preserve">Since </w:t>
      </w:r>
      <w:proofErr w:type="gramStart"/>
      <w:r w:rsidR="008975B0">
        <w:t>employees</w:t>
      </w:r>
      <w:r w:rsidR="00CB24FE">
        <w:t>‘ account</w:t>
      </w:r>
      <w:proofErr w:type="gramEnd"/>
      <w:r w:rsidR="00CB24FE">
        <w:t xml:space="preserve"> are created by business </w:t>
      </w:r>
      <w:r w:rsidR="5222C089">
        <w:t>administrators</w:t>
      </w:r>
      <w:r w:rsidR="00CB24FE">
        <w:t>, they only need to l</w:t>
      </w:r>
      <w:r w:rsidR="0020572C">
        <w:t>ogin</w:t>
      </w:r>
      <w:r w:rsidR="00901683">
        <w:t xml:space="preserve"> to access system‘s </w:t>
      </w:r>
      <w:r w:rsidR="00022AB5">
        <w:t xml:space="preserve">functionality, like </w:t>
      </w:r>
      <w:r w:rsidR="00A610F2">
        <w:t xml:space="preserve">managing </w:t>
      </w:r>
      <w:r w:rsidR="00022AB5">
        <w:t xml:space="preserve"> orders, shifts</w:t>
      </w:r>
      <w:r w:rsidR="00AB3D3B">
        <w:t>, work</w:t>
      </w:r>
      <w:r w:rsidR="00022AB5">
        <w:t>.</w:t>
      </w:r>
    </w:p>
    <w:p w14:paraId="13A7CB3E" w14:textId="2AA1220F" w:rsidR="0031708B" w:rsidRPr="0031708B" w:rsidRDefault="0020572C" w:rsidP="0031708B">
      <w:pPr>
        <w:pStyle w:val="ListParagraph"/>
        <w:numPr>
          <w:ilvl w:val="0"/>
          <w:numId w:val="28"/>
        </w:numPr>
        <w:ind w:left="426"/>
        <w:jc w:val="both"/>
        <w:rPr>
          <w:rFonts w:eastAsiaTheme="minorEastAsia"/>
          <w:sz w:val="22"/>
        </w:rPr>
      </w:pPr>
      <w:r>
        <w:t>As an employee, I want to provide an email/username and password, so I can log into my account and have ability to use some functionality.</w:t>
      </w:r>
      <w:r w:rsidR="3A0F6BB2">
        <w:t xml:space="preserve"> (Must implement)</w:t>
      </w:r>
    </w:p>
    <w:p w14:paraId="4CB42308" w14:textId="77777777" w:rsidR="0031708B" w:rsidRDefault="125CBBCB" w:rsidP="0031708B">
      <w:pPr>
        <w:pStyle w:val="Heading3"/>
      </w:pPr>
      <w:bookmarkStart w:id="16" w:name="_Toc1108943004"/>
      <w:r>
        <w:lastRenderedPageBreak/>
        <w:t>Manage orders</w:t>
      </w:r>
      <w:bookmarkEnd w:id="16"/>
    </w:p>
    <w:p w14:paraId="69206AE9" w14:textId="10774772" w:rsidR="00AB3D3B" w:rsidRDefault="00EA5855" w:rsidP="00AB3D3B">
      <w:r>
        <w:rPr>
          <w:noProof/>
        </w:rPr>
        <w:drawing>
          <wp:inline distT="0" distB="0" distL="0" distR="0" wp14:anchorId="4AFCA9D8" wp14:editId="5A0C9D9B">
            <wp:extent cx="5381625" cy="7610475"/>
            <wp:effectExtent l="0" t="0" r="9525"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3"/>
                    <a:stretch>
                      <a:fillRect/>
                    </a:stretch>
                  </pic:blipFill>
                  <pic:spPr>
                    <a:xfrm>
                      <a:off x="0" y="0"/>
                      <a:ext cx="5381625" cy="7610475"/>
                    </a:xfrm>
                    <a:prstGeom prst="rect">
                      <a:avLst/>
                    </a:prstGeom>
                  </pic:spPr>
                </pic:pic>
              </a:graphicData>
            </a:graphic>
          </wp:inline>
        </w:drawing>
      </w:r>
    </w:p>
    <w:p w14:paraId="18ACA462" w14:textId="77A55DA5" w:rsidR="00682B83" w:rsidRDefault="00894F1D" w:rsidP="004B6A80">
      <w:pPr>
        <w:jc w:val="both"/>
      </w:pPr>
      <w:r>
        <w:t>P</w:t>
      </w:r>
      <w:r w:rsidR="00A87B70">
        <w:t xml:space="preserve">oint of sale from </w:t>
      </w:r>
      <w:proofErr w:type="gramStart"/>
      <w:r w:rsidR="00A87B70">
        <w:t>employe</w:t>
      </w:r>
      <w:r w:rsidR="00791953">
        <w:t>e</w:t>
      </w:r>
      <w:r w:rsidR="00A87B70">
        <w:t>‘</w:t>
      </w:r>
      <w:proofErr w:type="gramEnd"/>
      <w:r w:rsidR="00A87B70">
        <w:t>s perspective</w:t>
      </w:r>
      <w:r>
        <w:t>.</w:t>
      </w:r>
    </w:p>
    <w:p w14:paraId="1857985C" w14:textId="1637017F" w:rsidR="00682B83" w:rsidRPr="00170C24" w:rsidRDefault="00682B83" w:rsidP="00682B83">
      <w:pPr>
        <w:pStyle w:val="ListParagraph"/>
        <w:numPr>
          <w:ilvl w:val="0"/>
          <w:numId w:val="28"/>
        </w:numPr>
        <w:ind w:left="426"/>
        <w:jc w:val="both"/>
        <w:rPr>
          <w:rFonts w:eastAsiaTheme="minorEastAsia"/>
          <w:sz w:val="22"/>
        </w:rPr>
      </w:pPr>
      <w:r>
        <w:t xml:space="preserve">As an employee, I want to </w:t>
      </w:r>
      <w:r w:rsidR="00170C24">
        <w:t xml:space="preserve">select and </w:t>
      </w:r>
      <w:r w:rsidR="00A041B9">
        <w:t>see</w:t>
      </w:r>
      <w:r w:rsidR="0030207E">
        <w:t xml:space="preserve"> archived order</w:t>
      </w:r>
      <w:r w:rsidR="00170C24">
        <w:t xml:space="preserve"> information</w:t>
      </w:r>
      <w:r>
        <w:t>, so</w:t>
      </w:r>
      <w:r w:rsidR="00BB6973">
        <w:t xml:space="preserve"> I could check for </w:t>
      </w:r>
      <w:r w:rsidR="00CF53F0">
        <w:t>any anomalie</w:t>
      </w:r>
      <w:r w:rsidR="00724A98">
        <w:t>s</w:t>
      </w:r>
      <w:r>
        <w:t>.</w:t>
      </w:r>
      <w:r w:rsidR="00655D66">
        <w:t xml:space="preserve"> (Should implement)</w:t>
      </w:r>
    </w:p>
    <w:p w14:paraId="1D5E1E06" w14:textId="75F91F03" w:rsidR="00170C24" w:rsidRPr="0031708B" w:rsidRDefault="00170C24" w:rsidP="00170C24">
      <w:pPr>
        <w:pStyle w:val="ListParagraph"/>
        <w:numPr>
          <w:ilvl w:val="0"/>
          <w:numId w:val="28"/>
        </w:numPr>
        <w:ind w:left="426"/>
        <w:jc w:val="both"/>
        <w:rPr>
          <w:rFonts w:eastAsiaTheme="minorEastAsia"/>
          <w:sz w:val="22"/>
        </w:rPr>
      </w:pPr>
      <w:r>
        <w:t>As an employee, I want to search</w:t>
      </w:r>
      <w:r w:rsidR="00FE7CFC">
        <w:t xml:space="preserve"> by date/customer</w:t>
      </w:r>
      <w:r>
        <w:t xml:space="preserve"> archived orde</w:t>
      </w:r>
      <w:r w:rsidR="00FE7CFC">
        <w:t>rs</w:t>
      </w:r>
      <w:r>
        <w:t>, so I</w:t>
      </w:r>
      <w:r w:rsidR="00FE7CFC">
        <w:t xml:space="preserve"> could </w:t>
      </w:r>
      <w:r w:rsidR="001C3A8F">
        <w:t>select order more efficiently</w:t>
      </w:r>
      <w:r>
        <w:t>.</w:t>
      </w:r>
      <w:r w:rsidR="00C64902">
        <w:t xml:space="preserve"> (Could implement)</w:t>
      </w:r>
    </w:p>
    <w:p w14:paraId="22F02A42" w14:textId="01097EBD" w:rsidR="00ED2564" w:rsidRPr="0031708B" w:rsidRDefault="00ED2564" w:rsidP="00ED2564">
      <w:pPr>
        <w:pStyle w:val="ListParagraph"/>
        <w:numPr>
          <w:ilvl w:val="0"/>
          <w:numId w:val="28"/>
        </w:numPr>
        <w:ind w:left="426"/>
        <w:jc w:val="both"/>
        <w:rPr>
          <w:rFonts w:eastAsiaTheme="minorEastAsia"/>
          <w:sz w:val="22"/>
        </w:rPr>
      </w:pPr>
      <w:r>
        <w:lastRenderedPageBreak/>
        <w:t xml:space="preserve">As an employee, I want to select and see </w:t>
      </w:r>
      <w:r w:rsidR="00724A98">
        <w:t xml:space="preserve">received </w:t>
      </w:r>
      <w:r>
        <w:t>order</w:t>
      </w:r>
      <w:r w:rsidR="00235F15">
        <w:t>s</w:t>
      </w:r>
      <w:r>
        <w:t xml:space="preserve"> information, so I could </w:t>
      </w:r>
      <w:r w:rsidR="000E156C">
        <w:t>make</w:t>
      </w:r>
      <w:r w:rsidR="005C1997">
        <w:t xml:space="preserve"> sure </w:t>
      </w:r>
      <w:r w:rsidR="00725333">
        <w:t>what services I will provide</w:t>
      </w:r>
      <w:r>
        <w:t>.</w:t>
      </w:r>
      <w:r w:rsidR="00450A44">
        <w:t xml:space="preserve"> (Must implement)</w:t>
      </w:r>
    </w:p>
    <w:p w14:paraId="274460BF" w14:textId="283234D0" w:rsidR="002C0552" w:rsidRPr="0031708B" w:rsidRDefault="002C0552" w:rsidP="002C0552">
      <w:pPr>
        <w:pStyle w:val="ListParagraph"/>
        <w:numPr>
          <w:ilvl w:val="0"/>
          <w:numId w:val="28"/>
        </w:numPr>
        <w:ind w:left="426"/>
        <w:jc w:val="both"/>
        <w:rPr>
          <w:rFonts w:eastAsiaTheme="minorEastAsia"/>
          <w:sz w:val="22"/>
        </w:rPr>
      </w:pPr>
      <w:r>
        <w:t xml:space="preserve">As an employee, I want to </w:t>
      </w:r>
      <w:r w:rsidR="00450A44">
        <w:t>sort/filter orders</w:t>
      </w:r>
      <w:r w:rsidR="007A2944">
        <w:t xml:space="preserve"> by various criteria</w:t>
      </w:r>
      <w:r>
        <w:t>, so I could</w:t>
      </w:r>
      <w:r w:rsidR="00450A44">
        <w:t xml:space="preserve"> search for orders more efficiently</w:t>
      </w:r>
      <w:r>
        <w:t>.</w:t>
      </w:r>
      <w:r w:rsidR="0028646B">
        <w:t xml:space="preserve"> (</w:t>
      </w:r>
      <w:r w:rsidR="00743E75">
        <w:t>Should implement</w:t>
      </w:r>
      <w:r w:rsidR="00CC0778">
        <w:t xml:space="preserve">, since they are going to be searched in </w:t>
      </w:r>
      <w:r w:rsidR="00FB384F">
        <w:t>faster-pace environment</w:t>
      </w:r>
      <w:r w:rsidR="00743E75">
        <w:t xml:space="preserve">) </w:t>
      </w:r>
    </w:p>
    <w:p w14:paraId="259623AD" w14:textId="3D27BB54" w:rsidR="00FC7D57" w:rsidRPr="0031708B" w:rsidRDefault="00FC7D57" w:rsidP="00FC7D57">
      <w:pPr>
        <w:pStyle w:val="ListParagraph"/>
        <w:numPr>
          <w:ilvl w:val="0"/>
          <w:numId w:val="28"/>
        </w:numPr>
        <w:ind w:left="426"/>
        <w:jc w:val="both"/>
        <w:rPr>
          <w:rFonts w:eastAsiaTheme="minorEastAsia"/>
          <w:sz w:val="22"/>
        </w:rPr>
      </w:pPr>
      <w:r>
        <w:t xml:space="preserve">As an employee, I want to </w:t>
      </w:r>
      <w:r w:rsidR="00384D56">
        <w:t>be notified that order is received from Customer</w:t>
      </w:r>
      <w:r>
        <w:t>, so I could</w:t>
      </w:r>
      <w:r w:rsidR="00702E76">
        <w:t xml:space="preserve"> </w:t>
      </w:r>
      <w:r w:rsidR="005150EA">
        <w:t>act in time</w:t>
      </w:r>
      <w:r>
        <w:t>. (</w:t>
      </w:r>
      <w:r w:rsidR="005150EA">
        <w:t>Should</w:t>
      </w:r>
      <w:r w:rsidR="00775E3B">
        <w:t xml:space="preserve"> implement</w:t>
      </w:r>
      <w:r>
        <w:t xml:space="preserve">) </w:t>
      </w:r>
    </w:p>
    <w:p w14:paraId="48CE8290" w14:textId="77777777" w:rsidR="00E04639" w:rsidRPr="0031708B" w:rsidRDefault="00E04639" w:rsidP="00E04639">
      <w:pPr>
        <w:pStyle w:val="ListParagraph"/>
        <w:numPr>
          <w:ilvl w:val="0"/>
          <w:numId w:val="28"/>
        </w:numPr>
        <w:ind w:left="426"/>
        <w:jc w:val="both"/>
        <w:rPr>
          <w:rFonts w:eastAsiaTheme="minorEastAsia"/>
          <w:sz w:val="22"/>
        </w:rPr>
      </w:pPr>
      <w:r>
        <w:t xml:space="preserve">As an employee, I want to be notified that order is received from Customer, so I could act in time. (Should implement) </w:t>
      </w:r>
    </w:p>
    <w:p w14:paraId="43A7A9C4" w14:textId="3AF649C8" w:rsidR="00D31464" w:rsidRPr="0031708B" w:rsidRDefault="00D31464" w:rsidP="00D31464">
      <w:pPr>
        <w:pStyle w:val="ListParagraph"/>
        <w:numPr>
          <w:ilvl w:val="0"/>
          <w:numId w:val="28"/>
        </w:numPr>
        <w:ind w:left="426"/>
        <w:jc w:val="both"/>
        <w:rPr>
          <w:rFonts w:eastAsiaTheme="minorEastAsia"/>
          <w:sz w:val="22"/>
        </w:rPr>
      </w:pPr>
      <w:r>
        <w:t xml:space="preserve">As an employee, I want to be accept/decline, so I could start doing service. (Must implement) </w:t>
      </w:r>
    </w:p>
    <w:p w14:paraId="578E2744" w14:textId="4E0DA6BC" w:rsidR="003378FC" w:rsidRPr="0031708B" w:rsidRDefault="003378FC" w:rsidP="003378FC">
      <w:pPr>
        <w:pStyle w:val="ListParagraph"/>
        <w:numPr>
          <w:ilvl w:val="0"/>
          <w:numId w:val="28"/>
        </w:numPr>
        <w:ind w:left="426"/>
        <w:jc w:val="both"/>
        <w:rPr>
          <w:rFonts w:eastAsiaTheme="minorEastAsia"/>
          <w:sz w:val="22"/>
        </w:rPr>
      </w:pPr>
      <w:r>
        <w:t xml:space="preserve">As an employee, I want to be </w:t>
      </w:r>
      <w:proofErr w:type="gramStart"/>
      <w:r w:rsidR="00DF33E4">
        <w:t>provide</w:t>
      </w:r>
      <w:proofErr w:type="gramEnd"/>
      <w:r w:rsidR="00DF33E4">
        <w:t xml:space="preserve"> reason if declined</w:t>
      </w:r>
      <w:r>
        <w:t>, so I could</w:t>
      </w:r>
      <w:r w:rsidR="00DF33E4">
        <w:t xml:space="preserve"> inform customer</w:t>
      </w:r>
      <w:r w:rsidR="006D2AAF">
        <w:t xml:space="preserve"> </w:t>
      </w:r>
      <w:r w:rsidR="009F79CB">
        <w:t>and make business more transparent</w:t>
      </w:r>
      <w:r>
        <w:t>. (</w:t>
      </w:r>
      <w:r w:rsidR="009F79CB">
        <w:t>Should</w:t>
      </w:r>
      <w:r>
        <w:t xml:space="preserve"> implement) </w:t>
      </w:r>
    </w:p>
    <w:p w14:paraId="361E2ED9" w14:textId="0E77DDD9" w:rsidR="00CA1321" w:rsidRPr="0031708B" w:rsidRDefault="00CA1321" w:rsidP="00CA1321">
      <w:pPr>
        <w:pStyle w:val="ListParagraph"/>
        <w:numPr>
          <w:ilvl w:val="0"/>
          <w:numId w:val="28"/>
        </w:numPr>
        <w:ind w:left="426"/>
        <w:jc w:val="both"/>
        <w:rPr>
          <w:rFonts w:eastAsiaTheme="minorEastAsia"/>
          <w:sz w:val="22"/>
        </w:rPr>
      </w:pPr>
      <w:r>
        <w:t>As an employee, I want to</w:t>
      </w:r>
      <w:r w:rsidR="00B46080">
        <w:t xml:space="preserve"> provide how long order will take to make</w:t>
      </w:r>
      <w:r>
        <w:t>, so</w:t>
      </w:r>
      <w:r w:rsidR="00B46080">
        <w:t xml:space="preserve"> Customer/Courier would know when he/she receives it</w:t>
      </w:r>
      <w:r>
        <w:t xml:space="preserve">. (Must implement) </w:t>
      </w:r>
    </w:p>
    <w:p w14:paraId="70D04633" w14:textId="47648C83" w:rsidR="00B46080" w:rsidRPr="0031708B" w:rsidRDefault="00B46080" w:rsidP="00B46080">
      <w:pPr>
        <w:pStyle w:val="ListParagraph"/>
        <w:numPr>
          <w:ilvl w:val="0"/>
          <w:numId w:val="28"/>
        </w:numPr>
        <w:ind w:left="426"/>
        <w:jc w:val="both"/>
        <w:rPr>
          <w:rFonts w:eastAsiaTheme="minorEastAsia"/>
          <w:sz w:val="22"/>
        </w:rPr>
      </w:pPr>
      <w:r>
        <w:t xml:space="preserve">As an employee, I want to </w:t>
      </w:r>
      <w:r w:rsidR="00931865">
        <w:t>update status, when order/service is made</w:t>
      </w:r>
      <w:r w:rsidR="003728BC">
        <w:t xml:space="preserve">, </w:t>
      </w:r>
      <w:r w:rsidR="00E326D0">
        <w:t>given to client or courier</w:t>
      </w:r>
      <w:r>
        <w:t xml:space="preserve">, </w:t>
      </w:r>
      <w:r w:rsidR="006C2B17">
        <w:t>when order takes more time to make than expected</w:t>
      </w:r>
      <w:r w:rsidR="00727411">
        <w:t xml:space="preserve">, </w:t>
      </w:r>
      <w:r>
        <w:t>so I could</w:t>
      </w:r>
      <w:r w:rsidR="00E326D0">
        <w:t xml:space="preserve"> keep other involved actors in the known</w:t>
      </w:r>
      <w:r>
        <w:t xml:space="preserve">. (Must implement) </w:t>
      </w:r>
    </w:p>
    <w:p w14:paraId="294C2156" w14:textId="77777777" w:rsidR="00FF379A" w:rsidRPr="0031708B" w:rsidRDefault="00543745" w:rsidP="00FF379A">
      <w:pPr>
        <w:pStyle w:val="ListParagraph"/>
        <w:numPr>
          <w:ilvl w:val="0"/>
          <w:numId w:val="28"/>
        </w:numPr>
        <w:ind w:left="426"/>
        <w:jc w:val="both"/>
        <w:rPr>
          <w:rFonts w:eastAsiaTheme="minorEastAsia"/>
          <w:sz w:val="22"/>
        </w:rPr>
      </w:pPr>
      <w:r>
        <w:t xml:space="preserve">As an employee, I want to </w:t>
      </w:r>
      <w:r w:rsidR="005375B5">
        <w:t>take cash or provide card reader</w:t>
      </w:r>
      <w:r w:rsidR="003D54CE">
        <w:t xml:space="preserve"> for customer</w:t>
      </w:r>
      <w:r>
        <w:t>, so</w:t>
      </w:r>
      <w:r w:rsidR="003D54CE">
        <w:t xml:space="preserve"> I could </w:t>
      </w:r>
      <w:r w:rsidR="005A4908">
        <w:t xml:space="preserve">help customer </w:t>
      </w:r>
      <w:r w:rsidR="00DD1FF2">
        <w:t xml:space="preserve">pay for </w:t>
      </w:r>
      <w:proofErr w:type="spellStart"/>
      <w:r w:rsidR="00DD1FF2">
        <w:t>oder</w:t>
      </w:r>
      <w:proofErr w:type="spellEnd"/>
      <w:r>
        <w:t>. (</w:t>
      </w:r>
      <w:r w:rsidR="004F2DB4">
        <w:t>Should</w:t>
      </w:r>
      <w:r>
        <w:t xml:space="preserve"> implement) </w:t>
      </w:r>
    </w:p>
    <w:p w14:paraId="10FC100C" w14:textId="163CA446" w:rsidR="00FF379A" w:rsidRPr="00FF379A" w:rsidRDefault="00FF379A" w:rsidP="00FF379A">
      <w:pPr>
        <w:pStyle w:val="ListParagraph"/>
        <w:numPr>
          <w:ilvl w:val="0"/>
          <w:numId w:val="28"/>
        </w:numPr>
        <w:ind w:left="426"/>
        <w:jc w:val="both"/>
        <w:rPr>
          <w:rFonts w:eastAsiaTheme="minorEastAsia"/>
          <w:sz w:val="22"/>
        </w:rPr>
      </w:pPr>
      <w:r>
        <w:t xml:space="preserve">As an employee, I want to report courier not arriving, so I could help customer be in the known. (Must implement) </w:t>
      </w:r>
    </w:p>
    <w:p w14:paraId="310057A1" w14:textId="70834A2E" w:rsidR="00FF379A" w:rsidRPr="00CD64F6" w:rsidRDefault="00FF379A" w:rsidP="00FF379A">
      <w:pPr>
        <w:pStyle w:val="ListParagraph"/>
        <w:numPr>
          <w:ilvl w:val="0"/>
          <w:numId w:val="28"/>
        </w:numPr>
        <w:ind w:left="426"/>
        <w:jc w:val="both"/>
        <w:rPr>
          <w:rFonts w:eastAsiaTheme="minorEastAsia"/>
          <w:sz w:val="22"/>
        </w:rPr>
      </w:pPr>
      <w:r>
        <w:t>As an employee, I want to be notified before reservation time, so I could</w:t>
      </w:r>
      <w:r w:rsidR="00771541">
        <w:t xml:space="preserve"> get ready and work fluently</w:t>
      </w:r>
      <w:r>
        <w:t>. (</w:t>
      </w:r>
      <w:r w:rsidR="00771541">
        <w:t>Should</w:t>
      </w:r>
      <w:r>
        <w:t xml:space="preserve"> implement) </w:t>
      </w:r>
    </w:p>
    <w:p w14:paraId="4D3E82EE" w14:textId="60D24DBF" w:rsidR="00771541" w:rsidRPr="00FB271E" w:rsidRDefault="00771541" w:rsidP="00771541">
      <w:pPr>
        <w:pStyle w:val="ListParagraph"/>
        <w:numPr>
          <w:ilvl w:val="0"/>
          <w:numId w:val="28"/>
        </w:numPr>
        <w:ind w:left="426"/>
        <w:jc w:val="both"/>
        <w:rPr>
          <w:rFonts w:eastAsiaTheme="minorEastAsia"/>
          <w:sz w:val="22"/>
        </w:rPr>
      </w:pPr>
      <w:r>
        <w:t xml:space="preserve">As an employee, I want to update status, when customer check-in for order/service, </w:t>
      </w:r>
      <w:r w:rsidR="00611B97">
        <w:t xml:space="preserve">customer leaves, customer </w:t>
      </w:r>
      <w:proofErr w:type="gramStart"/>
      <w:r w:rsidR="00611B97">
        <w:t>doesn‘</w:t>
      </w:r>
      <w:proofErr w:type="gramEnd"/>
      <w:r w:rsidR="00611B97">
        <w:t>t arrive</w:t>
      </w:r>
      <w:r>
        <w:t xml:space="preserve">, so </w:t>
      </w:r>
      <w:r w:rsidR="00611B97">
        <w:t>business could operate fluently</w:t>
      </w:r>
      <w:r>
        <w:t>. (</w:t>
      </w:r>
      <w:r w:rsidR="00FB271E">
        <w:t>Must</w:t>
      </w:r>
      <w:r>
        <w:t xml:space="preserve"> implement) </w:t>
      </w:r>
    </w:p>
    <w:p w14:paraId="1A5FDC5D" w14:textId="093CFDA4" w:rsidR="00FB271E" w:rsidRPr="00CD64F6" w:rsidRDefault="00FB271E" w:rsidP="00FB271E">
      <w:pPr>
        <w:pStyle w:val="ListParagraph"/>
        <w:numPr>
          <w:ilvl w:val="0"/>
          <w:numId w:val="28"/>
        </w:numPr>
        <w:ind w:left="426"/>
        <w:jc w:val="both"/>
        <w:rPr>
          <w:rFonts w:eastAsiaTheme="minorEastAsia"/>
          <w:sz w:val="22"/>
        </w:rPr>
      </w:pPr>
      <w:r>
        <w:t xml:space="preserve">As an employee, I want to be </w:t>
      </w:r>
      <w:r w:rsidR="00AF63E0">
        <w:t xml:space="preserve">report </w:t>
      </w:r>
      <w:proofErr w:type="spellStart"/>
      <w:r w:rsidR="00AF63E0">
        <w:t>innapproporate</w:t>
      </w:r>
      <w:proofErr w:type="spellEnd"/>
      <w:r w:rsidR="00AF63E0">
        <w:t xml:space="preserve"> behaviour at the table</w:t>
      </w:r>
      <w:r>
        <w:t xml:space="preserve">, so </w:t>
      </w:r>
      <w:r w:rsidR="00AF63E0">
        <w:t>business environment would feel safer</w:t>
      </w:r>
      <w:r>
        <w:t>. (</w:t>
      </w:r>
      <w:r w:rsidR="00AF63E0">
        <w:t>Could</w:t>
      </w:r>
      <w:r>
        <w:t xml:space="preserve"> implement) </w:t>
      </w:r>
    </w:p>
    <w:p w14:paraId="25662765" w14:textId="2F30A50D" w:rsidR="00691C8D" w:rsidRDefault="00AF63E0">
      <w:pPr>
        <w:pStyle w:val="ListParagraph"/>
        <w:numPr>
          <w:ilvl w:val="0"/>
          <w:numId w:val="28"/>
        </w:numPr>
        <w:ind w:left="426"/>
        <w:jc w:val="both"/>
      </w:pPr>
      <w:r>
        <w:t xml:space="preserve">As an employee, I want to be notified that reservation is cancelled, so I </w:t>
      </w:r>
      <w:proofErr w:type="gramStart"/>
      <w:r>
        <w:t>wouldn‘</w:t>
      </w:r>
      <w:proofErr w:type="gramEnd"/>
      <w:r>
        <w:t xml:space="preserve">t waste resources. (Could implement) </w:t>
      </w:r>
    </w:p>
    <w:p w14:paraId="04D91389" w14:textId="2849370F" w:rsidR="00316A81" w:rsidRDefault="0039274C">
      <w:pPr>
        <w:pStyle w:val="ListParagraph"/>
        <w:numPr>
          <w:ilvl w:val="0"/>
          <w:numId w:val="28"/>
        </w:numPr>
        <w:ind w:left="426"/>
        <w:jc w:val="both"/>
      </w:pPr>
      <w:r>
        <w:t xml:space="preserve">As an employee, I want </w:t>
      </w:r>
      <w:r w:rsidR="00041B95">
        <w:t xml:space="preserve">to create order for customer, so I could </w:t>
      </w:r>
      <w:r w:rsidR="00A26A2C">
        <w:t>do services for him</w:t>
      </w:r>
      <w:r w:rsidR="0099788A">
        <w:t>/her</w:t>
      </w:r>
      <w:r w:rsidR="00A26A2C">
        <w:t>.</w:t>
      </w:r>
      <w:r w:rsidR="00316A81">
        <w:t xml:space="preserve"> (Must implement)</w:t>
      </w:r>
    </w:p>
    <w:p w14:paraId="46AB18A1" w14:textId="2C8A74EF" w:rsidR="00690E40" w:rsidRPr="00FB271E" w:rsidRDefault="00041B95" w:rsidP="00690E40">
      <w:pPr>
        <w:pStyle w:val="ListParagraph"/>
        <w:numPr>
          <w:ilvl w:val="0"/>
          <w:numId w:val="28"/>
        </w:numPr>
        <w:ind w:left="426"/>
        <w:jc w:val="both"/>
        <w:rPr>
          <w:rFonts w:eastAsiaTheme="minorEastAsia"/>
          <w:sz w:val="22"/>
        </w:rPr>
      </w:pPr>
      <w:r>
        <w:t xml:space="preserve"> </w:t>
      </w:r>
      <w:r w:rsidR="00690E40">
        <w:t>As an employee, I want to update</w:t>
      </w:r>
      <w:r w:rsidR="0062205D">
        <w:t xml:space="preserve"> created </w:t>
      </w:r>
      <w:proofErr w:type="gramStart"/>
      <w:r w:rsidR="0062205D">
        <w:t>order‘</w:t>
      </w:r>
      <w:proofErr w:type="gramEnd"/>
      <w:r w:rsidR="0062205D">
        <w:t>s</w:t>
      </w:r>
      <w:r w:rsidR="00690E40">
        <w:t xml:space="preserve"> status, when</w:t>
      </w:r>
      <w:r w:rsidR="001552A6">
        <w:t xml:space="preserve"> </w:t>
      </w:r>
      <w:r w:rsidR="00940B06">
        <w:t>I‘m giving order to</w:t>
      </w:r>
      <w:r>
        <w:t xml:space="preserve"> customer</w:t>
      </w:r>
      <w:r w:rsidR="008A1068">
        <w:t xml:space="preserve"> or </w:t>
      </w:r>
      <w:r w:rsidR="00464F1F">
        <w:t>customer doesn‘t take it</w:t>
      </w:r>
      <w:r w:rsidR="00A16A8C">
        <w:t>, or c</w:t>
      </w:r>
      <w:r w:rsidR="00C93D76">
        <w:t xml:space="preserve">ustomer </w:t>
      </w:r>
      <w:r w:rsidR="00492957">
        <w:t>doesn</w:t>
      </w:r>
      <w:r w:rsidR="00C93D76">
        <w:t>‘t pay for it</w:t>
      </w:r>
      <w:r w:rsidR="00690E40">
        <w:t>, so</w:t>
      </w:r>
      <w:r w:rsidR="00230778">
        <w:t xml:space="preserve"> </w:t>
      </w:r>
      <w:r w:rsidR="00671256">
        <w:t>my manager would know current situation</w:t>
      </w:r>
      <w:r w:rsidR="00690E40">
        <w:t>. (</w:t>
      </w:r>
      <w:r w:rsidR="00671256">
        <w:t>Should</w:t>
      </w:r>
      <w:r w:rsidR="00690E40">
        <w:t xml:space="preserve"> implement) </w:t>
      </w:r>
    </w:p>
    <w:p w14:paraId="549EE048" w14:textId="22E58DC5" w:rsidR="0039274C" w:rsidRDefault="00A21EEB">
      <w:pPr>
        <w:pStyle w:val="ListParagraph"/>
        <w:numPr>
          <w:ilvl w:val="0"/>
          <w:numId w:val="28"/>
        </w:numPr>
        <w:ind w:left="426"/>
        <w:jc w:val="both"/>
      </w:pPr>
      <w:r>
        <w:lastRenderedPageBreak/>
        <w:t>As an employee, I want to</w:t>
      </w:r>
      <w:r w:rsidR="00C348CC">
        <w:t xml:space="preserve"> take money (cash or card) for</w:t>
      </w:r>
      <w:r w:rsidR="00626842">
        <w:t xml:space="preserve"> created </w:t>
      </w:r>
      <w:r w:rsidR="009C1971">
        <w:t>order</w:t>
      </w:r>
      <w:r>
        <w:t xml:space="preserve">, so </w:t>
      </w:r>
      <w:r w:rsidR="009C1971">
        <w:t>order</w:t>
      </w:r>
      <w:r w:rsidR="007838A2">
        <w:t xml:space="preserve"> would be paid</w:t>
      </w:r>
      <w:r>
        <w:t>. (Must implement)</w:t>
      </w:r>
    </w:p>
    <w:p w14:paraId="4D79D5F2" w14:textId="77777777" w:rsidR="0093480E" w:rsidRPr="00CD64F6" w:rsidRDefault="0093480E" w:rsidP="0093480E">
      <w:pPr>
        <w:pStyle w:val="ListParagraph"/>
        <w:ind w:left="426"/>
        <w:jc w:val="both"/>
      </w:pPr>
    </w:p>
    <w:p w14:paraId="5CD086D4" w14:textId="527146ED" w:rsidR="0031708B" w:rsidRDefault="125CBBCB" w:rsidP="0031708B">
      <w:pPr>
        <w:pStyle w:val="Heading3"/>
      </w:pPr>
      <w:bookmarkStart w:id="17" w:name="_Toc982062847"/>
      <w:r>
        <w:t>Manage work shifts</w:t>
      </w:r>
      <w:bookmarkEnd w:id="17"/>
    </w:p>
    <w:p w14:paraId="1DBC6B2A" w14:textId="2F2B96B4" w:rsidR="00B419CF" w:rsidRDefault="00B419CF" w:rsidP="00B419CF">
      <w:r>
        <w:rPr>
          <w:noProof/>
        </w:rPr>
        <w:drawing>
          <wp:inline distT="0" distB="0" distL="0" distR="0" wp14:anchorId="36414B63" wp14:editId="1BAFC3BC">
            <wp:extent cx="954741" cy="5486400"/>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955955" cy="5493379"/>
                    </a:xfrm>
                    <a:prstGeom prst="rect">
                      <a:avLst/>
                    </a:prstGeom>
                  </pic:spPr>
                </pic:pic>
              </a:graphicData>
            </a:graphic>
          </wp:inline>
        </w:drawing>
      </w:r>
    </w:p>
    <w:p w14:paraId="75483358" w14:textId="72C2F0F5" w:rsidR="001A3407" w:rsidRPr="00B419CF" w:rsidRDefault="001A3407" w:rsidP="00B419CF">
      <w:r>
        <w:t xml:space="preserve">This </w:t>
      </w:r>
      <w:r w:rsidR="00FF45F1">
        <w:t>activity</w:t>
      </w:r>
      <w:r>
        <w:t xml:space="preserve"> </w:t>
      </w:r>
      <w:r w:rsidR="00F635C1">
        <w:t xml:space="preserve">helps </w:t>
      </w:r>
      <w:r w:rsidR="00C00F22">
        <w:t>employe</w:t>
      </w:r>
      <w:r w:rsidR="00F635C1">
        <w:t>e to find out what</w:t>
      </w:r>
      <w:r w:rsidR="00F01697">
        <w:t xml:space="preserve"> and </w:t>
      </w:r>
      <w:r w:rsidR="0009071C">
        <w:t>when</w:t>
      </w:r>
      <w:r w:rsidR="00F635C1">
        <w:t xml:space="preserve"> he/she will work</w:t>
      </w:r>
      <w:r w:rsidR="00F01697">
        <w:t>.</w:t>
      </w:r>
    </w:p>
    <w:p w14:paraId="06D27141" w14:textId="15B11330" w:rsidR="00F05B0D" w:rsidRPr="00CD64F6" w:rsidRDefault="00F05B0D" w:rsidP="00F05B0D">
      <w:pPr>
        <w:pStyle w:val="ListParagraph"/>
        <w:numPr>
          <w:ilvl w:val="0"/>
          <w:numId w:val="28"/>
        </w:numPr>
        <w:ind w:left="426"/>
        <w:jc w:val="both"/>
        <w:rPr>
          <w:rFonts w:eastAsiaTheme="minorEastAsia"/>
          <w:sz w:val="22"/>
        </w:rPr>
      </w:pPr>
      <w:r>
        <w:t xml:space="preserve">As an employee, I want to </w:t>
      </w:r>
      <w:r w:rsidR="008E7315">
        <w:t xml:space="preserve">select </w:t>
      </w:r>
      <w:proofErr w:type="gramStart"/>
      <w:r w:rsidR="008E7315">
        <w:t>shifts</w:t>
      </w:r>
      <w:proofErr w:type="gramEnd"/>
      <w:r w:rsidR="008E7315">
        <w:t xml:space="preserve"> view by hours/weeks/months</w:t>
      </w:r>
      <w:r w:rsidR="00022B27">
        <w:t>/location</w:t>
      </w:r>
      <w:r>
        <w:t>, so</w:t>
      </w:r>
      <w:r w:rsidR="00022B27">
        <w:t xml:space="preserve"> I</w:t>
      </w:r>
      <w:r w:rsidR="00D23F8E">
        <w:t xml:space="preserve"> could</w:t>
      </w:r>
      <w:r w:rsidR="00022B27">
        <w:t xml:space="preserve"> </w:t>
      </w:r>
      <w:r w:rsidR="008C526F">
        <w:t>find my shift faster</w:t>
      </w:r>
      <w:r>
        <w:t>. (</w:t>
      </w:r>
      <w:r w:rsidR="005709C1">
        <w:t>Could</w:t>
      </w:r>
      <w:r w:rsidR="00022B27">
        <w:t xml:space="preserve"> </w:t>
      </w:r>
      <w:r>
        <w:t xml:space="preserve">implement) </w:t>
      </w:r>
    </w:p>
    <w:p w14:paraId="524F7CF7" w14:textId="0848A454" w:rsidR="00F05B0D" w:rsidRDefault="00F05B0D" w:rsidP="00F05B0D">
      <w:pPr>
        <w:pStyle w:val="ListParagraph"/>
        <w:numPr>
          <w:ilvl w:val="0"/>
          <w:numId w:val="28"/>
        </w:numPr>
        <w:ind w:left="426"/>
        <w:jc w:val="both"/>
      </w:pPr>
      <w:r>
        <w:t xml:space="preserve">As an employee, I want to </w:t>
      </w:r>
      <w:r w:rsidR="00022B27">
        <w:t>select and see shift information</w:t>
      </w:r>
      <w:r>
        <w:t>, so I woul</w:t>
      </w:r>
      <w:r w:rsidR="00022B27">
        <w:t xml:space="preserve">d </w:t>
      </w:r>
      <w:r w:rsidR="003A5827">
        <w:t xml:space="preserve">know </w:t>
      </w:r>
      <w:proofErr w:type="gramStart"/>
      <w:r w:rsidR="003A5827">
        <w:t>shift‘</w:t>
      </w:r>
      <w:proofErr w:type="gramEnd"/>
      <w:r w:rsidR="003A5827">
        <w:t>s information</w:t>
      </w:r>
      <w:r>
        <w:t>. (</w:t>
      </w:r>
      <w:r w:rsidR="005709C1">
        <w:t>Should</w:t>
      </w:r>
      <w:r>
        <w:t xml:space="preserve"> implement) </w:t>
      </w:r>
    </w:p>
    <w:p w14:paraId="7203C963" w14:textId="6AF14BF7" w:rsidR="00D23F8E" w:rsidRDefault="00D23F8E" w:rsidP="00B419CF">
      <w:pPr>
        <w:pStyle w:val="ListParagraph"/>
        <w:numPr>
          <w:ilvl w:val="0"/>
          <w:numId w:val="28"/>
        </w:numPr>
        <w:ind w:left="426"/>
        <w:jc w:val="both"/>
      </w:pPr>
      <w:r>
        <w:t xml:space="preserve">As an employee, I want to select and see shift information, so I would know </w:t>
      </w:r>
      <w:proofErr w:type="gramStart"/>
      <w:r>
        <w:t>shift‘</w:t>
      </w:r>
      <w:proofErr w:type="gramEnd"/>
      <w:r>
        <w:t xml:space="preserve">s information. (Could implement) </w:t>
      </w:r>
    </w:p>
    <w:p w14:paraId="52ABED29" w14:textId="1761560D" w:rsidR="002670DE" w:rsidRDefault="125CBBCB" w:rsidP="000326B4">
      <w:pPr>
        <w:pStyle w:val="Heading3"/>
      </w:pPr>
      <w:bookmarkStart w:id="18" w:name="_Toc1460820544"/>
      <w:r>
        <w:lastRenderedPageBreak/>
        <w:t>Work in shift</w:t>
      </w:r>
      <w:bookmarkEnd w:id="18"/>
    </w:p>
    <w:p w14:paraId="7E86ED79" w14:textId="5AB0CC2B" w:rsidR="00B64C64" w:rsidRPr="00B64C64" w:rsidRDefault="00865360" w:rsidP="00B64C64">
      <w:r>
        <w:rPr>
          <w:noProof/>
        </w:rPr>
        <w:drawing>
          <wp:inline distT="0" distB="0" distL="0" distR="0" wp14:anchorId="4B956104" wp14:editId="3CB7B6A9">
            <wp:extent cx="2847975" cy="4514850"/>
            <wp:effectExtent l="0" t="0" r="952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5"/>
                    <a:stretch>
                      <a:fillRect/>
                    </a:stretch>
                  </pic:blipFill>
                  <pic:spPr>
                    <a:xfrm>
                      <a:off x="0" y="0"/>
                      <a:ext cx="2847975" cy="4514850"/>
                    </a:xfrm>
                    <a:prstGeom prst="rect">
                      <a:avLst/>
                    </a:prstGeom>
                  </pic:spPr>
                </pic:pic>
              </a:graphicData>
            </a:graphic>
          </wp:inline>
        </w:drawing>
      </w:r>
    </w:p>
    <w:p w14:paraId="399C22BB" w14:textId="77777777" w:rsidR="000326B4" w:rsidRDefault="002670DE" w:rsidP="000326B4">
      <w:pPr>
        <w:pStyle w:val="ListParagraph"/>
        <w:numPr>
          <w:ilvl w:val="0"/>
          <w:numId w:val="28"/>
        </w:numPr>
        <w:ind w:left="426"/>
        <w:jc w:val="both"/>
      </w:pPr>
      <w:r>
        <w:t>As an employee, I want to select non</w:t>
      </w:r>
      <w:r w:rsidR="000326B4">
        <w:t xml:space="preserve">-work </w:t>
      </w:r>
      <w:proofErr w:type="gramStart"/>
      <w:r w:rsidR="000326B4">
        <w:t>period‘</w:t>
      </w:r>
      <w:proofErr w:type="gramEnd"/>
      <w:r w:rsidR="000326B4">
        <w:t>s timespan</w:t>
      </w:r>
      <w:r>
        <w:t xml:space="preserve">, so </w:t>
      </w:r>
      <w:r w:rsidR="000326B4">
        <w:t>my manager would know when I will be absent</w:t>
      </w:r>
      <w:r>
        <w:t xml:space="preserve">. (Could implement) </w:t>
      </w:r>
    </w:p>
    <w:p w14:paraId="1C4E58AA" w14:textId="10803C96" w:rsidR="000326B4" w:rsidRDefault="000326B4" w:rsidP="000326B4">
      <w:pPr>
        <w:pStyle w:val="ListParagraph"/>
        <w:numPr>
          <w:ilvl w:val="0"/>
          <w:numId w:val="28"/>
        </w:numPr>
        <w:ind w:left="426"/>
        <w:jc w:val="both"/>
      </w:pPr>
      <w:r>
        <w:t>As an employee, I want to</w:t>
      </w:r>
      <w:r w:rsidR="00AE07F6">
        <w:t xml:space="preserve"> provide reason or documents</w:t>
      </w:r>
      <w:r>
        <w:t>, so my manager would know wh</w:t>
      </w:r>
      <w:r w:rsidR="00AE07F6">
        <w:t>y</w:t>
      </w:r>
      <w:r>
        <w:t xml:space="preserve"> I will be absent. (Could implement) </w:t>
      </w:r>
    </w:p>
    <w:p w14:paraId="108B13F6" w14:textId="4D4CCA19" w:rsidR="00740791" w:rsidRDefault="00740791" w:rsidP="00740791">
      <w:pPr>
        <w:pStyle w:val="ListParagraph"/>
        <w:numPr>
          <w:ilvl w:val="0"/>
          <w:numId w:val="28"/>
        </w:numPr>
        <w:ind w:left="426"/>
        <w:jc w:val="both"/>
      </w:pPr>
      <w:r>
        <w:t>As an employee, I want to check-in, so my manager would know that I started working. (</w:t>
      </w:r>
      <w:r w:rsidR="004F0C26">
        <w:t>Must</w:t>
      </w:r>
      <w:r>
        <w:t xml:space="preserve"> implement) </w:t>
      </w:r>
    </w:p>
    <w:p w14:paraId="7F1D0270" w14:textId="3C3D1853" w:rsidR="004F0C26" w:rsidRDefault="004F0C26" w:rsidP="004F0C26">
      <w:pPr>
        <w:pStyle w:val="ListParagraph"/>
        <w:numPr>
          <w:ilvl w:val="0"/>
          <w:numId w:val="28"/>
        </w:numPr>
        <w:ind w:left="426"/>
        <w:jc w:val="both"/>
      </w:pPr>
      <w:r>
        <w:t>As an employee, I want to get notified before my shift, so I</w:t>
      </w:r>
      <w:r w:rsidR="007950D6">
        <w:t xml:space="preserve"> </w:t>
      </w:r>
      <w:proofErr w:type="gramStart"/>
      <w:r w:rsidR="007950D6">
        <w:t>wouldn‘</w:t>
      </w:r>
      <w:proofErr w:type="gramEnd"/>
      <w:r w:rsidR="007950D6">
        <w:t>t be late to work</w:t>
      </w:r>
      <w:r>
        <w:t>. (</w:t>
      </w:r>
      <w:r w:rsidR="007950D6">
        <w:t>Could</w:t>
      </w:r>
      <w:r>
        <w:t xml:space="preserve"> implement) </w:t>
      </w:r>
    </w:p>
    <w:p w14:paraId="793E7392" w14:textId="73289DC2" w:rsidR="007950D6" w:rsidRDefault="007950D6" w:rsidP="007950D6">
      <w:pPr>
        <w:pStyle w:val="ListParagraph"/>
        <w:numPr>
          <w:ilvl w:val="0"/>
          <w:numId w:val="28"/>
        </w:numPr>
        <w:ind w:left="426"/>
        <w:jc w:val="both"/>
      </w:pPr>
      <w:r>
        <w:t xml:space="preserve">As an employee, I want to check-out, so my manager would know that I stopped working. (Must implement) </w:t>
      </w:r>
    </w:p>
    <w:p w14:paraId="6BE4979B" w14:textId="3E48A8D6" w:rsidR="007950D6" w:rsidRDefault="007950D6" w:rsidP="007950D6">
      <w:pPr>
        <w:pStyle w:val="ListParagraph"/>
        <w:numPr>
          <w:ilvl w:val="0"/>
          <w:numId w:val="28"/>
        </w:numPr>
        <w:ind w:left="426"/>
        <w:jc w:val="both"/>
      </w:pPr>
      <w:r>
        <w:t xml:space="preserve">As an employee, I want to get notified before my shift end, so I </w:t>
      </w:r>
      <w:proofErr w:type="gramStart"/>
      <w:r>
        <w:t>wouldn‘</w:t>
      </w:r>
      <w:proofErr w:type="gramEnd"/>
      <w:r>
        <w:t xml:space="preserve">t overwork and „wrap-up“ last clients. (Could implement) </w:t>
      </w:r>
    </w:p>
    <w:p w14:paraId="72FE7EE6" w14:textId="29E1C94D" w:rsidR="0031708B" w:rsidRPr="00354C1C" w:rsidRDefault="00B70DDF">
      <w:pPr>
        <w:pStyle w:val="ListParagraph"/>
        <w:numPr>
          <w:ilvl w:val="0"/>
          <w:numId w:val="28"/>
        </w:numPr>
        <w:ind w:left="426"/>
        <w:jc w:val="both"/>
        <w:rPr>
          <w:rFonts w:eastAsiaTheme="minorEastAsia"/>
          <w:sz w:val="22"/>
        </w:rPr>
      </w:pPr>
      <w:r>
        <w:t xml:space="preserve">As an employee, I want to check-out, when </w:t>
      </w:r>
      <w:r w:rsidR="00EC047F">
        <w:t xml:space="preserve">personal </w:t>
      </w:r>
      <w:r>
        <w:t xml:space="preserve">emergency happens, so my manager would know </w:t>
      </w:r>
      <w:r w:rsidR="00166898">
        <w:t xml:space="preserve">why </w:t>
      </w:r>
      <w:r>
        <w:t>I stopped working</w:t>
      </w:r>
      <w:r w:rsidR="00EC047F">
        <w:t xml:space="preserve"> out of the sudden</w:t>
      </w:r>
      <w:r>
        <w:t xml:space="preserve">. (Must implement) </w:t>
      </w:r>
    </w:p>
    <w:p w14:paraId="1A370BB7" w14:textId="4BADEF16" w:rsidR="00364AD6" w:rsidRDefault="125CBBCB" w:rsidP="00364AD6">
      <w:pPr>
        <w:pStyle w:val="Heading2"/>
      </w:pPr>
      <w:bookmarkStart w:id="19" w:name="_Toc771731374"/>
      <w:r>
        <w:lastRenderedPageBreak/>
        <w:t>Courier</w:t>
      </w:r>
      <w:bookmarkEnd w:id="19"/>
    </w:p>
    <w:p w14:paraId="31CD9C5A" w14:textId="79079986" w:rsidR="61E61724" w:rsidRDefault="125CBBCB" w:rsidP="33257FE4">
      <w:pPr>
        <w:pStyle w:val="Heading3"/>
      </w:pPr>
      <w:bookmarkStart w:id="20" w:name="_Toc66133945"/>
      <w:r>
        <w:t>Log in and interact with orders</w:t>
      </w:r>
      <w:bookmarkEnd w:id="20"/>
    </w:p>
    <w:p w14:paraId="45A14281" w14:textId="5BEA6101" w:rsidR="6684D010" w:rsidRDefault="4624CC64" w:rsidP="6684D010">
      <w:r>
        <w:rPr>
          <w:noProof/>
        </w:rPr>
        <w:drawing>
          <wp:inline distT="0" distB="0" distL="0" distR="0" wp14:anchorId="75930B8A" wp14:editId="32871718">
            <wp:extent cx="2971800" cy="4572000"/>
            <wp:effectExtent l="0" t="0" r="0" b="0"/>
            <wp:docPr id="196433710" name="Picture 1964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2BA2DB65" w14:textId="6B9C093E" w:rsidR="295B5214" w:rsidRDefault="295B5214" w:rsidP="00EE0637">
      <w:pPr>
        <w:pStyle w:val="ListParagraph"/>
        <w:numPr>
          <w:ilvl w:val="0"/>
          <w:numId w:val="32"/>
        </w:numPr>
        <w:ind w:left="426"/>
        <w:jc w:val="both"/>
        <w:rPr>
          <w:rFonts w:eastAsiaTheme="minorEastAsia"/>
          <w:sz w:val="22"/>
        </w:rPr>
      </w:pPr>
      <w:r>
        <w:t xml:space="preserve">As </w:t>
      </w:r>
      <w:r w:rsidR="2E2A30AB">
        <w:t>a</w:t>
      </w:r>
      <w:r>
        <w:t xml:space="preserve"> </w:t>
      </w:r>
      <w:r w:rsidR="46B278E8">
        <w:t>courier</w:t>
      </w:r>
      <w:r>
        <w:t>, I want to provide an email/username and password</w:t>
      </w:r>
      <w:r w:rsidR="4129E2CD">
        <w:t xml:space="preserve"> </w:t>
      </w:r>
      <w:r w:rsidR="08A15364">
        <w:t>(account are created by business administrator),</w:t>
      </w:r>
      <w:r>
        <w:t xml:space="preserve"> so I can log into my account and have ability to use some functionality. (Must implement)</w:t>
      </w:r>
    </w:p>
    <w:p w14:paraId="33FB2F8B" w14:textId="1E066A1F" w:rsidR="4507331D" w:rsidRDefault="6E9D538E" w:rsidP="00EE0637">
      <w:pPr>
        <w:pStyle w:val="ListParagraph"/>
        <w:numPr>
          <w:ilvl w:val="0"/>
          <w:numId w:val="32"/>
        </w:numPr>
        <w:ind w:left="426"/>
        <w:jc w:val="both"/>
      </w:pPr>
      <w:r>
        <w:t>As a courier, when looking at all orders</w:t>
      </w:r>
      <w:r w:rsidR="6FED3C94">
        <w:t xml:space="preserve"> within the appropriate distance </w:t>
      </w:r>
      <w:r w:rsidR="3A0D68DC">
        <w:t>radius</w:t>
      </w:r>
      <w:r>
        <w:t>, I want to be able to filter them by distance and</w:t>
      </w:r>
      <w:r w:rsidR="00006B07">
        <w:t xml:space="preserve"> </w:t>
      </w:r>
      <w:r w:rsidR="6CE45FBC">
        <w:t>highest salary</w:t>
      </w:r>
      <w:r>
        <w:t>, so that I can spend less time looking for appropriate offers.</w:t>
      </w:r>
      <w:r w:rsidR="1E4C50ED">
        <w:t xml:space="preserve"> (Could implement)</w:t>
      </w:r>
    </w:p>
    <w:p w14:paraId="266DF502" w14:textId="5F07A8B6" w:rsidR="02D4C279" w:rsidRDefault="623948FA" w:rsidP="00EE0637">
      <w:pPr>
        <w:pStyle w:val="ListParagraph"/>
        <w:numPr>
          <w:ilvl w:val="0"/>
          <w:numId w:val="32"/>
        </w:numPr>
        <w:ind w:left="426"/>
        <w:jc w:val="both"/>
      </w:pPr>
      <w:r>
        <w:t xml:space="preserve">As a </w:t>
      </w:r>
      <w:r w:rsidR="7A61D4B7">
        <w:t xml:space="preserve">courier, I want </w:t>
      </w:r>
      <w:r w:rsidR="1DB3EABF">
        <w:t>to receive</w:t>
      </w:r>
      <w:r w:rsidR="02D4C279">
        <w:t xml:space="preserve"> notifications about new orders</w:t>
      </w:r>
      <w:r w:rsidR="1DB3EABF">
        <w:t xml:space="preserve">, </w:t>
      </w:r>
      <w:r w:rsidR="087D715D">
        <w:t xml:space="preserve">so I can </w:t>
      </w:r>
      <w:r w:rsidR="3737AFA9">
        <w:t xml:space="preserve">get </w:t>
      </w:r>
      <w:r w:rsidR="241BA45F">
        <w:t>information</w:t>
      </w:r>
      <w:r w:rsidR="54EA97E9">
        <w:t xml:space="preserve"> about the latest orders immediately.</w:t>
      </w:r>
      <w:r w:rsidR="0D4301A8">
        <w:t xml:space="preserve"> (Could implement)</w:t>
      </w:r>
    </w:p>
    <w:p w14:paraId="01623476" w14:textId="5F546A50" w:rsidR="3FC49010" w:rsidRDefault="6DC9DC35" w:rsidP="00EE0637">
      <w:pPr>
        <w:pStyle w:val="ListParagraph"/>
        <w:numPr>
          <w:ilvl w:val="0"/>
          <w:numId w:val="32"/>
        </w:numPr>
        <w:ind w:left="426"/>
        <w:jc w:val="both"/>
      </w:pPr>
      <w:r>
        <w:t>As a courier, I want to be able to manage an order, so I can see its status, supplier &amp; delivery location, payment method</w:t>
      </w:r>
      <w:r w:rsidR="33153599">
        <w:t xml:space="preserve">, </w:t>
      </w:r>
      <w:r w:rsidR="4AF8CA67">
        <w:t xml:space="preserve">possible </w:t>
      </w:r>
      <w:r w:rsidR="4237649A">
        <w:t>salary</w:t>
      </w:r>
      <w:r w:rsidR="20DCE060">
        <w:t xml:space="preserve"> and</w:t>
      </w:r>
      <w:r w:rsidR="35F07D77">
        <w:t xml:space="preserve"> </w:t>
      </w:r>
      <w:r w:rsidR="1495F93D">
        <w:t xml:space="preserve">confirm order </w:t>
      </w:r>
      <w:r w:rsidR="3A90CAF5">
        <w:t>selection.</w:t>
      </w:r>
      <w:r w:rsidR="00F0978D">
        <w:t xml:space="preserve"> </w:t>
      </w:r>
      <w:r w:rsidR="6DD8EBFD">
        <w:t>(Should implement)</w:t>
      </w:r>
    </w:p>
    <w:p w14:paraId="672081EB" w14:textId="02C4A003" w:rsidR="779DBBFD" w:rsidRDefault="70398896" w:rsidP="00EE0637">
      <w:pPr>
        <w:pStyle w:val="ListParagraph"/>
        <w:numPr>
          <w:ilvl w:val="0"/>
          <w:numId w:val="32"/>
        </w:numPr>
        <w:ind w:left="426"/>
        <w:jc w:val="both"/>
        <w:rPr>
          <w:rFonts w:eastAsiaTheme="minorEastAsia"/>
          <w:sz w:val="22"/>
        </w:rPr>
      </w:pPr>
      <w:r>
        <w:t xml:space="preserve">As a courier, I want to be able to change the order’s status, so the user </w:t>
      </w:r>
      <w:r w:rsidR="3C7882B1">
        <w:t xml:space="preserve">and </w:t>
      </w:r>
      <w:r w:rsidR="3872949A">
        <w:t>business place</w:t>
      </w:r>
      <w:r w:rsidR="5D66D3F6">
        <w:t xml:space="preserve"> </w:t>
      </w:r>
      <w:r>
        <w:t xml:space="preserve">can be </w:t>
      </w:r>
      <w:proofErr w:type="gramStart"/>
      <w:r>
        <w:t>up-to-date</w:t>
      </w:r>
      <w:proofErr w:type="gramEnd"/>
      <w:r>
        <w:t xml:space="preserve"> with the information concerning the order.</w:t>
      </w:r>
      <w:r w:rsidR="7B21441A">
        <w:t xml:space="preserve"> </w:t>
      </w:r>
      <w:r w:rsidR="0981D7AF">
        <w:t>(Must implement)</w:t>
      </w:r>
    </w:p>
    <w:p w14:paraId="3DF93E0F" w14:textId="3E08EC38" w:rsidR="00364AD6" w:rsidRPr="00364AD6" w:rsidRDefault="125CBBCB" w:rsidP="00364AD6">
      <w:pPr>
        <w:pStyle w:val="Heading2"/>
      </w:pPr>
      <w:bookmarkStart w:id="21" w:name="_Toc1725570425"/>
      <w:r>
        <w:lastRenderedPageBreak/>
        <w:t>System administrator</w:t>
      </w:r>
      <w:bookmarkEnd w:id="21"/>
    </w:p>
    <w:p w14:paraId="6BD44E7C" w14:textId="7C885DCC" w:rsidR="00364AD6" w:rsidRDefault="125CBBCB" w:rsidP="56477040">
      <w:pPr>
        <w:pStyle w:val="Heading3"/>
      </w:pPr>
      <w:bookmarkStart w:id="22" w:name="_Toc127766937"/>
      <w:r>
        <w:t>Log in and manage business places</w:t>
      </w:r>
      <w:bookmarkEnd w:id="22"/>
    </w:p>
    <w:p w14:paraId="3EA1346F" w14:textId="2EF2B2EF" w:rsidR="3A0F6BB2" w:rsidRDefault="3A0F6BB2" w:rsidP="3A0F6BB2">
      <w:r>
        <w:rPr>
          <w:noProof/>
        </w:rPr>
        <w:drawing>
          <wp:inline distT="0" distB="0" distL="0" distR="0" wp14:anchorId="25380A33" wp14:editId="62E78401">
            <wp:extent cx="4572000" cy="4086225"/>
            <wp:effectExtent l="0" t="0" r="0" b="0"/>
            <wp:docPr id="73044613" name="Picture 730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56DC9D85" w14:textId="02B711BE" w:rsidR="711AE1C2" w:rsidRDefault="711AE1C2" w:rsidP="00EE0637">
      <w:pPr>
        <w:pStyle w:val="ListParagraph"/>
        <w:numPr>
          <w:ilvl w:val="0"/>
          <w:numId w:val="33"/>
        </w:numPr>
        <w:ind w:left="426"/>
        <w:jc w:val="both"/>
        <w:rPr>
          <w:rFonts w:eastAsiaTheme="minorEastAsia"/>
          <w:sz w:val="22"/>
        </w:rPr>
      </w:pPr>
      <w:r>
        <w:t xml:space="preserve">As </w:t>
      </w:r>
      <w:r w:rsidR="3C8AC43F">
        <w:t>a</w:t>
      </w:r>
      <w:r>
        <w:t xml:space="preserve"> </w:t>
      </w:r>
      <w:r w:rsidR="452520D7">
        <w:t xml:space="preserve">system </w:t>
      </w:r>
      <w:r w:rsidR="367F9654">
        <w:t>administrator</w:t>
      </w:r>
      <w:r>
        <w:t>, I want to provide an email/username and password</w:t>
      </w:r>
      <w:r w:rsidR="272AA855">
        <w:t xml:space="preserve"> </w:t>
      </w:r>
      <w:r w:rsidR="37C7C4A5">
        <w:t xml:space="preserve">(account are created by </w:t>
      </w:r>
      <w:r w:rsidR="0D117B37">
        <w:t xml:space="preserve">system creator </w:t>
      </w:r>
      <w:r w:rsidR="532759AC">
        <w:t>team</w:t>
      </w:r>
      <w:r w:rsidR="37C7C4A5">
        <w:t>),</w:t>
      </w:r>
      <w:r>
        <w:t xml:space="preserve"> so I can log into my account and have ability to use some functionality. (Must implement)</w:t>
      </w:r>
    </w:p>
    <w:p w14:paraId="64616602" w14:textId="17EE8FFB" w:rsidR="711AE1C2" w:rsidRDefault="1498D86A" w:rsidP="00EE0637">
      <w:pPr>
        <w:pStyle w:val="ListParagraph"/>
        <w:numPr>
          <w:ilvl w:val="0"/>
          <w:numId w:val="33"/>
        </w:numPr>
        <w:ind w:left="426"/>
        <w:jc w:val="both"/>
        <w:rPr>
          <w:rFonts w:eastAsiaTheme="minorEastAsia"/>
          <w:sz w:val="22"/>
        </w:rPr>
      </w:pPr>
      <w:r>
        <w:t xml:space="preserve">As a system administrator, I want to create business place with necessary information as name, phone number, main business place address, owner information), so I can be sure that the new business place is </w:t>
      </w:r>
      <w:proofErr w:type="gramStart"/>
      <w:r>
        <w:t>created</w:t>
      </w:r>
      <w:proofErr w:type="gramEnd"/>
      <w:r>
        <w:t xml:space="preserve"> and the business can start running in our system. (Must implement)</w:t>
      </w:r>
    </w:p>
    <w:p w14:paraId="39CBEE04" w14:textId="4690738B" w:rsidR="1498D86A" w:rsidRDefault="1498D86A" w:rsidP="00EE0637">
      <w:pPr>
        <w:pStyle w:val="ListParagraph"/>
        <w:numPr>
          <w:ilvl w:val="0"/>
          <w:numId w:val="33"/>
        </w:numPr>
        <w:ind w:left="426"/>
        <w:jc w:val="both"/>
        <w:rPr>
          <w:rFonts w:eastAsiaTheme="minorEastAsia"/>
          <w:sz w:val="22"/>
        </w:rPr>
      </w:pPr>
      <w:r>
        <w:t>As a system administrator, I want to create business administrator with necessary information as name, phone number, email, city)/remove/modify, so I can ensure the business place list of business administrators is up to date and new/existing business administrators would be provided with accounts in good order and old ones would be deleted. (Must implement)</w:t>
      </w:r>
    </w:p>
    <w:p w14:paraId="2F99FFF8" w14:textId="3EF6D633" w:rsidR="1498D86A" w:rsidRDefault="7ED2AFAD" w:rsidP="00EE0637">
      <w:pPr>
        <w:pStyle w:val="ListParagraph"/>
        <w:numPr>
          <w:ilvl w:val="0"/>
          <w:numId w:val="33"/>
        </w:numPr>
        <w:ind w:left="426"/>
        <w:jc w:val="both"/>
      </w:pPr>
      <w:r>
        <w:t xml:space="preserve">As a system administrator, I want to delete business place (Must implement) and leave a note (Could implement), </w:t>
      </w:r>
      <w:r w:rsidR="04D71FFE">
        <w:t>so</w:t>
      </w:r>
      <w:r w:rsidR="5FB4B42F">
        <w:t xml:space="preserve"> </w:t>
      </w:r>
      <w:r>
        <w:t xml:space="preserve">I can be sure that the businesses that no longer work with our </w:t>
      </w:r>
      <w:proofErr w:type="spellStart"/>
      <w:r>
        <w:t>sistem</w:t>
      </w:r>
      <w:proofErr w:type="spellEnd"/>
      <w:r>
        <w:t xml:space="preserve"> are </w:t>
      </w:r>
      <w:proofErr w:type="gramStart"/>
      <w:r>
        <w:t>deleted</w:t>
      </w:r>
      <w:proofErr w:type="gramEnd"/>
      <w:r>
        <w:t xml:space="preserve"> and a note is left with the leaving reasons in case there are any questions or problems in the future.</w:t>
      </w:r>
    </w:p>
    <w:p w14:paraId="3D345894" w14:textId="716B05CC" w:rsidR="00364AD6" w:rsidRDefault="125CBBCB" w:rsidP="209F4A17">
      <w:pPr>
        <w:pStyle w:val="Heading2"/>
      </w:pPr>
      <w:bookmarkStart w:id="23" w:name="_Toc496664560"/>
      <w:r>
        <w:lastRenderedPageBreak/>
        <w:t>Business administrator</w:t>
      </w:r>
      <w:bookmarkEnd w:id="23"/>
    </w:p>
    <w:p w14:paraId="283127F0" w14:textId="34870909" w:rsidR="77C2D78C" w:rsidRDefault="125CBBCB" w:rsidP="77C2D78C">
      <w:pPr>
        <w:pStyle w:val="Heading3"/>
      </w:pPr>
      <w:bookmarkStart w:id="24" w:name="_Toc408584533"/>
      <w:r>
        <w:t xml:space="preserve">Log in </w:t>
      </w:r>
      <w:bookmarkEnd w:id="24"/>
    </w:p>
    <w:p w14:paraId="1CC598FC" w14:textId="6781A219" w:rsidR="3A0F6BB2" w:rsidRDefault="3A0F6BB2" w:rsidP="3A0F6BB2">
      <w:r>
        <w:rPr>
          <w:noProof/>
        </w:rPr>
        <w:drawing>
          <wp:inline distT="0" distB="0" distL="0" distR="0" wp14:anchorId="68AE8E36" wp14:editId="63EF1FB5">
            <wp:extent cx="1409700" cy="4572000"/>
            <wp:effectExtent l="0" t="0" r="0" b="0"/>
            <wp:docPr id="1367657693" name="Picture 136765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09700" cy="4572000"/>
                    </a:xfrm>
                    <a:prstGeom prst="rect">
                      <a:avLst/>
                    </a:prstGeom>
                  </pic:spPr>
                </pic:pic>
              </a:graphicData>
            </a:graphic>
          </wp:inline>
        </w:drawing>
      </w:r>
    </w:p>
    <w:p w14:paraId="2DB19A18" w14:textId="48ADE22E" w:rsidR="40E1F686" w:rsidRDefault="483E6F38" w:rsidP="00EE0637">
      <w:pPr>
        <w:pStyle w:val="ListParagraph"/>
        <w:numPr>
          <w:ilvl w:val="0"/>
          <w:numId w:val="34"/>
        </w:numPr>
        <w:ind w:left="426"/>
        <w:rPr>
          <w:rFonts w:eastAsiaTheme="minorEastAsia"/>
          <w:sz w:val="22"/>
        </w:rPr>
      </w:pPr>
      <w:r>
        <w:t xml:space="preserve">As </w:t>
      </w:r>
      <w:r w:rsidR="571B7479">
        <w:t>a</w:t>
      </w:r>
      <w:r>
        <w:t xml:space="preserve"> </w:t>
      </w:r>
      <w:r w:rsidR="2EFDA804">
        <w:t xml:space="preserve">business </w:t>
      </w:r>
      <w:r w:rsidR="24626B53">
        <w:t>administrator</w:t>
      </w:r>
      <w:r>
        <w:t>, I want to provide an email/username and password</w:t>
      </w:r>
      <w:r w:rsidR="38687D00">
        <w:t xml:space="preserve"> (account are created by </w:t>
      </w:r>
      <w:r w:rsidR="5EACA562">
        <w:t>system</w:t>
      </w:r>
      <w:r w:rsidR="38687D00">
        <w:t xml:space="preserve"> administrator),</w:t>
      </w:r>
      <w:r>
        <w:t xml:space="preserve"> so I can log into my account and have ability to use some functionality. (Must implement)</w:t>
      </w:r>
    </w:p>
    <w:p w14:paraId="757264CE" w14:textId="274376E3" w:rsidR="50364E08" w:rsidRDefault="125CBBCB" w:rsidP="008D268E">
      <w:pPr>
        <w:pStyle w:val="Heading3"/>
      </w:pPr>
      <w:bookmarkStart w:id="25" w:name="_Toc411826372"/>
      <w:r>
        <w:lastRenderedPageBreak/>
        <w:t>Manage accounts</w:t>
      </w:r>
      <w:bookmarkEnd w:id="25"/>
    </w:p>
    <w:p w14:paraId="5331592A" w14:textId="15A73350" w:rsidR="3A0F6BB2" w:rsidRDefault="3A0F6BB2" w:rsidP="3A0F6BB2">
      <w:r>
        <w:rPr>
          <w:noProof/>
        </w:rPr>
        <w:drawing>
          <wp:inline distT="0" distB="0" distL="0" distR="0" wp14:anchorId="1E0EB1EF" wp14:editId="2479648E">
            <wp:extent cx="4572000" cy="4505325"/>
            <wp:effectExtent l="0" t="0" r="0" b="0"/>
            <wp:docPr id="845466518" name="Picture 8454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705F9A4F" w14:textId="2E9F67A2" w:rsidR="59562C35" w:rsidRDefault="59562C35" w:rsidP="00EE0637">
      <w:pPr>
        <w:pStyle w:val="ListParagraph"/>
        <w:numPr>
          <w:ilvl w:val="0"/>
          <w:numId w:val="31"/>
        </w:numPr>
        <w:ind w:left="426"/>
        <w:jc w:val="both"/>
        <w:rPr>
          <w:rFonts w:eastAsiaTheme="minorEastAsia"/>
          <w:sz w:val="22"/>
        </w:rPr>
      </w:pPr>
      <w:r>
        <w:t>As a business administrator</w:t>
      </w:r>
      <w:r w:rsidR="5F3388B8">
        <w:t>,</w:t>
      </w:r>
      <w:r w:rsidR="04DD51B4">
        <w:t xml:space="preserve"> I want to be able to block</w:t>
      </w:r>
      <w:r w:rsidR="5F3388B8">
        <w:t xml:space="preserve">/unblock and </w:t>
      </w:r>
      <w:r w:rsidR="4A244B5C">
        <w:t xml:space="preserve">delete customer </w:t>
      </w:r>
      <w:r w:rsidR="369C0D1D">
        <w:t>account</w:t>
      </w:r>
      <w:r w:rsidR="6B680519">
        <w:t>,</w:t>
      </w:r>
      <w:r w:rsidR="0F984287">
        <w:t xml:space="preserve"> </w:t>
      </w:r>
      <w:r w:rsidR="34FE4383">
        <w:t xml:space="preserve">so </w:t>
      </w:r>
      <w:r w:rsidR="52C5FD07">
        <w:t xml:space="preserve">that users of the system </w:t>
      </w:r>
      <w:r w:rsidR="74D2429D">
        <w:t xml:space="preserve">would be protected from malicious </w:t>
      </w:r>
      <w:proofErr w:type="gramStart"/>
      <w:r w:rsidR="4BA9E8B8">
        <w:t>customers</w:t>
      </w:r>
      <w:proofErr w:type="gramEnd"/>
      <w:r w:rsidR="4BA9E8B8">
        <w:t xml:space="preserve"> and</w:t>
      </w:r>
      <w:r w:rsidR="30D4418F">
        <w:t xml:space="preserve"> </w:t>
      </w:r>
      <w:r w:rsidR="34FE4383">
        <w:t xml:space="preserve">I can ensure the quality of the </w:t>
      </w:r>
      <w:r w:rsidR="6ACED4A2">
        <w:t>business place</w:t>
      </w:r>
      <w:r w:rsidR="34FE4383">
        <w:t xml:space="preserve"> experience.</w:t>
      </w:r>
      <w:r w:rsidR="392B6DA0">
        <w:t xml:space="preserve"> </w:t>
      </w:r>
      <w:r w:rsidR="0F984287">
        <w:t>(Must implement)</w:t>
      </w:r>
    </w:p>
    <w:p w14:paraId="3406D4D6" w14:textId="115C6FB9" w:rsidR="209FCB64" w:rsidRDefault="1498D86A" w:rsidP="00EE0637">
      <w:pPr>
        <w:pStyle w:val="ListParagraph"/>
        <w:numPr>
          <w:ilvl w:val="0"/>
          <w:numId w:val="31"/>
        </w:numPr>
        <w:ind w:left="426"/>
        <w:jc w:val="both"/>
        <w:rPr>
          <w:rFonts w:eastAsiaTheme="minorEastAsia"/>
          <w:sz w:val="22"/>
        </w:rPr>
      </w:pPr>
      <w:r>
        <w:t xml:space="preserve">As a business administrator, I want to add </w:t>
      </w:r>
      <w:proofErr w:type="gramStart"/>
      <w:r>
        <w:t>( with</w:t>
      </w:r>
      <w:proofErr w:type="gramEnd"/>
      <w:r>
        <w:t xml:space="preserve"> necessary information as name, salary, duties, phone number, city, email )/delete and modify employee </w:t>
      </w:r>
      <w:proofErr w:type="spellStart"/>
      <w:r>
        <w:t>acount</w:t>
      </w:r>
      <w:proofErr w:type="spellEnd"/>
      <w:r>
        <w:t>, so I can ensure the business place list of employees is up to date and new/existing employees would be provided with accounts in good order and old ones would be deleted.  (Must implement)</w:t>
      </w:r>
    </w:p>
    <w:p w14:paraId="563A64F0" w14:textId="3A15A4FC" w:rsidR="209FCB64" w:rsidRDefault="1498D86A" w:rsidP="00EE0637">
      <w:pPr>
        <w:pStyle w:val="ListParagraph"/>
        <w:numPr>
          <w:ilvl w:val="0"/>
          <w:numId w:val="31"/>
        </w:numPr>
        <w:ind w:left="426"/>
        <w:jc w:val="both"/>
        <w:rPr>
          <w:rFonts w:eastAsiaTheme="minorEastAsia"/>
          <w:sz w:val="22"/>
        </w:rPr>
      </w:pPr>
      <w:r>
        <w:t xml:space="preserve">As a business administrator, I want to add </w:t>
      </w:r>
      <w:proofErr w:type="gramStart"/>
      <w:r>
        <w:t>( with</w:t>
      </w:r>
      <w:proofErr w:type="gramEnd"/>
      <w:r>
        <w:t xml:space="preserve"> necessary information as name, city, phone number, email</w:t>
      </w:r>
      <w:r w:rsidR="59EBD752">
        <w:t xml:space="preserve"> and etc.)</w:t>
      </w:r>
      <w:r>
        <w:t xml:space="preserve"> /delete and modify courier </w:t>
      </w:r>
      <w:proofErr w:type="spellStart"/>
      <w:r>
        <w:t>acount</w:t>
      </w:r>
      <w:proofErr w:type="spellEnd"/>
      <w:r>
        <w:t xml:space="preserve">, so I can ensure the business place list of couriers is up to date and new/existing </w:t>
      </w:r>
      <w:r w:rsidR="6369B72A">
        <w:t>couriers</w:t>
      </w:r>
      <w:r>
        <w:t xml:space="preserve"> would be provided with accounts in good order and old ones would be deleted. (Must implement)</w:t>
      </w:r>
    </w:p>
    <w:p w14:paraId="41E1D5A0" w14:textId="0D54BDD7" w:rsidR="2543F333" w:rsidRDefault="596151FC" w:rsidP="00EE0637">
      <w:pPr>
        <w:pStyle w:val="ListParagraph"/>
        <w:numPr>
          <w:ilvl w:val="0"/>
          <w:numId w:val="31"/>
        </w:numPr>
        <w:ind w:left="426"/>
        <w:jc w:val="both"/>
        <w:rPr>
          <w:rFonts w:eastAsiaTheme="minorEastAsia"/>
          <w:sz w:val="22"/>
        </w:rPr>
      </w:pPr>
      <w:r>
        <w:t xml:space="preserve">As a business administrator, I want to add </w:t>
      </w:r>
      <w:proofErr w:type="gramStart"/>
      <w:r>
        <w:t>( with</w:t>
      </w:r>
      <w:proofErr w:type="gramEnd"/>
      <w:r>
        <w:t xml:space="preserve"> necessary information as name, city, phone number, email</w:t>
      </w:r>
      <w:r w:rsidR="59EBD752">
        <w:t xml:space="preserve"> and etc.)</w:t>
      </w:r>
      <w:r>
        <w:t xml:space="preserve"> /delete and modify business manager </w:t>
      </w:r>
      <w:proofErr w:type="spellStart"/>
      <w:r>
        <w:t>acount</w:t>
      </w:r>
      <w:proofErr w:type="spellEnd"/>
      <w:r>
        <w:t xml:space="preserve">, so I can ensure the business place list of </w:t>
      </w:r>
      <w:r w:rsidR="59EBD752">
        <w:t>business manager</w:t>
      </w:r>
      <w:r>
        <w:t xml:space="preserve"> is up to date and new/existing </w:t>
      </w:r>
      <w:r w:rsidR="59EBD752">
        <w:t>business manager</w:t>
      </w:r>
      <w:r>
        <w:t xml:space="preserve"> would be provided with accounts in good order and old ones would be deleted. (Must implement)</w:t>
      </w:r>
    </w:p>
    <w:p w14:paraId="7D4C2CD8" w14:textId="77DE9A7E" w:rsidR="3A0F6BB2" w:rsidRDefault="125CBBCB" w:rsidP="008D268E">
      <w:pPr>
        <w:pStyle w:val="Heading3"/>
      </w:pPr>
      <w:bookmarkStart w:id="26" w:name="_Toc484484833"/>
      <w:r>
        <w:lastRenderedPageBreak/>
        <w:t>Manage business place</w:t>
      </w:r>
      <w:bookmarkEnd w:id="26"/>
    </w:p>
    <w:p w14:paraId="335DD9B3" w14:textId="3849C933" w:rsidR="0042232A" w:rsidRDefault="0042232A" w:rsidP="5B74FA08">
      <w:r>
        <w:rPr>
          <w:noProof/>
        </w:rPr>
        <w:drawing>
          <wp:inline distT="0" distB="0" distL="0" distR="0" wp14:anchorId="02132E77" wp14:editId="17DDDF32">
            <wp:extent cx="1514475" cy="4572000"/>
            <wp:effectExtent l="0" t="0" r="0" b="0"/>
            <wp:docPr id="100982242" name="Picture 1009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4572000"/>
                    </a:xfrm>
                    <a:prstGeom prst="rect">
                      <a:avLst/>
                    </a:prstGeom>
                  </pic:spPr>
                </pic:pic>
              </a:graphicData>
            </a:graphic>
          </wp:inline>
        </w:drawing>
      </w:r>
    </w:p>
    <w:p w14:paraId="595DA938" w14:textId="468C7D0D" w:rsidR="59562C35" w:rsidRDefault="643167A7" w:rsidP="00EE0637">
      <w:pPr>
        <w:pStyle w:val="ListParagraph"/>
        <w:numPr>
          <w:ilvl w:val="0"/>
          <w:numId w:val="30"/>
        </w:numPr>
        <w:ind w:left="426"/>
        <w:jc w:val="both"/>
        <w:rPr>
          <w:rFonts w:eastAsiaTheme="minorEastAsia"/>
          <w:sz w:val="22"/>
        </w:rPr>
      </w:pPr>
      <w:r>
        <w:t xml:space="preserve">As a business administrator, I want to add business place with necessary information as business place name, location </w:t>
      </w:r>
      <w:proofErr w:type="gramStart"/>
      <w:r>
        <w:t>and etc.</w:t>
      </w:r>
      <w:proofErr w:type="gramEnd"/>
      <w:r>
        <w:t xml:space="preserve">, so that </w:t>
      </w:r>
      <w:r w:rsidR="5CA8ED92">
        <w:t>users</w:t>
      </w:r>
      <w:r>
        <w:t xml:space="preserve"> of the system will be access certain business place.</w:t>
      </w:r>
      <w:r w:rsidR="4F96AE72">
        <w:t xml:space="preserve"> </w:t>
      </w:r>
      <w:r w:rsidR="3F6A24D2">
        <w:t>(Must implement)</w:t>
      </w:r>
    </w:p>
    <w:p w14:paraId="163159AE" w14:textId="70373E99" w:rsidR="643167A7" w:rsidRDefault="643167A7" w:rsidP="00EE0637">
      <w:pPr>
        <w:pStyle w:val="ListParagraph"/>
        <w:numPr>
          <w:ilvl w:val="0"/>
          <w:numId w:val="30"/>
        </w:numPr>
        <w:ind w:left="426"/>
        <w:jc w:val="both"/>
        <w:rPr>
          <w:rFonts w:eastAsiaTheme="minorEastAsia"/>
          <w:sz w:val="22"/>
        </w:rPr>
      </w:pPr>
      <w:r>
        <w:t>As a business administrator, I want to delete business place, so that users of the system stop being able to access certain business place.</w:t>
      </w:r>
      <w:r w:rsidR="3F6A24D2">
        <w:t xml:space="preserve"> </w:t>
      </w:r>
      <w:r w:rsidR="4AE22728">
        <w:t>(Must implement)</w:t>
      </w:r>
    </w:p>
    <w:p w14:paraId="7C62EDAB" w14:textId="48B9A779" w:rsidR="1ADE26F4" w:rsidRDefault="0CA30803" w:rsidP="00EE0637">
      <w:pPr>
        <w:pStyle w:val="ListParagraph"/>
        <w:numPr>
          <w:ilvl w:val="0"/>
          <w:numId w:val="30"/>
        </w:numPr>
        <w:ind w:left="426"/>
        <w:jc w:val="both"/>
      </w:pPr>
      <w:r>
        <w:t xml:space="preserve">As a business administrator, I want to manage business place information as name, location, contact information, place working hours, picture, so that users of the system will get the correct information about business place and thus may avoid misunderstandings. </w:t>
      </w:r>
      <w:r w:rsidR="3231A6C6">
        <w:t>(Could implement)</w:t>
      </w:r>
    </w:p>
    <w:p w14:paraId="67AF15EF" w14:textId="0310E3FB" w:rsidR="73B884A2" w:rsidRDefault="125CBBCB" w:rsidP="73B884A2">
      <w:pPr>
        <w:pStyle w:val="Heading2"/>
      </w:pPr>
      <w:bookmarkStart w:id="27" w:name="_Toc1389172683"/>
      <w:r>
        <w:lastRenderedPageBreak/>
        <w:t>Business manager</w:t>
      </w:r>
      <w:bookmarkEnd w:id="27"/>
    </w:p>
    <w:p w14:paraId="653E34C2" w14:textId="159EABEF" w:rsidR="73B884A2" w:rsidRDefault="125CBBCB" w:rsidP="73B884A2">
      <w:pPr>
        <w:pStyle w:val="Heading3"/>
      </w:pPr>
      <w:bookmarkStart w:id="28" w:name="_Toc1921146145"/>
      <w:r>
        <w:t>Log in</w:t>
      </w:r>
      <w:bookmarkEnd w:id="28"/>
    </w:p>
    <w:p w14:paraId="337FD06F" w14:textId="47CBEA34" w:rsidR="73B884A2" w:rsidRDefault="73B884A2" w:rsidP="73B884A2">
      <w:r>
        <w:rPr>
          <w:noProof/>
        </w:rPr>
        <w:drawing>
          <wp:inline distT="0" distB="0" distL="0" distR="0" wp14:anchorId="6940C6A0" wp14:editId="7C29D269">
            <wp:extent cx="1457325" cy="4572000"/>
            <wp:effectExtent l="0" t="0" r="0" b="0"/>
            <wp:docPr id="1208447123" name="Picture 12084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57325" cy="4572000"/>
                    </a:xfrm>
                    <a:prstGeom prst="rect">
                      <a:avLst/>
                    </a:prstGeom>
                  </pic:spPr>
                </pic:pic>
              </a:graphicData>
            </a:graphic>
          </wp:inline>
        </w:drawing>
      </w:r>
    </w:p>
    <w:p w14:paraId="0CE7672B" w14:textId="036F27BA" w:rsidR="3EF183D9" w:rsidRDefault="3EF183D9" w:rsidP="00EE0637">
      <w:pPr>
        <w:pStyle w:val="ListParagraph"/>
        <w:numPr>
          <w:ilvl w:val="0"/>
          <w:numId w:val="37"/>
        </w:numPr>
        <w:ind w:left="426"/>
        <w:jc w:val="both"/>
      </w:pPr>
      <w:r>
        <w:t xml:space="preserve">As a business manager, I want to provide </w:t>
      </w:r>
      <w:r w:rsidR="68D3B2E3">
        <w:t>an</w:t>
      </w:r>
      <w:r>
        <w:t xml:space="preserve"> email/username and password</w:t>
      </w:r>
      <w:r w:rsidR="68D3B2E3">
        <w:t xml:space="preserve"> (account are created by business administrator),</w:t>
      </w:r>
      <w:r>
        <w:t xml:space="preserve"> so I can </w:t>
      </w:r>
      <w:r w:rsidR="68D3B2E3">
        <w:t>log into</w:t>
      </w:r>
      <w:r>
        <w:t xml:space="preserve"> my account and </w:t>
      </w:r>
      <w:r w:rsidR="68D3B2E3">
        <w:t xml:space="preserve">have ability to </w:t>
      </w:r>
      <w:r>
        <w:t xml:space="preserve">use </w:t>
      </w:r>
      <w:r w:rsidR="68D3B2E3">
        <w:t>some functionality.</w:t>
      </w:r>
      <w:r>
        <w:t xml:space="preserve"> (Must implement)</w:t>
      </w:r>
    </w:p>
    <w:p w14:paraId="242802E7" w14:textId="3331168F" w:rsidR="3EF183D9" w:rsidRDefault="3EF183D9" w:rsidP="3EF183D9"/>
    <w:p w14:paraId="0B43FCE1" w14:textId="4E3AC7A7" w:rsidR="7ADD4FC5" w:rsidRDefault="125CBBCB" w:rsidP="7ADD4FC5">
      <w:pPr>
        <w:pStyle w:val="Heading3"/>
      </w:pPr>
      <w:bookmarkStart w:id="29" w:name="_Toc651364313"/>
      <w:r>
        <w:lastRenderedPageBreak/>
        <w:t>Manage shifts</w:t>
      </w:r>
      <w:bookmarkEnd w:id="29"/>
    </w:p>
    <w:p w14:paraId="30C72C19" w14:textId="5BE5281B" w:rsidR="3EF183D9" w:rsidRDefault="5644D1D5" w:rsidP="3EF183D9">
      <w:r>
        <w:rPr>
          <w:noProof/>
        </w:rPr>
        <w:drawing>
          <wp:inline distT="0" distB="0" distL="0" distR="0" wp14:anchorId="725ABFE3" wp14:editId="0E58DD29">
            <wp:extent cx="2790825" cy="4572000"/>
            <wp:effectExtent l="0" t="0" r="0" b="0"/>
            <wp:docPr id="1095541121" name="Picture 10955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90825" cy="4572000"/>
                    </a:xfrm>
                    <a:prstGeom prst="rect">
                      <a:avLst/>
                    </a:prstGeom>
                  </pic:spPr>
                </pic:pic>
              </a:graphicData>
            </a:graphic>
          </wp:inline>
        </w:drawing>
      </w:r>
    </w:p>
    <w:p w14:paraId="4708C56D" w14:textId="740BB25B" w:rsidR="4014D404" w:rsidRDefault="4014D404" w:rsidP="00B135E8">
      <w:pPr>
        <w:pStyle w:val="ListParagraph"/>
        <w:numPr>
          <w:ilvl w:val="0"/>
          <w:numId w:val="38"/>
        </w:numPr>
        <w:ind w:left="426" w:hanging="349"/>
        <w:jc w:val="both"/>
      </w:pPr>
      <w:r>
        <w:t xml:space="preserve">As a business manager, I want to create shifts, so that </w:t>
      </w:r>
      <w:r w:rsidR="66EBA118">
        <w:t xml:space="preserve">employees know when to </w:t>
      </w:r>
      <w:r w:rsidR="11819EED">
        <w:t xml:space="preserve">work </w:t>
      </w:r>
      <w:bookmarkStart w:id="30" w:name="_Int_sUhCvuw9"/>
      <w:r w:rsidR="11819EED">
        <w:t xml:space="preserve">and </w:t>
      </w:r>
      <w:r>
        <w:t>business</w:t>
      </w:r>
      <w:bookmarkEnd w:id="30"/>
      <w:r>
        <w:t xml:space="preserve"> can </w:t>
      </w:r>
      <w:r w:rsidR="5FFA9112">
        <w:t>be</w:t>
      </w:r>
      <w:r>
        <w:t xml:space="preserve"> </w:t>
      </w:r>
      <w:r w:rsidR="5C32A97E">
        <w:t>more</w:t>
      </w:r>
      <w:r w:rsidR="11819EED">
        <w:t xml:space="preserve"> </w:t>
      </w:r>
      <w:r w:rsidR="5FFA9112">
        <w:t>efficient</w:t>
      </w:r>
      <w:r>
        <w:t xml:space="preserve"> and </w:t>
      </w:r>
      <w:r w:rsidR="3A298C11">
        <w:t>flexible.</w:t>
      </w:r>
      <w:r w:rsidR="4D7CAD72">
        <w:t xml:space="preserve"> </w:t>
      </w:r>
      <w:r w:rsidR="12ACDC9E">
        <w:t xml:space="preserve">(Must </w:t>
      </w:r>
      <w:r w:rsidR="1ED37827">
        <w:t>implement</w:t>
      </w:r>
      <w:r w:rsidR="12ACDC9E">
        <w:t>)</w:t>
      </w:r>
    </w:p>
    <w:p w14:paraId="3FEC9DF8" w14:textId="442FABCB" w:rsidR="1BD61E47" w:rsidRDefault="0D553F19" w:rsidP="00B135E8">
      <w:pPr>
        <w:pStyle w:val="ListParagraph"/>
        <w:numPr>
          <w:ilvl w:val="0"/>
          <w:numId w:val="38"/>
        </w:numPr>
        <w:ind w:left="426" w:hanging="349"/>
        <w:jc w:val="both"/>
      </w:pPr>
      <w:r>
        <w:t xml:space="preserve">As a business manager, I want to delete shifts, so that </w:t>
      </w:r>
      <w:r w:rsidR="6B0E1B28">
        <w:t xml:space="preserve">irrelevant </w:t>
      </w:r>
      <w:r w:rsidR="5D1E1A44">
        <w:t xml:space="preserve">shifts don’t </w:t>
      </w:r>
      <w:r w:rsidR="553C0ACD">
        <w:t xml:space="preserve">mix with </w:t>
      </w:r>
      <w:r w:rsidR="755E07F6">
        <w:t>relevant ones</w:t>
      </w:r>
      <w:r>
        <w:t>.</w:t>
      </w:r>
      <w:r w:rsidR="1ED37827">
        <w:t xml:space="preserve"> </w:t>
      </w:r>
      <w:r w:rsidR="5BB23CBD">
        <w:t>(Must implement)</w:t>
      </w:r>
    </w:p>
    <w:p w14:paraId="7E1DBE35" w14:textId="3FE1A00D" w:rsidR="755E07F6" w:rsidRDefault="755E07F6" w:rsidP="00B135E8">
      <w:pPr>
        <w:pStyle w:val="ListParagraph"/>
        <w:numPr>
          <w:ilvl w:val="0"/>
          <w:numId w:val="38"/>
        </w:numPr>
        <w:ind w:left="426" w:hanging="349"/>
        <w:jc w:val="both"/>
      </w:pPr>
      <w:r>
        <w:t xml:space="preserve">As a business manager, I want to </w:t>
      </w:r>
      <w:r w:rsidR="51EBA655">
        <w:t>update</w:t>
      </w:r>
      <w:r>
        <w:t xml:space="preserve"> shifts</w:t>
      </w:r>
      <w:r w:rsidR="68D3B2E3">
        <w:t xml:space="preserve"> and change provided information (shift starting time, shift duration and employees),</w:t>
      </w:r>
      <w:r>
        <w:t xml:space="preserve"> so that </w:t>
      </w:r>
      <w:r w:rsidR="18E53ADC">
        <w:t>shifts</w:t>
      </w:r>
      <w:r w:rsidR="6FBCE0F6">
        <w:t xml:space="preserve"> can be flexible and editable</w:t>
      </w:r>
      <w:r>
        <w:t>.</w:t>
      </w:r>
      <w:r w:rsidR="225668CC">
        <w:t xml:space="preserve"> </w:t>
      </w:r>
      <w:r w:rsidR="3F1A20A5">
        <w:t>(Must implement)</w:t>
      </w:r>
    </w:p>
    <w:p w14:paraId="211AEAD8" w14:textId="62E41DD6" w:rsidR="235084B3" w:rsidRDefault="5ABBB743" w:rsidP="00B135E8">
      <w:pPr>
        <w:pStyle w:val="ListParagraph"/>
        <w:numPr>
          <w:ilvl w:val="0"/>
          <w:numId w:val="38"/>
        </w:numPr>
        <w:ind w:left="426" w:hanging="349"/>
        <w:jc w:val="both"/>
      </w:pPr>
      <w:r>
        <w:t>As a business</w:t>
      </w:r>
      <w:r w:rsidR="6C55E4D2">
        <w:t xml:space="preserve"> manager</w:t>
      </w:r>
      <w:r w:rsidR="52AB7B5A">
        <w:t>,</w:t>
      </w:r>
      <w:r w:rsidR="6C55E4D2">
        <w:t xml:space="preserve"> I want to </w:t>
      </w:r>
      <w:r w:rsidR="52AB7B5A">
        <w:t xml:space="preserve">search </w:t>
      </w:r>
      <w:r w:rsidR="367D0186">
        <w:t>for shifts</w:t>
      </w:r>
      <w:r w:rsidR="6E36AC22">
        <w:t xml:space="preserve"> by </w:t>
      </w:r>
      <w:r w:rsidR="3F9AC037">
        <w:t xml:space="preserve">name/time/employee, </w:t>
      </w:r>
      <w:r w:rsidR="0A4BCAC9">
        <w:t>so that I can manage</w:t>
      </w:r>
      <w:r w:rsidR="1D91A2CA">
        <w:t xml:space="preserve"> shifts </w:t>
      </w:r>
      <w:r w:rsidR="230534D0">
        <w:t>faster.</w:t>
      </w:r>
      <w:r w:rsidR="60323EA1">
        <w:t xml:space="preserve"> </w:t>
      </w:r>
      <w:r w:rsidR="65F1B802">
        <w:t>(Must implement)</w:t>
      </w:r>
    </w:p>
    <w:p w14:paraId="1C1E7CC4" w14:textId="2F457ED4" w:rsidR="23D8A191" w:rsidRDefault="23D8A191" w:rsidP="5B43D421">
      <w:pPr>
        <w:jc w:val="both"/>
      </w:pPr>
    </w:p>
    <w:p w14:paraId="2684F86D" w14:textId="49B3D753" w:rsidR="5B43D421" w:rsidRDefault="125CBBCB" w:rsidP="5B43D421">
      <w:pPr>
        <w:pStyle w:val="Heading3"/>
      </w:pPr>
      <w:bookmarkStart w:id="31" w:name="_Toc165223477"/>
      <w:r>
        <w:lastRenderedPageBreak/>
        <w:t>Manage services/products</w:t>
      </w:r>
      <w:bookmarkEnd w:id="31"/>
    </w:p>
    <w:p w14:paraId="06821D31" w14:textId="3FD29830" w:rsidR="5B43D421" w:rsidRDefault="0C057E4C" w:rsidP="5B43D421">
      <w:pPr>
        <w:jc w:val="both"/>
      </w:pPr>
      <w:r>
        <w:rPr>
          <w:noProof/>
        </w:rPr>
        <w:drawing>
          <wp:inline distT="0" distB="0" distL="0" distR="0" wp14:anchorId="475D60E3" wp14:editId="593C3A3E">
            <wp:extent cx="2867025" cy="4572000"/>
            <wp:effectExtent l="0" t="0" r="0" b="0"/>
            <wp:docPr id="627777476" name="Picture 6277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7C51E23F" w14:textId="17512CE5" w:rsidR="30A77D59" w:rsidRDefault="30A77D59" w:rsidP="30A77D59">
      <w:pPr>
        <w:pStyle w:val="ListParagraph"/>
        <w:numPr>
          <w:ilvl w:val="0"/>
          <w:numId w:val="41"/>
        </w:numPr>
        <w:jc w:val="both"/>
      </w:pPr>
      <w:r>
        <w:t xml:space="preserve">As a business manager, I want to create </w:t>
      </w:r>
      <w:r w:rsidR="6FE77600">
        <w:t>services/</w:t>
      </w:r>
      <w:r w:rsidR="7CB651C8">
        <w:t>products</w:t>
      </w:r>
      <w:r w:rsidR="2AA2DA38">
        <w:t xml:space="preserve"> </w:t>
      </w:r>
      <w:r w:rsidR="2132DB38">
        <w:t xml:space="preserve">and </w:t>
      </w:r>
      <w:r w:rsidR="403A0C39">
        <w:t>provid</w:t>
      </w:r>
      <w:r w:rsidR="008A20F2">
        <w:t>e</w:t>
      </w:r>
      <w:r w:rsidR="0C2A8E48">
        <w:t xml:space="preserve"> </w:t>
      </w:r>
      <w:r w:rsidR="36392EEF">
        <w:t>important information (such as name, price, description),</w:t>
      </w:r>
      <w:r>
        <w:t xml:space="preserve"> so that </w:t>
      </w:r>
      <w:r w:rsidR="5BFC85E9">
        <w:t>customers</w:t>
      </w:r>
      <w:r>
        <w:t xml:space="preserve"> can </w:t>
      </w:r>
      <w:r w:rsidR="660B440B">
        <w:t>buy our</w:t>
      </w:r>
      <w:r w:rsidR="6990C561">
        <w:t xml:space="preserve"> </w:t>
      </w:r>
      <w:r w:rsidR="7102D9A0">
        <w:t>services/products.</w:t>
      </w:r>
      <w:r>
        <w:t xml:space="preserve"> (Must implement)</w:t>
      </w:r>
    </w:p>
    <w:p w14:paraId="3CFAA90D" w14:textId="31CCAF94" w:rsidR="30A77D59" w:rsidRDefault="30A77D59" w:rsidP="30A77D59">
      <w:pPr>
        <w:pStyle w:val="ListParagraph"/>
        <w:numPr>
          <w:ilvl w:val="0"/>
          <w:numId w:val="41"/>
        </w:numPr>
        <w:jc w:val="both"/>
      </w:pPr>
      <w:r>
        <w:t xml:space="preserve">As a business manager, I want to delete </w:t>
      </w:r>
      <w:r w:rsidR="55AA3505">
        <w:t>services/products</w:t>
      </w:r>
      <w:r>
        <w:t xml:space="preserve">, so that irrelevant </w:t>
      </w:r>
      <w:r w:rsidR="55AA3505">
        <w:t>services/products</w:t>
      </w:r>
      <w:r>
        <w:t xml:space="preserve"> don’t mix with relevant ones. (Must implement)</w:t>
      </w:r>
    </w:p>
    <w:p w14:paraId="62371815" w14:textId="073B456B" w:rsidR="30A77D59" w:rsidRDefault="30A77D59" w:rsidP="30A77D59">
      <w:pPr>
        <w:pStyle w:val="ListParagraph"/>
        <w:numPr>
          <w:ilvl w:val="0"/>
          <w:numId w:val="41"/>
        </w:numPr>
        <w:jc w:val="both"/>
      </w:pPr>
      <w:r>
        <w:t xml:space="preserve">As a business manager, I want to update </w:t>
      </w:r>
      <w:r w:rsidR="7E971918">
        <w:t>services/products</w:t>
      </w:r>
      <w:r w:rsidR="75AF0EBD">
        <w:t xml:space="preserve"> and</w:t>
      </w:r>
      <w:r w:rsidR="5C95838F">
        <w:t xml:space="preserve"> change provided information (</w:t>
      </w:r>
      <w:r w:rsidR="3AF377B5">
        <w:t xml:space="preserve">name, price, </w:t>
      </w:r>
      <w:r w:rsidR="5075D872">
        <w:t>description</w:t>
      </w:r>
      <w:r w:rsidR="5B92195C">
        <w:t>),</w:t>
      </w:r>
      <w:r>
        <w:t xml:space="preserve"> so that </w:t>
      </w:r>
      <w:r w:rsidR="01DC033B">
        <w:t>services/products</w:t>
      </w:r>
      <w:r>
        <w:t xml:space="preserve"> can be flexible and editable. (Must implement)</w:t>
      </w:r>
    </w:p>
    <w:p w14:paraId="769C7158" w14:textId="6203D0E1" w:rsidR="44B9A976" w:rsidRDefault="30A77D59" w:rsidP="44B9A976">
      <w:pPr>
        <w:pStyle w:val="ListParagraph"/>
        <w:numPr>
          <w:ilvl w:val="0"/>
          <w:numId w:val="41"/>
        </w:numPr>
        <w:jc w:val="both"/>
      </w:pPr>
      <w:r>
        <w:t xml:space="preserve">As a business manager, I want to search for </w:t>
      </w:r>
      <w:r w:rsidR="48802F49">
        <w:t>services/products</w:t>
      </w:r>
      <w:r>
        <w:t xml:space="preserve"> by name/</w:t>
      </w:r>
      <w:r w:rsidR="185FD4F2">
        <w:t>price</w:t>
      </w:r>
      <w:r>
        <w:t xml:space="preserve">, so that I can manage </w:t>
      </w:r>
      <w:r w:rsidR="3787518D">
        <w:t>services/products</w:t>
      </w:r>
      <w:r>
        <w:t xml:space="preserve"> faster. (Must implement)</w:t>
      </w:r>
    </w:p>
    <w:p w14:paraId="32CBD4C9" w14:textId="657D4498" w:rsidR="7D41DDD5" w:rsidRDefault="7D41DDD5" w:rsidP="7D41DDD5"/>
    <w:p w14:paraId="250448B9" w14:textId="3C17F9F6" w:rsidR="6D81872A" w:rsidRDefault="125CBBCB" w:rsidP="6D81872A">
      <w:pPr>
        <w:pStyle w:val="Heading3"/>
      </w:pPr>
      <w:bookmarkStart w:id="32" w:name="_Toc1594092375"/>
      <w:r>
        <w:lastRenderedPageBreak/>
        <w:t>Manage loyalty programs</w:t>
      </w:r>
      <w:bookmarkEnd w:id="32"/>
    </w:p>
    <w:p w14:paraId="6CCE3D9F" w14:textId="599B7454" w:rsidR="5420745C" w:rsidRDefault="55EA712F" w:rsidP="5420745C">
      <w:r>
        <w:rPr>
          <w:noProof/>
        </w:rPr>
        <w:drawing>
          <wp:inline distT="0" distB="0" distL="0" distR="0" wp14:anchorId="700C81B1" wp14:editId="5CC58006">
            <wp:extent cx="2714625" cy="4572000"/>
            <wp:effectExtent l="0" t="0" r="0" b="0"/>
            <wp:docPr id="176517126" name="Picture 17651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17126"/>
                    <pic:cNvPicPr/>
                  </pic:nvPicPr>
                  <pic:blipFill>
                    <a:blip r:embed="rId24">
                      <a:extLst>
                        <a:ext uri="{28A0092B-C50C-407E-A947-70E740481C1C}">
                          <a14:useLocalDpi xmlns:a14="http://schemas.microsoft.com/office/drawing/2010/main" val="0"/>
                        </a:ext>
                      </a:extLst>
                    </a:blip>
                    <a:stretch>
                      <a:fillRect/>
                    </a:stretch>
                  </pic:blipFill>
                  <pic:spPr>
                    <a:xfrm>
                      <a:off x="0" y="0"/>
                      <a:ext cx="2714625" cy="4572000"/>
                    </a:xfrm>
                    <a:prstGeom prst="rect">
                      <a:avLst/>
                    </a:prstGeom>
                  </pic:spPr>
                </pic:pic>
              </a:graphicData>
            </a:graphic>
          </wp:inline>
        </w:drawing>
      </w:r>
    </w:p>
    <w:p w14:paraId="0FF4298A" w14:textId="250981EC" w:rsidR="38A02577" w:rsidRDefault="1E1D5615" w:rsidP="00B135E8">
      <w:pPr>
        <w:pStyle w:val="ListParagraph"/>
        <w:numPr>
          <w:ilvl w:val="0"/>
          <w:numId w:val="39"/>
        </w:numPr>
        <w:ind w:left="426"/>
        <w:jc w:val="both"/>
      </w:pPr>
      <w:r>
        <w:t xml:space="preserve">As a business manager, I want </w:t>
      </w:r>
      <w:r w:rsidR="58314456">
        <w:t>to</w:t>
      </w:r>
      <w:r w:rsidR="4B5C0F9A">
        <w:t xml:space="preserve"> create </w:t>
      </w:r>
      <w:r w:rsidR="1A1767FE">
        <w:t>loyalty program</w:t>
      </w:r>
      <w:r w:rsidR="69E5FB08">
        <w:t xml:space="preserve"> </w:t>
      </w:r>
      <w:r w:rsidR="62640CB8">
        <w:t>by choosing type (</w:t>
      </w:r>
      <w:r w:rsidR="30A87978">
        <w:t xml:space="preserve">for </w:t>
      </w:r>
      <w:r w:rsidR="639D2B41">
        <w:t xml:space="preserve">example </w:t>
      </w:r>
      <w:r w:rsidR="49868ED4">
        <w:t>points program</w:t>
      </w:r>
      <w:r w:rsidR="5E85F21F">
        <w:t xml:space="preserve"> or</w:t>
      </w:r>
      <w:r w:rsidR="0F54E5AA">
        <w:t xml:space="preserve"> </w:t>
      </w:r>
      <w:r w:rsidR="0689FEC0">
        <w:t>cash back program</w:t>
      </w:r>
      <w:r w:rsidR="62640CB8">
        <w:t xml:space="preserve">) and providing important information (such as </w:t>
      </w:r>
      <w:r w:rsidR="7E69E8C5">
        <w:t>loyalty program strategy</w:t>
      </w:r>
      <w:r w:rsidR="62640CB8">
        <w:t xml:space="preserve">, </w:t>
      </w:r>
      <w:r w:rsidR="62A7A1E6">
        <w:t>prizes</w:t>
      </w:r>
      <w:r w:rsidR="62640CB8">
        <w:t>),</w:t>
      </w:r>
      <w:r w:rsidR="1A1767FE">
        <w:t xml:space="preserve"> so </w:t>
      </w:r>
      <w:r w:rsidR="1B14793D">
        <w:t xml:space="preserve">that </w:t>
      </w:r>
      <w:r w:rsidR="59C6244B">
        <w:t xml:space="preserve">clients would </w:t>
      </w:r>
      <w:r w:rsidR="766C213B">
        <w:t>buy more from us and come</w:t>
      </w:r>
      <w:r w:rsidR="0292BCC5">
        <w:t xml:space="preserve"> back more </w:t>
      </w:r>
      <w:r w:rsidR="272B3AB5">
        <w:t>often.</w:t>
      </w:r>
      <w:r w:rsidR="086016FE">
        <w:t xml:space="preserve"> </w:t>
      </w:r>
      <w:r w:rsidR="77FF6C9E">
        <w:t>(</w:t>
      </w:r>
      <w:r w:rsidR="00FC2CC5">
        <w:t>Must</w:t>
      </w:r>
      <w:r w:rsidR="00924153">
        <w:t xml:space="preserve"> implement)</w:t>
      </w:r>
    </w:p>
    <w:p w14:paraId="70A7C3C6" w14:textId="2EBB4AE6" w:rsidR="501B1DBD" w:rsidRDefault="10D4FDF8" w:rsidP="00B135E8">
      <w:pPr>
        <w:pStyle w:val="ListParagraph"/>
        <w:numPr>
          <w:ilvl w:val="0"/>
          <w:numId w:val="39"/>
        </w:numPr>
        <w:ind w:left="426"/>
        <w:jc w:val="both"/>
      </w:pPr>
      <w:r>
        <w:t xml:space="preserve">As a business manager, I want to delete </w:t>
      </w:r>
      <w:r w:rsidR="6DCF66C3">
        <w:t xml:space="preserve">loyalty </w:t>
      </w:r>
      <w:r w:rsidR="1D31E54F">
        <w:t>programs</w:t>
      </w:r>
      <w:r>
        <w:t xml:space="preserve">, so that irrelevant </w:t>
      </w:r>
      <w:r w:rsidR="4E6C7456">
        <w:t>loyalty programs</w:t>
      </w:r>
      <w:r>
        <w:t xml:space="preserve"> don’t mix with relevant ones. </w:t>
      </w:r>
      <w:r w:rsidR="3B08E16C">
        <w:t>(Could</w:t>
      </w:r>
      <w:r>
        <w:t xml:space="preserve"> implement)</w:t>
      </w:r>
    </w:p>
    <w:p w14:paraId="3B786B67" w14:textId="000DABB6" w:rsidR="501B1DBD" w:rsidRDefault="10D4FDF8" w:rsidP="00B135E8">
      <w:pPr>
        <w:pStyle w:val="ListParagraph"/>
        <w:numPr>
          <w:ilvl w:val="0"/>
          <w:numId w:val="39"/>
        </w:numPr>
        <w:ind w:left="426"/>
        <w:jc w:val="both"/>
      </w:pPr>
      <w:r>
        <w:t xml:space="preserve">As a business manager, I want to update </w:t>
      </w:r>
      <w:r w:rsidR="71636069">
        <w:t>loyalty programs</w:t>
      </w:r>
      <w:r w:rsidR="5B7B1C0E">
        <w:t xml:space="preserve"> </w:t>
      </w:r>
      <w:r w:rsidR="7FC7B2A3">
        <w:t xml:space="preserve">and change provided information (for example </w:t>
      </w:r>
      <w:r w:rsidR="0E5212EF">
        <w:t>type</w:t>
      </w:r>
      <w:r w:rsidR="7FC7B2A3">
        <w:t xml:space="preserve">, </w:t>
      </w:r>
      <w:r w:rsidR="152C5878">
        <w:t>strategy</w:t>
      </w:r>
      <w:r w:rsidR="7FC7B2A3">
        <w:t xml:space="preserve">, </w:t>
      </w:r>
      <w:r w:rsidR="207D1EC8">
        <w:t>prizes</w:t>
      </w:r>
      <w:r w:rsidR="7FC7B2A3">
        <w:t>),</w:t>
      </w:r>
      <w:r>
        <w:t xml:space="preserve"> so that </w:t>
      </w:r>
      <w:r w:rsidR="19C6569F">
        <w:t>loyalty programs</w:t>
      </w:r>
      <w:r>
        <w:t xml:space="preserve"> can be flexible and editable. </w:t>
      </w:r>
      <w:r w:rsidR="00924153">
        <w:t>(Could</w:t>
      </w:r>
      <w:r>
        <w:t xml:space="preserve"> implement)</w:t>
      </w:r>
    </w:p>
    <w:p w14:paraId="00051A41" w14:textId="16F4799A" w:rsidR="501B1DBD" w:rsidRDefault="10D4FDF8" w:rsidP="00B135E8">
      <w:pPr>
        <w:pStyle w:val="ListParagraph"/>
        <w:numPr>
          <w:ilvl w:val="0"/>
          <w:numId w:val="39"/>
        </w:numPr>
        <w:ind w:left="426"/>
        <w:jc w:val="both"/>
      </w:pPr>
      <w:r>
        <w:t xml:space="preserve">As a business manager, I want to search for </w:t>
      </w:r>
      <w:r w:rsidR="6ECB1641">
        <w:t>loyalty programs</w:t>
      </w:r>
      <w:r>
        <w:t xml:space="preserve"> by name/</w:t>
      </w:r>
      <w:r w:rsidR="06AEAB10">
        <w:t>type</w:t>
      </w:r>
      <w:r>
        <w:t>/</w:t>
      </w:r>
      <w:r w:rsidR="7F4D0859">
        <w:t>date</w:t>
      </w:r>
      <w:r>
        <w:t xml:space="preserve">, so that I can manage </w:t>
      </w:r>
      <w:r w:rsidR="6EA0769F">
        <w:t>loyalty programs</w:t>
      </w:r>
      <w:r>
        <w:t xml:space="preserve"> faster. </w:t>
      </w:r>
      <w:r w:rsidR="00924153">
        <w:t>(Could</w:t>
      </w:r>
      <w:r>
        <w:t xml:space="preserve"> implement)</w:t>
      </w:r>
    </w:p>
    <w:p w14:paraId="6EC61FDB" w14:textId="6292E4B5" w:rsidR="041660E8" w:rsidRDefault="041660E8" w:rsidP="041660E8"/>
    <w:p w14:paraId="3968BD6F" w14:textId="132DA449" w:rsidR="298744C2" w:rsidRDefault="125CBBCB" w:rsidP="298744C2">
      <w:pPr>
        <w:pStyle w:val="Heading3"/>
      </w:pPr>
      <w:bookmarkStart w:id="33" w:name="_Toc1475207072"/>
      <w:r>
        <w:lastRenderedPageBreak/>
        <w:t>Manage discounts</w:t>
      </w:r>
      <w:bookmarkEnd w:id="33"/>
    </w:p>
    <w:p w14:paraId="589EB616" w14:textId="2C58B16C" w:rsidR="6544E43C" w:rsidRDefault="6544E43C" w:rsidP="6544E43C">
      <w:r>
        <w:rPr>
          <w:noProof/>
        </w:rPr>
        <w:drawing>
          <wp:inline distT="0" distB="0" distL="0" distR="0" wp14:anchorId="0A8E11AE" wp14:editId="1E1A6B85">
            <wp:extent cx="2762250" cy="4572000"/>
            <wp:effectExtent l="0" t="0" r="0" b="0"/>
            <wp:docPr id="271357410" name="Picture 27135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inline>
        </w:drawing>
      </w:r>
    </w:p>
    <w:p w14:paraId="5573CF22" w14:textId="49B664A1" w:rsidR="6062C7F8" w:rsidRDefault="6062C7F8" w:rsidP="00783ADF">
      <w:pPr>
        <w:pStyle w:val="ListParagraph"/>
        <w:numPr>
          <w:ilvl w:val="0"/>
          <w:numId w:val="40"/>
        </w:numPr>
        <w:ind w:left="426"/>
        <w:jc w:val="both"/>
      </w:pPr>
      <w:r>
        <w:t xml:space="preserve">As a business manager, I want to create </w:t>
      </w:r>
      <w:r w:rsidR="3FBDCD5D">
        <w:t>discounts</w:t>
      </w:r>
      <w:r w:rsidR="7D143E43">
        <w:t xml:space="preserve"> by </w:t>
      </w:r>
      <w:r w:rsidR="612ABB5E">
        <w:t xml:space="preserve">providing discount </w:t>
      </w:r>
      <w:r w:rsidR="537FB169">
        <w:t xml:space="preserve">size and </w:t>
      </w:r>
      <w:r w:rsidR="25B99AB7">
        <w:t>products</w:t>
      </w:r>
      <w:r w:rsidR="5E8B80CA">
        <w:t>/services,</w:t>
      </w:r>
      <w:r>
        <w:t xml:space="preserve"> so that </w:t>
      </w:r>
      <w:r w:rsidR="7F3C63FF">
        <w:t>it</w:t>
      </w:r>
      <w:r>
        <w:t xml:space="preserve"> would</w:t>
      </w:r>
      <w:r w:rsidR="00CA5389">
        <w:t xml:space="preserve"> attract new customers</w:t>
      </w:r>
      <w:r w:rsidR="77FF6C9E">
        <w:t xml:space="preserve">, </w:t>
      </w:r>
      <w:r w:rsidR="5425F96A">
        <w:t xml:space="preserve">build their </w:t>
      </w:r>
      <w:r w:rsidR="79486538">
        <w:t xml:space="preserve">awareness and </w:t>
      </w:r>
      <w:r w:rsidR="7899CC05">
        <w:t xml:space="preserve">interest </w:t>
      </w:r>
      <w:r w:rsidR="22C396E5">
        <w:t xml:space="preserve">in </w:t>
      </w:r>
      <w:r w:rsidR="03A59B67">
        <w:t>business.</w:t>
      </w:r>
      <w:r>
        <w:t xml:space="preserve"> (Could implement)</w:t>
      </w:r>
    </w:p>
    <w:p w14:paraId="08586F79" w14:textId="689C051D" w:rsidR="6062C7F8" w:rsidRDefault="6062C7F8" w:rsidP="00783ADF">
      <w:pPr>
        <w:pStyle w:val="ListParagraph"/>
        <w:numPr>
          <w:ilvl w:val="0"/>
          <w:numId w:val="40"/>
        </w:numPr>
        <w:ind w:left="426"/>
        <w:jc w:val="both"/>
      </w:pPr>
      <w:r>
        <w:t xml:space="preserve">As a business manager, I want to delete </w:t>
      </w:r>
      <w:r w:rsidR="2D8D0008">
        <w:t>discounts</w:t>
      </w:r>
      <w:r>
        <w:t xml:space="preserve">, so that </w:t>
      </w:r>
      <w:r w:rsidR="5E6C651B">
        <w:t xml:space="preserve">old </w:t>
      </w:r>
      <w:r w:rsidR="038ED0EA">
        <w:t xml:space="preserve">discounts </w:t>
      </w:r>
      <w:r w:rsidR="572F6DBA">
        <w:t xml:space="preserve">would not be </w:t>
      </w:r>
      <w:r w:rsidR="63384E5A">
        <w:t>available.</w:t>
      </w:r>
      <w:r>
        <w:t xml:space="preserve"> (Could implement)</w:t>
      </w:r>
    </w:p>
    <w:p w14:paraId="0503FE28" w14:textId="3948709B" w:rsidR="6062C7F8" w:rsidRDefault="6062C7F8" w:rsidP="00783ADF">
      <w:pPr>
        <w:pStyle w:val="ListParagraph"/>
        <w:numPr>
          <w:ilvl w:val="0"/>
          <w:numId w:val="40"/>
        </w:numPr>
        <w:ind w:left="426"/>
        <w:jc w:val="both"/>
      </w:pPr>
      <w:r>
        <w:t xml:space="preserve">As a business manager, I want to update </w:t>
      </w:r>
      <w:r w:rsidR="63384E5A">
        <w:t>discounts</w:t>
      </w:r>
      <w:r w:rsidR="791EC1B5">
        <w:t xml:space="preserve"> </w:t>
      </w:r>
      <w:r w:rsidR="68D3B2E3">
        <w:t>and change provided information (for example discount size and chosen products/services),</w:t>
      </w:r>
      <w:r>
        <w:t xml:space="preserve"> so that </w:t>
      </w:r>
      <w:r w:rsidR="73B7AFC1">
        <w:t>discounts</w:t>
      </w:r>
      <w:r>
        <w:t xml:space="preserve"> can be flexible and editable. (Could implement)</w:t>
      </w:r>
    </w:p>
    <w:p w14:paraId="43CA92B5" w14:textId="55BC810E" w:rsidR="041660E8" w:rsidRDefault="6062C7F8" w:rsidP="00783ADF">
      <w:pPr>
        <w:pStyle w:val="ListParagraph"/>
        <w:numPr>
          <w:ilvl w:val="0"/>
          <w:numId w:val="40"/>
        </w:numPr>
        <w:ind w:left="426"/>
        <w:jc w:val="both"/>
      </w:pPr>
      <w:r>
        <w:t xml:space="preserve">As a business manager, I want to search for </w:t>
      </w:r>
      <w:r w:rsidR="451BC3D6">
        <w:t>discounts</w:t>
      </w:r>
      <w:r>
        <w:t xml:space="preserve"> by name/</w:t>
      </w:r>
      <w:r w:rsidR="010007DF">
        <w:t>percent</w:t>
      </w:r>
      <w:r>
        <w:t>/</w:t>
      </w:r>
      <w:r w:rsidR="336ACBCA">
        <w:t>products/services</w:t>
      </w:r>
      <w:r>
        <w:t xml:space="preserve">, so that I can manage </w:t>
      </w:r>
      <w:r w:rsidR="5896B8B5">
        <w:t>discounts</w:t>
      </w:r>
      <w:r>
        <w:t xml:space="preserve"> faster. (Could implement)</w:t>
      </w:r>
    </w:p>
    <w:p w14:paraId="4C07A3A0" w14:textId="31703A18" w:rsidR="73B884A2" w:rsidRDefault="73B884A2" w:rsidP="73B884A2"/>
    <w:p w14:paraId="776D8550" w14:textId="29ED9795" w:rsidR="73B884A2" w:rsidRDefault="73B884A2" w:rsidP="73B884A2"/>
    <w:p w14:paraId="48573766" w14:textId="2C325B0F" w:rsidR="00CC4603" w:rsidRDefault="00CC4603">
      <w:pPr>
        <w:spacing w:after="160" w:line="259" w:lineRule="auto"/>
      </w:pPr>
      <w:r>
        <w:br w:type="page"/>
      </w:r>
    </w:p>
    <w:p w14:paraId="0122F2A5" w14:textId="77777777" w:rsidR="00CC4603" w:rsidRDefault="00CC4603" w:rsidP="006A1711">
      <w:pPr>
        <w:sectPr w:rsidR="00CC4603" w:rsidSect="00CC4603">
          <w:pgSz w:w="11906" w:h="16838"/>
          <w:pgMar w:top="1134" w:right="851" w:bottom="1134" w:left="1701" w:header="709" w:footer="709" w:gutter="0"/>
          <w:cols w:space="708"/>
          <w:docGrid w:linePitch="360"/>
        </w:sectPr>
      </w:pPr>
    </w:p>
    <w:p w14:paraId="20FE1EFB" w14:textId="77777777" w:rsidR="00CC4603" w:rsidRPr="00DE0264" w:rsidRDefault="125CBBCB" w:rsidP="00CC4603">
      <w:pPr>
        <w:pStyle w:val="Heading1"/>
        <w:rPr>
          <w:lang w:val="nn-NO"/>
        </w:rPr>
      </w:pPr>
      <w:bookmarkStart w:id="34" w:name="_Toc1423715420"/>
      <w:r w:rsidRPr="125CBBCB">
        <w:rPr>
          <w:lang w:val="nn-NO"/>
        </w:rPr>
        <w:lastRenderedPageBreak/>
        <w:t>Data model</w:t>
      </w:r>
      <w:bookmarkEnd w:id="34"/>
    </w:p>
    <w:p w14:paraId="72336827" w14:textId="092CCB9E" w:rsidR="00364AD6" w:rsidRDefault="0F54E5AA" w:rsidP="005716F9">
      <w:r>
        <w:t>Clearer version</w:t>
      </w:r>
      <w:r w:rsidR="04754982">
        <w:t xml:space="preserve"> </w:t>
      </w:r>
      <w:r w:rsidR="0FC60FD2">
        <w:t xml:space="preserve">(Press </w:t>
      </w:r>
      <w:r w:rsidR="7E17A876">
        <w:t>+ in the upper right corner</w:t>
      </w:r>
      <w:r w:rsidR="5B7B1C0E">
        <w:t>):</w:t>
      </w:r>
      <w:r>
        <w:t xml:space="preserve"> </w:t>
      </w:r>
      <w:hyperlink r:id="rId26">
        <w:r w:rsidRPr="0F54E5AA">
          <w:rPr>
            <w:rStyle w:val="Hyperlink"/>
          </w:rPr>
          <w:t>https://www.figma.com/file/R4yOcQSJ9v7WMlEwD4cyLn/UML-Diagrams-(Community)?node-id=0%3A1</w:t>
        </w:r>
      </w:hyperlink>
    </w:p>
    <w:sectPr w:rsidR="00364AD6" w:rsidSect="005716F9">
      <w:pgSz w:w="11906" w:h="16838"/>
      <w:pgMar w:top="1138" w:right="850" w:bottom="113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3K9tX6ye7uuTK" int2:id="gFU2LvMF">
      <int2:state int2:value="Rejected" int2:type="LegacyProofing"/>
    </int2:textHash>
    <int2:bookmark int2:bookmarkName="_Int_6lvsCG0Z" int2:invalidationBookmarkName="" int2:hashCode="5dcsJmaujIJ6CU" int2:id="EpcihpbN">
      <int2:state int2:value="Rejected" int2:type="AugLoop_Text_Critique"/>
    </int2:bookmark>
    <int2:bookmark int2:bookmarkName="_Int_sUhCvuw9" int2:invalidationBookmarkName="" int2:hashCode="S6Ft70yR6ljMYc" int2:id="X2NnNJsw"/>
    <int2:bookmark int2:bookmarkName="_Int_ubvqtLdp" int2:invalidationBookmarkName="" int2:hashCode="L86aqKjTCTYeey" int2:id="ZnTKtfc3">
      <int2:state int2:value="Rejected" int2:type="AugLoop_Text_Critique"/>
    </int2:bookmark>
    <int2:bookmark int2:bookmarkName="_Int_0KCcOIl0" int2:invalidationBookmarkName="" int2:hashCode="pvdHEIzYPv4cka" int2:id="sAYlP800">
      <int2:state int2:value="Rejected" int2:type="AugLoop_Text_Critique"/>
    </int2:bookmark>
    <int2:bookmark int2:bookmarkName="_Int_hKz5ioHb" int2:invalidationBookmarkName="" int2:hashCode="1mY92l/pslJL+R" int2:id="wfT8HXo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658"/>
    <w:multiLevelType w:val="hybridMultilevel"/>
    <w:tmpl w:val="70FE2CC4"/>
    <w:lvl w:ilvl="0" w:tplc="A2AE8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3384"/>
    <w:multiLevelType w:val="hybridMultilevel"/>
    <w:tmpl w:val="410004FC"/>
    <w:lvl w:ilvl="0" w:tplc="BB88D3A8">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861A5"/>
    <w:multiLevelType w:val="hybridMultilevel"/>
    <w:tmpl w:val="6E5E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3D76DB"/>
    <w:multiLevelType w:val="hybridMultilevel"/>
    <w:tmpl w:val="FFFFFFFF"/>
    <w:lvl w:ilvl="0" w:tplc="9BDA9708">
      <w:start w:val="1"/>
      <w:numFmt w:val="bullet"/>
      <w:lvlText w:val=""/>
      <w:lvlJc w:val="left"/>
      <w:pPr>
        <w:ind w:left="720" w:hanging="360"/>
      </w:pPr>
      <w:rPr>
        <w:rFonts w:ascii="Symbol" w:hAnsi="Symbol" w:hint="default"/>
      </w:rPr>
    </w:lvl>
    <w:lvl w:ilvl="1" w:tplc="91C6C0E4">
      <w:start w:val="1"/>
      <w:numFmt w:val="bullet"/>
      <w:lvlText w:val="o"/>
      <w:lvlJc w:val="left"/>
      <w:pPr>
        <w:ind w:left="1440" w:hanging="360"/>
      </w:pPr>
      <w:rPr>
        <w:rFonts w:ascii="Courier New" w:hAnsi="Courier New" w:hint="default"/>
      </w:rPr>
    </w:lvl>
    <w:lvl w:ilvl="2" w:tplc="A21A3160">
      <w:start w:val="1"/>
      <w:numFmt w:val="bullet"/>
      <w:lvlText w:val=""/>
      <w:lvlJc w:val="left"/>
      <w:pPr>
        <w:ind w:left="2160" w:hanging="360"/>
      </w:pPr>
      <w:rPr>
        <w:rFonts w:ascii="Wingdings" w:hAnsi="Wingdings" w:hint="default"/>
      </w:rPr>
    </w:lvl>
    <w:lvl w:ilvl="3" w:tplc="BEFE9DF0">
      <w:start w:val="1"/>
      <w:numFmt w:val="bullet"/>
      <w:lvlText w:val=""/>
      <w:lvlJc w:val="left"/>
      <w:pPr>
        <w:ind w:left="2880" w:hanging="360"/>
      </w:pPr>
      <w:rPr>
        <w:rFonts w:ascii="Symbol" w:hAnsi="Symbol" w:hint="default"/>
      </w:rPr>
    </w:lvl>
    <w:lvl w:ilvl="4" w:tplc="85DE2FFC">
      <w:start w:val="1"/>
      <w:numFmt w:val="bullet"/>
      <w:lvlText w:val="o"/>
      <w:lvlJc w:val="left"/>
      <w:pPr>
        <w:ind w:left="3600" w:hanging="360"/>
      </w:pPr>
      <w:rPr>
        <w:rFonts w:ascii="Courier New" w:hAnsi="Courier New" w:hint="default"/>
      </w:rPr>
    </w:lvl>
    <w:lvl w:ilvl="5" w:tplc="2902BAAC">
      <w:start w:val="1"/>
      <w:numFmt w:val="bullet"/>
      <w:lvlText w:val=""/>
      <w:lvlJc w:val="left"/>
      <w:pPr>
        <w:ind w:left="4320" w:hanging="360"/>
      </w:pPr>
      <w:rPr>
        <w:rFonts w:ascii="Wingdings" w:hAnsi="Wingdings" w:hint="default"/>
      </w:rPr>
    </w:lvl>
    <w:lvl w:ilvl="6" w:tplc="E5BE58C8">
      <w:start w:val="1"/>
      <w:numFmt w:val="bullet"/>
      <w:lvlText w:val=""/>
      <w:lvlJc w:val="left"/>
      <w:pPr>
        <w:ind w:left="5040" w:hanging="360"/>
      </w:pPr>
      <w:rPr>
        <w:rFonts w:ascii="Symbol" w:hAnsi="Symbol" w:hint="default"/>
      </w:rPr>
    </w:lvl>
    <w:lvl w:ilvl="7" w:tplc="826ABE62">
      <w:start w:val="1"/>
      <w:numFmt w:val="bullet"/>
      <w:lvlText w:val="o"/>
      <w:lvlJc w:val="left"/>
      <w:pPr>
        <w:ind w:left="5760" w:hanging="360"/>
      </w:pPr>
      <w:rPr>
        <w:rFonts w:ascii="Courier New" w:hAnsi="Courier New" w:hint="default"/>
      </w:rPr>
    </w:lvl>
    <w:lvl w:ilvl="8" w:tplc="29F29730">
      <w:start w:val="1"/>
      <w:numFmt w:val="bullet"/>
      <w:lvlText w:val=""/>
      <w:lvlJc w:val="left"/>
      <w:pPr>
        <w:ind w:left="6480" w:hanging="360"/>
      </w:pPr>
      <w:rPr>
        <w:rFonts w:ascii="Wingdings" w:hAnsi="Wingdings" w:hint="default"/>
      </w:rPr>
    </w:lvl>
  </w:abstractNum>
  <w:abstractNum w:abstractNumId="4" w15:restartNumberingAfterBreak="0">
    <w:nsid w:val="156F93B5"/>
    <w:multiLevelType w:val="hybridMultilevel"/>
    <w:tmpl w:val="5BAE888C"/>
    <w:lvl w:ilvl="0" w:tplc="9484118E">
      <w:start w:val="1"/>
      <w:numFmt w:val="bullet"/>
      <w:lvlText w:val=""/>
      <w:lvlJc w:val="left"/>
      <w:pPr>
        <w:ind w:left="720" w:hanging="360"/>
      </w:pPr>
      <w:rPr>
        <w:rFonts w:ascii="Symbol" w:hAnsi="Symbol" w:hint="default"/>
      </w:rPr>
    </w:lvl>
    <w:lvl w:ilvl="1" w:tplc="F9E08782">
      <w:start w:val="1"/>
      <w:numFmt w:val="bullet"/>
      <w:lvlText w:val="o"/>
      <w:lvlJc w:val="left"/>
      <w:pPr>
        <w:ind w:left="1440" w:hanging="360"/>
      </w:pPr>
      <w:rPr>
        <w:rFonts w:ascii="Courier New" w:hAnsi="Courier New" w:hint="default"/>
      </w:rPr>
    </w:lvl>
    <w:lvl w:ilvl="2" w:tplc="1B2E1B58">
      <w:start w:val="1"/>
      <w:numFmt w:val="bullet"/>
      <w:lvlText w:val=""/>
      <w:lvlJc w:val="left"/>
      <w:pPr>
        <w:ind w:left="2160" w:hanging="360"/>
      </w:pPr>
      <w:rPr>
        <w:rFonts w:ascii="Wingdings" w:hAnsi="Wingdings" w:hint="default"/>
      </w:rPr>
    </w:lvl>
    <w:lvl w:ilvl="3" w:tplc="69F67110">
      <w:start w:val="1"/>
      <w:numFmt w:val="bullet"/>
      <w:lvlText w:val=""/>
      <w:lvlJc w:val="left"/>
      <w:pPr>
        <w:ind w:left="2880" w:hanging="360"/>
      </w:pPr>
      <w:rPr>
        <w:rFonts w:ascii="Symbol" w:hAnsi="Symbol" w:hint="default"/>
      </w:rPr>
    </w:lvl>
    <w:lvl w:ilvl="4" w:tplc="D70C8440">
      <w:start w:val="1"/>
      <w:numFmt w:val="bullet"/>
      <w:lvlText w:val="o"/>
      <w:lvlJc w:val="left"/>
      <w:pPr>
        <w:ind w:left="3600" w:hanging="360"/>
      </w:pPr>
      <w:rPr>
        <w:rFonts w:ascii="Courier New" w:hAnsi="Courier New" w:hint="default"/>
      </w:rPr>
    </w:lvl>
    <w:lvl w:ilvl="5" w:tplc="24F093F8">
      <w:start w:val="1"/>
      <w:numFmt w:val="bullet"/>
      <w:lvlText w:val=""/>
      <w:lvlJc w:val="left"/>
      <w:pPr>
        <w:ind w:left="4320" w:hanging="360"/>
      </w:pPr>
      <w:rPr>
        <w:rFonts w:ascii="Wingdings" w:hAnsi="Wingdings" w:hint="default"/>
      </w:rPr>
    </w:lvl>
    <w:lvl w:ilvl="6" w:tplc="13308D70">
      <w:start w:val="1"/>
      <w:numFmt w:val="bullet"/>
      <w:lvlText w:val=""/>
      <w:lvlJc w:val="left"/>
      <w:pPr>
        <w:ind w:left="5040" w:hanging="360"/>
      </w:pPr>
      <w:rPr>
        <w:rFonts w:ascii="Symbol" w:hAnsi="Symbol" w:hint="default"/>
      </w:rPr>
    </w:lvl>
    <w:lvl w:ilvl="7" w:tplc="6CD49B54">
      <w:start w:val="1"/>
      <w:numFmt w:val="bullet"/>
      <w:lvlText w:val="o"/>
      <w:lvlJc w:val="left"/>
      <w:pPr>
        <w:ind w:left="5760" w:hanging="360"/>
      </w:pPr>
      <w:rPr>
        <w:rFonts w:ascii="Courier New" w:hAnsi="Courier New" w:hint="default"/>
      </w:rPr>
    </w:lvl>
    <w:lvl w:ilvl="8" w:tplc="948A026E">
      <w:start w:val="1"/>
      <w:numFmt w:val="bullet"/>
      <w:lvlText w:val=""/>
      <w:lvlJc w:val="left"/>
      <w:pPr>
        <w:ind w:left="6480" w:hanging="360"/>
      </w:pPr>
      <w:rPr>
        <w:rFonts w:ascii="Wingdings" w:hAnsi="Wingdings" w:hint="default"/>
      </w:rPr>
    </w:lvl>
  </w:abstractNum>
  <w:abstractNum w:abstractNumId="5" w15:restartNumberingAfterBreak="0">
    <w:nsid w:val="187A42E0"/>
    <w:multiLevelType w:val="hybridMultilevel"/>
    <w:tmpl w:val="A2E24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19DA3D"/>
    <w:multiLevelType w:val="hybridMultilevel"/>
    <w:tmpl w:val="FFFFFFFF"/>
    <w:lvl w:ilvl="0" w:tplc="CB6CA342">
      <w:start w:val="1"/>
      <w:numFmt w:val="bullet"/>
      <w:lvlText w:val=""/>
      <w:lvlJc w:val="left"/>
      <w:pPr>
        <w:ind w:left="720" w:hanging="360"/>
      </w:pPr>
      <w:rPr>
        <w:rFonts w:ascii="Symbol" w:hAnsi="Symbol" w:hint="default"/>
      </w:rPr>
    </w:lvl>
    <w:lvl w:ilvl="1" w:tplc="AA1437DE">
      <w:start w:val="1"/>
      <w:numFmt w:val="bullet"/>
      <w:lvlText w:val="o"/>
      <w:lvlJc w:val="left"/>
      <w:pPr>
        <w:ind w:left="1440" w:hanging="360"/>
      </w:pPr>
      <w:rPr>
        <w:rFonts w:ascii="Courier New" w:hAnsi="Courier New" w:hint="default"/>
      </w:rPr>
    </w:lvl>
    <w:lvl w:ilvl="2" w:tplc="C2527290">
      <w:start w:val="1"/>
      <w:numFmt w:val="bullet"/>
      <w:lvlText w:val=""/>
      <w:lvlJc w:val="left"/>
      <w:pPr>
        <w:ind w:left="2160" w:hanging="360"/>
      </w:pPr>
      <w:rPr>
        <w:rFonts w:ascii="Wingdings" w:hAnsi="Wingdings" w:hint="default"/>
      </w:rPr>
    </w:lvl>
    <w:lvl w:ilvl="3" w:tplc="5E14B790">
      <w:start w:val="1"/>
      <w:numFmt w:val="bullet"/>
      <w:lvlText w:val=""/>
      <w:lvlJc w:val="left"/>
      <w:pPr>
        <w:ind w:left="2880" w:hanging="360"/>
      </w:pPr>
      <w:rPr>
        <w:rFonts w:ascii="Symbol" w:hAnsi="Symbol" w:hint="default"/>
      </w:rPr>
    </w:lvl>
    <w:lvl w:ilvl="4" w:tplc="C65A000C">
      <w:start w:val="1"/>
      <w:numFmt w:val="bullet"/>
      <w:lvlText w:val="o"/>
      <w:lvlJc w:val="left"/>
      <w:pPr>
        <w:ind w:left="3600" w:hanging="360"/>
      </w:pPr>
      <w:rPr>
        <w:rFonts w:ascii="Courier New" w:hAnsi="Courier New" w:hint="default"/>
      </w:rPr>
    </w:lvl>
    <w:lvl w:ilvl="5" w:tplc="170ED580">
      <w:start w:val="1"/>
      <w:numFmt w:val="bullet"/>
      <w:lvlText w:val=""/>
      <w:lvlJc w:val="left"/>
      <w:pPr>
        <w:ind w:left="4320" w:hanging="360"/>
      </w:pPr>
      <w:rPr>
        <w:rFonts w:ascii="Wingdings" w:hAnsi="Wingdings" w:hint="default"/>
      </w:rPr>
    </w:lvl>
    <w:lvl w:ilvl="6" w:tplc="288C0764">
      <w:start w:val="1"/>
      <w:numFmt w:val="bullet"/>
      <w:lvlText w:val=""/>
      <w:lvlJc w:val="left"/>
      <w:pPr>
        <w:ind w:left="5040" w:hanging="360"/>
      </w:pPr>
      <w:rPr>
        <w:rFonts w:ascii="Symbol" w:hAnsi="Symbol" w:hint="default"/>
      </w:rPr>
    </w:lvl>
    <w:lvl w:ilvl="7" w:tplc="CDA60A9C">
      <w:start w:val="1"/>
      <w:numFmt w:val="bullet"/>
      <w:lvlText w:val="o"/>
      <w:lvlJc w:val="left"/>
      <w:pPr>
        <w:ind w:left="5760" w:hanging="360"/>
      </w:pPr>
      <w:rPr>
        <w:rFonts w:ascii="Courier New" w:hAnsi="Courier New" w:hint="default"/>
      </w:rPr>
    </w:lvl>
    <w:lvl w:ilvl="8" w:tplc="59605256">
      <w:start w:val="1"/>
      <w:numFmt w:val="bullet"/>
      <w:lvlText w:val=""/>
      <w:lvlJc w:val="left"/>
      <w:pPr>
        <w:ind w:left="6480" w:hanging="360"/>
      </w:pPr>
      <w:rPr>
        <w:rFonts w:ascii="Wingdings" w:hAnsi="Wingdings" w:hint="default"/>
      </w:rPr>
    </w:lvl>
  </w:abstractNum>
  <w:abstractNum w:abstractNumId="7" w15:restartNumberingAfterBreak="0">
    <w:nsid w:val="20150C09"/>
    <w:multiLevelType w:val="hybridMultilevel"/>
    <w:tmpl w:val="B23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0BDD"/>
    <w:multiLevelType w:val="hybridMultilevel"/>
    <w:tmpl w:val="FFFFFFFF"/>
    <w:lvl w:ilvl="0" w:tplc="4194151C">
      <w:start w:val="1"/>
      <w:numFmt w:val="bullet"/>
      <w:lvlText w:val=""/>
      <w:lvlJc w:val="left"/>
      <w:pPr>
        <w:ind w:left="720" w:hanging="360"/>
      </w:pPr>
      <w:rPr>
        <w:rFonts w:ascii="Symbol" w:hAnsi="Symbol" w:hint="default"/>
      </w:rPr>
    </w:lvl>
    <w:lvl w:ilvl="1" w:tplc="3F982088">
      <w:start w:val="1"/>
      <w:numFmt w:val="bullet"/>
      <w:lvlText w:val="o"/>
      <w:lvlJc w:val="left"/>
      <w:pPr>
        <w:ind w:left="1440" w:hanging="360"/>
      </w:pPr>
      <w:rPr>
        <w:rFonts w:ascii="Courier New" w:hAnsi="Courier New" w:hint="default"/>
      </w:rPr>
    </w:lvl>
    <w:lvl w:ilvl="2" w:tplc="59DE26C6">
      <w:start w:val="1"/>
      <w:numFmt w:val="bullet"/>
      <w:lvlText w:val=""/>
      <w:lvlJc w:val="left"/>
      <w:pPr>
        <w:ind w:left="2160" w:hanging="360"/>
      </w:pPr>
      <w:rPr>
        <w:rFonts w:ascii="Wingdings" w:hAnsi="Wingdings" w:hint="default"/>
      </w:rPr>
    </w:lvl>
    <w:lvl w:ilvl="3" w:tplc="DE44900E">
      <w:start w:val="1"/>
      <w:numFmt w:val="bullet"/>
      <w:lvlText w:val=""/>
      <w:lvlJc w:val="left"/>
      <w:pPr>
        <w:ind w:left="2880" w:hanging="360"/>
      </w:pPr>
      <w:rPr>
        <w:rFonts w:ascii="Symbol" w:hAnsi="Symbol" w:hint="default"/>
      </w:rPr>
    </w:lvl>
    <w:lvl w:ilvl="4" w:tplc="E0023DA0">
      <w:start w:val="1"/>
      <w:numFmt w:val="bullet"/>
      <w:lvlText w:val="o"/>
      <w:lvlJc w:val="left"/>
      <w:pPr>
        <w:ind w:left="3600" w:hanging="360"/>
      </w:pPr>
      <w:rPr>
        <w:rFonts w:ascii="Courier New" w:hAnsi="Courier New" w:hint="default"/>
      </w:rPr>
    </w:lvl>
    <w:lvl w:ilvl="5" w:tplc="B8226688">
      <w:start w:val="1"/>
      <w:numFmt w:val="bullet"/>
      <w:lvlText w:val=""/>
      <w:lvlJc w:val="left"/>
      <w:pPr>
        <w:ind w:left="4320" w:hanging="360"/>
      </w:pPr>
      <w:rPr>
        <w:rFonts w:ascii="Wingdings" w:hAnsi="Wingdings" w:hint="default"/>
      </w:rPr>
    </w:lvl>
    <w:lvl w:ilvl="6" w:tplc="E15C1E8E">
      <w:start w:val="1"/>
      <w:numFmt w:val="bullet"/>
      <w:lvlText w:val=""/>
      <w:lvlJc w:val="left"/>
      <w:pPr>
        <w:ind w:left="5040" w:hanging="360"/>
      </w:pPr>
      <w:rPr>
        <w:rFonts w:ascii="Symbol" w:hAnsi="Symbol" w:hint="default"/>
      </w:rPr>
    </w:lvl>
    <w:lvl w:ilvl="7" w:tplc="7B4695C6">
      <w:start w:val="1"/>
      <w:numFmt w:val="bullet"/>
      <w:lvlText w:val="o"/>
      <w:lvlJc w:val="left"/>
      <w:pPr>
        <w:ind w:left="5760" w:hanging="360"/>
      </w:pPr>
      <w:rPr>
        <w:rFonts w:ascii="Courier New" w:hAnsi="Courier New" w:hint="default"/>
      </w:rPr>
    </w:lvl>
    <w:lvl w:ilvl="8" w:tplc="5D922504">
      <w:start w:val="1"/>
      <w:numFmt w:val="bullet"/>
      <w:lvlText w:val=""/>
      <w:lvlJc w:val="left"/>
      <w:pPr>
        <w:ind w:left="6480" w:hanging="360"/>
      </w:pPr>
      <w:rPr>
        <w:rFonts w:ascii="Wingdings" w:hAnsi="Wingdings" w:hint="default"/>
      </w:rPr>
    </w:lvl>
  </w:abstractNum>
  <w:abstractNum w:abstractNumId="9" w15:restartNumberingAfterBreak="0">
    <w:nsid w:val="2D4BD80A"/>
    <w:multiLevelType w:val="hybridMultilevel"/>
    <w:tmpl w:val="FFFFFFFF"/>
    <w:lvl w:ilvl="0" w:tplc="04522C96">
      <w:start w:val="1"/>
      <w:numFmt w:val="bullet"/>
      <w:lvlText w:val=""/>
      <w:lvlJc w:val="left"/>
      <w:pPr>
        <w:ind w:left="720" w:hanging="360"/>
      </w:pPr>
      <w:rPr>
        <w:rFonts w:ascii="Symbol" w:hAnsi="Symbol" w:hint="default"/>
      </w:rPr>
    </w:lvl>
    <w:lvl w:ilvl="1" w:tplc="D5466EAE">
      <w:start w:val="1"/>
      <w:numFmt w:val="bullet"/>
      <w:lvlText w:val="o"/>
      <w:lvlJc w:val="left"/>
      <w:pPr>
        <w:ind w:left="1440" w:hanging="360"/>
      </w:pPr>
      <w:rPr>
        <w:rFonts w:ascii="Courier New" w:hAnsi="Courier New" w:hint="default"/>
      </w:rPr>
    </w:lvl>
    <w:lvl w:ilvl="2" w:tplc="61B6F1A0">
      <w:start w:val="1"/>
      <w:numFmt w:val="bullet"/>
      <w:lvlText w:val=""/>
      <w:lvlJc w:val="left"/>
      <w:pPr>
        <w:ind w:left="2160" w:hanging="360"/>
      </w:pPr>
      <w:rPr>
        <w:rFonts w:ascii="Wingdings" w:hAnsi="Wingdings" w:hint="default"/>
      </w:rPr>
    </w:lvl>
    <w:lvl w:ilvl="3" w:tplc="3CB0B34E">
      <w:start w:val="1"/>
      <w:numFmt w:val="bullet"/>
      <w:lvlText w:val=""/>
      <w:lvlJc w:val="left"/>
      <w:pPr>
        <w:ind w:left="2880" w:hanging="360"/>
      </w:pPr>
      <w:rPr>
        <w:rFonts w:ascii="Symbol" w:hAnsi="Symbol" w:hint="default"/>
      </w:rPr>
    </w:lvl>
    <w:lvl w:ilvl="4" w:tplc="2A8E0764">
      <w:start w:val="1"/>
      <w:numFmt w:val="bullet"/>
      <w:lvlText w:val="o"/>
      <w:lvlJc w:val="left"/>
      <w:pPr>
        <w:ind w:left="3600" w:hanging="360"/>
      </w:pPr>
      <w:rPr>
        <w:rFonts w:ascii="Courier New" w:hAnsi="Courier New" w:hint="default"/>
      </w:rPr>
    </w:lvl>
    <w:lvl w:ilvl="5" w:tplc="F052257E">
      <w:start w:val="1"/>
      <w:numFmt w:val="bullet"/>
      <w:lvlText w:val=""/>
      <w:lvlJc w:val="left"/>
      <w:pPr>
        <w:ind w:left="4320" w:hanging="360"/>
      </w:pPr>
      <w:rPr>
        <w:rFonts w:ascii="Wingdings" w:hAnsi="Wingdings" w:hint="default"/>
      </w:rPr>
    </w:lvl>
    <w:lvl w:ilvl="6" w:tplc="BF407BB8">
      <w:start w:val="1"/>
      <w:numFmt w:val="bullet"/>
      <w:lvlText w:val=""/>
      <w:lvlJc w:val="left"/>
      <w:pPr>
        <w:ind w:left="5040" w:hanging="360"/>
      </w:pPr>
      <w:rPr>
        <w:rFonts w:ascii="Symbol" w:hAnsi="Symbol" w:hint="default"/>
      </w:rPr>
    </w:lvl>
    <w:lvl w:ilvl="7" w:tplc="9D88FDC0">
      <w:start w:val="1"/>
      <w:numFmt w:val="bullet"/>
      <w:lvlText w:val="o"/>
      <w:lvlJc w:val="left"/>
      <w:pPr>
        <w:ind w:left="5760" w:hanging="360"/>
      </w:pPr>
      <w:rPr>
        <w:rFonts w:ascii="Courier New" w:hAnsi="Courier New" w:hint="default"/>
      </w:rPr>
    </w:lvl>
    <w:lvl w:ilvl="8" w:tplc="31B44994">
      <w:start w:val="1"/>
      <w:numFmt w:val="bullet"/>
      <w:lvlText w:val=""/>
      <w:lvlJc w:val="left"/>
      <w:pPr>
        <w:ind w:left="6480" w:hanging="360"/>
      </w:pPr>
      <w:rPr>
        <w:rFonts w:ascii="Wingdings" w:hAnsi="Wingdings" w:hint="default"/>
      </w:rPr>
    </w:lvl>
  </w:abstractNum>
  <w:abstractNum w:abstractNumId="10" w15:restartNumberingAfterBreak="0">
    <w:nsid w:val="335D2255"/>
    <w:multiLevelType w:val="hybridMultilevel"/>
    <w:tmpl w:val="652C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764FD"/>
    <w:multiLevelType w:val="hybridMultilevel"/>
    <w:tmpl w:val="C13A5562"/>
    <w:lvl w:ilvl="0" w:tplc="B0320EE6">
      <w:start w:val="1"/>
      <w:numFmt w:val="decimal"/>
      <w:lvlText w:val="1. 1. %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9F0168A"/>
    <w:multiLevelType w:val="hybridMultilevel"/>
    <w:tmpl w:val="FFFFFFFF"/>
    <w:lvl w:ilvl="0" w:tplc="C16CC8C8">
      <w:start w:val="1"/>
      <w:numFmt w:val="bullet"/>
      <w:lvlText w:val=""/>
      <w:lvlJc w:val="left"/>
      <w:pPr>
        <w:ind w:left="720" w:hanging="360"/>
      </w:pPr>
      <w:rPr>
        <w:rFonts w:ascii="Symbol" w:hAnsi="Symbol" w:hint="default"/>
      </w:rPr>
    </w:lvl>
    <w:lvl w:ilvl="1" w:tplc="35EE71E4">
      <w:start w:val="1"/>
      <w:numFmt w:val="bullet"/>
      <w:lvlText w:val="o"/>
      <w:lvlJc w:val="left"/>
      <w:pPr>
        <w:ind w:left="1440" w:hanging="360"/>
      </w:pPr>
      <w:rPr>
        <w:rFonts w:ascii="Courier New" w:hAnsi="Courier New" w:hint="default"/>
      </w:rPr>
    </w:lvl>
    <w:lvl w:ilvl="2" w:tplc="A5FE9A8C">
      <w:start w:val="1"/>
      <w:numFmt w:val="bullet"/>
      <w:lvlText w:val=""/>
      <w:lvlJc w:val="left"/>
      <w:pPr>
        <w:ind w:left="2160" w:hanging="360"/>
      </w:pPr>
      <w:rPr>
        <w:rFonts w:ascii="Wingdings" w:hAnsi="Wingdings" w:hint="default"/>
      </w:rPr>
    </w:lvl>
    <w:lvl w:ilvl="3" w:tplc="8D8EF478">
      <w:start w:val="1"/>
      <w:numFmt w:val="bullet"/>
      <w:lvlText w:val=""/>
      <w:lvlJc w:val="left"/>
      <w:pPr>
        <w:ind w:left="2880" w:hanging="360"/>
      </w:pPr>
      <w:rPr>
        <w:rFonts w:ascii="Symbol" w:hAnsi="Symbol" w:hint="default"/>
      </w:rPr>
    </w:lvl>
    <w:lvl w:ilvl="4" w:tplc="350C63D2">
      <w:start w:val="1"/>
      <w:numFmt w:val="bullet"/>
      <w:lvlText w:val="o"/>
      <w:lvlJc w:val="left"/>
      <w:pPr>
        <w:ind w:left="3600" w:hanging="360"/>
      </w:pPr>
      <w:rPr>
        <w:rFonts w:ascii="Courier New" w:hAnsi="Courier New" w:hint="default"/>
      </w:rPr>
    </w:lvl>
    <w:lvl w:ilvl="5" w:tplc="0DE6AEB6">
      <w:start w:val="1"/>
      <w:numFmt w:val="bullet"/>
      <w:lvlText w:val=""/>
      <w:lvlJc w:val="left"/>
      <w:pPr>
        <w:ind w:left="4320" w:hanging="360"/>
      </w:pPr>
      <w:rPr>
        <w:rFonts w:ascii="Wingdings" w:hAnsi="Wingdings" w:hint="default"/>
      </w:rPr>
    </w:lvl>
    <w:lvl w:ilvl="6" w:tplc="EA08B7E8">
      <w:start w:val="1"/>
      <w:numFmt w:val="bullet"/>
      <w:lvlText w:val=""/>
      <w:lvlJc w:val="left"/>
      <w:pPr>
        <w:ind w:left="5040" w:hanging="360"/>
      </w:pPr>
      <w:rPr>
        <w:rFonts w:ascii="Symbol" w:hAnsi="Symbol" w:hint="default"/>
      </w:rPr>
    </w:lvl>
    <w:lvl w:ilvl="7" w:tplc="E84079A2">
      <w:start w:val="1"/>
      <w:numFmt w:val="bullet"/>
      <w:lvlText w:val="o"/>
      <w:lvlJc w:val="left"/>
      <w:pPr>
        <w:ind w:left="5760" w:hanging="360"/>
      </w:pPr>
      <w:rPr>
        <w:rFonts w:ascii="Courier New" w:hAnsi="Courier New" w:hint="default"/>
      </w:rPr>
    </w:lvl>
    <w:lvl w:ilvl="8" w:tplc="AF280008">
      <w:start w:val="1"/>
      <w:numFmt w:val="bullet"/>
      <w:lvlText w:val=""/>
      <w:lvlJc w:val="left"/>
      <w:pPr>
        <w:ind w:left="6480" w:hanging="360"/>
      </w:pPr>
      <w:rPr>
        <w:rFonts w:ascii="Wingdings" w:hAnsi="Wingdings" w:hint="default"/>
      </w:rPr>
    </w:lvl>
  </w:abstractNum>
  <w:abstractNum w:abstractNumId="13" w15:restartNumberingAfterBreak="0">
    <w:nsid w:val="3A156812"/>
    <w:multiLevelType w:val="hybridMultilevel"/>
    <w:tmpl w:val="4A32C3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A7A37BD"/>
    <w:multiLevelType w:val="hybridMultilevel"/>
    <w:tmpl w:val="FFFFFFFF"/>
    <w:lvl w:ilvl="0" w:tplc="42B443BC">
      <w:start w:val="1"/>
      <w:numFmt w:val="bullet"/>
      <w:lvlText w:val=""/>
      <w:lvlJc w:val="left"/>
      <w:pPr>
        <w:ind w:left="720" w:hanging="360"/>
      </w:pPr>
      <w:rPr>
        <w:rFonts w:ascii="Symbol" w:hAnsi="Symbol" w:hint="default"/>
      </w:rPr>
    </w:lvl>
    <w:lvl w:ilvl="1" w:tplc="1624DEDA">
      <w:start w:val="1"/>
      <w:numFmt w:val="bullet"/>
      <w:lvlText w:val="o"/>
      <w:lvlJc w:val="left"/>
      <w:pPr>
        <w:ind w:left="1440" w:hanging="360"/>
      </w:pPr>
      <w:rPr>
        <w:rFonts w:ascii="Courier New" w:hAnsi="Courier New" w:hint="default"/>
      </w:rPr>
    </w:lvl>
    <w:lvl w:ilvl="2" w:tplc="F12A85A6">
      <w:start w:val="1"/>
      <w:numFmt w:val="bullet"/>
      <w:lvlText w:val=""/>
      <w:lvlJc w:val="left"/>
      <w:pPr>
        <w:ind w:left="2160" w:hanging="360"/>
      </w:pPr>
      <w:rPr>
        <w:rFonts w:ascii="Wingdings" w:hAnsi="Wingdings" w:hint="default"/>
      </w:rPr>
    </w:lvl>
    <w:lvl w:ilvl="3" w:tplc="CE56682E">
      <w:start w:val="1"/>
      <w:numFmt w:val="bullet"/>
      <w:lvlText w:val=""/>
      <w:lvlJc w:val="left"/>
      <w:pPr>
        <w:ind w:left="2880" w:hanging="360"/>
      </w:pPr>
      <w:rPr>
        <w:rFonts w:ascii="Symbol" w:hAnsi="Symbol" w:hint="default"/>
      </w:rPr>
    </w:lvl>
    <w:lvl w:ilvl="4" w:tplc="2856D75E">
      <w:start w:val="1"/>
      <w:numFmt w:val="bullet"/>
      <w:lvlText w:val="o"/>
      <w:lvlJc w:val="left"/>
      <w:pPr>
        <w:ind w:left="3600" w:hanging="360"/>
      </w:pPr>
      <w:rPr>
        <w:rFonts w:ascii="Courier New" w:hAnsi="Courier New" w:hint="default"/>
      </w:rPr>
    </w:lvl>
    <w:lvl w:ilvl="5" w:tplc="DB7CAFB8">
      <w:start w:val="1"/>
      <w:numFmt w:val="bullet"/>
      <w:lvlText w:val=""/>
      <w:lvlJc w:val="left"/>
      <w:pPr>
        <w:ind w:left="4320" w:hanging="360"/>
      </w:pPr>
      <w:rPr>
        <w:rFonts w:ascii="Wingdings" w:hAnsi="Wingdings" w:hint="default"/>
      </w:rPr>
    </w:lvl>
    <w:lvl w:ilvl="6" w:tplc="9B9A00F4">
      <w:start w:val="1"/>
      <w:numFmt w:val="bullet"/>
      <w:lvlText w:val=""/>
      <w:lvlJc w:val="left"/>
      <w:pPr>
        <w:ind w:left="5040" w:hanging="360"/>
      </w:pPr>
      <w:rPr>
        <w:rFonts w:ascii="Symbol" w:hAnsi="Symbol" w:hint="default"/>
      </w:rPr>
    </w:lvl>
    <w:lvl w:ilvl="7" w:tplc="E2C8B1CE">
      <w:start w:val="1"/>
      <w:numFmt w:val="bullet"/>
      <w:lvlText w:val="o"/>
      <w:lvlJc w:val="left"/>
      <w:pPr>
        <w:ind w:left="5760" w:hanging="360"/>
      </w:pPr>
      <w:rPr>
        <w:rFonts w:ascii="Courier New" w:hAnsi="Courier New" w:hint="default"/>
      </w:rPr>
    </w:lvl>
    <w:lvl w:ilvl="8" w:tplc="A72CD864">
      <w:start w:val="1"/>
      <w:numFmt w:val="bullet"/>
      <w:lvlText w:val=""/>
      <w:lvlJc w:val="left"/>
      <w:pPr>
        <w:ind w:left="6480" w:hanging="360"/>
      </w:pPr>
      <w:rPr>
        <w:rFonts w:ascii="Wingdings" w:hAnsi="Wingdings" w:hint="default"/>
      </w:rPr>
    </w:lvl>
  </w:abstractNum>
  <w:abstractNum w:abstractNumId="15" w15:restartNumberingAfterBreak="0">
    <w:nsid w:val="3E1E426B"/>
    <w:multiLevelType w:val="hybridMultilevel"/>
    <w:tmpl w:val="E8D4C0A4"/>
    <w:lvl w:ilvl="0" w:tplc="054EC0C2">
      <w:start w:val="1"/>
      <w:numFmt w:val="decimal"/>
      <w:lvlText w:val="%1."/>
      <w:lvlJc w:val="left"/>
      <w:pPr>
        <w:ind w:left="720" w:hanging="360"/>
      </w:pPr>
      <w:rPr>
        <w:rFonts w:hint="default"/>
        <w:kern w:val="0"/>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67A80"/>
    <w:multiLevelType w:val="hybridMultilevel"/>
    <w:tmpl w:val="FFFFFFFF"/>
    <w:lvl w:ilvl="0" w:tplc="5B80B16A">
      <w:start w:val="1"/>
      <w:numFmt w:val="bullet"/>
      <w:lvlText w:val=""/>
      <w:lvlJc w:val="left"/>
      <w:pPr>
        <w:ind w:left="720" w:hanging="360"/>
      </w:pPr>
      <w:rPr>
        <w:rFonts w:ascii="Symbol" w:hAnsi="Symbol" w:hint="default"/>
      </w:rPr>
    </w:lvl>
    <w:lvl w:ilvl="1" w:tplc="BB5C306A">
      <w:start w:val="1"/>
      <w:numFmt w:val="bullet"/>
      <w:lvlText w:val="o"/>
      <w:lvlJc w:val="left"/>
      <w:pPr>
        <w:ind w:left="1440" w:hanging="360"/>
      </w:pPr>
      <w:rPr>
        <w:rFonts w:ascii="Courier New" w:hAnsi="Courier New" w:hint="default"/>
      </w:rPr>
    </w:lvl>
    <w:lvl w:ilvl="2" w:tplc="AD82C2F6">
      <w:start w:val="1"/>
      <w:numFmt w:val="bullet"/>
      <w:lvlText w:val=""/>
      <w:lvlJc w:val="left"/>
      <w:pPr>
        <w:ind w:left="2160" w:hanging="360"/>
      </w:pPr>
      <w:rPr>
        <w:rFonts w:ascii="Wingdings" w:hAnsi="Wingdings" w:hint="default"/>
      </w:rPr>
    </w:lvl>
    <w:lvl w:ilvl="3" w:tplc="E0EC79BC">
      <w:start w:val="1"/>
      <w:numFmt w:val="bullet"/>
      <w:lvlText w:val=""/>
      <w:lvlJc w:val="left"/>
      <w:pPr>
        <w:ind w:left="2880" w:hanging="360"/>
      </w:pPr>
      <w:rPr>
        <w:rFonts w:ascii="Symbol" w:hAnsi="Symbol" w:hint="default"/>
      </w:rPr>
    </w:lvl>
    <w:lvl w:ilvl="4" w:tplc="9BF69B02">
      <w:start w:val="1"/>
      <w:numFmt w:val="bullet"/>
      <w:lvlText w:val="o"/>
      <w:lvlJc w:val="left"/>
      <w:pPr>
        <w:ind w:left="3600" w:hanging="360"/>
      </w:pPr>
      <w:rPr>
        <w:rFonts w:ascii="Courier New" w:hAnsi="Courier New" w:hint="default"/>
      </w:rPr>
    </w:lvl>
    <w:lvl w:ilvl="5" w:tplc="1F02EA26">
      <w:start w:val="1"/>
      <w:numFmt w:val="bullet"/>
      <w:lvlText w:val=""/>
      <w:lvlJc w:val="left"/>
      <w:pPr>
        <w:ind w:left="4320" w:hanging="360"/>
      </w:pPr>
      <w:rPr>
        <w:rFonts w:ascii="Wingdings" w:hAnsi="Wingdings" w:hint="default"/>
      </w:rPr>
    </w:lvl>
    <w:lvl w:ilvl="6" w:tplc="583AFA50">
      <w:start w:val="1"/>
      <w:numFmt w:val="bullet"/>
      <w:lvlText w:val=""/>
      <w:lvlJc w:val="left"/>
      <w:pPr>
        <w:ind w:left="5040" w:hanging="360"/>
      </w:pPr>
      <w:rPr>
        <w:rFonts w:ascii="Symbol" w:hAnsi="Symbol" w:hint="default"/>
      </w:rPr>
    </w:lvl>
    <w:lvl w:ilvl="7" w:tplc="89506DB6">
      <w:start w:val="1"/>
      <w:numFmt w:val="bullet"/>
      <w:lvlText w:val="o"/>
      <w:lvlJc w:val="left"/>
      <w:pPr>
        <w:ind w:left="5760" w:hanging="360"/>
      </w:pPr>
      <w:rPr>
        <w:rFonts w:ascii="Courier New" w:hAnsi="Courier New" w:hint="default"/>
      </w:rPr>
    </w:lvl>
    <w:lvl w:ilvl="8" w:tplc="7F56A7C0">
      <w:start w:val="1"/>
      <w:numFmt w:val="bullet"/>
      <w:lvlText w:val=""/>
      <w:lvlJc w:val="left"/>
      <w:pPr>
        <w:ind w:left="6480" w:hanging="360"/>
      </w:pPr>
      <w:rPr>
        <w:rFonts w:ascii="Wingdings" w:hAnsi="Wingdings" w:hint="default"/>
      </w:rPr>
    </w:lvl>
  </w:abstractNum>
  <w:abstractNum w:abstractNumId="17" w15:restartNumberingAfterBreak="0">
    <w:nsid w:val="403B3839"/>
    <w:multiLevelType w:val="hybridMultilevel"/>
    <w:tmpl w:val="FFFFFFFF"/>
    <w:lvl w:ilvl="0" w:tplc="935A6DFC">
      <w:start w:val="1"/>
      <w:numFmt w:val="bullet"/>
      <w:lvlText w:val=""/>
      <w:lvlJc w:val="left"/>
      <w:pPr>
        <w:ind w:left="720" w:hanging="360"/>
      </w:pPr>
      <w:rPr>
        <w:rFonts w:ascii="Symbol" w:hAnsi="Symbol" w:hint="default"/>
      </w:rPr>
    </w:lvl>
    <w:lvl w:ilvl="1" w:tplc="B3B49026">
      <w:start w:val="1"/>
      <w:numFmt w:val="bullet"/>
      <w:lvlText w:val="o"/>
      <w:lvlJc w:val="left"/>
      <w:pPr>
        <w:ind w:left="1440" w:hanging="360"/>
      </w:pPr>
      <w:rPr>
        <w:rFonts w:ascii="Courier New" w:hAnsi="Courier New" w:hint="default"/>
      </w:rPr>
    </w:lvl>
    <w:lvl w:ilvl="2" w:tplc="6A84E5DA">
      <w:start w:val="1"/>
      <w:numFmt w:val="bullet"/>
      <w:lvlText w:val=""/>
      <w:lvlJc w:val="left"/>
      <w:pPr>
        <w:ind w:left="2160" w:hanging="360"/>
      </w:pPr>
      <w:rPr>
        <w:rFonts w:ascii="Wingdings" w:hAnsi="Wingdings" w:hint="default"/>
      </w:rPr>
    </w:lvl>
    <w:lvl w:ilvl="3" w:tplc="9E50DBD6">
      <w:start w:val="1"/>
      <w:numFmt w:val="bullet"/>
      <w:lvlText w:val=""/>
      <w:lvlJc w:val="left"/>
      <w:pPr>
        <w:ind w:left="2880" w:hanging="360"/>
      </w:pPr>
      <w:rPr>
        <w:rFonts w:ascii="Symbol" w:hAnsi="Symbol" w:hint="default"/>
      </w:rPr>
    </w:lvl>
    <w:lvl w:ilvl="4" w:tplc="2954F3D6">
      <w:start w:val="1"/>
      <w:numFmt w:val="bullet"/>
      <w:lvlText w:val="o"/>
      <w:lvlJc w:val="left"/>
      <w:pPr>
        <w:ind w:left="3600" w:hanging="360"/>
      </w:pPr>
      <w:rPr>
        <w:rFonts w:ascii="Courier New" w:hAnsi="Courier New" w:hint="default"/>
      </w:rPr>
    </w:lvl>
    <w:lvl w:ilvl="5" w:tplc="FD483D0A">
      <w:start w:val="1"/>
      <w:numFmt w:val="bullet"/>
      <w:lvlText w:val=""/>
      <w:lvlJc w:val="left"/>
      <w:pPr>
        <w:ind w:left="4320" w:hanging="360"/>
      </w:pPr>
      <w:rPr>
        <w:rFonts w:ascii="Wingdings" w:hAnsi="Wingdings" w:hint="default"/>
      </w:rPr>
    </w:lvl>
    <w:lvl w:ilvl="6" w:tplc="398E7F1E">
      <w:start w:val="1"/>
      <w:numFmt w:val="bullet"/>
      <w:lvlText w:val=""/>
      <w:lvlJc w:val="left"/>
      <w:pPr>
        <w:ind w:left="5040" w:hanging="360"/>
      </w:pPr>
      <w:rPr>
        <w:rFonts w:ascii="Symbol" w:hAnsi="Symbol" w:hint="default"/>
      </w:rPr>
    </w:lvl>
    <w:lvl w:ilvl="7" w:tplc="0D8CF33E">
      <w:start w:val="1"/>
      <w:numFmt w:val="bullet"/>
      <w:lvlText w:val="o"/>
      <w:lvlJc w:val="left"/>
      <w:pPr>
        <w:ind w:left="5760" w:hanging="360"/>
      </w:pPr>
      <w:rPr>
        <w:rFonts w:ascii="Courier New" w:hAnsi="Courier New" w:hint="default"/>
      </w:rPr>
    </w:lvl>
    <w:lvl w:ilvl="8" w:tplc="48AA2C72">
      <w:start w:val="1"/>
      <w:numFmt w:val="bullet"/>
      <w:lvlText w:val=""/>
      <w:lvlJc w:val="left"/>
      <w:pPr>
        <w:ind w:left="6480" w:hanging="360"/>
      </w:pPr>
      <w:rPr>
        <w:rFonts w:ascii="Wingdings" w:hAnsi="Wingdings" w:hint="default"/>
      </w:rPr>
    </w:lvl>
  </w:abstractNum>
  <w:abstractNum w:abstractNumId="18" w15:restartNumberingAfterBreak="0">
    <w:nsid w:val="4E427486"/>
    <w:multiLevelType w:val="hybridMultilevel"/>
    <w:tmpl w:val="18C0FFB8"/>
    <w:lvl w:ilvl="0" w:tplc="B21A1482">
      <w:start w:val="1"/>
      <w:numFmt w:val="bullet"/>
      <w:lvlText w:val=""/>
      <w:lvlJc w:val="left"/>
      <w:pPr>
        <w:tabs>
          <w:tab w:val="num" w:pos="720"/>
        </w:tabs>
        <w:ind w:left="360" w:hanging="360"/>
      </w:pPr>
      <w:rPr>
        <w:rFonts w:ascii="Symbol" w:hAnsi="Symbol" w:hint="default"/>
        <w:sz w:val="20"/>
      </w:rPr>
    </w:lvl>
    <w:lvl w:ilvl="1" w:tplc="3B408B62">
      <w:start w:val="1"/>
      <w:numFmt w:val="bullet"/>
      <w:lvlText w:val="o"/>
      <w:lvlJc w:val="left"/>
      <w:pPr>
        <w:tabs>
          <w:tab w:val="num" w:pos="1440"/>
        </w:tabs>
        <w:ind w:left="1080" w:hanging="360"/>
      </w:pPr>
      <w:rPr>
        <w:rFonts w:ascii="Courier New" w:hAnsi="Courier New" w:cs="Times New Roman" w:hint="default"/>
        <w:sz w:val="20"/>
      </w:rPr>
    </w:lvl>
    <w:lvl w:ilvl="2" w:tplc="ABCE9182">
      <w:start w:val="1"/>
      <w:numFmt w:val="bullet"/>
      <w:lvlText w:val=""/>
      <w:lvlJc w:val="left"/>
      <w:pPr>
        <w:tabs>
          <w:tab w:val="num" w:pos="2160"/>
        </w:tabs>
        <w:ind w:left="1800" w:hanging="360"/>
      </w:pPr>
      <w:rPr>
        <w:rFonts w:ascii="Wingdings" w:hAnsi="Wingdings" w:hint="default"/>
        <w:sz w:val="20"/>
      </w:rPr>
    </w:lvl>
    <w:lvl w:ilvl="3" w:tplc="95E87AA2">
      <w:start w:val="1"/>
      <w:numFmt w:val="bullet"/>
      <w:lvlText w:val=""/>
      <w:lvlJc w:val="left"/>
      <w:pPr>
        <w:tabs>
          <w:tab w:val="num" w:pos="2880"/>
        </w:tabs>
        <w:ind w:left="2520" w:hanging="360"/>
      </w:pPr>
      <w:rPr>
        <w:rFonts w:ascii="Wingdings" w:hAnsi="Wingdings" w:hint="default"/>
        <w:sz w:val="20"/>
      </w:rPr>
    </w:lvl>
    <w:lvl w:ilvl="4" w:tplc="1ADCC230">
      <w:start w:val="1"/>
      <w:numFmt w:val="bullet"/>
      <w:lvlText w:val=""/>
      <w:lvlJc w:val="left"/>
      <w:pPr>
        <w:tabs>
          <w:tab w:val="num" w:pos="3600"/>
        </w:tabs>
        <w:ind w:left="3240" w:hanging="360"/>
      </w:pPr>
      <w:rPr>
        <w:rFonts w:ascii="Wingdings" w:hAnsi="Wingdings" w:hint="default"/>
        <w:sz w:val="20"/>
      </w:rPr>
    </w:lvl>
    <w:lvl w:ilvl="5" w:tplc="33EAFCB0">
      <w:start w:val="1"/>
      <w:numFmt w:val="bullet"/>
      <w:lvlText w:val=""/>
      <w:lvlJc w:val="left"/>
      <w:pPr>
        <w:tabs>
          <w:tab w:val="num" w:pos="4320"/>
        </w:tabs>
        <w:ind w:left="3960" w:hanging="360"/>
      </w:pPr>
      <w:rPr>
        <w:rFonts w:ascii="Wingdings" w:hAnsi="Wingdings" w:hint="default"/>
        <w:sz w:val="20"/>
      </w:rPr>
    </w:lvl>
    <w:lvl w:ilvl="6" w:tplc="8F008186">
      <w:start w:val="1"/>
      <w:numFmt w:val="bullet"/>
      <w:lvlText w:val=""/>
      <w:lvlJc w:val="left"/>
      <w:pPr>
        <w:tabs>
          <w:tab w:val="num" w:pos="5040"/>
        </w:tabs>
        <w:ind w:left="4680" w:hanging="360"/>
      </w:pPr>
      <w:rPr>
        <w:rFonts w:ascii="Wingdings" w:hAnsi="Wingdings" w:hint="default"/>
        <w:sz w:val="20"/>
      </w:rPr>
    </w:lvl>
    <w:lvl w:ilvl="7" w:tplc="5AFA907E">
      <w:start w:val="1"/>
      <w:numFmt w:val="bullet"/>
      <w:lvlText w:val=""/>
      <w:lvlJc w:val="left"/>
      <w:pPr>
        <w:tabs>
          <w:tab w:val="num" w:pos="5760"/>
        </w:tabs>
        <w:ind w:left="5400" w:hanging="360"/>
      </w:pPr>
      <w:rPr>
        <w:rFonts w:ascii="Wingdings" w:hAnsi="Wingdings" w:hint="default"/>
        <w:sz w:val="20"/>
      </w:rPr>
    </w:lvl>
    <w:lvl w:ilvl="8" w:tplc="9BB01F1C">
      <w:start w:val="1"/>
      <w:numFmt w:val="bullet"/>
      <w:lvlText w:val=""/>
      <w:lvlJc w:val="left"/>
      <w:pPr>
        <w:tabs>
          <w:tab w:val="num" w:pos="6480"/>
        </w:tabs>
        <w:ind w:left="6120" w:hanging="360"/>
      </w:pPr>
      <w:rPr>
        <w:rFonts w:ascii="Wingdings" w:hAnsi="Wingdings" w:hint="default"/>
        <w:sz w:val="20"/>
      </w:rPr>
    </w:lvl>
  </w:abstractNum>
  <w:abstractNum w:abstractNumId="19" w15:restartNumberingAfterBreak="0">
    <w:nsid w:val="4E502522"/>
    <w:multiLevelType w:val="multilevel"/>
    <w:tmpl w:val="0734D7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30F5B4"/>
    <w:multiLevelType w:val="hybridMultilevel"/>
    <w:tmpl w:val="FFFFFFFF"/>
    <w:lvl w:ilvl="0" w:tplc="5C406148">
      <w:start w:val="1"/>
      <w:numFmt w:val="bullet"/>
      <w:lvlText w:val=""/>
      <w:lvlJc w:val="left"/>
      <w:pPr>
        <w:ind w:left="720" w:hanging="360"/>
      </w:pPr>
      <w:rPr>
        <w:rFonts w:ascii="Symbol" w:hAnsi="Symbol" w:hint="default"/>
      </w:rPr>
    </w:lvl>
    <w:lvl w:ilvl="1" w:tplc="6FCECACA">
      <w:start w:val="1"/>
      <w:numFmt w:val="bullet"/>
      <w:lvlText w:val="o"/>
      <w:lvlJc w:val="left"/>
      <w:pPr>
        <w:ind w:left="1440" w:hanging="360"/>
      </w:pPr>
      <w:rPr>
        <w:rFonts w:ascii="Courier New" w:hAnsi="Courier New" w:hint="default"/>
      </w:rPr>
    </w:lvl>
    <w:lvl w:ilvl="2" w:tplc="5FDAA0A0">
      <w:start w:val="1"/>
      <w:numFmt w:val="bullet"/>
      <w:lvlText w:val=""/>
      <w:lvlJc w:val="left"/>
      <w:pPr>
        <w:ind w:left="2160" w:hanging="360"/>
      </w:pPr>
      <w:rPr>
        <w:rFonts w:ascii="Wingdings" w:hAnsi="Wingdings" w:hint="default"/>
      </w:rPr>
    </w:lvl>
    <w:lvl w:ilvl="3" w:tplc="8F46EE28">
      <w:start w:val="1"/>
      <w:numFmt w:val="bullet"/>
      <w:lvlText w:val=""/>
      <w:lvlJc w:val="left"/>
      <w:pPr>
        <w:ind w:left="2880" w:hanging="360"/>
      </w:pPr>
      <w:rPr>
        <w:rFonts w:ascii="Symbol" w:hAnsi="Symbol" w:hint="default"/>
      </w:rPr>
    </w:lvl>
    <w:lvl w:ilvl="4" w:tplc="082E12CC">
      <w:start w:val="1"/>
      <w:numFmt w:val="bullet"/>
      <w:lvlText w:val="o"/>
      <w:lvlJc w:val="left"/>
      <w:pPr>
        <w:ind w:left="3600" w:hanging="360"/>
      </w:pPr>
      <w:rPr>
        <w:rFonts w:ascii="Courier New" w:hAnsi="Courier New" w:hint="default"/>
      </w:rPr>
    </w:lvl>
    <w:lvl w:ilvl="5" w:tplc="99FCD0C2">
      <w:start w:val="1"/>
      <w:numFmt w:val="bullet"/>
      <w:lvlText w:val=""/>
      <w:lvlJc w:val="left"/>
      <w:pPr>
        <w:ind w:left="4320" w:hanging="360"/>
      </w:pPr>
      <w:rPr>
        <w:rFonts w:ascii="Wingdings" w:hAnsi="Wingdings" w:hint="default"/>
      </w:rPr>
    </w:lvl>
    <w:lvl w:ilvl="6" w:tplc="3AE60E92">
      <w:start w:val="1"/>
      <w:numFmt w:val="bullet"/>
      <w:lvlText w:val=""/>
      <w:lvlJc w:val="left"/>
      <w:pPr>
        <w:ind w:left="5040" w:hanging="360"/>
      </w:pPr>
      <w:rPr>
        <w:rFonts w:ascii="Symbol" w:hAnsi="Symbol" w:hint="default"/>
      </w:rPr>
    </w:lvl>
    <w:lvl w:ilvl="7" w:tplc="6B669298">
      <w:start w:val="1"/>
      <w:numFmt w:val="bullet"/>
      <w:lvlText w:val="o"/>
      <w:lvlJc w:val="left"/>
      <w:pPr>
        <w:ind w:left="5760" w:hanging="360"/>
      </w:pPr>
      <w:rPr>
        <w:rFonts w:ascii="Courier New" w:hAnsi="Courier New" w:hint="default"/>
      </w:rPr>
    </w:lvl>
    <w:lvl w:ilvl="8" w:tplc="6F00CE22">
      <w:start w:val="1"/>
      <w:numFmt w:val="bullet"/>
      <w:lvlText w:val=""/>
      <w:lvlJc w:val="left"/>
      <w:pPr>
        <w:ind w:left="6480" w:hanging="360"/>
      </w:pPr>
      <w:rPr>
        <w:rFonts w:ascii="Wingdings" w:hAnsi="Wingdings" w:hint="default"/>
      </w:rPr>
    </w:lvl>
  </w:abstractNum>
  <w:abstractNum w:abstractNumId="21" w15:restartNumberingAfterBreak="0">
    <w:nsid w:val="4FCD3A32"/>
    <w:multiLevelType w:val="hybridMultilevel"/>
    <w:tmpl w:val="7AAC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012B5"/>
    <w:multiLevelType w:val="hybridMultilevel"/>
    <w:tmpl w:val="FFFFFFFF"/>
    <w:lvl w:ilvl="0" w:tplc="0B90CDF4">
      <w:start w:val="1"/>
      <w:numFmt w:val="bullet"/>
      <w:lvlText w:val=""/>
      <w:lvlJc w:val="left"/>
      <w:pPr>
        <w:ind w:left="720" w:hanging="360"/>
      </w:pPr>
      <w:rPr>
        <w:rFonts w:ascii="Symbol" w:hAnsi="Symbol" w:hint="default"/>
      </w:rPr>
    </w:lvl>
    <w:lvl w:ilvl="1" w:tplc="BA6AF190">
      <w:start w:val="1"/>
      <w:numFmt w:val="bullet"/>
      <w:lvlText w:val="o"/>
      <w:lvlJc w:val="left"/>
      <w:pPr>
        <w:ind w:left="1440" w:hanging="360"/>
      </w:pPr>
      <w:rPr>
        <w:rFonts w:ascii="Courier New" w:hAnsi="Courier New" w:hint="default"/>
      </w:rPr>
    </w:lvl>
    <w:lvl w:ilvl="2" w:tplc="C5BEA148">
      <w:start w:val="1"/>
      <w:numFmt w:val="bullet"/>
      <w:lvlText w:val=""/>
      <w:lvlJc w:val="left"/>
      <w:pPr>
        <w:ind w:left="2160" w:hanging="360"/>
      </w:pPr>
      <w:rPr>
        <w:rFonts w:ascii="Wingdings" w:hAnsi="Wingdings" w:hint="default"/>
      </w:rPr>
    </w:lvl>
    <w:lvl w:ilvl="3" w:tplc="B0C87CCE">
      <w:start w:val="1"/>
      <w:numFmt w:val="bullet"/>
      <w:lvlText w:val=""/>
      <w:lvlJc w:val="left"/>
      <w:pPr>
        <w:ind w:left="2880" w:hanging="360"/>
      </w:pPr>
      <w:rPr>
        <w:rFonts w:ascii="Symbol" w:hAnsi="Symbol" w:hint="default"/>
      </w:rPr>
    </w:lvl>
    <w:lvl w:ilvl="4" w:tplc="8EE08C20">
      <w:start w:val="1"/>
      <w:numFmt w:val="bullet"/>
      <w:lvlText w:val="o"/>
      <w:lvlJc w:val="left"/>
      <w:pPr>
        <w:ind w:left="3600" w:hanging="360"/>
      </w:pPr>
      <w:rPr>
        <w:rFonts w:ascii="Courier New" w:hAnsi="Courier New" w:hint="default"/>
      </w:rPr>
    </w:lvl>
    <w:lvl w:ilvl="5" w:tplc="2916A098">
      <w:start w:val="1"/>
      <w:numFmt w:val="bullet"/>
      <w:lvlText w:val=""/>
      <w:lvlJc w:val="left"/>
      <w:pPr>
        <w:ind w:left="4320" w:hanging="360"/>
      </w:pPr>
      <w:rPr>
        <w:rFonts w:ascii="Wingdings" w:hAnsi="Wingdings" w:hint="default"/>
      </w:rPr>
    </w:lvl>
    <w:lvl w:ilvl="6" w:tplc="565C6432">
      <w:start w:val="1"/>
      <w:numFmt w:val="bullet"/>
      <w:lvlText w:val=""/>
      <w:lvlJc w:val="left"/>
      <w:pPr>
        <w:ind w:left="5040" w:hanging="360"/>
      </w:pPr>
      <w:rPr>
        <w:rFonts w:ascii="Symbol" w:hAnsi="Symbol" w:hint="default"/>
      </w:rPr>
    </w:lvl>
    <w:lvl w:ilvl="7" w:tplc="71D4465C">
      <w:start w:val="1"/>
      <w:numFmt w:val="bullet"/>
      <w:lvlText w:val="o"/>
      <w:lvlJc w:val="left"/>
      <w:pPr>
        <w:ind w:left="5760" w:hanging="360"/>
      </w:pPr>
      <w:rPr>
        <w:rFonts w:ascii="Courier New" w:hAnsi="Courier New" w:hint="default"/>
      </w:rPr>
    </w:lvl>
    <w:lvl w:ilvl="8" w:tplc="8F32E884">
      <w:start w:val="1"/>
      <w:numFmt w:val="bullet"/>
      <w:lvlText w:val=""/>
      <w:lvlJc w:val="left"/>
      <w:pPr>
        <w:ind w:left="6480" w:hanging="360"/>
      </w:pPr>
      <w:rPr>
        <w:rFonts w:ascii="Wingdings" w:hAnsi="Wingdings" w:hint="default"/>
      </w:rPr>
    </w:lvl>
  </w:abstractNum>
  <w:abstractNum w:abstractNumId="23" w15:restartNumberingAfterBreak="0">
    <w:nsid w:val="57116AC5"/>
    <w:multiLevelType w:val="hybridMultilevel"/>
    <w:tmpl w:val="4A9E09A0"/>
    <w:lvl w:ilvl="0" w:tplc="47C49DDC">
      <w:start w:val="1"/>
      <w:numFmt w:val="decimal"/>
      <w:lvlText w:val="1. 1. %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C7D7508"/>
    <w:multiLevelType w:val="hybridMultilevel"/>
    <w:tmpl w:val="29E0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5754B"/>
    <w:multiLevelType w:val="hybridMultilevel"/>
    <w:tmpl w:val="9CEC9D84"/>
    <w:lvl w:ilvl="0" w:tplc="51F0F200">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0765B"/>
    <w:multiLevelType w:val="hybridMultilevel"/>
    <w:tmpl w:val="E890A3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4D512DF"/>
    <w:multiLevelType w:val="hybridMultilevel"/>
    <w:tmpl w:val="012443B0"/>
    <w:lvl w:ilvl="0" w:tplc="73200248">
      <w:start w:val="1"/>
      <w:numFmt w:val="decimal"/>
      <w:lvlText w:val="1. %1"/>
      <w:lvlJc w:val="left"/>
      <w:pPr>
        <w:ind w:left="360" w:hanging="360"/>
      </w:pPr>
      <w:rPr>
        <w:rFonts w:hint="default"/>
        <w:kern w:val="0"/>
        <w14:cntxtAl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317A4"/>
    <w:multiLevelType w:val="hybridMultilevel"/>
    <w:tmpl w:val="64F6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3595A"/>
    <w:multiLevelType w:val="hybridMultilevel"/>
    <w:tmpl w:val="3616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CECB8"/>
    <w:multiLevelType w:val="hybridMultilevel"/>
    <w:tmpl w:val="FFFFFFFF"/>
    <w:lvl w:ilvl="0" w:tplc="A216A956">
      <w:start w:val="1"/>
      <w:numFmt w:val="bullet"/>
      <w:lvlText w:val=""/>
      <w:lvlJc w:val="left"/>
      <w:pPr>
        <w:ind w:left="720" w:hanging="360"/>
      </w:pPr>
      <w:rPr>
        <w:rFonts w:ascii="Symbol" w:hAnsi="Symbol" w:hint="default"/>
      </w:rPr>
    </w:lvl>
    <w:lvl w:ilvl="1" w:tplc="DD083D68">
      <w:start w:val="1"/>
      <w:numFmt w:val="bullet"/>
      <w:lvlText w:val="o"/>
      <w:lvlJc w:val="left"/>
      <w:pPr>
        <w:ind w:left="1440" w:hanging="360"/>
      </w:pPr>
      <w:rPr>
        <w:rFonts w:ascii="Courier New" w:hAnsi="Courier New" w:hint="default"/>
      </w:rPr>
    </w:lvl>
    <w:lvl w:ilvl="2" w:tplc="0B0AC290">
      <w:start w:val="1"/>
      <w:numFmt w:val="bullet"/>
      <w:lvlText w:val=""/>
      <w:lvlJc w:val="left"/>
      <w:pPr>
        <w:ind w:left="2160" w:hanging="360"/>
      </w:pPr>
      <w:rPr>
        <w:rFonts w:ascii="Wingdings" w:hAnsi="Wingdings" w:hint="default"/>
      </w:rPr>
    </w:lvl>
    <w:lvl w:ilvl="3" w:tplc="87D8FC54">
      <w:start w:val="1"/>
      <w:numFmt w:val="bullet"/>
      <w:lvlText w:val=""/>
      <w:lvlJc w:val="left"/>
      <w:pPr>
        <w:ind w:left="2880" w:hanging="360"/>
      </w:pPr>
      <w:rPr>
        <w:rFonts w:ascii="Symbol" w:hAnsi="Symbol" w:hint="default"/>
      </w:rPr>
    </w:lvl>
    <w:lvl w:ilvl="4" w:tplc="DBD66070">
      <w:start w:val="1"/>
      <w:numFmt w:val="bullet"/>
      <w:lvlText w:val="o"/>
      <w:lvlJc w:val="left"/>
      <w:pPr>
        <w:ind w:left="3600" w:hanging="360"/>
      </w:pPr>
      <w:rPr>
        <w:rFonts w:ascii="Courier New" w:hAnsi="Courier New" w:hint="default"/>
      </w:rPr>
    </w:lvl>
    <w:lvl w:ilvl="5" w:tplc="14880F44">
      <w:start w:val="1"/>
      <w:numFmt w:val="bullet"/>
      <w:lvlText w:val=""/>
      <w:lvlJc w:val="left"/>
      <w:pPr>
        <w:ind w:left="4320" w:hanging="360"/>
      </w:pPr>
      <w:rPr>
        <w:rFonts w:ascii="Wingdings" w:hAnsi="Wingdings" w:hint="default"/>
      </w:rPr>
    </w:lvl>
    <w:lvl w:ilvl="6" w:tplc="F2DEAE04">
      <w:start w:val="1"/>
      <w:numFmt w:val="bullet"/>
      <w:lvlText w:val=""/>
      <w:lvlJc w:val="left"/>
      <w:pPr>
        <w:ind w:left="5040" w:hanging="360"/>
      </w:pPr>
      <w:rPr>
        <w:rFonts w:ascii="Symbol" w:hAnsi="Symbol" w:hint="default"/>
      </w:rPr>
    </w:lvl>
    <w:lvl w:ilvl="7" w:tplc="3CEC7B50">
      <w:start w:val="1"/>
      <w:numFmt w:val="bullet"/>
      <w:lvlText w:val="o"/>
      <w:lvlJc w:val="left"/>
      <w:pPr>
        <w:ind w:left="5760" w:hanging="360"/>
      </w:pPr>
      <w:rPr>
        <w:rFonts w:ascii="Courier New" w:hAnsi="Courier New" w:hint="default"/>
      </w:rPr>
    </w:lvl>
    <w:lvl w:ilvl="8" w:tplc="4AF2ACF6">
      <w:start w:val="1"/>
      <w:numFmt w:val="bullet"/>
      <w:lvlText w:val=""/>
      <w:lvlJc w:val="left"/>
      <w:pPr>
        <w:ind w:left="6480" w:hanging="360"/>
      </w:pPr>
      <w:rPr>
        <w:rFonts w:ascii="Wingdings" w:hAnsi="Wingdings" w:hint="default"/>
      </w:rPr>
    </w:lvl>
  </w:abstractNum>
  <w:abstractNum w:abstractNumId="31" w15:restartNumberingAfterBreak="0">
    <w:nsid w:val="6F1B31C4"/>
    <w:multiLevelType w:val="multilevel"/>
    <w:tmpl w:val="64F220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B19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403062"/>
    <w:multiLevelType w:val="hybridMultilevel"/>
    <w:tmpl w:val="95FC8F50"/>
    <w:lvl w:ilvl="0" w:tplc="51F0F200">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26DA9"/>
    <w:multiLevelType w:val="hybridMultilevel"/>
    <w:tmpl w:val="7464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23"/>
  </w:num>
  <w:num w:numId="5">
    <w:abstractNumId w:val="31"/>
  </w:num>
  <w:num w:numId="6">
    <w:abstractNumId w:val="1"/>
  </w:num>
  <w:num w:numId="7">
    <w:abstractNumId w:val="25"/>
  </w:num>
  <w:num w:numId="8">
    <w:abstractNumId w:val="33"/>
  </w:num>
  <w:num w:numId="9">
    <w:abstractNumId w:val="11"/>
  </w:num>
  <w:num w:numId="10">
    <w:abstractNumId w:val="32"/>
  </w:num>
  <w:num w:numId="11">
    <w:abstractNumId w:val="31"/>
  </w:num>
  <w:num w:numId="12">
    <w:abstractNumId w:val="31"/>
  </w:num>
  <w:num w:numId="13">
    <w:abstractNumId w:val="31"/>
  </w:num>
  <w:num w:numId="14">
    <w:abstractNumId w:val="31"/>
  </w:num>
  <w:num w:numId="15">
    <w:abstractNumId w:val="31"/>
  </w:num>
  <w:num w:numId="16">
    <w:abstractNumId w:val="5"/>
  </w:num>
  <w:num w:numId="17">
    <w:abstractNumId w:val="13"/>
  </w:num>
  <w:num w:numId="18">
    <w:abstractNumId w:val="26"/>
  </w:num>
  <w:num w:numId="19">
    <w:abstractNumId w:val="2"/>
  </w:num>
  <w:num w:numId="20">
    <w:abstractNumId w:val="0"/>
  </w:num>
  <w:num w:numId="21">
    <w:abstractNumId w:val="24"/>
  </w:num>
  <w:num w:numId="22">
    <w:abstractNumId w:val="28"/>
  </w:num>
  <w:num w:numId="23">
    <w:abstractNumId w:val="4"/>
  </w:num>
  <w:num w:numId="24">
    <w:abstractNumId w:val="21"/>
  </w:num>
  <w:num w:numId="25">
    <w:abstractNumId w:val="30"/>
  </w:num>
  <w:num w:numId="26">
    <w:abstractNumId w:val="28"/>
  </w:num>
  <w:num w:numId="27">
    <w:abstractNumId w:val="18"/>
  </w:num>
  <w:num w:numId="28">
    <w:abstractNumId w:val="7"/>
  </w:num>
  <w:num w:numId="29">
    <w:abstractNumId w:val="29"/>
  </w:num>
  <w:num w:numId="30">
    <w:abstractNumId w:val="14"/>
  </w:num>
  <w:num w:numId="31">
    <w:abstractNumId w:val="6"/>
  </w:num>
  <w:num w:numId="32">
    <w:abstractNumId w:val="17"/>
  </w:num>
  <w:num w:numId="33">
    <w:abstractNumId w:val="22"/>
  </w:num>
  <w:num w:numId="34">
    <w:abstractNumId w:val="12"/>
  </w:num>
  <w:num w:numId="35">
    <w:abstractNumId w:val="34"/>
  </w:num>
  <w:num w:numId="36">
    <w:abstractNumId w:val="10"/>
  </w:num>
  <w:num w:numId="37">
    <w:abstractNumId w:val="16"/>
  </w:num>
  <w:num w:numId="38">
    <w:abstractNumId w:val="8"/>
  </w:num>
  <w:num w:numId="39">
    <w:abstractNumId w:val="9"/>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9A"/>
    <w:rsid w:val="00000031"/>
    <w:rsid w:val="00000430"/>
    <w:rsid w:val="00000F48"/>
    <w:rsid w:val="000011EF"/>
    <w:rsid w:val="0000138E"/>
    <w:rsid w:val="000035C2"/>
    <w:rsid w:val="00003BB8"/>
    <w:rsid w:val="000042C0"/>
    <w:rsid w:val="00004D69"/>
    <w:rsid w:val="00005220"/>
    <w:rsid w:val="000052A2"/>
    <w:rsid w:val="0000601A"/>
    <w:rsid w:val="00006366"/>
    <w:rsid w:val="00006B07"/>
    <w:rsid w:val="00007611"/>
    <w:rsid w:val="00007D94"/>
    <w:rsid w:val="0001016A"/>
    <w:rsid w:val="00010B0A"/>
    <w:rsid w:val="000111A7"/>
    <w:rsid w:val="000126EE"/>
    <w:rsid w:val="00012C00"/>
    <w:rsid w:val="00013428"/>
    <w:rsid w:val="00013561"/>
    <w:rsid w:val="00013E0E"/>
    <w:rsid w:val="00013F79"/>
    <w:rsid w:val="00013FCB"/>
    <w:rsid w:val="00014502"/>
    <w:rsid w:val="000149EA"/>
    <w:rsid w:val="000167A6"/>
    <w:rsid w:val="0001734C"/>
    <w:rsid w:val="00017881"/>
    <w:rsid w:val="00020143"/>
    <w:rsid w:val="0002089C"/>
    <w:rsid w:val="00020DCD"/>
    <w:rsid w:val="00021778"/>
    <w:rsid w:val="00022817"/>
    <w:rsid w:val="00022AB5"/>
    <w:rsid w:val="00022B27"/>
    <w:rsid w:val="00022D8C"/>
    <w:rsid w:val="00023126"/>
    <w:rsid w:val="000239C9"/>
    <w:rsid w:val="00023C91"/>
    <w:rsid w:val="000240DD"/>
    <w:rsid w:val="00026400"/>
    <w:rsid w:val="00026746"/>
    <w:rsid w:val="00026F30"/>
    <w:rsid w:val="00027DA7"/>
    <w:rsid w:val="00030199"/>
    <w:rsid w:val="000303CE"/>
    <w:rsid w:val="0003116B"/>
    <w:rsid w:val="00031351"/>
    <w:rsid w:val="00031435"/>
    <w:rsid w:val="00031738"/>
    <w:rsid w:val="00031C00"/>
    <w:rsid w:val="00031C4A"/>
    <w:rsid w:val="000322C8"/>
    <w:rsid w:val="0003248A"/>
    <w:rsid w:val="0003259B"/>
    <w:rsid w:val="000325F8"/>
    <w:rsid w:val="000326B4"/>
    <w:rsid w:val="0003382D"/>
    <w:rsid w:val="00033866"/>
    <w:rsid w:val="00033E65"/>
    <w:rsid w:val="000340FC"/>
    <w:rsid w:val="0003463F"/>
    <w:rsid w:val="0003473E"/>
    <w:rsid w:val="000353A3"/>
    <w:rsid w:val="000362E8"/>
    <w:rsid w:val="000365B5"/>
    <w:rsid w:val="0003715E"/>
    <w:rsid w:val="0003777C"/>
    <w:rsid w:val="0004088C"/>
    <w:rsid w:val="00040B9F"/>
    <w:rsid w:val="0004132B"/>
    <w:rsid w:val="00041619"/>
    <w:rsid w:val="00041962"/>
    <w:rsid w:val="00041B95"/>
    <w:rsid w:val="00041C18"/>
    <w:rsid w:val="00042C89"/>
    <w:rsid w:val="0004373E"/>
    <w:rsid w:val="00043E6A"/>
    <w:rsid w:val="000445C3"/>
    <w:rsid w:val="00044B09"/>
    <w:rsid w:val="00045373"/>
    <w:rsid w:val="0004565F"/>
    <w:rsid w:val="00045AE3"/>
    <w:rsid w:val="00046004"/>
    <w:rsid w:val="000464BD"/>
    <w:rsid w:val="000506F8"/>
    <w:rsid w:val="00050B83"/>
    <w:rsid w:val="0005154B"/>
    <w:rsid w:val="0005159F"/>
    <w:rsid w:val="00051789"/>
    <w:rsid w:val="00052A48"/>
    <w:rsid w:val="00052F8E"/>
    <w:rsid w:val="00053FBF"/>
    <w:rsid w:val="000543EF"/>
    <w:rsid w:val="000545FE"/>
    <w:rsid w:val="00055112"/>
    <w:rsid w:val="0005537C"/>
    <w:rsid w:val="00055F73"/>
    <w:rsid w:val="000560F0"/>
    <w:rsid w:val="000562C6"/>
    <w:rsid w:val="0005733A"/>
    <w:rsid w:val="0005792D"/>
    <w:rsid w:val="00060BD0"/>
    <w:rsid w:val="00061088"/>
    <w:rsid w:val="000612D7"/>
    <w:rsid w:val="00061FE0"/>
    <w:rsid w:val="00063890"/>
    <w:rsid w:val="00063E35"/>
    <w:rsid w:val="0006459A"/>
    <w:rsid w:val="0006574E"/>
    <w:rsid w:val="000659B7"/>
    <w:rsid w:val="00065AC9"/>
    <w:rsid w:val="000673B7"/>
    <w:rsid w:val="00071389"/>
    <w:rsid w:val="00072C0A"/>
    <w:rsid w:val="00074182"/>
    <w:rsid w:val="0007492D"/>
    <w:rsid w:val="000749B6"/>
    <w:rsid w:val="00074C6F"/>
    <w:rsid w:val="00075571"/>
    <w:rsid w:val="00076234"/>
    <w:rsid w:val="000764AD"/>
    <w:rsid w:val="000809A9"/>
    <w:rsid w:val="00080BBB"/>
    <w:rsid w:val="00081821"/>
    <w:rsid w:val="000824CB"/>
    <w:rsid w:val="0008250E"/>
    <w:rsid w:val="00083155"/>
    <w:rsid w:val="00083432"/>
    <w:rsid w:val="00083846"/>
    <w:rsid w:val="000838BB"/>
    <w:rsid w:val="00083C0D"/>
    <w:rsid w:val="00084093"/>
    <w:rsid w:val="00084659"/>
    <w:rsid w:val="00084F66"/>
    <w:rsid w:val="0008613A"/>
    <w:rsid w:val="000863E3"/>
    <w:rsid w:val="000872A7"/>
    <w:rsid w:val="0009071C"/>
    <w:rsid w:val="00090AA2"/>
    <w:rsid w:val="00091690"/>
    <w:rsid w:val="000922C5"/>
    <w:rsid w:val="00092453"/>
    <w:rsid w:val="00093500"/>
    <w:rsid w:val="00093AFC"/>
    <w:rsid w:val="0009472A"/>
    <w:rsid w:val="0009481D"/>
    <w:rsid w:val="00094A08"/>
    <w:rsid w:val="00095B20"/>
    <w:rsid w:val="00096F8E"/>
    <w:rsid w:val="00097C5C"/>
    <w:rsid w:val="00097ED0"/>
    <w:rsid w:val="000A06AF"/>
    <w:rsid w:val="000A2DFC"/>
    <w:rsid w:val="000A3488"/>
    <w:rsid w:val="000A3540"/>
    <w:rsid w:val="000A3FB8"/>
    <w:rsid w:val="000A5F57"/>
    <w:rsid w:val="000A632D"/>
    <w:rsid w:val="000A6465"/>
    <w:rsid w:val="000B01ED"/>
    <w:rsid w:val="000B0586"/>
    <w:rsid w:val="000B26B9"/>
    <w:rsid w:val="000B2DCF"/>
    <w:rsid w:val="000B3A6E"/>
    <w:rsid w:val="000B46D0"/>
    <w:rsid w:val="000B546A"/>
    <w:rsid w:val="000B58B0"/>
    <w:rsid w:val="000B5961"/>
    <w:rsid w:val="000B59E7"/>
    <w:rsid w:val="000B6B47"/>
    <w:rsid w:val="000B6CA7"/>
    <w:rsid w:val="000B72B1"/>
    <w:rsid w:val="000B74BD"/>
    <w:rsid w:val="000B7FA3"/>
    <w:rsid w:val="000C011F"/>
    <w:rsid w:val="000C0777"/>
    <w:rsid w:val="000C11C9"/>
    <w:rsid w:val="000C1591"/>
    <w:rsid w:val="000C197C"/>
    <w:rsid w:val="000C24C2"/>
    <w:rsid w:val="000C2EC3"/>
    <w:rsid w:val="000C3430"/>
    <w:rsid w:val="000C3A83"/>
    <w:rsid w:val="000C3AC5"/>
    <w:rsid w:val="000C4B38"/>
    <w:rsid w:val="000C4CDA"/>
    <w:rsid w:val="000C5E6D"/>
    <w:rsid w:val="000C7B4F"/>
    <w:rsid w:val="000D0D4A"/>
    <w:rsid w:val="000D1D5E"/>
    <w:rsid w:val="000D2BA3"/>
    <w:rsid w:val="000D2D42"/>
    <w:rsid w:val="000D3024"/>
    <w:rsid w:val="000D3639"/>
    <w:rsid w:val="000D4219"/>
    <w:rsid w:val="000D44C2"/>
    <w:rsid w:val="000D5EC6"/>
    <w:rsid w:val="000D643F"/>
    <w:rsid w:val="000D6D65"/>
    <w:rsid w:val="000D7C99"/>
    <w:rsid w:val="000E0022"/>
    <w:rsid w:val="000E0BFB"/>
    <w:rsid w:val="000E156C"/>
    <w:rsid w:val="000E40A8"/>
    <w:rsid w:val="000E49A4"/>
    <w:rsid w:val="000E4ACE"/>
    <w:rsid w:val="000E4B7C"/>
    <w:rsid w:val="000E4B8A"/>
    <w:rsid w:val="000E4D19"/>
    <w:rsid w:val="000E725C"/>
    <w:rsid w:val="000F0C75"/>
    <w:rsid w:val="000F220A"/>
    <w:rsid w:val="000F2784"/>
    <w:rsid w:val="000F2DC0"/>
    <w:rsid w:val="000F2E73"/>
    <w:rsid w:val="000F436C"/>
    <w:rsid w:val="000F5EB6"/>
    <w:rsid w:val="000F6205"/>
    <w:rsid w:val="000F6712"/>
    <w:rsid w:val="000F69C3"/>
    <w:rsid w:val="001004D4"/>
    <w:rsid w:val="00100C2D"/>
    <w:rsid w:val="00101517"/>
    <w:rsid w:val="00101799"/>
    <w:rsid w:val="00103B1A"/>
    <w:rsid w:val="00103D7C"/>
    <w:rsid w:val="001043C6"/>
    <w:rsid w:val="00104995"/>
    <w:rsid w:val="00104A25"/>
    <w:rsid w:val="00105DEC"/>
    <w:rsid w:val="0010678B"/>
    <w:rsid w:val="0011024B"/>
    <w:rsid w:val="001103B6"/>
    <w:rsid w:val="001106CD"/>
    <w:rsid w:val="00112332"/>
    <w:rsid w:val="001133EE"/>
    <w:rsid w:val="0011447C"/>
    <w:rsid w:val="001144E3"/>
    <w:rsid w:val="00114544"/>
    <w:rsid w:val="001145AF"/>
    <w:rsid w:val="00114B45"/>
    <w:rsid w:val="00114B97"/>
    <w:rsid w:val="00114BF4"/>
    <w:rsid w:val="001153BD"/>
    <w:rsid w:val="001153C4"/>
    <w:rsid w:val="001154C3"/>
    <w:rsid w:val="00115965"/>
    <w:rsid w:val="0011752A"/>
    <w:rsid w:val="001204D7"/>
    <w:rsid w:val="001216FE"/>
    <w:rsid w:val="00121FE1"/>
    <w:rsid w:val="00122696"/>
    <w:rsid w:val="00122B7F"/>
    <w:rsid w:val="00122BF4"/>
    <w:rsid w:val="00122C54"/>
    <w:rsid w:val="00123E0B"/>
    <w:rsid w:val="00124798"/>
    <w:rsid w:val="001250BE"/>
    <w:rsid w:val="00125186"/>
    <w:rsid w:val="00125454"/>
    <w:rsid w:val="00125E7F"/>
    <w:rsid w:val="001277BE"/>
    <w:rsid w:val="001304B2"/>
    <w:rsid w:val="00130C03"/>
    <w:rsid w:val="001315E2"/>
    <w:rsid w:val="0013252F"/>
    <w:rsid w:val="00135575"/>
    <w:rsid w:val="001355DF"/>
    <w:rsid w:val="00135780"/>
    <w:rsid w:val="00136B50"/>
    <w:rsid w:val="00137938"/>
    <w:rsid w:val="00137AA7"/>
    <w:rsid w:val="00141C50"/>
    <w:rsid w:val="00141CCA"/>
    <w:rsid w:val="001421C5"/>
    <w:rsid w:val="00142535"/>
    <w:rsid w:val="001428EF"/>
    <w:rsid w:val="00143C19"/>
    <w:rsid w:val="00144C98"/>
    <w:rsid w:val="001473A3"/>
    <w:rsid w:val="0014770C"/>
    <w:rsid w:val="001478DD"/>
    <w:rsid w:val="00152068"/>
    <w:rsid w:val="00152518"/>
    <w:rsid w:val="00152605"/>
    <w:rsid w:val="0015488B"/>
    <w:rsid w:val="00154F10"/>
    <w:rsid w:val="001552A6"/>
    <w:rsid w:val="001558DD"/>
    <w:rsid w:val="00155E98"/>
    <w:rsid w:val="001566F7"/>
    <w:rsid w:val="00157092"/>
    <w:rsid w:val="00157550"/>
    <w:rsid w:val="00157A41"/>
    <w:rsid w:val="00157FEB"/>
    <w:rsid w:val="001603E3"/>
    <w:rsid w:val="001606EF"/>
    <w:rsid w:val="00162A4C"/>
    <w:rsid w:val="00162DAC"/>
    <w:rsid w:val="00162E5F"/>
    <w:rsid w:val="00163057"/>
    <w:rsid w:val="00164ADD"/>
    <w:rsid w:val="00164B52"/>
    <w:rsid w:val="00166898"/>
    <w:rsid w:val="00170C24"/>
    <w:rsid w:val="00171062"/>
    <w:rsid w:val="00171E7B"/>
    <w:rsid w:val="00172368"/>
    <w:rsid w:val="00173577"/>
    <w:rsid w:val="00174330"/>
    <w:rsid w:val="001746A6"/>
    <w:rsid w:val="001775D2"/>
    <w:rsid w:val="00181058"/>
    <w:rsid w:val="00181406"/>
    <w:rsid w:val="001816BA"/>
    <w:rsid w:val="001817F1"/>
    <w:rsid w:val="0018202C"/>
    <w:rsid w:val="00183E21"/>
    <w:rsid w:val="0018432A"/>
    <w:rsid w:val="001869EE"/>
    <w:rsid w:val="00186F23"/>
    <w:rsid w:val="00187158"/>
    <w:rsid w:val="0019051D"/>
    <w:rsid w:val="0019226D"/>
    <w:rsid w:val="001922A3"/>
    <w:rsid w:val="00192B56"/>
    <w:rsid w:val="00193602"/>
    <w:rsid w:val="00194956"/>
    <w:rsid w:val="00194BE2"/>
    <w:rsid w:val="00195E81"/>
    <w:rsid w:val="001972E1"/>
    <w:rsid w:val="001A0174"/>
    <w:rsid w:val="001A06AC"/>
    <w:rsid w:val="001A0710"/>
    <w:rsid w:val="001A0A2C"/>
    <w:rsid w:val="001A0E1C"/>
    <w:rsid w:val="001A1BE1"/>
    <w:rsid w:val="001A2525"/>
    <w:rsid w:val="001A2973"/>
    <w:rsid w:val="001A3407"/>
    <w:rsid w:val="001A381B"/>
    <w:rsid w:val="001A56A8"/>
    <w:rsid w:val="001A59DA"/>
    <w:rsid w:val="001A5F71"/>
    <w:rsid w:val="001A6048"/>
    <w:rsid w:val="001A6820"/>
    <w:rsid w:val="001A77EC"/>
    <w:rsid w:val="001A7D12"/>
    <w:rsid w:val="001A7D7A"/>
    <w:rsid w:val="001B0EB1"/>
    <w:rsid w:val="001B2C61"/>
    <w:rsid w:val="001B41D9"/>
    <w:rsid w:val="001B4759"/>
    <w:rsid w:val="001B5DD4"/>
    <w:rsid w:val="001B6778"/>
    <w:rsid w:val="001B71DC"/>
    <w:rsid w:val="001B72DE"/>
    <w:rsid w:val="001B7E1B"/>
    <w:rsid w:val="001C01D3"/>
    <w:rsid w:val="001C09EA"/>
    <w:rsid w:val="001C110C"/>
    <w:rsid w:val="001C221E"/>
    <w:rsid w:val="001C23C1"/>
    <w:rsid w:val="001C299A"/>
    <w:rsid w:val="001C309E"/>
    <w:rsid w:val="001C3A8F"/>
    <w:rsid w:val="001C3FC1"/>
    <w:rsid w:val="001C4378"/>
    <w:rsid w:val="001C4C2C"/>
    <w:rsid w:val="001C4FF9"/>
    <w:rsid w:val="001D09C5"/>
    <w:rsid w:val="001D0B7D"/>
    <w:rsid w:val="001D0B8C"/>
    <w:rsid w:val="001D1130"/>
    <w:rsid w:val="001D26AE"/>
    <w:rsid w:val="001D4181"/>
    <w:rsid w:val="001D5E62"/>
    <w:rsid w:val="001D6362"/>
    <w:rsid w:val="001D72AE"/>
    <w:rsid w:val="001D75ED"/>
    <w:rsid w:val="001E0C1B"/>
    <w:rsid w:val="001E1246"/>
    <w:rsid w:val="001E2577"/>
    <w:rsid w:val="001E2731"/>
    <w:rsid w:val="001E38BE"/>
    <w:rsid w:val="001E4F25"/>
    <w:rsid w:val="001E5185"/>
    <w:rsid w:val="001E5D47"/>
    <w:rsid w:val="001E5EF6"/>
    <w:rsid w:val="001E5F57"/>
    <w:rsid w:val="001F002B"/>
    <w:rsid w:val="001F133F"/>
    <w:rsid w:val="001F1619"/>
    <w:rsid w:val="001F16EF"/>
    <w:rsid w:val="001F27E0"/>
    <w:rsid w:val="001F39E7"/>
    <w:rsid w:val="001F45B2"/>
    <w:rsid w:val="001F6D07"/>
    <w:rsid w:val="001F6D9D"/>
    <w:rsid w:val="001F728C"/>
    <w:rsid w:val="001F7EEF"/>
    <w:rsid w:val="00200F5B"/>
    <w:rsid w:val="002023E4"/>
    <w:rsid w:val="002025AF"/>
    <w:rsid w:val="002029B2"/>
    <w:rsid w:val="00202AC1"/>
    <w:rsid w:val="00202BCE"/>
    <w:rsid w:val="00202C22"/>
    <w:rsid w:val="0020377A"/>
    <w:rsid w:val="00204032"/>
    <w:rsid w:val="00204924"/>
    <w:rsid w:val="0020572C"/>
    <w:rsid w:val="00205B11"/>
    <w:rsid w:val="0020603F"/>
    <w:rsid w:val="00207513"/>
    <w:rsid w:val="00210D16"/>
    <w:rsid w:val="00210F07"/>
    <w:rsid w:val="002110F7"/>
    <w:rsid w:val="002119C6"/>
    <w:rsid w:val="002119F8"/>
    <w:rsid w:val="00212F1D"/>
    <w:rsid w:val="0021556C"/>
    <w:rsid w:val="002176C9"/>
    <w:rsid w:val="002177C1"/>
    <w:rsid w:val="00217CC8"/>
    <w:rsid w:val="0022029C"/>
    <w:rsid w:val="00220B27"/>
    <w:rsid w:val="00220CE6"/>
    <w:rsid w:val="0022100A"/>
    <w:rsid w:val="002219C2"/>
    <w:rsid w:val="002220FB"/>
    <w:rsid w:val="002226FF"/>
    <w:rsid w:val="00223A73"/>
    <w:rsid w:val="00224D42"/>
    <w:rsid w:val="0022592E"/>
    <w:rsid w:val="00225DD5"/>
    <w:rsid w:val="00226071"/>
    <w:rsid w:val="0022612A"/>
    <w:rsid w:val="0022695F"/>
    <w:rsid w:val="00227950"/>
    <w:rsid w:val="00230123"/>
    <w:rsid w:val="002305CD"/>
    <w:rsid w:val="00230778"/>
    <w:rsid w:val="002308AA"/>
    <w:rsid w:val="00230DED"/>
    <w:rsid w:val="0023113C"/>
    <w:rsid w:val="002313C8"/>
    <w:rsid w:val="002315F5"/>
    <w:rsid w:val="00232A05"/>
    <w:rsid w:val="00232E00"/>
    <w:rsid w:val="002336C1"/>
    <w:rsid w:val="002345B2"/>
    <w:rsid w:val="002348EC"/>
    <w:rsid w:val="00234967"/>
    <w:rsid w:val="00234DB1"/>
    <w:rsid w:val="00234FA7"/>
    <w:rsid w:val="002351E4"/>
    <w:rsid w:val="00235F15"/>
    <w:rsid w:val="002373D6"/>
    <w:rsid w:val="00237789"/>
    <w:rsid w:val="00241481"/>
    <w:rsid w:val="00241DFC"/>
    <w:rsid w:val="0024280F"/>
    <w:rsid w:val="00242EB1"/>
    <w:rsid w:val="0024340D"/>
    <w:rsid w:val="00243957"/>
    <w:rsid w:val="00243D8D"/>
    <w:rsid w:val="0024454F"/>
    <w:rsid w:val="00244BD8"/>
    <w:rsid w:val="0024521E"/>
    <w:rsid w:val="00245534"/>
    <w:rsid w:val="002529D5"/>
    <w:rsid w:val="00253B9D"/>
    <w:rsid w:val="00254630"/>
    <w:rsid w:val="00255EBB"/>
    <w:rsid w:val="002562D7"/>
    <w:rsid w:val="00256355"/>
    <w:rsid w:val="00256A6A"/>
    <w:rsid w:val="00257336"/>
    <w:rsid w:val="00257DD1"/>
    <w:rsid w:val="00262BD9"/>
    <w:rsid w:val="00262F68"/>
    <w:rsid w:val="002638AE"/>
    <w:rsid w:val="002638B3"/>
    <w:rsid w:val="00263992"/>
    <w:rsid w:val="00264FA3"/>
    <w:rsid w:val="00265C10"/>
    <w:rsid w:val="002666CD"/>
    <w:rsid w:val="002670DE"/>
    <w:rsid w:val="00267D91"/>
    <w:rsid w:val="00267FE3"/>
    <w:rsid w:val="002694C3"/>
    <w:rsid w:val="00270044"/>
    <w:rsid w:val="002702F9"/>
    <w:rsid w:val="002707A9"/>
    <w:rsid w:val="00270D59"/>
    <w:rsid w:val="00270E4B"/>
    <w:rsid w:val="00271262"/>
    <w:rsid w:val="002719C3"/>
    <w:rsid w:val="00272872"/>
    <w:rsid w:val="00272B76"/>
    <w:rsid w:val="00273BCC"/>
    <w:rsid w:val="002750F9"/>
    <w:rsid w:val="00275586"/>
    <w:rsid w:val="00275ACD"/>
    <w:rsid w:val="00275D97"/>
    <w:rsid w:val="00276C67"/>
    <w:rsid w:val="002770BE"/>
    <w:rsid w:val="00277D57"/>
    <w:rsid w:val="00277EC1"/>
    <w:rsid w:val="00280D07"/>
    <w:rsid w:val="002818B1"/>
    <w:rsid w:val="002840C3"/>
    <w:rsid w:val="002841FD"/>
    <w:rsid w:val="00284790"/>
    <w:rsid w:val="0028486A"/>
    <w:rsid w:val="002848F1"/>
    <w:rsid w:val="00284F46"/>
    <w:rsid w:val="00285005"/>
    <w:rsid w:val="00285AD6"/>
    <w:rsid w:val="00285BD4"/>
    <w:rsid w:val="00285C5F"/>
    <w:rsid w:val="0028646B"/>
    <w:rsid w:val="002872B5"/>
    <w:rsid w:val="00287C56"/>
    <w:rsid w:val="00287C63"/>
    <w:rsid w:val="00290047"/>
    <w:rsid w:val="002900B5"/>
    <w:rsid w:val="00290BA5"/>
    <w:rsid w:val="0029129A"/>
    <w:rsid w:val="00291B18"/>
    <w:rsid w:val="00291F80"/>
    <w:rsid w:val="00292985"/>
    <w:rsid w:val="00292AB3"/>
    <w:rsid w:val="00293194"/>
    <w:rsid w:val="0029370F"/>
    <w:rsid w:val="00293732"/>
    <w:rsid w:val="002941F4"/>
    <w:rsid w:val="002948A2"/>
    <w:rsid w:val="0029490F"/>
    <w:rsid w:val="00295877"/>
    <w:rsid w:val="0029651B"/>
    <w:rsid w:val="002A0004"/>
    <w:rsid w:val="002A0149"/>
    <w:rsid w:val="002A05F4"/>
    <w:rsid w:val="002A0829"/>
    <w:rsid w:val="002A0B45"/>
    <w:rsid w:val="002A1360"/>
    <w:rsid w:val="002A14C7"/>
    <w:rsid w:val="002A3802"/>
    <w:rsid w:val="002A3EF0"/>
    <w:rsid w:val="002A4025"/>
    <w:rsid w:val="002A48CB"/>
    <w:rsid w:val="002A4DB7"/>
    <w:rsid w:val="002A59AC"/>
    <w:rsid w:val="002A62C9"/>
    <w:rsid w:val="002B00CB"/>
    <w:rsid w:val="002B04BF"/>
    <w:rsid w:val="002B39C8"/>
    <w:rsid w:val="002B4328"/>
    <w:rsid w:val="002B51C6"/>
    <w:rsid w:val="002B560E"/>
    <w:rsid w:val="002B700A"/>
    <w:rsid w:val="002B7075"/>
    <w:rsid w:val="002B75F7"/>
    <w:rsid w:val="002B7B93"/>
    <w:rsid w:val="002C0552"/>
    <w:rsid w:val="002C0E35"/>
    <w:rsid w:val="002C1C0C"/>
    <w:rsid w:val="002C2286"/>
    <w:rsid w:val="002C23BA"/>
    <w:rsid w:val="002C256C"/>
    <w:rsid w:val="002C27B4"/>
    <w:rsid w:val="002C27C0"/>
    <w:rsid w:val="002C2FAE"/>
    <w:rsid w:val="002C420A"/>
    <w:rsid w:val="002C438E"/>
    <w:rsid w:val="002C6E7E"/>
    <w:rsid w:val="002C6EF0"/>
    <w:rsid w:val="002C6F41"/>
    <w:rsid w:val="002C733B"/>
    <w:rsid w:val="002C7EA8"/>
    <w:rsid w:val="002D004F"/>
    <w:rsid w:val="002D0FC6"/>
    <w:rsid w:val="002D1F07"/>
    <w:rsid w:val="002D2388"/>
    <w:rsid w:val="002D291B"/>
    <w:rsid w:val="002D2C6F"/>
    <w:rsid w:val="002D426E"/>
    <w:rsid w:val="002D4D3C"/>
    <w:rsid w:val="002D5FF7"/>
    <w:rsid w:val="002D6D55"/>
    <w:rsid w:val="002D6EBE"/>
    <w:rsid w:val="002D793A"/>
    <w:rsid w:val="002E0B29"/>
    <w:rsid w:val="002E1144"/>
    <w:rsid w:val="002E2BA8"/>
    <w:rsid w:val="002E317B"/>
    <w:rsid w:val="002E3B8A"/>
    <w:rsid w:val="002E4FC2"/>
    <w:rsid w:val="002E5647"/>
    <w:rsid w:val="002E61A2"/>
    <w:rsid w:val="002E65C6"/>
    <w:rsid w:val="002E6D84"/>
    <w:rsid w:val="002E6DB3"/>
    <w:rsid w:val="002E6E69"/>
    <w:rsid w:val="002F0A33"/>
    <w:rsid w:val="002F169D"/>
    <w:rsid w:val="002F23FA"/>
    <w:rsid w:val="002F30A3"/>
    <w:rsid w:val="002F3155"/>
    <w:rsid w:val="002F3458"/>
    <w:rsid w:val="002F4516"/>
    <w:rsid w:val="002F5ABC"/>
    <w:rsid w:val="002F5D7C"/>
    <w:rsid w:val="002F6BD8"/>
    <w:rsid w:val="002F77DE"/>
    <w:rsid w:val="002F9F12"/>
    <w:rsid w:val="00300823"/>
    <w:rsid w:val="00300C2B"/>
    <w:rsid w:val="00301778"/>
    <w:rsid w:val="0030207E"/>
    <w:rsid w:val="00302671"/>
    <w:rsid w:val="003028E6"/>
    <w:rsid w:val="00303570"/>
    <w:rsid w:val="00303E7D"/>
    <w:rsid w:val="00303FA0"/>
    <w:rsid w:val="00303FB0"/>
    <w:rsid w:val="003047FD"/>
    <w:rsid w:val="00305127"/>
    <w:rsid w:val="003059F7"/>
    <w:rsid w:val="00305CA2"/>
    <w:rsid w:val="00307238"/>
    <w:rsid w:val="00307DDF"/>
    <w:rsid w:val="0031037E"/>
    <w:rsid w:val="0031096D"/>
    <w:rsid w:val="00310E23"/>
    <w:rsid w:val="003112AD"/>
    <w:rsid w:val="0031245A"/>
    <w:rsid w:val="00312B5B"/>
    <w:rsid w:val="00312FB0"/>
    <w:rsid w:val="003133B3"/>
    <w:rsid w:val="00313FC2"/>
    <w:rsid w:val="0031497B"/>
    <w:rsid w:val="00314D9A"/>
    <w:rsid w:val="00315087"/>
    <w:rsid w:val="00315933"/>
    <w:rsid w:val="00316A81"/>
    <w:rsid w:val="0031708B"/>
    <w:rsid w:val="003174BD"/>
    <w:rsid w:val="00317986"/>
    <w:rsid w:val="00317E55"/>
    <w:rsid w:val="0032075F"/>
    <w:rsid w:val="00321439"/>
    <w:rsid w:val="003214A8"/>
    <w:rsid w:val="00321949"/>
    <w:rsid w:val="003219F9"/>
    <w:rsid w:val="003220C7"/>
    <w:rsid w:val="0032227E"/>
    <w:rsid w:val="00322B72"/>
    <w:rsid w:val="00322FCB"/>
    <w:rsid w:val="00324997"/>
    <w:rsid w:val="00324A0F"/>
    <w:rsid w:val="00324A8B"/>
    <w:rsid w:val="00325825"/>
    <w:rsid w:val="00326B0B"/>
    <w:rsid w:val="00326D19"/>
    <w:rsid w:val="00326D61"/>
    <w:rsid w:val="00330180"/>
    <w:rsid w:val="003316D8"/>
    <w:rsid w:val="00331801"/>
    <w:rsid w:val="00331A87"/>
    <w:rsid w:val="00332606"/>
    <w:rsid w:val="00333854"/>
    <w:rsid w:val="00335581"/>
    <w:rsid w:val="00335705"/>
    <w:rsid w:val="003358AD"/>
    <w:rsid w:val="0033594E"/>
    <w:rsid w:val="0033782A"/>
    <w:rsid w:val="003378FC"/>
    <w:rsid w:val="0033795B"/>
    <w:rsid w:val="003407B1"/>
    <w:rsid w:val="0034125A"/>
    <w:rsid w:val="003415EF"/>
    <w:rsid w:val="0034210A"/>
    <w:rsid w:val="0034226A"/>
    <w:rsid w:val="003439A6"/>
    <w:rsid w:val="00346562"/>
    <w:rsid w:val="00346617"/>
    <w:rsid w:val="00346803"/>
    <w:rsid w:val="003468C5"/>
    <w:rsid w:val="00347546"/>
    <w:rsid w:val="00347651"/>
    <w:rsid w:val="00350CD1"/>
    <w:rsid w:val="00351149"/>
    <w:rsid w:val="00354C1C"/>
    <w:rsid w:val="00354C52"/>
    <w:rsid w:val="00355126"/>
    <w:rsid w:val="00355E0A"/>
    <w:rsid w:val="003568F8"/>
    <w:rsid w:val="003576CB"/>
    <w:rsid w:val="00357912"/>
    <w:rsid w:val="00357A25"/>
    <w:rsid w:val="003602F7"/>
    <w:rsid w:val="003612CF"/>
    <w:rsid w:val="00361FC2"/>
    <w:rsid w:val="003620F4"/>
    <w:rsid w:val="0036339E"/>
    <w:rsid w:val="00364AD6"/>
    <w:rsid w:val="0036509B"/>
    <w:rsid w:val="003652D6"/>
    <w:rsid w:val="00366059"/>
    <w:rsid w:val="00366FD6"/>
    <w:rsid w:val="00367E08"/>
    <w:rsid w:val="00370ADD"/>
    <w:rsid w:val="00370B3D"/>
    <w:rsid w:val="00370C52"/>
    <w:rsid w:val="00371023"/>
    <w:rsid w:val="003717A7"/>
    <w:rsid w:val="003721AF"/>
    <w:rsid w:val="003726A1"/>
    <w:rsid w:val="003728BC"/>
    <w:rsid w:val="00373212"/>
    <w:rsid w:val="00373639"/>
    <w:rsid w:val="00374175"/>
    <w:rsid w:val="00374500"/>
    <w:rsid w:val="00374D46"/>
    <w:rsid w:val="0037530F"/>
    <w:rsid w:val="003759F8"/>
    <w:rsid w:val="00376245"/>
    <w:rsid w:val="0037658E"/>
    <w:rsid w:val="00376802"/>
    <w:rsid w:val="00380663"/>
    <w:rsid w:val="00380E2C"/>
    <w:rsid w:val="0038205F"/>
    <w:rsid w:val="00382533"/>
    <w:rsid w:val="00383BF1"/>
    <w:rsid w:val="00383D50"/>
    <w:rsid w:val="00383E38"/>
    <w:rsid w:val="003844DB"/>
    <w:rsid w:val="00384D56"/>
    <w:rsid w:val="00385575"/>
    <w:rsid w:val="00385D2A"/>
    <w:rsid w:val="0038684B"/>
    <w:rsid w:val="00387CCB"/>
    <w:rsid w:val="0039035C"/>
    <w:rsid w:val="0039059D"/>
    <w:rsid w:val="003906A5"/>
    <w:rsid w:val="003912BB"/>
    <w:rsid w:val="00391A54"/>
    <w:rsid w:val="0039201B"/>
    <w:rsid w:val="0039274C"/>
    <w:rsid w:val="00392751"/>
    <w:rsid w:val="00392A4E"/>
    <w:rsid w:val="00393143"/>
    <w:rsid w:val="003934ED"/>
    <w:rsid w:val="00393528"/>
    <w:rsid w:val="00393EFE"/>
    <w:rsid w:val="00393FED"/>
    <w:rsid w:val="0039418C"/>
    <w:rsid w:val="00397243"/>
    <w:rsid w:val="003A047D"/>
    <w:rsid w:val="003A1624"/>
    <w:rsid w:val="003A1808"/>
    <w:rsid w:val="003A21FF"/>
    <w:rsid w:val="003A2510"/>
    <w:rsid w:val="003A2BDF"/>
    <w:rsid w:val="003A3ACE"/>
    <w:rsid w:val="003A5827"/>
    <w:rsid w:val="003A5BF3"/>
    <w:rsid w:val="003A5E7A"/>
    <w:rsid w:val="003A67A4"/>
    <w:rsid w:val="003A6E7C"/>
    <w:rsid w:val="003A75E8"/>
    <w:rsid w:val="003A7786"/>
    <w:rsid w:val="003B0127"/>
    <w:rsid w:val="003B07EB"/>
    <w:rsid w:val="003B1731"/>
    <w:rsid w:val="003B2CC6"/>
    <w:rsid w:val="003B331A"/>
    <w:rsid w:val="003B3D0B"/>
    <w:rsid w:val="003B4788"/>
    <w:rsid w:val="003B4A54"/>
    <w:rsid w:val="003B6245"/>
    <w:rsid w:val="003B64D5"/>
    <w:rsid w:val="003B6EE5"/>
    <w:rsid w:val="003B77E5"/>
    <w:rsid w:val="003B7B14"/>
    <w:rsid w:val="003B7D3B"/>
    <w:rsid w:val="003C0A64"/>
    <w:rsid w:val="003C0E81"/>
    <w:rsid w:val="003C2E8D"/>
    <w:rsid w:val="003C6A28"/>
    <w:rsid w:val="003C795B"/>
    <w:rsid w:val="003C7979"/>
    <w:rsid w:val="003C7FD2"/>
    <w:rsid w:val="003D040E"/>
    <w:rsid w:val="003D1671"/>
    <w:rsid w:val="003D27DF"/>
    <w:rsid w:val="003D2E16"/>
    <w:rsid w:val="003D54CE"/>
    <w:rsid w:val="003D57D3"/>
    <w:rsid w:val="003D5D8F"/>
    <w:rsid w:val="003D605A"/>
    <w:rsid w:val="003D618E"/>
    <w:rsid w:val="003D6BA1"/>
    <w:rsid w:val="003D6D0E"/>
    <w:rsid w:val="003D6D35"/>
    <w:rsid w:val="003D766C"/>
    <w:rsid w:val="003E00A8"/>
    <w:rsid w:val="003E0307"/>
    <w:rsid w:val="003E0877"/>
    <w:rsid w:val="003E10CC"/>
    <w:rsid w:val="003E2A55"/>
    <w:rsid w:val="003E3764"/>
    <w:rsid w:val="003E377E"/>
    <w:rsid w:val="003E3982"/>
    <w:rsid w:val="003E3CD2"/>
    <w:rsid w:val="003E3F41"/>
    <w:rsid w:val="003E7933"/>
    <w:rsid w:val="003F01F2"/>
    <w:rsid w:val="003F05D6"/>
    <w:rsid w:val="003F08A0"/>
    <w:rsid w:val="003F2CD2"/>
    <w:rsid w:val="003F2D41"/>
    <w:rsid w:val="003F33A0"/>
    <w:rsid w:val="003F3633"/>
    <w:rsid w:val="003F3C88"/>
    <w:rsid w:val="003F453A"/>
    <w:rsid w:val="003F4DEC"/>
    <w:rsid w:val="003F4F85"/>
    <w:rsid w:val="003F56B3"/>
    <w:rsid w:val="003F6060"/>
    <w:rsid w:val="003F670B"/>
    <w:rsid w:val="003F73DB"/>
    <w:rsid w:val="003F7BE9"/>
    <w:rsid w:val="0040125A"/>
    <w:rsid w:val="004013F9"/>
    <w:rsid w:val="00401EE1"/>
    <w:rsid w:val="00402221"/>
    <w:rsid w:val="00402720"/>
    <w:rsid w:val="004029A7"/>
    <w:rsid w:val="00402CA1"/>
    <w:rsid w:val="0040322E"/>
    <w:rsid w:val="004037D0"/>
    <w:rsid w:val="00406FB1"/>
    <w:rsid w:val="004109F1"/>
    <w:rsid w:val="00410AD6"/>
    <w:rsid w:val="00413A74"/>
    <w:rsid w:val="00413BC1"/>
    <w:rsid w:val="00413FBF"/>
    <w:rsid w:val="00414032"/>
    <w:rsid w:val="00414473"/>
    <w:rsid w:val="00414B5E"/>
    <w:rsid w:val="00414D3B"/>
    <w:rsid w:val="00415A5B"/>
    <w:rsid w:val="00415AA9"/>
    <w:rsid w:val="00415C30"/>
    <w:rsid w:val="004166DC"/>
    <w:rsid w:val="00417CD6"/>
    <w:rsid w:val="00417FCE"/>
    <w:rsid w:val="00420374"/>
    <w:rsid w:val="004207F7"/>
    <w:rsid w:val="004210BC"/>
    <w:rsid w:val="00421D1B"/>
    <w:rsid w:val="00421E22"/>
    <w:rsid w:val="00421EDD"/>
    <w:rsid w:val="0042232A"/>
    <w:rsid w:val="004224E2"/>
    <w:rsid w:val="0042283F"/>
    <w:rsid w:val="00422C05"/>
    <w:rsid w:val="004245AD"/>
    <w:rsid w:val="00425B48"/>
    <w:rsid w:val="004262BD"/>
    <w:rsid w:val="0042643D"/>
    <w:rsid w:val="0042660E"/>
    <w:rsid w:val="004275EA"/>
    <w:rsid w:val="00427633"/>
    <w:rsid w:val="004279F0"/>
    <w:rsid w:val="00427F14"/>
    <w:rsid w:val="00432859"/>
    <w:rsid w:val="00432C38"/>
    <w:rsid w:val="004332AD"/>
    <w:rsid w:val="00433F07"/>
    <w:rsid w:val="00435863"/>
    <w:rsid w:val="00435B0B"/>
    <w:rsid w:val="00436B4F"/>
    <w:rsid w:val="004375FF"/>
    <w:rsid w:val="004378FE"/>
    <w:rsid w:val="004407D8"/>
    <w:rsid w:val="004410E8"/>
    <w:rsid w:val="004411F1"/>
    <w:rsid w:val="004413FD"/>
    <w:rsid w:val="00441934"/>
    <w:rsid w:val="00442100"/>
    <w:rsid w:val="00442868"/>
    <w:rsid w:val="004438C1"/>
    <w:rsid w:val="004439C3"/>
    <w:rsid w:val="004439F4"/>
    <w:rsid w:val="0044428C"/>
    <w:rsid w:val="00445FF0"/>
    <w:rsid w:val="004468F0"/>
    <w:rsid w:val="004477B1"/>
    <w:rsid w:val="00447FE5"/>
    <w:rsid w:val="00450A22"/>
    <w:rsid w:val="00450A44"/>
    <w:rsid w:val="00450AAB"/>
    <w:rsid w:val="00450F07"/>
    <w:rsid w:val="00452BAB"/>
    <w:rsid w:val="0045360E"/>
    <w:rsid w:val="00454C7D"/>
    <w:rsid w:val="0045540E"/>
    <w:rsid w:val="00455C05"/>
    <w:rsid w:val="0045682C"/>
    <w:rsid w:val="00456A7A"/>
    <w:rsid w:val="004604A1"/>
    <w:rsid w:val="0046056F"/>
    <w:rsid w:val="0046192D"/>
    <w:rsid w:val="00463E4C"/>
    <w:rsid w:val="00463EC2"/>
    <w:rsid w:val="00464135"/>
    <w:rsid w:val="00464F1F"/>
    <w:rsid w:val="00465494"/>
    <w:rsid w:val="00465638"/>
    <w:rsid w:val="00465ED3"/>
    <w:rsid w:val="004660A9"/>
    <w:rsid w:val="004662A5"/>
    <w:rsid w:val="004679B4"/>
    <w:rsid w:val="0047040E"/>
    <w:rsid w:val="0047237B"/>
    <w:rsid w:val="00473993"/>
    <w:rsid w:val="0047435E"/>
    <w:rsid w:val="00474DB7"/>
    <w:rsid w:val="004771A9"/>
    <w:rsid w:val="00477BFA"/>
    <w:rsid w:val="004804A2"/>
    <w:rsid w:val="00480707"/>
    <w:rsid w:val="00480A97"/>
    <w:rsid w:val="00481BA2"/>
    <w:rsid w:val="00482A43"/>
    <w:rsid w:val="00482D87"/>
    <w:rsid w:val="00483329"/>
    <w:rsid w:val="00483391"/>
    <w:rsid w:val="00483C25"/>
    <w:rsid w:val="00484FCA"/>
    <w:rsid w:val="00485C40"/>
    <w:rsid w:val="00486689"/>
    <w:rsid w:val="00486721"/>
    <w:rsid w:val="00486AE0"/>
    <w:rsid w:val="004878AC"/>
    <w:rsid w:val="00487C73"/>
    <w:rsid w:val="0049039B"/>
    <w:rsid w:val="00490566"/>
    <w:rsid w:val="00490FC2"/>
    <w:rsid w:val="00491858"/>
    <w:rsid w:val="0049244A"/>
    <w:rsid w:val="00492957"/>
    <w:rsid w:val="00492E72"/>
    <w:rsid w:val="004934ED"/>
    <w:rsid w:val="00495999"/>
    <w:rsid w:val="00496282"/>
    <w:rsid w:val="00496DFC"/>
    <w:rsid w:val="00497832"/>
    <w:rsid w:val="00497A13"/>
    <w:rsid w:val="00497E69"/>
    <w:rsid w:val="004A07B9"/>
    <w:rsid w:val="004A0A2B"/>
    <w:rsid w:val="004A0E8A"/>
    <w:rsid w:val="004A210A"/>
    <w:rsid w:val="004A37C2"/>
    <w:rsid w:val="004A3802"/>
    <w:rsid w:val="004A3D83"/>
    <w:rsid w:val="004A4163"/>
    <w:rsid w:val="004A44C9"/>
    <w:rsid w:val="004A54C2"/>
    <w:rsid w:val="004A6713"/>
    <w:rsid w:val="004A68CF"/>
    <w:rsid w:val="004A6E71"/>
    <w:rsid w:val="004A7EE5"/>
    <w:rsid w:val="004B0127"/>
    <w:rsid w:val="004B078D"/>
    <w:rsid w:val="004B10EC"/>
    <w:rsid w:val="004B18B6"/>
    <w:rsid w:val="004B21A6"/>
    <w:rsid w:val="004B27EF"/>
    <w:rsid w:val="004B3D81"/>
    <w:rsid w:val="004B3EA9"/>
    <w:rsid w:val="004B3EFE"/>
    <w:rsid w:val="004B413E"/>
    <w:rsid w:val="004B4375"/>
    <w:rsid w:val="004B48EF"/>
    <w:rsid w:val="004B5360"/>
    <w:rsid w:val="004B583C"/>
    <w:rsid w:val="004B660C"/>
    <w:rsid w:val="004B6890"/>
    <w:rsid w:val="004B6A80"/>
    <w:rsid w:val="004C1033"/>
    <w:rsid w:val="004C16C9"/>
    <w:rsid w:val="004C2FE7"/>
    <w:rsid w:val="004C374C"/>
    <w:rsid w:val="004C383A"/>
    <w:rsid w:val="004C3B94"/>
    <w:rsid w:val="004C4019"/>
    <w:rsid w:val="004C5153"/>
    <w:rsid w:val="004C5B1E"/>
    <w:rsid w:val="004C5FF4"/>
    <w:rsid w:val="004C67AC"/>
    <w:rsid w:val="004C7109"/>
    <w:rsid w:val="004C7EC8"/>
    <w:rsid w:val="004D02BB"/>
    <w:rsid w:val="004D03FF"/>
    <w:rsid w:val="004D0E12"/>
    <w:rsid w:val="004D16FD"/>
    <w:rsid w:val="004D229C"/>
    <w:rsid w:val="004D445E"/>
    <w:rsid w:val="004D52C9"/>
    <w:rsid w:val="004D60A4"/>
    <w:rsid w:val="004D60AA"/>
    <w:rsid w:val="004D61E0"/>
    <w:rsid w:val="004D690C"/>
    <w:rsid w:val="004E1334"/>
    <w:rsid w:val="004E2287"/>
    <w:rsid w:val="004E360D"/>
    <w:rsid w:val="004E374A"/>
    <w:rsid w:val="004E393B"/>
    <w:rsid w:val="004E69E7"/>
    <w:rsid w:val="004F0C26"/>
    <w:rsid w:val="004F12F3"/>
    <w:rsid w:val="004F2DB4"/>
    <w:rsid w:val="004F32BB"/>
    <w:rsid w:val="004F38DC"/>
    <w:rsid w:val="004F3C29"/>
    <w:rsid w:val="004F3DE5"/>
    <w:rsid w:val="004F6A49"/>
    <w:rsid w:val="00500F0C"/>
    <w:rsid w:val="005015E9"/>
    <w:rsid w:val="0050270E"/>
    <w:rsid w:val="005029C9"/>
    <w:rsid w:val="00503666"/>
    <w:rsid w:val="00503A6B"/>
    <w:rsid w:val="0050455F"/>
    <w:rsid w:val="005047F8"/>
    <w:rsid w:val="00504A61"/>
    <w:rsid w:val="00504A6C"/>
    <w:rsid w:val="00504B0A"/>
    <w:rsid w:val="00504B72"/>
    <w:rsid w:val="00506783"/>
    <w:rsid w:val="00507E95"/>
    <w:rsid w:val="00511184"/>
    <w:rsid w:val="0051138E"/>
    <w:rsid w:val="005116E0"/>
    <w:rsid w:val="005117A9"/>
    <w:rsid w:val="00511E4C"/>
    <w:rsid w:val="0051307A"/>
    <w:rsid w:val="005137AA"/>
    <w:rsid w:val="00513E54"/>
    <w:rsid w:val="005147B3"/>
    <w:rsid w:val="00514BF2"/>
    <w:rsid w:val="005150EA"/>
    <w:rsid w:val="0051627B"/>
    <w:rsid w:val="005167FF"/>
    <w:rsid w:val="00516804"/>
    <w:rsid w:val="0051732D"/>
    <w:rsid w:val="00517E61"/>
    <w:rsid w:val="00520256"/>
    <w:rsid w:val="00520653"/>
    <w:rsid w:val="005212C8"/>
    <w:rsid w:val="005217AF"/>
    <w:rsid w:val="00521CB3"/>
    <w:rsid w:val="00523563"/>
    <w:rsid w:val="0052482B"/>
    <w:rsid w:val="005267BD"/>
    <w:rsid w:val="005268E5"/>
    <w:rsid w:val="00526EF9"/>
    <w:rsid w:val="0052728B"/>
    <w:rsid w:val="005301DF"/>
    <w:rsid w:val="00530AD6"/>
    <w:rsid w:val="0053160F"/>
    <w:rsid w:val="005319AC"/>
    <w:rsid w:val="005320B8"/>
    <w:rsid w:val="00532485"/>
    <w:rsid w:val="00533111"/>
    <w:rsid w:val="00533AC4"/>
    <w:rsid w:val="00534417"/>
    <w:rsid w:val="0053493F"/>
    <w:rsid w:val="00534A49"/>
    <w:rsid w:val="0053549D"/>
    <w:rsid w:val="005354FA"/>
    <w:rsid w:val="005360F1"/>
    <w:rsid w:val="005362AA"/>
    <w:rsid w:val="005366DC"/>
    <w:rsid w:val="005375B5"/>
    <w:rsid w:val="005413D2"/>
    <w:rsid w:val="00541E32"/>
    <w:rsid w:val="0054296F"/>
    <w:rsid w:val="00543745"/>
    <w:rsid w:val="00544C10"/>
    <w:rsid w:val="00544E41"/>
    <w:rsid w:val="00544F45"/>
    <w:rsid w:val="00546201"/>
    <w:rsid w:val="00546B31"/>
    <w:rsid w:val="00547654"/>
    <w:rsid w:val="005476ED"/>
    <w:rsid w:val="00547DCE"/>
    <w:rsid w:val="00547F2F"/>
    <w:rsid w:val="00550389"/>
    <w:rsid w:val="00550D8F"/>
    <w:rsid w:val="005525D2"/>
    <w:rsid w:val="00552C1E"/>
    <w:rsid w:val="00552FA8"/>
    <w:rsid w:val="00553147"/>
    <w:rsid w:val="005538A7"/>
    <w:rsid w:val="0055429B"/>
    <w:rsid w:val="005547B9"/>
    <w:rsid w:val="00554F07"/>
    <w:rsid w:val="00556687"/>
    <w:rsid w:val="0055755A"/>
    <w:rsid w:val="00560B1D"/>
    <w:rsid w:val="0056157D"/>
    <w:rsid w:val="00561A01"/>
    <w:rsid w:val="0056202B"/>
    <w:rsid w:val="005630F4"/>
    <w:rsid w:val="005636A0"/>
    <w:rsid w:val="00564B02"/>
    <w:rsid w:val="005657C6"/>
    <w:rsid w:val="005657F6"/>
    <w:rsid w:val="005665D3"/>
    <w:rsid w:val="00566721"/>
    <w:rsid w:val="00566BEA"/>
    <w:rsid w:val="005670D7"/>
    <w:rsid w:val="0057043C"/>
    <w:rsid w:val="005709C1"/>
    <w:rsid w:val="005716F9"/>
    <w:rsid w:val="00571DBD"/>
    <w:rsid w:val="00571F86"/>
    <w:rsid w:val="00573069"/>
    <w:rsid w:val="00573724"/>
    <w:rsid w:val="00575222"/>
    <w:rsid w:val="00576067"/>
    <w:rsid w:val="0057621E"/>
    <w:rsid w:val="00576488"/>
    <w:rsid w:val="00576662"/>
    <w:rsid w:val="00577361"/>
    <w:rsid w:val="00580024"/>
    <w:rsid w:val="0058070B"/>
    <w:rsid w:val="00581429"/>
    <w:rsid w:val="005816AA"/>
    <w:rsid w:val="005818A5"/>
    <w:rsid w:val="00583463"/>
    <w:rsid w:val="00584B03"/>
    <w:rsid w:val="00585284"/>
    <w:rsid w:val="00585E6B"/>
    <w:rsid w:val="005864C7"/>
    <w:rsid w:val="0059013F"/>
    <w:rsid w:val="00590232"/>
    <w:rsid w:val="005916E2"/>
    <w:rsid w:val="00591704"/>
    <w:rsid w:val="00591EF3"/>
    <w:rsid w:val="005920DB"/>
    <w:rsid w:val="005930E9"/>
    <w:rsid w:val="005937A1"/>
    <w:rsid w:val="00593AE3"/>
    <w:rsid w:val="00594528"/>
    <w:rsid w:val="00597562"/>
    <w:rsid w:val="0059777B"/>
    <w:rsid w:val="00597AAB"/>
    <w:rsid w:val="00597BAB"/>
    <w:rsid w:val="00597FF7"/>
    <w:rsid w:val="005A1AF1"/>
    <w:rsid w:val="005A2A73"/>
    <w:rsid w:val="005A3188"/>
    <w:rsid w:val="005A37AA"/>
    <w:rsid w:val="005A4908"/>
    <w:rsid w:val="005A4937"/>
    <w:rsid w:val="005A5F30"/>
    <w:rsid w:val="005A67EC"/>
    <w:rsid w:val="005A6CC7"/>
    <w:rsid w:val="005A7071"/>
    <w:rsid w:val="005A790B"/>
    <w:rsid w:val="005B126A"/>
    <w:rsid w:val="005B21F2"/>
    <w:rsid w:val="005B260B"/>
    <w:rsid w:val="005B32AB"/>
    <w:rsid w:val="005B3F24"/>
    <w:rsid w:val="005B4303"/>
    <w:rsid w:val="005B450A"/>
    <w:rsid w:val="005B6175"/>
    <w:rsid w:val="005B6E04"/>
    <w:rsid w:val="005B75BB"/>
    <w:rsid w:val="005C05A3"/>
    <w:rsid w:val="005C06B1"/>
    <w:rsid w:val="005C1997"/>
    <w:rsid w:val="005C387A"/>
    <w:rsid w:val="005C3B7E"/>
    <w:rsid w:val="005C46DF"/>
    <w:rsid w:val="005C4837"/>
    <w:rsid w:val="005C55D4"/>
    <w:rsid w:val="005C7D99"/>
    <w:rsid w:val="005D07F7"/>
    <w:rsid w:val="005D0804"/>
    <w:rsid w:val="005D0857"/>
    <w:rsid w:val="005D0CB2"/>
    <w:rsid w:val="005D105A"/>
    <w:rsid w:val="005D18B4"/>
    <w:rsid w:val="005D1DD7"/>
    <w:rsid w:val="005D4254"/>
    <w:rsid w:val="005D54EC"/>
    <w:rsid w:val="005D551A"/>
    <w:rsid w:val="005D5F94"/>
    <w:rsid w:val="005D63B1"/>
    <w:rsid w:val="005D706B"/>
    <w:rsid w:val="005D7076"/>
    <w:rsid w:val="005D7195"/>
    <w:rsid w:val="005D7833"/>
    <w:rsid w:val="005DC685"/>
    <w:rsid w:val="005E0182"/>
    <w:rsid w:val="005E0276"/>
    <w:rsid w:val="005E0E8A"/>
    <w:rsid w:val="005E1581"/>
    <w:rsid w:val="005E1DC7"/>
    <w:rsid w:val="005E1EEC"/>
    <w:rsid w:val="005E29E0"/>
    <w:rsid w:val="005E2CC1"/>
    <w:rsid w:val="005E372E"/>
    <w:rsid w:val="005E3AA4"/>
    <w:rsid w:val="005E3F26"/>
    <w:rsid w:val="005E5009"/>
    <w:rsid w:val="005E6214"/>
    <w:rsid w:val="005F0E7E"/>
    <w:rsid w:val="005F1635"/>
    <w:rsid w:val="005F17EC"/>
    <w:rsid w:val="005F190B"/>
    <w:rsid w:val="005F2C8B"/>
    <w:rsid w:val="005F3BE9"/>
    <w:rsid w:val="005F3DB2"/>
    <w:rsid w:val="005F4631"/>
    <w:rsid w:val="005F494B"/>
    <w:rsid w:val="005F4ADD"/>
    <w:rsid w:val="005F5C4A"/>
    <w:rsid w:val="005F6231"/>
    <w:rsid w:val="00600C3E"/>
    <w:rsid w:val="00600EBA"/>
    <w:rsid w:val="00601A5E"/>
    <w:rsid w:val="00601E48"/>
    <w:rsid w:val="006036DD"/>
    <w:rsid w:val="00603AA9"/>
    <w:rsid w:val="00604839"/>
    <w:rsid w:val="00604B2D"/>
    <w:rsid w:val="00605A67"/>
    <w:rsid w:val="00606DF7"/>
    <w:rsid w:val="00607136"/>
    <w:rsid w:val="0060771D"/>
    <w:rsid w:val="00607956"/>
    <w:rsid w:val="00607FC7"/>
    <w:rsid w:val="006105D0"/>
    <w:rsid w:val="0061066D"/>
    <w:rsid w:val="00610924"/>
    <w:rsid w:val="00610C23"/>
    <w:rsid w:val="00611B97"/>
    <w:rsid w:val="00611D2C"/>
    <w:rsid w:val="00613819"/>
    <w:rsid w:val="0061420A"/>
    <w:rsid w:val="006156CB"/>
    <w:rsid w:val="00617EFF"/>
    <w:rsid w:val="0062175B"/>
    <w:rsid w:val="0062205D"/>
    <w:rsid w:val="00623512"/>
    <w:rsid w:val="00623CCB"/>
    <w:rsid w:val="00624173"/>
    <w:rsid w:val="006242CB"/>
    <w:rsid w:val="00624D21"/>
    <w:rsid w:val="00624E62"/>
    <w:rsid w:val="00625520"/>
    <w:rsid w:val="00625781"/>
    <w:rsid w:val="00626842"/>
    <w:rsid w:val="00626EE1"/>
    <w:rsid w:val="0063010F"/>
    <w:rsid w:val="006326CC"/>
    <w:rsid w:val="006332DE"/>
    <w:rsid w:val="006342B7"/>
    <w:rsid w:val="00635061"/>
    <w:rsid w:val="006354D1"/>
    <w:rsid w:val="006365C1"/>
    <w:rsid w:val="00636852"/>
    <w:rsid w:val="00636B4C"/>
    <w:rsid w:val="00636C70"/>
    <w:rsid w:val="006370D3"/>
    <w:rsid w:val="00637877"/>
    <w:rsid w:val="006378F0"/>
    <w:rsid w:val="00640417"/>
    <w:rsid w:val="00640A1E"/>
    <w:rsid w:val="00640BDF"/>
    <w:rsid w:val="0064194F"/>
    <w:rsid w:val="0064238D"/>
    <w:rsid w:val="00643976"/>
    <w:rsid w:val="00643E03"/>
    <w:rsid w:val="00644FF8"/>
    <w:rsid w:val="006451FD"/>
    <w:rsid w:val="00645292"/>
    <w:rsid w:val="006456D7"/>
    <w:rsid w:val="00645DAF"/>
    <w:rsid w:val="006460BA"/>
    <w:rsid w:val="00646DC8"/>
    <w:rsid w:val="00647390"/>
    <w:rsid w:val="006529FA"/>
    <w:rsid w:val="00652AD4"/>
    <w:rsid w:val="006537BE"/>
    <w:rsid w:val="006537C3"/>
    <w:rsid w:val="00653B63"/>
    <w:rsid w:val="00653EB1"/>
    <w:rsid w:val="0065403F"/>
    <w:rsid w:val="00654DC2"/>
    <w:rsid w:val="00655464"/>
    <w:rsid w:val="00655D66"/>
    <w:rsid w:val="00656AE4"/>
    <w:rsid w:val="00656C78"/>
    <w:rsid w:val="006575EC"/>
    <w:rsid w:val="00657E81"/>
    <w:rsid w:val="00660F84"/>
    <w:rsid w:val="00661375"/>
    <w:rsid w:val="00661CFE"/>
    <w:rsid w:val="00661E22"/>
    <w:rsid w:val="0066207B"/>
    <w:rsid w:val="00662192"/>
    <w:rsid w:val="006622F1"/>
    <w:rsid w:val="00662469"/>
    <w:rsid w:val="006634DA"/>
    <w:rsid w:val="00663FAB"/>
    <w:rsid w:val="00664B3C"/>
    <w:rsid w:val="00664E0C"/>
    <w:rsid w:val="006653AB"/>
    <w:rsid w:val="00665A97"/>
    <w:rsid w:val="00666A01"/>
    <w:rsid w:val="00666CD8"/>
    <w:rsid w:val="006671BC"/>
    <w:rsid w:val="00667358"/>
    <w:rsid w:val="00670EFB"/>
    <w:rsid w:val="00671256"/>
    <w:rsid w:val="0067322D"/>
    <w:rsid w:val="006746F9"/>
    <w:rsid w:val="00675AD1"/>
    <w:rsid w:val="00675D17"/>
    <w:rsid w:val="00676D88"/>
    <w:rsid w:val="0067764D"/>
    <w:rsid w:val="00677D28"/>
    <w:rsid w:val="0068197C"/>
    <w:rsid w:val="00681C82"/>
    <w:rsid w:val="00681EA1"/>
    <w:rsid w:val="006829BB"/>
    <w:rsid w:val="00682B83"/>
    <w:rsid w:val="00683239"/>
    <w:rsid w:val="006837F6"/>
    <w:rsid w:val="006843E4"/>
    <w:rsid w:val="00685AC0"/>
    <w:rsid w:val="00685FD1"/>
    <w:rsid w:val="00686DF7"/>
    <w:rsid w:val="00690716"/>
    <w:rsid w:val="00690E40"/>
    <w:rsid w:val="00691AAB"/>
    <w:rsid w:val="00691C8D"/>
    <w:rsid w:val="00693BFE"/>
    <w:rsid w:val="006940CD"/>
    <w:rsid w:val="00695EC1"/>
    <w:rsid w:val="00695EDB"/>
    <w:rsid w:val="0069682E"/>
    <w:rsid w:val="00696B87"/>
    <w:rsid w:val="00696D34"/>
    <w:rsid w:val="00696F9F"/>
    <w:rsid w:val="006A1711"/>
    <w:rsid w:val="006A1958"/>
    <w:rsid w:val="006A498B"/>
    <w:rsid w:val="006A6DA1"/>
    <w:rsid w:val="006B073C"/>
    <w:rsid w:val="006B0A34"/>
    <w:rsid w:val="006B1167"/>
    <w:rsid w:val="006B20F7"/>
    <w:rsid w:val="006B242F"/>
    <w:rsid w:val="006B24DF"/>
    <w:rsid w:val="006B29D3"/>
    <w:rsid w:val="006B31E3"/>
    <w:rsid w:val="006B3D24"/>
    <w:rsid w:val="006B45F8"/>
    <w:rsid w:val="006B472A"/>
    <w:rsid w:val="006B4B62"/>
    <w:rsid w:val="006B4D77"/>
    <w:rsid w:val="006B52AE"/>
    <w:rsid w:val="006B6576"/>
    <w:rsid w:val="006B6C5D"/>
    <w:rsid w:val="006B7637"/>
    <w:rsid w:val="006B7CA7"/>
    <w:rsid w:val="006C0080"/>
    <w:rsid w:val="006C0DA5"/>
    <w:rsid w:val="006C1DB3"/>
    <w:rsid w:val="006C1F83"/>
    <w:rsid w:val="006C2B17"/>
    <w:rsid w:val="006C2B82"/>
    <w:rsid w:val="006C480A"/>
    <w:rsid w:val="006C51B8"/>
    <w:rsid w:val="006C53D0"/>
    <w:rsid w:val="006C5E6B"/>
    <w:rsid w:val="006C684B"/>
    <w:rsid w:val="006D026F"/>
    <w:rsid w:val="006D0731"/>
    <w:rsid w:val="006D1021"/>
    <w:rsid w:val="006D27D8"/>
    <w:rsid w:val="006D2AAF"/>
    <w:rsid w:val="006D3524"/>
    <w:rsid w:val="006D378B"/>
    <w:rsid w:val="006D3EA9"/>
    <w:rsid w:val="006D5130"/>
    <w:rsid w:val="006D5ADE"/>
    <w:rsid w:val="006D5EC7"/>
    <w:rsid w:val="006D60C9"/>
    <w:rsid w:val="006D674E"/>
    <w:rsid w:val="006D6990"/>
    <w:rsid w:val="006D770E"/>
    <w:rsid w:val="006E0DDD"/>
    <w:rsid w:val="006E11C2"/>
    <w:rsid w:val="006E1DA1"/>
    <w:rsid w:val="006E231F"/>
    <w:rsid w:val="006E4E18"/>
    <w:rsid w:val="006E5782"/>
    <w:rsid w:val="006E5926"/>
    <w:rsid w:val="006E5E4B"/>
    <w:rsid w:val="006E69E0"/>
    <w:rsid w:val="006E7884"/>
    <w:rsid w:val="006E7D97"/>
    <w:rsid w:val="006F073F"/>
    <w:rsid w:val="006F262F"/>
    <w:rsid w:val="006F286E"/>
    <w:rsid w:val="006F3401"/>
    <w:rsid w:val="006F3723"/>
    <w:rsid w:val="006F4648"/>
    <w:rsid w:val="006F5189"/>
    <w:rsid w:val="006F60D5"/>
    <w:rsid w:val="006F75A0"/>
    <w:rsid w:val="00700083"/>
    <w:rsid w:val="007009C2"/>
    <w:rsid w:val="00700FE0"/>
    <w:rsid w:val="00701113"/>
    <w:rsid w:val="00701224"/>
    <w:rsid w:val="007016AE"/>
    <w:rsid w:val="00701722"/>
    <w:rsid w:val="007017B3"/>
    <w:rsid w:val="007021A0"/>
    <w:rsid w:val="00702BEB"/>
    <w:rsid w:val="00702E76"/>
    <w:rsid w:val="007031C7"/>
    <w:rsid w:val="00703520"/>
    <w:rsid w:val="00703989"/>
    <w:rsid w:val="00703F0F"/>
    <w:rsid w:val="0070478E"/>
    <w:rsid w:val="007050F2"/>
    <w:rsid w:val="00705809"/>
    <w:rsid w:val="00705ED0"/>
    <w:rsid w:val="0070672F"/>
    <w:rsid w:val="007076B1"/>
    <w:rsid w:val="00707DFD"/>
    <w:rsid w:val="0071079F"/>
    <w:rsid w:val="00711ED7"/>
    <w:rsid w:val="007128E7"/>
    <w:rsid w:val="0071291C"/>
    <w:rsid w:val="00712E65"/>
    <w:rsid w:val="0071314B"/>
    <w:rsid w:val="0071338A"/>
    <w:rsid w:val="00715ADF"/>
    <w:rsid w:val="00716301"/>
    <w:rsid w:val="00716FB8"/>
    <w:rsid w:val="00717200"/>
    <w:rsid w:val="007177A0"/>
    <w:rsid w:val="0072019E"/>
    <w:rsid w:val="0072026C"/>
    <w:rsid w:val="00720274"/>
    <w:rsid w:val="00720BB6"/>
    <w:rsid w:val="00720D19"/>
    <w:rsid w:val="00722E9A"/>
    <w:rsid w:val="00724643"/>
    <w:rsid w:val="00724A98"/>
    <w:rsid w:val="007251A7"/>
    <w:rsid w:val="00725333"/>
    <w:rsid w:val="00725C00"/>
    <w:rsid w:val="007271F4"/>
    <w:rsid w:val="00727411"/>
    <w:rsid w:val="00727A9D"/>
    <w:rsid w:val="00727D62"/>
    <w:rsid w:val="00730B06"/>
    <w:rsid w:val="00731398"/>
    <w:rsid w:val="00731B86"/>
    <w:rsid w:val="00733065"/>
    <w:rsid w:val="007366DB"/>
    <w:rsid w:val="007367E7"/>
    <w:rsid w:val="00740791"/>
    <w:rsid w:val="00740EB4"/>
    <w:rsid w:val="007426C3"/>
    <w:rsid w:val="007433B3"/>
    <w:rsid w:val="00743E75"/>
    <w:rsid w:val="00744BAD"/>
    <w:rsid w:val="00744C1D"/>
    <w:rsid w:val="00744EA2"/>
    <w:rsid w:val="0074561C"/>
    <w:rsid w:val="0074772D"/>
    <w:rsid w:val="0074787A"/>
    <w:rsid w:val="007501BB"/>
    <w:rsid w:val="00750B4B"/>
    <w:rsid w:val="00750F90"/>
    <w:rsid w:val="00752238"/>
    <w:rsid w:val="00752496"/>
    <w:rsid w:val="007529D3"/>
    <w:rsid w:val="007534B5"/>
    <w:rsid w:val="00753853"/>
    <w:rsid w:val="00753A46"/>
    <w:rsid w:val="00753EE5"/>
    <w:rsid w:val="00755B22"/>
    <w:rsid w:val="007622F9"/>
    <w:rsid w:val="007624E2"/>
    <w:rsid w:val="007629ED"/>
    <w:rsid w:val="00762D23"/>
    <w:rsid w:val="00763DDC"/>
    <w:rsid w:val="00763E9D"/>
    <w:rsid w:val="00764A7C"/>
    <w:rsid w:val="00764ADA"/>
    <w:rsid w:val="00764E39"/>
    <w:rsid w:val="007656C5"/>
    <w:rsid w:val="007660D9"/>
    <w:rsid w:val="00767670"/>
    <w:rsid w:val="0076785C"/>
    <w:rsid w:val="00767A41"/>
    <w:rsid w:val="00771196"/>
    <w:rsid w:val="00771541"/>
    <w:rsid w:val="00771583"/>
    <w:rsid w:val="00771DFF"/>
    <w:rsid w:val="007724F4"/>
    <w:rsid w:val="00772DD6"/>
    <w:rsid w:val="00772EE8"/>
    <w:rsid w:val="00773431"/>
    <w:rsid w:val="007734D0"/>
    <w:rsid w:val="00773570"/>
    <w:rsid w:val="00774F5A"/>
    <w:rsid w:val="00775E3B"/>
    <w:rsid w:val="007768DA"/>
    <w:rsid w:val="0077698A"/>
    <w:rsid w:val="00777867"/>
    <w:rsid w:val="00777FD7"/>
    <w:rsid w:val="00780457"/>
    <w:rsid w:val="007817CB"/>
    <w:rsid w:val="007818A0"/>
    <w:rsid w:val="007824F6"/>
    <w:rsid w:val="00782875"/>
    <w:rsid w:val="007838A2"/>
    <w:rsid w:val="00783ADF"/>
    <w:rsid w:val="00783BF6"/>
    <w:rsid w:val="0078404C"/>
    <w:rsid w:val="00784114"/>
    <w:rsid w:val="007851F6"/>
    <w:rsid w:val="007855BA"/>
    <w:rsid w:val="00786B9D"/>
    <w:rsid w:val="007874C8"/>
    <w:rsid w:val="0078774F"/>
    <w:rsid w:val="00790EA5"/>
    <w:rsid w:val="00791828"/>
    <w:rsid w:val="00791953"/>
    <w:rsid w:val="007919AB"/>
    <w:rsid w:val="00791C75"/>
    <w:rsid w:val="00791CE4"/>
    <w:rsid w:val="007922D8"/>
    <w:rsid w:val="00794419"/>
    <w:rsid w:val="007945E9"/>
    <w:rsid w:val="007950D6"/>
    <w:rsid w:val="00795531"/>
    <w:rsid w:val="00796CC0"/>
    <w:rsid w:val="00797608"/>
    <w:rsid w:val="00797A0E"/>
    <w:rsid w:val="00797B43"/>
    <w:rsid w:val="00797DB5"/>
    <w:rsid w:val="007A06BF"/>
    <w:rsid w:val="007A0EE5"/>
    <w:rsid w:val="007A1248"/>
    <w:rsid w:val="007A17D9"/>
    <w:rsid w:val="007A2944"/>
    <w:rsid w:val="007A2F5A"/>
    <w:rsid w:val="007A32C0"/>
    <w:rsid w:val="007A3D54"/>
    <w:rsid w:val="007A3EDB"/>
    <w:rsid w:val="007A4481"/>
    <w:rsid w:val="007A4563"/>
    <w:rsid w:val="007A4ED1"/>
    <w:rsid w:val="007A4F6E"/>
    <w:rsid w:val="007A534A"/>
    <w:rsid w:val="007A57D5"/>
    <w:rsid w:val="007A5F9C"/>
    <w:rsid w:val="007A683D"/>
    <w:rsid w:val="007A77CC"/>
    <w:rsid w:val="007A7944"/>
    <w:rsid w:val="007B0464"/>
    <w:rsid w:val="007B0D28"/>
    <w:rsid w:val="007B143C"/>
    <w:rsid w:val="007B1F9A"/>
    <w:rsid w:val="007B2168"/>
    <w:rsid w:val="007B298A"/>
    <w:rsid w:val="007B31D6"/>
    <w:rsid w:val="007B472B"/>
    <w:rsid w:val="007B4C36"/>
    <w:rsid w:val="007B5506"/>
    <w:rsid w:val="007B766A"/>
    <w:rsid w:val="007B7A47"/>
    <w:rsid w:val="007B7D58"/>
    <w:rsid w:val="007C0C2A"/>
    <w:rsid w:val="007C1C90"/>
    <w:rsid w:val="007C2ECB"/>
    <w:rsid w:val="007C4BC1"/>
    <w:rsid w:val="007C5000"/>
    <w:rsid w:val="007C5802"/>
    <w:rsid w:val="007C584F"/>
    <w:rsid w:val="007C5D9E"/>
    <w:rsid w:val="007C6013"/>
    <w:rsid w:val="007C611F"/>
    <w:rsid w:val="007C6E45"/>
    <w:rsid w:val="007C6EA9"/>
    <w:rsid w:val="007C7FA9"/>
    <w:rsid w:val="007D00DF"/>
    <w:rsid w:val="007D18E3"/>
    <w:rsid w:val="007D26B4"/>
    <w:rsid w:val="007D31F5"/>
    <w:rsid w:val="007D4BBB"/>
    <w:rsid w:val="007D4FD5"/>
    <w:rsid w:val="007D5711"/>
    <w:rsid w:val="007D57F5"/>
    <w:rsid w:val="007D5D3F"/>
    <w:rsid w:val="007D5FAB"/>
    <w:rsid w:val="007D6309"/>
    <w:rsid w:val="007D6CE4"/>
    <w:rsid w:val="007D7F73"/>
    <w:rsid w:val="007E05C0"/>
    <w:rsid w:val="007E0908"/>
    <w:rsid w:val="007E0B97"/>
    <w:rsid w:val="007E1EDA"/>
    <w:rsid w:val="007E1FD2"/>
    <w:rsid w:val="007E2D28"/>
    <w:rsid w:val="007E48DD"/>
    <w:rsid w:val="007E5FB3"/>
    <w:rsid w:val="007E6663"/>
    <w:rsid w:val="007E696A"/>
    <w:rsid w:val="007E6E49"/>
    <w:rsid w:val="007E6EC8"/>
    <w:rsid w:val="007E73A2"/>
    <w:rsid w:val="007E762C"/>
    <w:rsid w:val="007F0CCD"/>
    <w:rsid w:val="007F1B9D"/>
    <w:rsid w:val="007F2422"/>
    <w:rsid w:val="007F27B7"/>
    <w:rsid w:val="007F2B65"/>
    <w:rsid w:val="007F33FA"/>
    <w:rsid w:val="007F34E3"/>
    <w:rsid w:val="007F3D7F"/>
    <w:rsid w:val="007F5562"/>
    <w:rsid w:val="007F6321"/>
    <w:rsid w:val="007F6B4D"/>
    <w:rsid w:val="007F6E27"/>
    <w:rsid w:val="007F700D"/>
    <w:rsid w:val="007F7C0F"/>
    <w:rsid w:val="007F7F3A"/>
    <w:rsid w:val="008005F3"/>
    <w:rsid w:val="00801AC5"/>
    <w:rsid w:val="0080258A"/>
    <w:rsid w:val="00802CF0"/>
    <w:rsid w:val="00802F0D"/>
    <w:rsid w:val="0080311D"/>
    <w:rsid w:val="008033D7"/>
    <w:rsid w:val="0080392B"/>
    <w:rsid w:val="00803995"/>
    <w:rsid w:val="00803CEC"/>
    <w:rsid w:val="008041BF"/>
    <w:rsid w:val="0080455C"/>
    <w:rsid w:val="00805426"/>
    <w:rsid w:val="00805CDF"/>
    <w:rsid w:val="00806DD8"/>
    <w:rsid w:val="008070B5"/>
    <w:rsid w:val="00807B63"/>
    <w:rsid w:val="00811C66"/>
    <w:rsid w:val="00812344"/>
    <w:rsid w:val="00812A9B"/>
    <w:rsid w:val="00812B69"/>
    <w:rsid w:val="00814A5B"/>
    <w:rsid w:val="00815E48"/>
    <w:rsid w:val="0081645F"/>
    <w:rsid w:val="008165BB"/>
    <w:rsid w:val="0081751A"/>
    <w:rsid w:val="00817940"/>
    <w:rsid w:val="00820181"/>
    <w:rsid w:val="008203DD"/>
    <w:rsid w:val="008208F2"/>
    <w:rsid w:val="00820CB2"/>
    <w:rsid w:val="00820ECC"/>
    <w:rsid w:val="00823EBA"/>
    <w:rsid w:val="0082424E"/>
    <w:rsid w:val="00824601"/>
    <w:rsid w:val="00824DAD"/>
    <w:rsid w:val="00824F43"/>
    <w:rsid w:val="00825B97"/>
    <w:rsid w:val="008265A0"/>
    <w:rsid w:val="008267D3"/>
    <w:rsid w:val="00826B82"/>
    <w:rsid w:val="00826C68"/>
    <w:rsid w:val="00827318"/>
    <w:rsid w:val="00831482"/>
    <w:rsid w:val="008328AB"/>
    <w:rsid w:val="008330A9"/>
    <w:rsid w:val="008338BE"/>
    <w:rsid w:val="0083492C"/>
    <w:rsid w:val="00834C1B"/>
    <w:rsid w:val="0083555D"/>
    <w:rsid w:val="00835593"/>
    <w:rsid w:val="00835CA7"/>
    <w:rsid w:val="00836593"/>
    <w:rsid w:val="00837AB5"/>
    <w:rsid w:val="00837F75"/>
    <w:rsid w:val="0084036F"/>
    <w:rsid w:val="00840C56"/>
    <w:rsid w:val="00841619"/>
    <w:rsid w:val="00841CEB"/>
    <w:rsid w:val="008421B6"/>
    <w:rsid w:val="008433E3"/>
    <w:rsid w:val="0084371B"/>
    <w:rsid w:val="008438E4"/>
    <w:rsid w:val="00844CDA"/>
    <w:rsid w:val="008471BD"/>
    <w:rsid w:val="00850279"/>
    <w:rsid w:val="008506E5"/>
    <w:rsid w:val="008514D4"/>
    <w:rsid w:val="00851587"/>
    <w:rsid w:val="008518C9"/>
    <w:rsid w:val="00852E09"/>
    <w:rsid w:val="00853C58"/>
    <w:rsid w:val="00853DB0"/>
    <w:rsid w:val="00853F52"/>
    <w:rsid w:val="00855AB7"/>
    <w:rsid w:val="00855B78"/>
    <w:rsid w:val="00855E58"/>
    <w:rsid w:val="00855F65"/>
    <w:rsid w:val="008567AF"/>
    <w:rsid w:val="00856F1C"/>
    <w:rsid w:val="00857A0C"/>
    <w:rsid w:val="00860BEE"/>
    <w:rsid w:val="00860F9B"/>
    <w:rsid w:val="0086161C"/>
    <w:rsid w:val="00861A4A"/>
    <w:rsid w:val="00862716"/>
    <w:rsid w:val="00862EF1"/>
    <w:rsid w:val="00863D85"/>
    <w:rsid w:val="00864ACD"/>
    <w:rsid w:val="00865360"/>
    <w:rsid w:val="0086570B"/>
    <w:rsid w:val="00865F30"/>
    <w:rsid w:val="00866BA0"/>
    <w:rsid w:val="00867387"/>
    <w:rsid w:val="008673F1"/>
    <w:rsid w:val="008675F8"/>
    <w:rsid w:val="0087150C"/>
    <w:rsid w:val="00873440"/>
    <w:rsid w:val="00874078"/>
    <w:rsid w:val="00874DC9"/>
    <w:rsid w:val="00875369"/>
    <w:rsid w:val="008757F4"/>
    <w:rsid w:val="008775E6"/>
    <w:rsid w:val="00880CC9"/>
    <w:rsid w:val="00881833"/>
    <w:rsid w:val="00882BB7"/>
    <w:rsid w:val="00884CFE"/>
    <w:rsid w:val="00884D83"/>
    <w:rsid w:val="008854AA"/>
    <w:rsid w:val="00885806"/>
    <w:rsid w:val="00886D2A"/>
    <w:rsid w:val="00887D4E"/>
    <w:rsid w:val="00887F34"/>
    <w:rsid w:val="00887F48"/>
    <w:rsid w:val="00890409"/>
    <w:rsid w:val="00890B25"/>
    <w:rsid w:val="00890C9F"/>
    <w:rsid w:val="00891193"/>
    <w:rsid w:val="0089155E"/>
    <w:rsid w:val="008915D6"/>
    <w:rsid w:val="00892145"/>
    <w:rsid w:val="008934E7"/>
    <w:rsid w:val="00893EB9"/>
    <w:rsid w:val="00894311"/>
    <w:rsid w:val="00894F1D"/>
    <w:rsid w:val="00895D20"/>
    <w:rsid w:val="008960D3"/>
    <w:rsid w:val="008961A3"/>
    <w:rsid w:val="00896317"/>
    <w:rsid w:val="00896ADD"/>
    <w:rsid w:val="008975B0"/>
    <w:rsid w:val="00897977"/>
    <w:rsid w:val="008A06EE"/>
    <w:rsid w:val="008A0739"/>
    <w:rsid w:val="008A1068"/>
    <w:rsid w:val="008A11DA"/>
    <w:rsid w:val="008A17D3"/>
    <w:rsid w:val="008A1EBE"/>
    <w:rsid w:val="008A20F2"/>
    <w:rsid w:val="008A22F6"/>
    <w:rsid w:val="008A2E50"/>
    <w:rsid w:val="008A2FC6"/>
    <w:rsid w:val="008A3202"/>
    <w:rsid w:val="008A3C32"/>
    <w:rsid w:val="008A43BF"/>
    <w:rsid w:val="008A4907"/>
    <w:rsid w:val="008A4CBA"/>
    <w:rsid w:val="008A528E"/>
    <w:rsid w:val="008A5691"/>
    <w:rsid w:val="008A62CE"/>
    <w:rsid w:val="008A63DD"/>
    <w:rsid w:val="008A6418"/>
    <w:rsid w:val="008A72B1"/>
    <w:rsid w:val="008A73D8"/>
    <w:rsid w:val="008A7499"/>
    <w:rsid w:val="008B01D2"/>
    <w:rsid w:val="008B1D41"/>
    <w:rsid w:val="008B2ECC"/>
    <w:rsid w:val="008B2F91"/>
    <w:rsid w:val="008B3561"/>
    <w:rsid w:val="008B4E4A"/>
    <w:rsid w:val="008B4EFE"/>
    <w:rsid w:val="008B602B"/>
    <w:rsid w:val="008B687A"/>
    <w:rsid w:val="008B6BC0"/>
    <w:rsid w:val="008C1594"/>
    <w:rsid w:val="008C2610"/>
    <w:rsid w:val="008C3675"/>
    <w:rsid w:val="008C526F"/>
    <w:rsid w:val="008C56FE"/>
    <w:rsid w:val="008C66F5"/>
    <w:rsid w:val="008C6EF2"/>
    <w:rsid w:val="008C7262"/>
    <w:rsid w:val="008C7314"/>
    <w:rsid w:val="008C73B5"/>
    <w:rsid w:val="008C7797"/>
    <w:rsid w:val="008C7C75"/>
    <w:rsid w:val="008C7F74"/>
    <w:rsid w:val="008D01F9"/>
    <w:rsid w:val="008D18FA"/>
    <w:rsid w:val="008D1AA1"/>
    <w:rsid w:val="008D20E9"/>
    <w:rsid w:val="008D268E"/>
    <w:rsid w:val="008D2691"/>
    <w:rsid w:val="008D368F"/>
    <w:rsid w:val="008D4073"/>
    <w:rsid w:val="008D4D6F"/>
    <w:rsid w:val="008D4E5F"/>
    <w:rsid w:val="008D5B39"/>
    <w:rsid w:val="008D6165"/>
    <w:rsid w:val="008D6739"/>
    <w:rsid w:val="008D681A"/>
    <w:rsid w:val="008D78DA"/>
    <w:rsid w:val="008D7B8B"/>
    <w:rsid w:val="008E0855"/>
    <w:rsid w:val="008E23A9"/>
    <w:rsid w:val="008E26B6"/>
    <w:rsid w:val="008E2A73"/>
    <w:rsid w:val="008E33AB"/>
    <w:rsid w:val="008E4BE8"/>
    <w:rsid w:val="008E5587"/>
    <w:rsid w:val="008E585D"/>
    <w:rsid w:val="008E6161"/>
    <w:rsid w:val="008E7315"/>
    <w:rsid w:val="008F0452"/>
    <w:rsid w:val="008F0755"/>
    <w:rsid w:val="008F088D"/>
    <w:rsid w:val="008F33E6"/>
    <w:rsid w:val="008F3B0D"/>
    <w:rsid w:val="008F3B73"/>
    <w:rsid w:val="008F4FCC"/>
    <w:rsid w:val="008F5B88"/>
    <w:rsid w:val="008F5F84"/>
    <w:rsid w:val="008F67BC"/>
    <w:rsid w:val="008F77CD"/>
    <w:rsid w:val="00900C2C"/>
    <w:rsid w:val="009010C0"/>
    <w:rsid w:val="00901683"/>
    <w:rsid w:val="00901813"/>
    <w:rsid w:val="00901814"/>
    <w:rsid w:val="009030EA"/>
    <w:rsid w:val="009033D4"/>
    <w:rsid w:val="009045C5"/>
    <w:rsid w:val="00904A72"/>
    <w:rsid w:val="00904F80"/>
    <w:rsid w:val="009071B6"/>
    <w:rsid w:val="00907696"/>
    <w:rsid w:val="00907E5A"/>
    <w:rsid w:val="00910EDB"/>
    <w:rsid w:val="00912244"/>
    <w:rsid w:val="00912C33"/>
    <w:rsid w:val="00913612"/>
    <w:rsid w:val="009137CB"/>
    <w:rsid w:val="009140A7"/>
    <w:rsid w:val="00914A1C"/>
    <w:rsid w:val="009152E4"/>
    <w:rsid w:val="00916B42"/>
    <w:rsid w:val="00917740"/>
    <w:rsid w:val="009177FE"/>
    <w:rsid w:val="00917EDF"/>
    <w:rsid w:val="0092012B"/>
    <w:rsid w:val="009210D5"/>
    <w:rsid w:val="009230DB"/>
    <w:rsid w:val="009231B7"/>
    <w:rsid w:val="00923543"/>
    <w:rsid w:val="00923603"/>
    <w:rsid w:val="00924153"/>
    <w:rsid w:val="00924B8D"/>
    <w:rsid w:val="009251DE"/>
    <w:rsid w:val="009257D0"/>
    <w:rsid w:val="00931865"/>
    <w:rsid w:val="009324E5"/>
    <w:rsid w:val="0093250E"/>
    <w:rsid w:val="0093286D"/>
    <w:rsid w:val="00932BD3"/>
    <w:rsid w:val="00933063"/>
    <w:rsid w:val="00933177"/>
    <w:rsid w:val="00933AD0"/>
    <w:rsid w:val="00933D53"/>
    <w:rsid w:val="0093480E"/>
    <w:rsid w:val="0093487F"/>
    <w:rsid w:val="00934BD9"/>
    <w:rsid w:val="009353BC"/>
    <w:rsid w:val="00935DEE"/>
    <w:rsid w:val="00936F28"/>
    <w:rsid w:val="00937385"/>
    <w:rsid w:val="0093770F"/>
    <w:rsid w:val="00937AF7"/>
    <w:rsid w:val="00940B06"/>
    <w:rsid w:val="00940B7F"/>
    <w:rsid w:val="009415F5"/>
    <w:rsid w:val="0094169B"/>
    <w:rsid w:val="009439F6"/>
    <w:rsid w:val="00944006"/>
    <w:rsid w:val="009452D3"/>
    <w:rsid w:val="009464B3"/>
    <w:rsid w:val="0094655B"/>
    <w:rsid w:val="009466A2"/>
    <w:rsid w:val="00946C60"/>
    <w:rsid w:val="00950AE9"/>
    <w:rsid w:val="00950FAA"/>
    <w:rsid w:val="0095110E"/>
    <w:rsid w:val="009516C6"/>
    <w:rsid w:val="00951A0B"/>
    <w:rsid w:val="00951EA0"/>
    <w:rsid w:val="009524B3"/>
    <w:rsid w:val="00952827"/>
    <w:rsid w:val="00952916"/>
    <w:rsid w:val="0095336A"/>
    <w:rsid w:val="00953785"/>
    <w:rsid w:val="0095388F"/>
    <w:rsid w:val="00953CEF"/>
    <w:rsid w:val="009542C2"/>
    <w:rsid w:val="009574C7"/>
    <w:rsid w:val="009579E0"/>
    <w:rsid w:val="00957A4F"/>
    <w:rsid w:val="00957F3D"/>
    <w:rsid w:val="009610E2"/>
    <w:rsid w:val="00961577"/>
    <w:rsid w:val="009618EB"/>
    <w:rsid w:val="00961A97"/>
    <w:rsid w:val="00963122"/>
    <w:rsid w:val="009638B9"/>
    <w:rsid w:val="00964655"/>
    <w:rsid w:val="00964930"/>
    <w:rsid w:val="00966148"/>
    <w:rsid w:val="009662A4"/>
    <w:rsid w:val="00966316"/>
    <w:rsid w:val="0096683C"/>
    <w:rsid w:val="0096B834"/>
    <w:rsid w:val="00970851"/>
    <w:rsid w:val="0097140E"/>
    <w:rsid w:val="00971C0B"/>
    <w:rsid w:val="009722C3"/>
    <w:rsid w:val="00972336"/>
    <w:rsid w:val="009724C2"/>
    <w:rsid w:val="009730EF"/>
    <w:rsid w:val="009732BA"/>
    <w:rsid w:val="00974F74"/>
    <w:rsid w:val="009753F4"/>
    <w:rsid w:val="009754F2"/>
    <w:rsid w:val="009758B9"/>
    <w:rsid w:val="009758DE"/>
    <w:rsid w:val="009778FF"/>
    <w:rsid w:val="00980366"/>
    <w:rsid w:val="00980445"/>
    <w:rsid w:val="0098179D"/>
    <w:rsid w:val="00982772"/>
    <w:rsid w:val="00982F37"/>
    <w:rsid w:val="0098375E"/>
    <w:rsid w:val="00984ABA"/>
    <w:rsid w:val="00984E8C"/>
    <w:rsid w:val="009852BB"/>
    <w:rsid w:val="0098593B"/>
    <w:rsid w:val="00986968"/>
    <w:rsid w:val="0099098B"/>
    <w:rsid w:val="00990D63"/>
    <w:rsid w:val="0099237F"/>
    <w:rsid w:val="0099254A"/>
    <w:rsid w:val="00993E6B"/>
    <w:rsid w:val="0099476E"/>
    <w:rsid w:val="009963AF"/>
    <w:rsid w:val="00996CC6"/>
    <w:rsid w:val="00997528"/>
    <w:rsid w:val="0099788A"/>
    <w:rsid w:val="00997D75"/>
    <w:rsid w:val="009A0A38"/>
    <w:rsid w:val="009A2756"/>
    <w:rsid w:val="009A2BF1"/>
    <w:rsid w:val="009A4BFC"/>
    <w:rsid w:val="009A57A3"/>
    <w:rsid w:val="009A67FD"/>
    <w:rsid w:val="009A7383"/>
    <w:rsid w:val="009A7D4B"/>
    <w:rsid w:val="009B0CF1"/>
    <w:rsid w:val="009B1136"/>
    <w:rsid w:val="009B118E"/>
    <w:rsid w:val="009B139D"/>
    <w:rsid w:val="009B20DC"/>
    <w:rsid w:val="009B302B"/>
    <w:rsid w:val="009B3673"/>
    <w:rsid w:val="009B3DEC"/>
    <w:rsid w:val="009B442C"/>
    <w:rsid w:val="009B4C8D"/>
    <w:rsid w:val="009B5E4A"/>
    <w:rsid w:val="009B5E85"/>
    <w:rsid w:val="009B615C"/>
    <w:rsid w:val="009B668F"/>
    <w:rsid w:val="009B6955"/>
    <w:rsid w:val="009B705C"/>
    <w:rsid w:val="009B733D"/>
    <w:rsid w:val="009B79E3"/>
    <w:rsid w:val="009B7B90"/>
    <w:rsid w:val="009C0D0B"/>
    <w:rsid w:val="009C1667"/>
    <w:rsid w:val="009C1971"/>
    <w:rsid w:val="009C2A4C"/>
    <w:rsid w:val="009C2B29"/>
    <w:rsid w:val="009C2C22"/>
    <w:rsid w:val="009C3366"/>
    <w:rsid w:val="009C34DD"/>
    <w:rsid w:val="009C35D6"/>
    <w:rsid w:val="009C4B48"/>
    <w:rsid w:val="009C5E72"/>
    <w:rsid w:val="009C6412"/>
    <w:rsid w:val="009C697E"/>
    <w:rsid w:val="009C6981"/>
    <w:rsid w:val="009C6AE6"/>
    <w:rsid w:val="009C7632"/>
    <w:rsid w:val="009D1782"/>
    <w:rsid w:val="009D30E8"/>
    <w:rsid w:val="009D31D0"/>
    <w:rsid w:val="009D3AC2"/>
    <w:rsid w:val="009D432C"/>
    <w:rsid w:val="009D4E14"/>
    <w:rsid w:val="009D5212"/>
    <w:rsid w:val="009D583C"/>
    <w:rsid w:val="009D6779"/>
    <w:rsid w:val="009D68A2"/>
    <w:rsid w:val="009D73DD"/>
    <w:rsid w:val="009D7464"/>
    <w:rsid w:val="009D783B"/>
    <w:rsid w:val="009D7BA4"/>
    <w:rsid w:val="009D7F3B"/>
    <w:rsid w:val="009E0B08"/>
    <w:rsid w:val="009E1254"/>
    <w:rsid w:val="009E217C"/>
    <w:rsid w:val="009E2BF5"/>
    <w:rsid w:val="009E2E88"/>
    <w:rsid w:val="009E316A"/>
    <w:rsid w:val="009E5DD0"/>
    <w:rsid w:val="009E66A3"/>
    <w:rsid w:val="009E6D61"/>
    <w:rsid w:val="009E7183"/>
    <w:rsid w:val="009E7BF4"/>
    <w:rsid w:val="009E7C43"/>
    <w:rsid w:val="009F03EB"/>
    <w:rsid w:val="009F08DB"/>
    <w:rsid w:val="009F1167"/>
    <w:rsid w:val="009F1A14"/>
    <w:rsid w:val="009F1C70"/>
    <w:rsid w:val="009F20BD"/>
    <w:rsid w:val="009F2611"/>
    <w:rsid w:val="009F34A4"/>
    <w:rsid w:val="009F408F"/>
    <w:rsid w:val="009F419A"/>
    <w:rsid w:val="009F4ABB"/>
    <w:rsid w:val="009F5787"/>
    <w:rsid w:val="009F5E58"/>
    <w:rsid w:val="009F5FD7"/>
    <w:rsid w:val="009F6714"/>
    <w:rsid w:val="009F67B4"/>
    <w:rsid w:val="009F79CB"/>
    <w:rsid w:val="00A0000C"/>
    <w:rsid w:val="00A00389"/>
    <w:rsid w:val="00A02D0E"/>
    <w:rsid w:val="00A037A4"/>
    <w:rsid w:val="00A041B9"/>
    <w:rsid w:val="00A0475A"/>
    <w:rsid w:val="00A04CD0"/>
    <w:rsid w:val="00A04D0B"/>
    <w:rsid w:val="00A04FCC"/>
    <w:rsid w:val="00A07585"/>
    <w:rsid w:val="00A07619"/>
    <w:rsid w:val="00A103DF"/>
    <w:rsid w:val="00A1069D"/>
    <w:rsid w:val="00A1242D"/>
    <w:rsid w:val="00A139D8"/>
    <w:rsid w:val="00A14F62"/>
    <w:rsid w:val="00A150D4"/>
    <w:rsid w:val="00A158D2"/>
    <w:rsid w:val="00A16A8C"/>
    <w:rsid w:val="00A16E43"/>
    <w:rsid w:val="00A17392"/>
    <w:rsid w:val="00A179A1"/>
    <w:rsid w:val="00A20A73"/>
    <w:rsid w:val="00A20B54"/>
    <w:rsid w:val="00A20F2B"/>
    <w:rsid w:val="00A21EEB"/>
    <w:rsid w:val="00A234DC"/>
    <w:rsid w:val="00A23746"/>
    <w:rsid w:val="00A25106"/>
    <w:rsid w:val="00A25AA3"/>
    <w:rsid w:val="00A25AF1"/>
    <w:rsid w:val="00A26457"/>
    <w:rsid w:val="00A2652C"/>
    <w:rsid w:val="00A26A2C"/>
    <w:rsid w:val="00A271AF"/>
    <w:rsid w:val="00A27C17"/>
    <w:rsid w:val="00A300E8"/>
    <w:rsid w:val="00A3051D"/>
    <w:rsid w:val="00A324BB"/>
    <w:rsid w:val="00A326F9"/>
    <w:rsid w:val="00A32C7D"/>
    <w:rsid w:val="00A33B05"/>
    <w:rsid w:val="00A33FFC"/>
    <w:rsid w:val="00A342BF"/>
    <w:rsid w:val="00A34A8A"/>
    <w:rsid w:val="00A34FE1"/>
    <w:rsid w:val="00A357B0"/>
    <w:rsid w:val="00A35D56"/>
    <w:rsid w:val="00A36EB5"/>
    <w:rsid w:val="00A40364"/>
    <w:rsid w:val="00A41831"/>
    <w:rsid w:val="00A41C39"/>
    <w:rsid w:val="00A420E0"/>
    <w:rsid w:val="00A4303A"/>
    <w:rsid w:val="00A43333"/>
    <w:rsid w:val="00A43360"/>
    <w:rsid w:val="00A43FE8"/>
    <w:rsid w:val="00A4526C"/>
    <w:rsid w:val="00A4539A"/>
    <w:rsid w:val="00A45E1D"/>
    <w:rsid w:val="00A46923"/>
    <w:rsid w:val="00A46B01"/>
    <w:rsid w:val="00A46F19"/>
    <w:rsid w:val="00A47B1F"/>
    <w:rsid w:val="00A5027E"/>
    <w:rsid w:val="00A50C21"/>
    <w:rsid w:val="00A51C4A"/>
    <w:rsid w:val="00A51DAF"/>
    <w:rsid w:val="00A52A7C"/>
    <w:rsid w:val="00A52CEF"/>
    <w:rsid w:val="00A574ED"/>
    <w:rsid w:val="00A57DFF"/>
    <w:rsid w:val="00A60169"/>
    <w:rsid w:val="00A60D33"/>
    <w:rsid w:val="00A610F2"/>
    <w:rsid w:val="00A619E7"/>
    <w:rsid w:val="00A624DB"/>
    <w:rsid w:val="00A63C1A"/>
    <w:rsid w:val="00A64831"/>
    <w:rsid w:val="00A65954"/>
    <w:rsid w:val="00A659A7"/>
    <w:rsid w:val="00A66876"/>
    <w:rsid w:val="00A6687D"/>
    <w:rsid w:val="00A679FC"/>
    <w:rsid w:val="00A70321"/>
    <w:rsid w:val="00A706F4"/>
    <w:rsid w:val="00A70EDB"/>
    <w:rsid w:val="00A71C0F"/>
    <w:rsid w:val="00A72D2F"/>
    <w:rsid w:val="00A73F76"/>
    <w:rsid w:val="00A74484"/>
    <w:rsid w:val="00A74AFE"/>
    <w:rsid w:val="00A74B38"/>
    <w:rsid w:val="00A74FAC"/>
    <w:rsid w:val="00A74FD7"/>
    <w:rsid w:val="00A75134"/>
    <w:rsid w:val="00A76911"/>
    <w:rsid w:val="00A770A2"/>
    <w:rsid w:val="00A77531"/>
    <w:rsid w:val="00A778C1"/>
    <w:rsid w:val="00A81006"/>
    <w:rsid w:val="00A813E7"/>
    <w:rsid w:val="00A8180C"/>
    <w:rsid w:val="00A81A78"/>
    <w:rsid w:val="00A84098"/>
    <w:rsid w:val="00A84DB6"/>
    <w:rsid w:val="00A85AF5"/>
    <w:rsid w:val="00A86355"/>
    <w:rsid w:val="00A86C54"/>
    <w:rsid w:val="00A87B70"/>
    <w:rsid w:val="00A9095B"/>
    <w:rsid w:val="00A912FC"/>
    <w:rsid w:val="00A91451"/>
    <w:rsid w:val="00A91578"/>
    <w:rsid w:val="00A91EFD"/>
    <w:rsid w:val="00A92AB9"/>
    <w:rsid w:val="00A92AE7"/>
    <w:rsid w:val="00A95AAC"/>
    <w:rsid w:val="00A96221"/>
    <w:rsid w:val="00A9761A"/>
    <w:rsid w:val="00A97A0C"/>
    <w:rsid w:val="00AA0C3D"/>
    <w:rsid w:val="00AA0F69"/>
    <w:rsid w:val="00AA135B"/>
    <w:rsid w:val="00AA163F"/>
    <w:rsid w:val="00AA2233"/>
    <w:rsid w:val="00AA25E6"/>
    <w:rsid w:val="00AA2B0E"/>
    <w:rsid w:val="00AA2F19"/>
    <w:rsid w:val="00AA41B9"/>
    <w:rsid w:val="00AA450C"/>
    <w:rsid w:val="00AA484B"/>
    <w:rsid w:val="00AA4B03"/>
    <w:rsid w:val="00AA4FCA"/>
    <w:rsid w:val="00AA566F"/>
    <w:rsid w:val="00AA6153"/>
    <w:rsid w:val="00AA730E"/>
    <w:rsid w:val="00AA7829"/>
    <w:rsid w:val="00AB0920"/>
    <w:rsid w:val="00AB0AD8"/>
    <w:rsid w:val="00AB11AA"/>
    <w:rsid w:val="00AB1BFB"/>
    <w:rsid w:val="00AB1C6E"/>
    <w:rsid w:val="00AB2DC5"/>
    <w:rsid w:val="00AB3091"/>
    <w:rsid w:val="00AB373C"/>
    <w:rsid w:val="00AB3D3B"/>
    <w:rsid w:val="00AB4C74"/>
    <w:rsid w:val="00AB570A"/>
    <w:rsid w:val="00AB6AF5"/>
    <w:rsid w:val="00AB7538"/>
    <w:rsid w:val="00AB75A5"/>
    <w:rsid w:val="00AC0EC8"/>
    <w:rsid w:val="00AC25B0"/>
    <w:rsid w:val="00AC2C06"/>
    <w:rsid w:val="00AC2CD6"/>
    <w:rsid w:val="00AC2E01"/>
    <w:rsid w:val="00AC3AF9"/>
    <w:rsid w:val="00AC4702"/>
    <w:rsid w:val="00AC524C"/>
    <w:rsid w:val="00AC5A22"/>
    <w:rsid w:val="00AC5D94"/>
    <w:rsid w:val="00AC6F38"/>
    <w:rsid w:val="00AD105D"/>
    <w:rsid w:val="00AD1302"/>
    <w:rsid w:val="00AD38D6"/>
    <w:rsid w:val="00AD3A18"/>
    <w:rsid w:val="00AD3F0E"/>
    <w:rsid w:val="00AD40B4"/>
    <w:rsid w:val="00AD4D7F"/>
    <w:rsid w:val="00AD4D9A"/>
    <w:rsid w:val="00AD55D6"/>
    <w:rsid w:val="00AD6EA4"/>
    <w:rsid w:val="00AD71F1"/>
    <w:rsid w:val="00AE02A6"/>
    <w:rsid w:val="00AE07F6"/>
    <w:rsid w:val="00AE0902"/>
    <w:rsid w:val="00AE2400"/>
    <w:rsid w:val="00AE26DB"/>
    <w:rsid w:val="00AE4027"/>
    <w:rsid w:val="00AE5131"/>
    <w:rsid w:val="00AE5509"/>
    <w:rsid w:val="00AE636B"/>
    <w:rsid w:val="00AE6C76"/>
    <w:rsid w:val="00AE7E32"/>
    <w:rsid w:val="00AF0416"/>
    <w:rsid w:val="00AF1737"/>
    <w:rsid w:val="00AF4CED"/>
    <w:rsid w:val="00AF4DC9"/>
    <w:rsid w:val="00AF586A"/>
    <w:rsid w:val="00AF63E0"/>
    <w:rsid w:val="00AF74B8"/>
    <w:rsid w:val="00B002CD"/>
    <w:rsid w:val="00B022C7"/>
    <w:rsid w:val="00B0269A"/>
    <w:rsid w:val="00B030A2"/>
    <w:rsid w:val="00B067B9"/>
    <w:rsid w:val="00B07356"/>
    <w:rsid w:val="00B10140"/>
    <w:rsid w:val="00B11D76"/>
    <w:rsid w:val="00B11DA4"/>
    <w:rsid w:val="00B11F36"/>
    <w:rsid w:val="00B120D1"/>
    <w:rsid w:val="00B127FF"/>
    <w:rsid w:val="00B132B3"/>
    <w:rsid w:val="00B13436"/>
    <w:rsid w:val="00B134C3"/>
    <w:rsid w:val="00B135E8"/>
    <w:rsid w:val="00B13C68"/>
    <w:rsid w:val="00B13E68"/>
    <w:rsid w:val="00B141A1"/>
    <w:rsid w:val="00B14D44"/>
    <w:rsid w:val="00B14E16"/>
    <w:rsid w:val="00B15947"/>
    <w:rsid w:val="00B15C8A"/>
    <w:rsid w:val="00B16300"/>
    <w:rsid w:val="00B1745F"/>
    <w:rsid w:val="00B17821"/>
    <w:rsid w:val="00B2024F"/>
    <w:rsid w:val="00B20B85"/>
    <w:rsid w:val="00B20E79"/>
    <w:rsid w:val="00B21609"/>
    <w:rsid w:val="00B24383"/>
    <w:rsid w:val="00B2470B"/>
    <w:rsid w:val="00B24FD8"/>
    <w:rsid w:val="00B251ED"/>
    <w:rsid w:val="00B26A57"/>
    <w:rsid w:val="00B26AC0"/>
    <w:rsid w:val="00B26E39"/>
    <w:rsid w:val="00B273FD"/>
    <w:rsid w:val="00B274A7"/>
    <w:rsid w:val="00B278AE"/>
    <w:rsid w:val="00B278C4"/>
    <w:rsid w:val="00B30FE5"/>
    <w:rsid w:val="00B34975"/>
    <w:rsid w:val="00B34A3F"/>
    <w:rsid w:val="00B35AD1"/>
    <w:rsid w:val="00B364BC"/>
    <w:rsid w:val="00B371F9"/>
    <w:rsid w:val="00B375DB"/>
    <w:rsid w:val="00B40CF0"/>
    <w:rsid w:val="00B419CF"/>
    <w:rsid w:val="00B41E35"/>
    <w:rsid w:val="00B42290"/>
    <w:rsid w:val="00B42967"/>
    <w:rsid w:val="00B42B8D"/>
    <w:rsid w:val="00B44240"/>
    <w:rsid w:val="00B46080"/>
    <w:rsid w:val="00B462D8"/>
    <w:rsid w:val="00B4638E"/>
    <w:rsid w:val="00B46547"/>
    <w:rsid w:val="00B47FC5"/>
    <w:rsid w:val="00B4852B"/>
    <w:rsid w:val="00B50ED2"/>
    <w:rsid w:val="00B51553"/>
    <w:rsid w:val="00B51D9C"/>
    <w:rsid w:val="00B522D9"/>
    <w:rsid w:val="00B53E17"/>
    <w:rsid w:val="00B53FA9"/>
    <w:rsid w:val="00B5463C"/>
    <w:rsid w:val="00B559FE"/>
    <w:rsid w:val="00B55AA4"/>
    <w:rsid w:val="00B55EA4"/>
    <w:rsid w:val="00B56D1E"/>
    <w:rsid w:val="00B56EB4"/>
    <w:rsid w:val="00B57976"/>
    <w:rsid w:val="00B60E8F"/>
    <w:rsid w:val="00B6112B"/>
    <w:rsid w:val="00B61236"/>
    <w:rsid w:val="00B61665"/>
    <w:rsid w:val="00B634DF"/>
    <w:rsid w:val="00B64591"/>
    <w:rsid w:val="00B64C64"/>
    <w:rsid w:val="00B64EDF"/>
    <w:rsid w:val="00B65008"/>
    <w:rsid w:val="00B66196"/>
    <w:rsid w:val="00B66AE7"/>
    <w:rsid w:val="00B67598"/>
    <w:rsid w:val="00B703CD"/>
    <w:rsid w:val="00B70555"/>
    <w:rsid w:val="00B70BD9"/>
    <w:rsid w:val="00B70DDF"/>
    <w:rsid w:val="00B7202C"/>
    <w:rsid w:val="00B720C2"/>
    <w:rsid w:val="00B722FE"/>
    <w:rsid w:val="00B72DE9"/>
    <w:rsid w:val="00B75CBF"/>
    <w:rsid w:val="00B7621E"/>
    <w:rsid w:val="00B80BFD"/>
    <w:rsid w:val="00B80D31"/>
    <w:rsid w:val="00B8151C"/>
    <w:rsid w:val="00B81CB5"/>
    <w:rsid w:val="00B82A4B"/>
    <w:rsid w:val="00B83A63"/>
    <w:rsid w:val="00B84B54"/>
    <w:rsid w:val="00B852BB"/>
    <w:rsid w:val="00B85CBC"/>
    <w:rsid w:val="00B86D76"/>
    <w:rsid w:val="00B87803"/>
    <w:rsid w:val="00B91CF2"/>
    <w:rsid w:val="00B93A08"/>
    <w:rsid w:val="00B94877"/>
    <w:rsid w:val="00B94C5D"/>
    <w:rsid w:val="00B95C96"/>
    <w:rsid w:val="00B9670B"/>
    <w:rsid w:val="00B96C82"/>
    <w:rsid w:val="00B97662"/>
    <w:rsid w:val="00BA0058"/>
    <w:rsid w:val="00BA0682"/>
    <w:rsid w:val="00BA08BD"/>
    <w:rsid w:val="00BA23F8"/>
    <w:rsid w:val="00BA26C3"/>
    <w:rsid w:val="00BA32DC"/>
    <w:rsid w:val="00BA3A0B"/>
    <w:rsid w:val="00BA4D1F"/>
    <w:rsid w:val="00BA4EC9"/>
    <w:rsid w:val="00BA55CC"/>
    <w:rsid w:val="00BA649A"/>
    <w:rsid w:val="00BA6557"/>
    <w:rsid w:val="00BA7770"/>
    <w:rsid w:val="00BB146D"/>
    <w:rsid w:val="00BB15AE"/>
    <w:rsid w:val="00BB1F36"/>
    <w:rsid w:val="00BB2AB2"/>
    <w:rsid w:val="00BB38B2"/>
    <w:rsid w:val="00BB3C46"/>
    <w:rsid w:val="00BB4133"/>
    <w:rsid w:val="00BB57AD"/>
    <w:rsid w:val="00BB5BCC"/>
    <w:rsid w:val="00BB6105"/>
    <w:rsid w:val="00BB6973"/>
    <w:rsid w:val="00BC0029"/>
    <w:rsid w:val="00BC0061"/>
    <w:rsid w:val="00BC156D"/>
    <w:rsid w:val="00BC19CF"/>
    <w:rsid w:val="00BC2630"/>
    <w:rsid w:val="00BC2704"/>
    <w:rsid w:val="00BC2785"/>
    <w:rsid w:val="00BC28F8"/>
    <w:rsid w:val="00BC3299"/>
    <w:rsid w:val="00BC3452"/>
    <w:rsid w:val="00BC3861"/>
    <w:rsid w:val="00BC3B06"/>
    <w:rsid w:val="00BC42C3"/>
    <w:rsid w:val="00BC4313"/>
    <w:rsid w:val="00BC4399"/>
    <w:rsid w:val="00BC49AC"/>
    <w:rsid w:val="00BC4A2E"/>
    <w:rsid w:val="00BC4F7E"/>
    <w:rsid w:val="00BC5158"/>
    <w:rsid w:val="00BC5476"/>
    <w:rsid w:val="00BC61E0"/>
    <w:rsid w:val="00BC649A"/>
    <w:rsid w:val="00BC6E04"/>
    <w:rsid w:val="00BC778E"/>
    <w:rsid w:val="00BD1D1D"/>
    <w:rsid w:val="00BD67D7"/>
    <w:rsid w:val="00BE043E"/>
    <w:rsid w:val="00BE1051"/>
    <w:rsid w:val="00BE1231"/>
    <w:rsid w:val="00BE174F"/>
    <w:rsid w:val="00BE1864"/>
    <w:rsid w:val="00BE1FEB"/>
    <w:rsid w:val="00BE2972"/>
    <w:rsid w:val="00BE3460"/>
    <w:rsid w:val="00BE466A"/>
    <w:rsid w:val="00BE4771"/>
    <w:rsid w:val="00BE494B"/>
    <w:rsid w:val="00BE72AD"/>
    <w:rsid w:val="00BF0A51"/>
    <w:rsid w:val="00BF0EE8"/>
    <w:rsid w:val="00BF187B"/>
    <w:rsid w:val="00BF1C3F"/>
    <w:rsid w:val="00BF2B1F"/>
    <w:rsid w:val="00BF3D4E"/>
    <w:rsid w:val="00BF429F"/>
    <w:rsid w:val="00BF6846"/>
    <w:rsid w:val="00BF6891"/>
    <w:rsid w:val="00BF6C20"/>
    <w:rsid w:val="00BF6F00"/>
    <w:rsid w:val="00BF779C"/>
    <w:rsid w:val="00BF7911"/>
    <w:rsid w:val="00C00B42"/>
    <w:rsid w:val="00C00F22"/>
    <w:rsid w:val="00C0113A"/>
    <w:rsid w:val="00C012E9"/>
    <w:rsid w:val="00C0215B"/>
    <w:rsid w:val="00C02288"/>
    <w:rsid w:val="00C02333"/>
    <w:rsid w:val="00C02363"/>
    <w:rsid w:val="00C02642"/>
    <w:rsid w:val="00C02666"/>
    <w:rsid w:val="00C02A58"/>
    <w:rsid w:val="00C0416A"/>
    <w:rsid w:val="00C04B42"/>
    <w:rsid w:val="00C0608F"/>
    <w:rsid w:val="00C06648"/>
    <w:rsid w:val="00C06B64"/>
    <w:rsid w:val="00C10309"/>
    <w:rsid w:val="00C105EF"/>
    <w:rsid w:val="00C1091B"/>
    <w:rsid w:val="00C10A34"/>
    <w:rsid w:val="00C10E0E"/>
    <w:rsid w:val="00C112EB"/>
    <w:rsid w:val="00C12E8D"/>
    <w:rsid w:val="00C131DB"/>
    <w:rsid w:val="00C13CDD"/>
    <w:rsid w:val="00C14402"/>
    <w:rsid w:val="00C1482E"/>
    <w:rsid w:val="00C1489F"/>
    <w:rsid w:val="00C1504D"/>
    <w:rsid w:val="00C15110"/>
    <w:rsid w:val="00C16011"/>
    <w:rsid w:val="00C164E3"/>
    <w:rsid w:val="00C16BB8"/>
    <w:rsid w:val="00C1746E"/>
    <w:rsid w:val="00C174BA"/>
    <w:rsid w:val="00C203A9"/>
    <w:rsid w:val="00C21D37"/>
    <w:rsid w:val="00C21EB5"/>
    <w:rsid w:val="00C221E6"/>
    <w:rsid w:val="00C22FB0"/>
    <w:rsid w:val="00C2304B"/>
    <w:rsid w:val="00C23C28"/>
    <w:rsid w:val="00C260F7"/>
    <w:rsid w:val="00C26531"/>
    <w:rsid w:val="00C273A4"/>
    <w:rsid w:val="00C27A6D"/>
    <w:rsid w:val="00C31197"/>
    <w:rsid w:val="00C312B4"/>
    <w:rsid w:val="00C31393"/>
    <w:rsid w:val="00C31778"/>
    <w:rsid w:val="00C31B8C"/>
    <w:rsid w:val="00C32124"/>
    <w:rsid w:val="00C324FD"/>
    <w:rsid w:val="00C32A47"/>
    <w:rsid w:val="00C32AB0"/>
    <w:rsid w:val="00C32C6B"/>
    <w:rsid w:val="00C32D0D"/>
    <w:rsid w:val="00C33124"/>
    <w:rsid w:val="00C33702"/>
    <w:rsid w:val="00C338A0"/>
    <w:rsid w:val="00C33C2A"/>
    <w:rsid w:val="00C3417D"/>
    <w:rsid w:val="00C34725"/>
    <w:rsid w:val="00C348A6"/>
    <w:rsid w:val="00C348CC"/>
    <w:rsid w:val="00C351DE"/>
    <w:rsid w:val="00C36334"/>
    <w:rsid w:val="00C36FF9"/>
    <w:rsid w:val="00C410FE"/>
    <w:rsid w:val="00C4276A"/>
    <w:rsid w:val="00C4307C"/>
    <w:rsid w:val="00C43617"/>
    <w:rsid w:val="00C43F12"/>
    <w:rsid w:val="00C448B2"/>
    <w:rsid w:val="00C44E89"/>
    <w:rsid w:val="00C46156"/>
    <w:rsid w:val="00C46298"/>
    <w:rsid w:val="00C4632B"/>
    <w:rsid w:val="00C47DD1"/>
    <w:rsid w:val="00C47EDC"/>
    <w:rsid w:val="00C5348D"/>
    <w:rsid w:val="00C54723"/>
    <w:rsid w:val="00C54AAF"/>
    <w:rsid w:val="00C55669"/>
    <w:rsid w:val="00C564B6"/>
    <w:rsid w:val="00C567F9"/>
    <w:rsid w:val="00C60636"/>
    <w:rsid w:val="00C60684"/>
    <w:rsid w:val="00C60A88"/>
    <w:rsid w:val="00C61702"/>
    <w:rsid w:val="00C61C03"/>
    <w:rsid w:val="00C63580"/>
    <w:rsid w:val="00C6476A"/>
    <w:rsid w:val="00C6477D"/>
    <w:rsid w:val="00C64782"/>
    <w:rsid w:val="00C64902"/>
    <w:rsid w:val="00C64A37"/>
    <w:rsid w:val="00C65838"/>
    <w:rsid w:val="00C65EEA"/>
    <w:rsid w:val="00C65F80"/>
    <w:rsid w:val="00C66083"/>
    <w:rsid w:val="00C671BD"/>
    <w:rsid w:val="00C676B3"/>
    <w:rsid w:val="00C67F90"/>
    <w:rsid w:val="00C705F3"/>
    <w:rsid w:val="00C7088F"/>
    <w:rsid w:val="00C70F8B"/>
    <w:rsid w:val="00C7252E"/>
    <w:rsid w:val="00C731E3"/>
    <w:rsid w:val="00C73266"/>
    <w:rsid w:val="00C735AA"/>
    <w:rsid w:val="00C749A4"/>
    <w:rsid w:val="00C76645"/>
    <w:rsid w:val="00C774CB"/>
    <w:rsid w:val="00C77984"/>
    <w:rsid w:val="00C803A4"/>
    <w:rsid w:val="00C80DF1"/>
    <w:rsid w:val="00C82261"/>
    <w:rsid w:val="00C82EB9"/>
    <w:rsid w:val="00C83289"/>
    <w:rsid w:val="00C85D89"/>
    <w:rsid w:val="00C865F5"/>
    <w:rsid w:val="00C87E07"/>
    <w:rsid w:val="00C87EEE"/>
    <w:rsid w:val="00C9018B"/>
    <w:rsid w:val="00C9144B"/>
    <w:rsid w:val="00C91678"/>
    <w:rsid w:val="00C91F25"/>
    <w:rsid w:val="00C929DB"/>
    <w:rsid w:val="00C933DF"/>
    <w:rsid w:val="00C93D76"/>
    <w:rsid w:val="00C9532A"/>
    <w:rsid w:val="00C957FE"/>
    <w:rsid w:val="00C95883"/>
    <w:rsid w:val="00C95AB1"/>
    <w:rsid w:val="00C9652E"/>
    <w:rsid w:val="00C97EC5"/>
    <w:rsid w:val="00CA00A6"/>
    <w:rsid w:val="00CA031D"/>
    <w:rsid w:val="00CA046C"/>
    <w:rsid w:val="00CA0CBA"/>
    <w:rsid w:val="00CA1321"/>
    <w:rsid w:val="00CA20E2"/>
    <w:rsid w:val="00CA2BCD"/>
    <w:rsid w:val="00CA391A"/>
    <w:rsid w:val="00CA3C4A"/>
    <w:rsid w:val="00CA4458"/>
    <w:rsid w:val="00CA47F7"/>
    <w:rsid w:val="00CA49AB"/>
    <w:rsid w:val="00CA5389"/>
    <w:rsid w:val="00CA5D8B"/>
    <w:rsid w:val="00CA5F6D"/>
    <w:rsid w:val="00CA787A"/>
    <w:rsid w:val="00CA7AE2"/>
    <w:rsid w:val="00CB0102"/>
    <w:rsid w:val="00CB0BE1"/>
    <w:rsid w:val="00CB24FE"/>
    <w:rsid w:val="00CB30A0"/>
    <w:rsid w:val="00CB3889"/>
    <w:rsid w:val="00CB391C"/>
    <w:rsid w:val="00CB3B42"/>
    <w:rsid w:val="00CB3BD9"/>
    <w:rsid w:val="00CB433F"/>
    <w:rsid w:val="00CB480A"/>
    <w:rsid w:val="00CB5398"/>
    <w:rsid w:val="00CB5D59"/>
    <w:rsid w:val="00CB6953"/>
    <w:rsid w:val="00CB7F60"/>
    <w:rsid w:val="00CC0778"/>
    <w:rsid w:val="00CC1357"/>
    <w:rsid w:val="00CC15D5"/>
    <w:rsid w:val="00CC1878"/>
    <w:rsid w:val="00CC1CEB"/>
    <w:rsid w:val="00CC366C"/>
    <w:rsid w:val="00CC3959"/>
    <w:rsid w:val="00CC437A"/>
    <w:rsid w:val="00CC4603"/>
    <w:rsid w:val="00CC4D11"/>
    <w:rsid w:val="00CC5A2C"/>
    <w:rsid w:val="00CC641F"/>
    <w:rsid w:val="00CC6953"/>
    <w:rsid w:val="00CC7057"/>
    <w:rsid w:val="00CC7228"/>
    <w:rsid w:val="00CC7970"/>
    <w:rsid w:val="00CC7F83"/>
    <w:rsid w:val="00CD015D"/>
    <w:rsid w:val="00CD0E4F"/>
    <w:rsid w:val="00CD11D6"/>
    <w:rsid w:val="00CD1258"/>
    <w:rsid w:val="00CD12F7"/>
    <w:rsid w:val="00CD13C5"/>
    <w:rsid w:val="00CD14FD"/>
    <w:rsid w:val="00CD1E4D"/>
    <w:rsid w:val="00CD3B4D"/>
    <w:rsid w:val="00CD3D89"/>
    <w:rsid w:val="00CD3EBB"/>
    <w:rsid w:val="00CD4114"/>
    <w:rsid w:val="00CD5004"/>
    <w:rsid w:val="00CD581C"/>
    <w:rsid w:val="00CD64F6"/>
    <w:rsid w:val="00CD6877"/>
    <w:rsid w:val="00CD7A06"/>
    <w:rsid w:val="00CD7CDD"/>
    <w:rsid w:val="00CD7EDC"/>
    <w:rsid w:val="00CE21D9"/>
    <w:rsid w:val="00CE253C"/>
    <w:rsid w:val="00CE3697"/>
    <w:rsid w:val="00CE4041"/>
    <w:rsid w:val="00CE52CA"/>
    <w:rsid w:val="00CE5F19"/>
    <w:rsid w:val="00CE6D7D"/>
    <w:rsid w:val="00CE764F"/>
    <w:rsid w:val="00CE780D"/>
    <w:rsid w:val="00CE7C07"/>
    <w:rsid w:val="00CE7CB4"/>
    <w:rsid w:val="00CF01A0"/>
    <w:rsid w:val="00CF02FC"/>
    <w:rsid w:val="00CF0873"/>
    <w:rsid w:val="00CF1AF3"/>
    <w:rsid w:val="00CF1BB1"/>
    <w:rsid w:val="00CF1CDB"/>
    <w:rsid w:val="00CF478A"/>
    <w:rsid w:val="00CF48BF"/>
    <w:rsid w:val="00CF4F49"/>
    <w:rsid w:val="00CF531E"/>
    <w:rsid w:val="00CF53F0"/>
    <w:rsid w:val="00CF5890"/>
    <w:rsid w:val="00CF6363"/>
    <w:rsid w:val="00CF6655"/>
    <w:rsid w:val="00CF67E5"/>
    <w:rsid w:val="00CF6848"/>
    <w:rsid w:val="00CF6EBD"/>
    <w:rsid w:val="00CF70DC"/>
    <w:rsid w:val="00CF723A"/>
    <w:rsid w:val="00CF79FE"/>
    <w:rsid w:val="00D00BFB"/>
    <w:rsid w:val="00D00C6C"/>
    <w:rsid w:val="00D02131"/>
    <w:rsid w:val="00D0293E"/>
    <w:rsid w:val="00D03164"/>
    <w:rsid w:val="00D0361E"/>
    <w:rsid w:val="00D03649"/>
    <w:rsid w:val="00D03E6A"/>
    <w:rsid w:val="00D05E22"/>
    <w:rsid w:val="00D063C4"/>
    <w:rsid w:val="00D068FC"/>
    <w:rsid w:val="00D070F6"/>
    <w:rsid w:val="00D074D0"/>
    <w:rsid w:val="00D076C2"/>
    <w:rsid w:val="00D079EF"/>
    <w:rsid w:val="00D07A08"/>
    <w:rsid w:val="00D07F56"/>
    <w:rsid w:val="00D105C8"/>
    <w:rsid w:val="00D10CA0"/>
    <w:rsid w:val="00D10F54"/>
    <w:rsid w:val="00D115EB"/>
    <w:rsid w:val="00D12C1D"/>
    <w:rsid w:val="00D12D9C"/>
    <w:rsid w:val="00D15170"/>
    <w:rsid w:val="00D152AA"/>
    <w:rsid w:val="00D1586D"/>
    <w:rsid w:val="00D15D4A"/>
    <w:rsid w:val="00D1719C"/>
    <w:rsid w:val="00D17283"/>
    <w:rsid w:val="00D17F0A"/>
    <w:rsid w:val="00D215CB"/>
    <w:rsid w:val="00D23217"/>
    <w:rsid w:val="00D23E5A"/>
    <w:rsid w:val="00D23F8E"/>
    <w:rsid w:val="00D24A9F"/>
    <w:rsid w:val="00D27B4E"/>
    <w:rsid w:val="00D27FC1"/>
    <w:rsid w:val="00D3093F"/>
    <w:rsid w:val="00D31464"/>
    <w:rsid w:val="00D320B8"/>
    <w:rsid w:val="00D33DDC"/>
    <w:rsid w:val="00D350CD"/>
    <w:rsid w:val="00D3581F"/>
    <w:rsid w:val="00D373BE"/>
    <w:rsid w:val="00D37A56"/>
    <w:rsid w:val="00D40C21"/>
    <w:rsid w:val="00D4144A"/>
    <w:rsid w:val="00D4145A"/>
    <w:rsid w:val="00D41B32"/>
    <w:rsid w:val="00D41FB9"/>
    <w:rsid w:val="00D42468"/>
    <w:rsid w:val="00D425D4"/>
    <w:rsid w:val="00D44D5A"/>
    <w:rsid w:val="00D454AD"/>
    <w:rsid w:val="00D458C2"/>
    <w:rsid w:val="00D45C3A"/>
    <w:rsid w:val="00D46E91"/>
    <w:rsid w:val="00D47E14"/>
    <w:rsid w:val="00D50E0A"/>
    <w:rsid w:val="00D51D93"/>
    <w:rsid w:val="00D51E20"/>
    <w:rsid w:val="00D52D19"/>
    <w:rsid w:val="00D53479"/>
    <w:rsid w:val="00D5366B"/>
    <w:rsid w:val="00D53CBE"/>
    <w:rsid w:val="00D542C9"/>
    <w:rsid w:val="00D5491D"/>
    <w:rsid w:val="00D5611A"/>
    <w:rsid w:val="00D571CB"/>
    <w:rsid w:val="00D606A8"/>
    <w:rsid w:val="00D60A44"/>
    <w:rsid w:val="00D616C9"/>
    <w:rsid w:val="00D61CAD"/>
    <w:rsid w:val="00D6386E"/>
    <w:rsid w:val="00D65244"/>
    <w:rsid w:val="00D65247"/>
    <w:rsid w:val="00D67A1C"/>
    <w:rsid w:val="00D718B1"/>
    <w:rsid w:val="00D71BCC"/>
    <w:rsid w:val="00D71D17"/>
    <w:rsid w:val="00D71D92"/>
    <w:rsid w:val="00D726EE"/>
    <w:rsid w:val="00D73158"/>
    <w:rsid w:val="00D73209"/>
    <w:rsid w:val="00D73A3D"/>
    <w:rsid w:val="00D73F9B"/>
    <w:rsid w:val="00D73FFF"/>
    <w:rsid w:val="00D7414C"/>
    <w:rsid w:val="00D7493B"/>
    <w:rsid w:val="00D74CC3"/>
    <w:rsid w:val="00D74DA3"/>
    <w:rsid w:val="00D75A5D"/>
    <w:rsid w:val="00D76762"/>
    <w:rsid w:val="00D768F5"/>
    <w:rsid w:val="00D7695A"/>
    <w:rsid w:val="00D775F7"/>
    <w:rsid w:val="00D77A4D"/>
    <w:rsid w:val="00D804AD"/>
    <w:rsid w:val="00D81170"/>
    <w:rsid w:val="00D817E6"/>
    <w:rsid w:val="00D81EE9"/>
    <w:rsid w:val="00D82A66"/>
    <w:rsid w:val="00D82CC8"/>
    <w:rsid w:val="00D83105"/>
    <w:rsid w:val="00D8323A"/>
    <w:rsid w:val="00D836C5"/>
    <w:rsid w:val="00D838AF"/>
    <w:rsid w:val="00D842FB"/>
    <w:rsid w:val="00D84360"/>
    <w:rsid w:val="00D8510C"/>
    <w:rsid w:val="00D8575B"/>
    <w:rsid w:val="00D86A68"/>
    <w:rsid w:val="00D8754B"/>
    <w:rsid w:val="00D87B35"/>
    <w:rsid w:val="00D9091B"/>
    <w:rsid w:val="00D91615"/>
    <w:rsid w:val="00D9172D"/>
    <w:rsid w:val="00D91A45"/>
    <w:rsid w:val="00D92344"/>
    <w:rsid w:val="00D92C78"/>
    <w:rsid w:val="00D92EFF"/>
    <w:rsid w:val="00D9303F"/>
    <w:rsid w:val="00D93B0B"/>
    <w:rsid w:val="00D93F01"/>
    <w:rsid w:val="00D9476E"/>
    <w:rsid w:val="00D94A69"/>
    <w:rsid w:val="00D94A8F"/>
    <w:rsid w:val="00D9522A"/>
    <w:rsid w:val="00D95B49"/>
    <w:rsid w:val="00D96A90"/>
    <w:rsid w:val="00D97021"/>
    <w:rsid w:val="00DA0F60"/>
    <w:rsid w:val="00DA1087"/>
    <w:rsid w:val="00DA2896"/>
    <w:rsid w:val="00DA2BF1"/>
    <w:rsid w:val="00DA3072"/>
    <w:rsid w:val="00DA3468"/>
    <w:rsid w:val="00DA52B2"/>
    <w:rsid w:val="00DA5BFF"/>
    <w:rsid w:val="00DA62B9"/>
    <w:rsid w:val="00DA71DB"/>
    <w:rsid w:val="00DA7205"/>
    <w:rsid w:val="00DB056E"/>
    <w:rsid w:val="00DB21CD"/>
    <w:rsid w:val="00DB3386"/>
    <w:rsid w:val="00DB34E0"/>
    <w:rsid w:val="00DB360C"/>
    <w:rsid w:val="00DB3C7A"/>
    <w:rsid w:val="00DB3FFD"/>
    <w:rsid w:val="00DB717D"/>
    <w:rsid w:val="00DC0B8C"/>
    <w:rsid w:val="00DC0C79"/>
    <w:rsid w:val="00DC27E8"/>
    <w:rsid w:val="00DC496C"/>
    <w:rsid w:val="00DC50EA"/>
    <w:rsid w:val="00DC52D8"/>
    <w:rsid w:val="00DC5F01"/>
    <w:rsid w:val="00DC6F52"/>
    <w:rsid w:val="00DC7CA8"/>
    <w:rsid w:val="00DD0FB2"/>
    <w:rsid w:val="00DD118E"/>
    <w:rsid w:val="00DD11BA"/>
    <w:rsid w:val="00DD1470"/>
    <w:rsid w:val="00DD1FF2"/>
    <w:rsid w:val="00DD226E"/>
    <w:rsid w:val="00DD29B6"/>
    <w:rsid w:val="00DD4627"/>
    <w:rsid w:val="00DD4F3B"/>
    <w:rsid w:val="00DD5971"/>
    <w:rsid w:val="00DD5DDC"/>
    <w:rsid w:val="00DD76E2"/>
    <w:rsid w:val="00DE0264"/>
    <w:rsid w:val="00DE0896"/>
    <w:rsid w:val="00DE1C50"/>
    <w:rsid w:val="00DE21D1"/>
    <w:rsid w:val="00DE32CF"/>
    <w:rsid w:val="00DE3837"/>
    <w:rsid w:val="00DE42CB"/>
    <w:rsid w:val="00DE4373"/>
    <w:rsid w:val="00DE5318"/>
    <w:rsid w:val="00DE5508"/>
    <w:rsid w:val="00DE5643"/>
    <w:rsid w:val="00DE5B6C"/>
    <w:rsid w:val="00DE5C21"/>
    <w:rsid w:val="00DE60BC"/>
    <w:rsid w:val="00DF1C5D"/>
    <w:rsid w:val="00DF33E4"/>
    <w:rsid w:val="00DF41DA"/>
    <w:rsid w:val="00DF4550"/>
    <w:rsid w:val="00DF4CFE"/>
    <w:rsid w:val="00DF51DD"/>
    <w:rsid w:val="00DF5B1D"/>
    <w:rsid w:val="00DF61BE"/>
    <w:rsid w:val="00DF633F"/>
    <w:rsid w:val="00DF66AE"/>
    <w:rsid w:val="00DF7642"/>
    <w:rsid w:val="00E00726"/>
    <w:rsid w:val="00E03075"/>
    <w:rsid w:val="00E03150"/>
    <w:rsid w:val="00E03E5E"/>
    <w:rsid w:val="00E042E8"/>
    <w:rsid w:val="00E04639"/>
    <w:rsid w:val="00E04F9D"/>
    <w:rsid w:val="00E05121"/>
    <w:rsid w:val="00E0513C"/>
    <w:rsid w:val="00E0598A"/>
    <w:rsid w:val="00E0704B"/>
    <w:rsid w:val="00E07890"/>
    <w:rsid w:val="00E104A8"/>
    <w:rsid w:val="00E104C7"/>
    <w:rsid w:val="00E117BB"/>
    <w:rsid w:val="00E11A16"/>
    <w:rsid w:val="00E1484A"/>
    <w:rsid w:val="00E16578"/>
    <w:rsid w:val="00E1689F"/>
    <w:rsid w:val="00E16AE1"/>
    <w:rsid w:val="00E16B9F"/>
    <w:rsid w:val="00E17323"/>
    <w:rsid w:val="00E17CED"/>
    <w:rsid w:val="00E20145"/>
    <w:rsid w:val="00E20805"/>
    <w:rsid w:val="00E20D9A"/>
    <w:rsid w:val="00E2202C"/>
    <w:rsid w:val="00E237A0"/>
    <w:rsid w:val="00E25D7E"/>
    <w:rsid w:val="00E26906"/>
    <w:rsid w:val="00E26A6A"/>
    <w:rsid w:val="00E26B72"/>
    <w:rsid w:val="00E27A4D"/>
    <w:rsid w:val="00E27E54"/>
    <w:rsid w:val="00E27F83"/>
    <w:rsid w:val="00E30230"/>
    <w:rsid w:val="00E308C1"/>
    <w:rsid w:val="00E3105E"/>
    <w:rsid w:val="00E31AD6"/>
    <w:rsid w:val="00E31D71"/>
    <w:rsid w:val="00E326D0"/>
    <w:rsid w:val="00E3317D"/>
    <w:rsid w:val="00E3347C"/>
    <w:rsid w:val="00E336D1"/>
    <w:rsid w:val="00E352DD"/>
    <w:rsid w:val="00E35B09"/>
    <w:rsid w:val="00E35B33"/>
    <w:rsid w:val="00E36298"/>
    <w:rsid w:val="00E363F3"/>
    <w:rsid w:val="00E37E0A"/>
    <w:rsid w:val="00E4085B"/>
    <w:rsid w:val="00E40903"/>
    <w:rsid w:val="00E40AE8"/>
    <w:rsid w:val="00E40CA7"/>
    <w:rsid w:val="00E4144E"/>
    <w:rsid w:val="00E417FD"/>
    <w:rsid w:val="00E41BDC"/>
    <w:rsid w:val="00E426F7"/>
    <w:rsid w:val="00E42CBF"/>
    <w:rsid w:val="00E42FA9"/>
    <w:rsid w:val="00E430EA"/>
    <w:rsid w:val="00E43301"/>
    <w:rsid w:val="00E43634"/>
    <w:rsid w:val="00E43D72"/>
    <w:rsid w:val="00E44483"/>
    <w:rsid w:val="00E47999"/>
    <w:rsid w:val="00E47A1D"/>
    <w:rsid w:val="00E50050"/>
    <w:rsid w:val="00E50D3E"/>
    <w:rsid w:val="00E5187B"/>
    <w:rsid w:val="00E51DB3"/>
    <w:rsid w:val="00E51E00"/>
    <w:rsid w:val="00E51E3D"/>
    <w:rsid w:val="00E52983"/>
    <w:rsid w:val="00E529D9"/>
    <w:rsid w:val="00E55B63"/>
    <w:rsid w:val="00E55E8B"/>
    <w:rsid w:val="00E56321"/>
    <w:rsid w:val="00E57555"/>
    <w:rsid w:val="00E577DB"/>
    <w:rsid w:val="00E57956"/>
    <w:rsid w:val="00E603AB"/>
    <w:rsid w:val="00E60C55"/>
    <w:rsid w:val="00E6148A"/>
    <w:rsid w:val="00E61CB9"/>
    <w:rsid w:val="00E624BB"/>
    <w:rsid w:val="00E627A9"/>
    <w:rsid w:val="00E62A2A"/>
    <w:rsid w:val="00E62EC2"/>
    <w:rsid w:val="00E65DBC"/>
    <w:rsid w:val="00E6672E"/>
    <w:rsid w:val="00E676AE"/>
    <w:rsid w:val="00E7042F"/>
    <w:rsid w:val="00E706B7"/>
    <w:rsid w:val="00E70A8B"/>
    <w:rsid w:val="00E716F7"/>
    <w:rsid w:val="00E71ABF"/>
    <w:rsid w:val="00E71D6B"/>
    <w:rsid w:val="00E7261A"/>
    <w:rsid w:val="00E72C21"/>
    <w:rsid w:val="00E7335F"/>
    <w:rsid w:val="00E749C3"/>
    <w:rsid w:val="00E75CB4"/>
    <w:rsid w:val="00E7614B"/>
    <w:rsid w:val="00E765F8"/>
    <w:rsid w:val="00E76815"/>
    <w:rsid w:val="00E76DE2"/>
    <w:rsid w:val="00E77588"/>
    <w:rsid w:val="00E77A2C"/>
    <w:rsid w:val="00E8004B"/>
    <w:rsid w:val="00E80413"/>
    <w:rsid w:val="00E804EE"/>
    <w:rsid w:val="00E80917"/>
    <w:rsid w:val="00E80AD2"/>
    <w:rsid w:val="00E80ECE"/>
    <w:rsid w:val="00E80FA4"/>
    <w:rsid w:val="00E81422"/>
    <w:rsid w:val="00E81B0C"/>
    <w:rsid w:val="00E84F29"/>
    <w:rsid w:val="00E85F7A"/>
    <w:rsid w:val="00E8638A"/>
    <w:rsid w:val="00E86516"/>
    <w:rsid w:val="00E867EE"/>
    <w:rsid w:val="00E87B0B"/>
    <w:rsid w:val="00E91BB7"/>
    <w:rsid w:val="00E926EB"/>
    <w:rsid w:val="00E92E68"/>
    <w:rsid w:val="00E93068"/>
    <w:rsid w:val="00E9349D"/>
    <w:rsid w:val="00E95210"/>
    <w:rsid w:val="00E95DFA"/>
    <w:rsid w:val="00E96230"/>
    <w:rsid w:val="00E96B9C"/>
    <w:rsid w:val="00E96D3D"/>
    <w:rsid w:val="00E96E58"/>
    <w:rsid w:val="00E96FBD"/>
    <w:rsid w:val="00E97D87"/>
    <w:rsid w:val="00EA14F2"/>
    <w:rsid w:val="00EA18E5"/>
    <w:rsid w:val="00EA2241"/>
    <w:rsid w:val="00EA3487"/>
    <w:rsid w:val="00EA390F"/>
    <w:rsid w:val="00EA3A1E"/>
    <w:rsid w:val="00EA4C02"/>
    <w:rsid w:val="00EA5855"/>
    <w:rsid w:val="00EA5F11"/>
    <w:rsid w:val="00EA6755"/>
    <w:rsid w:val="00EA68F8"/>
    <w:rsid w:val="00EA6E24"/>
    <w:rsid w:val="00EA70A6"/>
    <w:rsid w:val="00EB0266"/>
    <w:rsid w:val="00EB02E0"/>
    <w:rsid w:val="00EB0827"/>
    <w:rsid w:val="00EB11E0"/>
    <w:rsid w:val="00EB1307"/>
    <w:rsid w:val="00EB1D9E"/>
    <w:rsid w:val="00EB2399"/>
    <w:rsid w:val="00EB43E8"/>
    <w:rsid w:val="00EB49AD"/>
    <w:rsid w:val="00EB548E"/>
    <w:rsid w:val="00EB5C0A"/>
    <w:rsid w:val="00EB605D"/>
    <w:rsid w:val="00EB68A5"/>
    <w:rsid w:val="00EB6A2E"/>
    <w:rsid w:val="00EB6B5D"/>
    <w:rsid w:val="00EB7036"/>
    <w:rsid w:val="00EC047F"/>
    <w:rsid w:val="00EC0F7F"/>
    <w:rsid w:val="00EC1A1D"/>
    <w:rsid w:val="00EC2A11"/>
    <w:rsid w:val="00EC3003"/>
    <w:rsid w:val="00EC322B"/>
    <w:rsid w:val="00EC3AA4"/>
    <w:rsid w:val="00EC3D24"/>
    <w:rsid w:val="00EC3F38"/>
    <w:rsid w:val="00EC46AE"/>
    <w:rsid w:val="00EC4DC8"/>
    <w:rsid w:val="00EC563A"/>
    <w:rsid w:val="00EC664D"/>
    <w:rsid w:val="00EC7139"/>
    <w:rsid w:val="00ED0CC5"/>
    <w:rsid w:val="00ED1322"/>
    <w:rsid w:val="00ED1A9D"/>
    <w:rsid w:val="00ED2300"/>
    <w:rsid w:val="00ED2564"/>
    <w:rsid w:val="00ED2DFF"/>
    <w:rsid w:val="00ED2F99"/>
    <w:rsid w:val="00ED4104"/>
    <w:rsid w:val="00ED5108"/>
    <w:rsid w:val="00ED6213"/>
    <w:rsid w:val="00ED6BB1"/>
    <w:rsid w:val="00ED6C03"/>
    <w:rsid w:val="00ED7142"/>
    <w:rsid w:val="00ED7865"/>
    <w:rsid w:val="00ED7CCB"/>
    <w:rsid w:val="00ED7DC5"/>
    <w:rsid w:val="00EE0637"/>
    <w:rsid w:val="00EE104D"/>
    <w:rsid w:val="00EE231D"/>
    <w:rsid w:val="00EE23C2"/>
    <w:rsid w:val="00EE2973"/>
    <w:rsid w:val="00EE2C47"/>
    <w:rsid w:val="00EE2D41"/>
    <w:rsid w:val="00EE696E"/>
    <w:rsid w:val="00EE788A"/>
    <w:rsid w:val="00EF03B1"/>
    <w:rsid w:val="00EF1AD0"/>
    <w:rsid w:val="00EF2E79"/>
    <w:rsid w:val="00EF2F78"/>
    <w:rsid w:val="00EF3222"/>
    <w:rsid w:val="00EF3867"/>
    <w:rsid w:val="00EF3B17"/>
    <w:rsid w:val="00EF3BE0"/>
    <w:rsid w:val="00EF3E27"/>
    <w:rsid w:val="00EF4E85"/>
    <w:rsid w:val="00EF5B43"/>
    <w:rsid w:val="00EF6BBE"/>
    <w:rsid w:val="00EF7845"/>
    <w:rsid w:val="00F000BF"/>
    <w:rsid w:val="00F01256"/>
    <w:rsid w:val="00F01697"/>
    <w:rsid w:val="00F01FE6"/>
    <w:rsid w:val="00F037A0"/>
    <w:rsid w:val="00F03E10"/>
    <w:rsid w:val="00F047FF"/>
    <w:rsid w:val="00F04AB8"/>
    <w:rsid w:val="00F04EB0"/>
    <w:rsid w:val="00F05B0D"/>
    <w:rsid w:val="00F05BAD"/>
    <w:rsid w:val="00F05CD8"/>
    <w:rsid w:val="00F064FE"/>
    <w:rsid w:val="00F06EA2"/>
    <w:rsid w:val="00F0749E"/>
    <w:rsid w:val="00F074F0"/>
    <w:rsid w:val="00F07695"/>
    <w:rsid w:val="00F0978D"/>
    <w:rsid w:val="00F114CA"/>
    <w:rsid w:val="00F11D65"/>
    <w:rsid w:val="00F12601"/>
    <w:rsid w:val="00F128C8"/>
    <w:rsid w:val="00F12971"/>
    <w:rsid w:val="00F12AC2"/>
    <w:rsid w:val="00F130FD"/>
    <w:rsid w:val="00F13CAF"/>
    <w:rsid w:val="00F15E8D"/>
    <w:rsid w:val="00F16A81"/>
    <w:rsid w:val="00F173D7"/>
    <w:rsid w:val="00F175D3"/>
    <w:rsid w:val="00F17AB2"/>
    <w:rsid w:val="00F204DB"/>
    <w:rsid w:val="00F2057C"/>
    <w:rsid w:val="00F20B24"/>
    <w:rsid w:val="00F224BF"/>
    <w:rsid w:val="00F22909"/>
    <w:rsid w:val="00F22B9B"/>
    <w:rsid w:val="00F23654"/>
    <w:rsid w:val="00F23FDC"/>
    <w:rsid w:val="00F24498"/>
    <w:rsid w:val="00F252A3"/>
    <w:rsid w:val="00F253A2"/>
    <w:rsid w:val="00F26DA2"/>
    <w:rsid w:val="00F270A2"/>
    <w:rsid w:val="00F3040E"/>
    <w:rsid w:val="00F3078C"/>
    <w:rsid w:val="00F32657"/>
    <w:rsid w:val="00F32830"/>
    <w:rsid w:val="00F32B7F"/>
    <w:rsid w:val="00F32D9C"/>
    <w:rsid w:val="00F33AD5"/>
    <w:rsid w:val="00F33DF4"/>
    <w:rsid w:val="00F34075"/>
    <w:rsid w:val="00F34562"/>
    <w:rsid w:val="00F3657C"/>
    <w:rsid w:val="00F36AD4"/>
    <w:rsid w:val="00F37D45"/>
    <w:rsid w:val="00F4016E"/>
    <w:rsid w:val="00F405B4"/>
    <w:rsid w:val="00F40D82"/>
    <w:rsid w:val="00F410DE"/>
    <w:rsid w:val="00F4133B"/>
    <w:rsid w:val="00F41644"/>
    <w:rsid w:val="00F427E2"/>
    <w:rsid w:val="00F4296D"/>
    <w:rsid w:val="00F43482"/>
    <w:rsid w:val="00F439EF"/>
    <w:rsid w:val="00F4411F"/>
    <w:rsid w:val="00F44374"/>
    <w:rsid w:val="00F44AEB"/>
    <w:rsid w:val="00F454A3"/>
    <w:rsid w:val="00F45A44"/>
    <w:rsid w:val="00F46A4E"/>
    <w:rsid w:val="00F46E40"/>
    <w:rsid w:val="00F4703C"/>
    <w:rsid w:val="00F50310"/>
    <w:rsid w:val="00F515B7"/>
    <w:rsid w:val="00F522C4"/>
    <w:rsid w:val="00F52331"/>
    <w:rsid w:val="00F531DC"/>
    <w:rsid w:val="00F53403"/>
    <w:rsid w:val="00F53902"/>
    <w:rsid w:val="00F53C73"/>
    <w:rsid w:val="00F53E0E"/>
    <w:rsid w:val="00F53FCC"/>
    <w:rsid w:val="00F54602"/>
    <w:rsid w:val="00F5525C"/>
    <w:rsid w:val="00F55A14"/>
    <w:rsid w:val="00F566D9"/>
    <w:rsid w:val="00F5730D"/>
    <w:rsid w:val="00F576AD"/>
    <w:rsid w:val="00F576B6"/>
    <w:rsid w:val="00F57C7B"/>
    <w:rsid w:val="00F627F0"/>
    <w:rsid w:val="00F62850"/>
    <w:rsid w:val="00F62A9C"/>
    <w:rsid w:val="00F62AC7"/>
    <w:rsid w:val="00F62B38"/>
    <w:rsid w:val="00F635C1"/>
    <w:rsid w:val="00F63650"/>
    <w:rsid w:val="00F6383F"/>
    <w:rsid w:val="00F64802"/>
    <w:rsid w:val="00F656FE"/>
    <w:rsid w:val="00F65724"/>
    <w:rsid w:val="00F65F17"/>
    <w:rsid w:val="00F702B7"/>
    <w:rsid w:val="00F7108D"/>
    <w:rsid w:val="00F71223"/>
    <w:rsid w:val="00F71595"/>
    <w:rsid w:val="00F7199E"/>
    <w:rsid w:val="00F7211D"/>
    <w:rsid w:val="00F72371"/>
    <w:rsid w:val="00F72967"/>
    <w:rsid w:val="00F730C8"/>
    <w:rsid w:val="00F733EB"/>
    <w:rsid w:val="00F751AD"/>
    <w:rsid w:val="00F75709"/>
    <w:rsid w:val="00F771D7"/>
    <w:rsid w:val="00F77B81"/>
    <w:rsid w:val="00F8062E"/>
    <w:rsid w:val="00F81AB0"/>
    <w:rsid w:val="00F826F8"/>
    <w:rsid w:val="00F827F0"/>
    <w:rsid w:val="00F84052"/>
    <w:rsid w:val="00F8430F"/>
    <w:rsid w:val="00F852E7"/>
    <w:rsid w:val="00F86A50"/>
    <w:rsid w:val="00F86DE5"/>
    <w:rsid w:val="00F87838"/>
    <w:rsid w:val="00F87E42"/>
    <w:rsid w:val="00F90522"/>
    <w:rsid w:val="00F909AB"/>
    <w:rsid w:val="00F92B25"/>
    <w:rsid w:val="00F94281"/>
    <w:rsid w:val="00F94ABE"/>
    <w:rsid w:val="00F94F1F"/>
    <w:rsid w:val="00F9584B"/>
    <w:rsid w:val="00F95FA9"/>
    <w:rsid w:val="00F960CF"/>
    <w:rsid w:val="00FA0475"/>
    <w:rsid w:val="00FA2BFC"/>
    <w:rsid w:val="00FA2E45"/>
    <w:rsid w:val="00FA2E7E"/>
    <w:rsid w:val="00FA3AF2"/>
    <w:rsid w:val="00FA5226"/>
    <w:rsid w:val="00FA6205"/>
    <w:rsid w:val="00FA6F95"/>
    <w:rsid w:val="00FA74DE"/>
    <w:rsid w:val="00FA7C87"/>
    <w:rsid w:val="00FB17C6"/>
    <w:rsid w:val="00FB1A3B"/>
    <w:rsid w:val="00FB1C6A"/>
    <w:rsid w:val="00FB21E1"/>
    <w:rsid w:val="00FB23F3"/>
    <w:rsid w:val="00FB271E"/>
    <w:rsid w:val="00FB2988"/>
    <w:rsid w:val="00FB2A23"/>
    <w:rsid w:val="00FB2E3F"/>
    <w:rsid w:val="00FB3028"/>
    <w:rsid w:val="00FB384F"/>
    <w:rsid w:val="00FB424A"/>
    <w:rsid w:val="00FB5982"/>
    <w:rsid w:val="00FB5D03"/>
    <w:rsid w:val="00FB5FC1"/>
    <w:rsid w:val="00FB6005"/>
    <w:rsid w:val="00FB6C97"/>
    <w:rsid w:val="00FB6E73"/>
    <w:rsid w:val="00FB6F76"/>
    <w:rsid w:val="00FB7017"/>
    <w:rsid w:val="00FB730E"/>
    <w:rsid w:val="00FB758A"/>
    <w:rsid w:val="00FC054C"/>
    <w:rsid w:val="00FC101C"/>
    <w:rsid w:val="00FC1032"/>
    <w:rsid w:val="00FC1877"/>
    <w:rsid w:val="00FC28B3"/>
    <w:rsid w:val="00FC28C2"/>
    <w:rsid w:val="00FC2CC5"/>
    <w:rsid w:val="00FC3283"/>
    <w:rsid w:val="00FC38B4"/>
    <w:rsid w:val="00FC41A5"/>
    <w:rsid w:val="00FC4A76"/>
    <w:rsid w:val="00FC58E5"/>
    <w:rsid w:val="00FC5943"/>
    <w:rsid w:val="00FC5DDF"/>
    <w:rsid w:val="00FC6D10"/>
    <w:rsid w:val="00FC7D57"/>
    <w:rsid w:val="00FC7F21"/>
    <w:rsid w:val="00FC7F54"/>
    <w:rsid w:val="00FD0052"/>
    <w:rsid w:val="00FD10B0"/>
    <w:rsid w:val="00FD1490"/>
    <w:rsid w:val="00FD1FCE"/>
    <w:rsid w:val="00FD2680"/>
    <w:rsid w:val="00FD2A9F"/>
    <w:rsid w:val="00FD3489"/>
    <w:rsid w:val="00FD4176"/>
    <w:rsid w:val="00FD4CDB"/>
    <w:rsid w:val="00FD4F6A"/>
    <w:rsid w:val="00FD5627"/>
    <w:rsid w:val="00FD597A"/>
    <w:rsid w:val="00FD5CE1"/>
    <w:rsid w:val="00FD63FA"/>
    <w:rsid w:val="00FD7BC1"/>
    <w:rsid w:val="00FE0854"/>
    <w:rsid w:val="00FE3390"/>
    <w:rsid w:val="00FE3C7E"/>
    <w:rsid w:val="00FE411C"/>
    <w:rsid w:val="00FE5362"/>
    <w:rsid w:val="00FE60B9"/>
    <w:rsid w:val="00FE66A6"/>
    <w:rsid w:val="00FE680D"/>
    <w:rsid w:val="00FE77DD"/>
    <w:rsid w:val="00FE7AF1"/>
    <w:rsid w:val="00FE7CFC"/>
    <w:rsid w:val="00FF1A03"/>
    <w:rsid w:val="00FF2606"/>
    <w:rsid w:val="00FF2645"/>
    <w:rsid w:val="00FF2FC9"/>
    <w:rsid w:val="00FF379A"/>
    <w:rsid w:val="00FF45F1"/>
    <w:rsid w:val="00FF4D3C"/>
    <w:rsid w:val="00FF540A"/>
    <w:rsid w:val="00FF56A1"/>
    <w:rsid w:val="00FF5F12"/>
    <w:rsid w:val="00FF63DC"/>
    <w:rsid w:val="00FF6FFE"/>
    <w:rsid w:val="00FF71D3"/>
    <w:rsid w:val="010007DF"/>
    <w:rsid w:val="011C39C9"/>
    <w:rsid w:val="0125AF53"/>
    <w:rsid w:val="012EA390"/>
    <w:rsid w:val="016FF204"/>
    <w:rsid w:val="017B75F7"/>
    <w:rsid w:val="0184A380"/>
    <w:rsid w:val="01A25E69"/>
    <w:rsid w:val="01AFF0C5"/>
    <w:rsid w:val="01DC033B"/>
    <w:rsid w:val="024262A6"/>
    <w:rsid w:val="028390F1"/>
    <w:rsid w:val="0283B332"/>
    <w:rsid w:val="0292BCC5"/>
    <w:rsid w:val="02D4C279"/>
    <w:rsid w:val="030B32FD"/>
    <w:rsid w:val="033EC642"/>
    <w:rsid w:val="03774D23"/>
    <w:rsid w:val="037AB6E6"/>
    <w:rsid w:val="037BA341"/>
    <w:rsid w:val="0383A08B"/>
    <w:rsid w:val="03884FBD"/>
    <w:rsid w:val="038EBFD7"/>
    <w:rsid w:val="038ED0EA"/>
    <w:rsid w:val="03A59B67"/>
    <w:rsid w:val="03A86DF2"/>
    <w:rsid w:val="03DD2629"/>
    <w:rsid w:val="04005A39"/>
    <w:rsid w:val="041660E8"/>
    <w:rsid w:val="0427A752"/>
    <w:rsid w:val="042A0A9E"/>
    <w:rsid w:val="042EA34E"/>
    <w:rsid w:val="043A1685"/>
    <w:rsid w:val="043D75B0"/>
    <w:rsid w:val="0445FF1F"/>
    <w:rsid w:val="04754982"/>
    <w:rsid w:val="04873768"/>
    <w:rsid w:val="048DC859"/>
    <w:rsid w:val="0492E8BD"/>
    <w:rsid w:val="04ABD825"/>
    <w:rsid w:val="04D71FFE"/>
    <w:rsid w:val="04D838C3"/>
    <w:rsid w:val="04DD51B4"/>
    <w:rsid w:val="052CCC5A"/>
    <w:rsid w:val="05557A25"/>
    <w:rsid w:val="059F62DB"/>
    <w:rsid w:val="05BBE43C"/>
    <w:rsid w:val="05C194A5"/>
    <w:rsid w:val="065DA9B5"/>
    <w:rsid w:val="0689FEC0"/>
    <w:rsid w:val="068FC554"/>
    <w:rsid w:val="069BFD65"/>
    <w:rsid w:val="06A9A0D4"/>
    <w:rsid w:val="06AEAB10"/>
    <w:rsid w:val="06E8D647"/>
    <w:rsid w:val="06EA634A"/>
    <w:rsid w:val="06EAC3ED"/>
    <w:rsid w:val="070EBB24"/>
    <w:rsid w:val="07A149AB"/>
    <w:rsid w:val="082A3F87"/>
    <w:rsid w:val="086016FE"/>
    <w:rsid w:val="0878216A"/>
    <w:rsid w:val="087D715D"/>
    <w:rsid w:val="08A15364"/>
    <w:rsid w:val="08BBA599"/>
    <w:rsid w:val="08DE26DA"/>
    <w:rsid w:val="09565894"/>
    <w:rsid w:val="096782AC"/>
    <w:rsid w:val="0981D7AF"/>
    <w:rsid w:val="099902B6"/>
    <w:rsid w:val="09AB453F"/>
    <w:rsid w:val="09BA8E0D"/>
    <w:rsid w:val="0A0C46DA"/>
    <w:rsid w:val="0A0D97DC"/>
    <w:rsid w:val="0A0E2F54"/>
    <w:rsid w:val="0A2F660E"/>
    <w:rsid w:val="0A4BCAC9"/>
    <w:rsid w:val="0A54D531"/>
    <w:rsid w:val="0AAA5D71"/>
    <w:rsid w:val="0ACB8467"/>
    <w:rsid w:val="0AE34B03"/>
    <w:rsid w:val="0AEADD7F"/>
    <w:rsid w:val="0AFCA536"/>
    <w:rsid w:val="0B857632"/>
    <w:rsid w:val="0B9B2884"/>
    <w:rsid w:val="0BAB2939"/>
    <w:rsid w:val="0BDAC526"/>
    <w:rsid w:val="0C057E4C"/>
    <w:rsid w:val="0C2A8E48"/>
    <w:rsid w:val="0CA30803"/>
    <w:rsid w:val="0CBD65CB"/>
    <w:rsid w:val="0CBE4FDC"/>
    <w:rsid w:val="0CDE4167"/>
    <w:rsid w:val="0CEB706B"/>
    <w:rsid w:val="0CFEE0E9"/>
    <w:rsid w:val="0D117B37"/>
    <w:rsid w:val="0D22AB76"/>
    <w:rsid w:val="0D4301A8"/>
    <w:rsid w:val="0D450061"/>
    <w:rsid w:val="0D553F19"/>
    <w:rsid w:val="0D75627A"/>
    <w:rsid w:val="0D9E85AB"/>
    <w:rsid w:val="0E1BB513"/>
    <w:rsid w:val="0E20489A"/>
    <w:rsid w:val="0E5008A3"/>
    <w:rsid w:val="0E5212EF"/>
    <w:rsid w:val="0E89EBD9"/>
    <w:rsid w:val="0EA7421B"/>
    <w:rsid w:val="0F45CB5E"/>
    <w:rsid w:val="0F54E5AA"/>
    <w:rsid w:val="0F984287"/>
    <w:rsid w:val="0F9E017B"/>
    <w:rsid w:val="0FA48530"/>
    <w:rsid w:val="0FC60FD2"/>
    <w:rsid w:val="101F3B0D"/>
    <w:rsid w:val="10D4FDF8"/>
    <w:rsid w:val="10F45D77"/>
    <w:rsid w:val="11545D87"/>
    <w:rsid w:val="11765DCF"/>
    <w:rsid w:val="11819EED"/>
    <w:rsid w:val="11CC2AEE"/>
    <w:rsid w:val="11CF300A"/>
    <w:rsid w:val="12129DFA"/>
    <w:rsid w:val="12177565"/>
    <w:rsid w:val="125CBBCB"/>
    <w:rsid w:val="128A9E32"/>
    <w:rsid w:val="128F36E2"/>
    <w:rsid w:val="12ACDC9E"/>
    <w:rsid w:val="12FF552A"/>
    <w:rsid w:val="136BC33E"/>
    <w:rsid w:val="1379D2CA"/>
    <w:rsid w:val="13AB79FE"/>
    <w:rsid w:val="13C223B8"/>
    <w:rsid w:val="13C8E66B"/>
    <w:rsid w:val="13CA3C99"/>
    <w:rsid w:val="13CE843D"/>
    <w:rsid w:val="13D32BBE"/>
    <w:rsid w:val="13DC9035"/>
    <w:rsid w:val="1435D2FE"/>
    <w:rsid w:val="147C0375"/>
    <w:rsid w:val="14915086"/>
    <w:rsid w:val="1495F93D"/>
    <w:rsid w:val="1498D86A"/>
    <w:rsid w:val="149D7689"/>
    <w:rsid w:val="14BC0653"/>
    <w:rsid w:val="152C5878"/>
    <w:rsid w:val="158E1CE6"/>
    <w:rsid w:val="15D769F3"/>
    <w:rsid w:val="15DF5CF9"/>
    <w:rsid w:val="1618B821"/>
    <w:rsid w:val="16490455"/>
    <w:rsid w:val="165970C6"/>
    <w:rsid w:val="16660703"/>
    <w:rsid w:val="16668850"/>
    <w:rsid w:val="168D8072"/>
    <w:rsid w:val="170D408B"/>
    <w:rsid w:val="171A1336"/>
    <w:rsid w:val="17316379"/>
    <w:rsid w:val="1735C72C"/>
    <w:rsid w:val="1739906A"/>
    <w:rsid w:val="185FD4F2"/>
    <w:rsid w:val="18E53ADC"/>
    <w:rsid w:val="18FEE8A3"/>
    <w:rsid w:val="191B6A04"/>
    <w:rsid w:val="1979EDF4"/>
    <w:rsid w:val="1985612B"/>
    <w:rsid w:val="19C6569F"/>
    <w:rsid w:val="19E25038"/>
    <w:rsid w:val="1A1767FE"/>
    <w:rsid w:val="1A3EA821"/>
    <w:rsid w:val="1A4748CA"/>
    <w:rsid w:val="1A5F7FA0"/>
    <w:rsid w:val="1A68F52A"/>
    <w:rsid w:val="1A9BCB4E"/>
    <w:rsid w:val="1ACE7BAB"/>
    <w:rsid w:val="1AD3C65E"/>
    <w:rsid w:val="1ADE26F4"/>
    <w:rsid w:val="1AECF953"/>
    <w:rsid w:val="1B14793D"/>
    <w:rsid w:val="1B14ED94"/>
    <w:rsid w:val="1B30F423"/>
    <w:rsid w:val="1B35E1B9"/>
    <w:rsid w:val="1B41EB16"/>
    <w:rsid w:val="1B47ADE1"/>
    <w:rsid w:val="1B5FA74E"/>
    <w:rsid w:val="1B740953"/>
    <w:rsid w:val="1B96190B"/>
    <w:rsid w:val="1BC5DF8F"/>
    <w:rsid w:val="1BD61E47"/>
    <w:rsid w:val="1BEEE1FD"/>
    <w:rsid w:val="1C0D86F7"/>
    <w:rsid w:val="1C1857C7"/>
    <w:rsid w:val="1C8F6CF3"/>
    <w:rsid w:val="1CB9C8B1"/>
    <w:rsid w:val="1D31E54F"/>
    <w:rsid w:val="1D8FE07F"/>
    <w:rsid w:val="1D91A2CA"/>
    <w:rsid w:val="1D9D9063"/>
    <w:rsid w:val="1DB3EABF"/>
    <w:rsid w:val="1DB8B16B"/>
    <w:rsid w:val="1E06FFEF"/>
    <w:rsid w:val="1E1D5615"/>
    <w:rsid w:val="1E3AF553"/>
    <w:rsid w:val="1E4C50ED"/>
    <w:rsid w:val="1EAFF44C"/>
    <w:rsid w:val="1ECDF818"/>
    <w:rsid w:val="1ED37827"/>
    <w:rsid w:val="1F284C49"/>
    <w:rsid w:val="1F5A123B"/>
    <w:rsid w:val="1FB4C5C0"/>
    <w:rsid w:val="1FE39442"/>
    <w:rsid w:val="2016CF0D"/>
    <w:rsid w:val="20335B06"/>
    <w:rsid w:val="203FF292"/>
    <w:rsid w:val="207D1EC8"/>
    <w:rsid w:val="20992448"/>
    <w:rsid w:val="209F4A17"/>
    <w:rsid w:val="209FCB64"/>
    <w:rsid w:val="20A45358"/>
    <w:rsid w:val="20B1D6FF"/>
    <w:rsid w:val="20DCE060"/>
    <w:rsid w:val="2132DB38"/>
    <w:rsid w:val="21907DA8"/>
    <w:rsid w:val="21AA1B6B"/>
    <w:rsid w:val="21F1C422"/>
    <w:rsid w:val="222DCC00"/>
    <w:rsid w:val="225668CC"/>
    <w:rsid w:val="2268CC18"/>
    <w:rsid w:val="2270AE0B"/>
    <w:rsid w:val="22BAEFC1"/>
    <w:rsid w:val="22C396E5"/>
    <w:rsid w:val="22DC27CA"/>
    <w:rsid w:val="230534D0"/>
    <w:rsid w:val="235084B3"/>
    <w:rsid w:val="2383DB29"/>
    <w:rsid w:val="238A3518"/>
    <w:rsid w:val="23D8A191"/>
    <w:rsid w:val="23F07831"/>
    <w:rsid w:val="241BA45F"/>
    <w:rsid w:val="2435BD48"/>
    <w:rsid w:val="24626B53"/>
    <w:rsid w:val="249FDA5E"/>
    <w:rsid w:val="24C776EE"/>
    <w:rsid w:val="2543F333"/>
    <w:rsid w:val="255BCFFA"/>
    <w:rsid w:val="25711178"/>
    <w:rsid w:val="257CF5F5"/>
    <w:rsid w:val="25B99AB7"/>
    <w:rsid w:val="25CAC47B"/>
    <w:rsid w:val="25EB62AE"/>
    <w:rsid w:val="2619FF41"/>
    <w:rsid w:val="265E7A7C"/>
    <w:rsid w:val="26AB5EF1"/>
    <w:rsid w:val="26AD5DAA"/>
    <w:rsid w:val="26C42827"/>
    <w:rsid w:val="26C865BC"/>
    <w:rsid w:val="26EF80FF"/>
    <w:rsid w:val="270F780A"/>
    <w:rsid w:val="272AA855"/>
    <w:rsid w:val="272B3AB5"/>
    <w:rsid w:val="275BCF9F"/>
    <w:rsid w:val="276A7FBF"/>
    <w:rsid w:val="278947F3"/>
    <w:rsid w:val="27D94D6F"/>
    <w:rsid w:val="27E3C444"/>
    <w:rsid w:val="2800AF64"/>
    <w:rsid w:val="2837E126"/>
    <w:rsid w:val="2840DBDE"/>
    <w:rsid w:val="2842E3CC"/>
    <w:rsid w:val="285157FF"/>
    <w:rsid w:val="28758D9A"/>
    <w:rsid w:val="2893B8BD"/>
    <w:rsid w:val="289D6793"/>
    <w:rsid w:val="290C119C"/>
    <w:rsid w:val="2939A7FE"/>
    <w:rsid w:val="295B5214"/>
    <w:rsid w:val="2981B51C"/>
    <w:rsid w:val="298744C2"/>
    <w:rsid w:val="29AF8CEB"/>
    <w:rsid w:val="29DAA2EE"/>
    <w:rsid w:val="29F419C7"/>
    <w:rsid w:val="29F8AC53"/>
    <w:rsid w:val="2A0220CE"/>
    <w:rsid w:val="2A3C7951"/>
    <w:rsid w:val="2AA2DA38"/>
    <w:rsid w:val="2B1BD014"/>
    <w:rsid w:val="2B7C558E"/>
    <w:rsid w:val="2BB462AC"/>
    <w:rsid w:val="2BFE23F7"/>
    <w:rsid w:val="2C88AAB5"/>
    <w:rsid w:val="2CA1D217"/>
    <w:rsid w:val="2CC62984"/>
    <w:rsid w:val="2D8D0008"/>
    <w:rsid w:val="2E2A30AB"/>
    <w:rsid w:val="2E408056"/>
    <w:rsid w:val="2E8BB4E2"/>
    <w:rsid w:val="2EA36404"/>
    <w:rsid w:val="2ECD0882"/>
    <w:rsid w:val="2EFDA804"/>
    <w:rsid w:val="2F0E88CC"/>
    <w:rsid w:val="2F8CBBC9"/>
    <w:rsid w:val="2F93E472"/>
    <w:rsid w:val="2F9C25A0"/>
    <w:rsid w:val="2FAA76B2"/>
    <w:rsid w:val="3005B6D1"/>
    <w:rsid w:val="30089B6A"/>
    <w:rsid w:val="303D53A1"/>
    <w:rsid w:val="305257B6"/>
    <w:rsid w:val="30A77D59"/>
    <w:rsid w:val="30A87978"/>
    <w:rsid w:val="30B53BF2"/>
    <w:rsid w:val="30D4418F"/>
    <w:rsid w:val="3102C810"/>
    <w:rsid w:val="311EAB7E"/>
    <w:rsid w:val="3138990C"/>
    <w:rsid w:val="31557899"/>
    <w:rsid w:val="3199E923"/>
    <w:rsid w:val="31F8E7E8"/>
    <w:rsid w:val="3231A6C6"/>
    <w:rsid w:val="324D6554"/>
    <w:rsid w:val="32C3869B"/>
    <w:rsid w:val="32E3D344"/>
    <w:rsid w:val="32F05356"/>
    <w:rsid w:val="33153599"/>
    <w:rsid w:val="33182AF1"/>
    <w:rsid w:val="331AA47C"/>
    <w:rsid w:val="33257FE4"/>
    <w:rsid w:val="336ACBCA"/>
    <w:rsid w:val="33999E69"/>
    <w:rsid w:val="33A44FC5"/>
    <w:rsid w:val="34C873D6"/>
    <w:rsid w:val="34FE4383"/>
    <w:rsid w:val="35093CE0"/>
    <w:rsid w:val="35416972"/>
    <w:rsid w:val="35492427"/>
    <w:rsid w:val="359B391B"/>
    <w:rsid w:val="35C9B921"/>
    <w:rsid w:val="35DC6AE9"/>
    <w:rsid w:val="35E17FBA"/>
    <w:rsid w:val="35EF9DFE"/>
    <w:rsid w:val="35F07D77"/>
    <w:rsid w:val="35F8EC4A"/>
    <w:rsid w:val="36069B4C"/>
    <w:rsid w:val="36392EEF"/>
    <w:rsid w:val="3639B459"/>
    <w:rsid w:val="363A5DDF"/>
    <w:rsid w:val="367D0186"/>
    <w:rsid w:val="367F9654"/>
    <w:rsid w:val="369C0D1D"/>
    <w:rsid w:val="36D2CEA5"/>
    <w:rsid w:val="3737AFA9"/>
    <w:rsid w:val="3787518D"/>
    <w:rsid w:val="37C7C4A5"/>
    <w:rsid w:val="381C5EB7"/>
    <w:rsid w:val="381C8A12"/>
    <w:rsid w:val="383E3672"/>
    <w:rsid w:val="385EDB20"/>
    <w:rsid w:val="3865FE5D"/>
    <w:rsid w:val="38687D00"/>
    <w:rsid w:val="3872949A"/>
    <w:rsid w:val="387DE19F"/>
    <w:rsid w:val="38A02577"/>
    <w:rsid w:val="38C5F941"/>
    <w:rsid w:val="38D35F44"/>
    <w:rsid w:val="38FE54C7"/>
    <w:rsid w:val="392B6DA0"/>
    <w:rsid w:val="399D0802"/>
    <w:rsid w:val="39E564D7"/>
    <w:rsid w:val="3A0A8592"/>
    <w:rsid w:val="3A0D68DC"/>
    <w:rsid w:val="3A0F6BB2"/>
    <w:rsid w:val="3A1B502F"/>
    <w:rsid w:val="3A298C11"/>
    <w:rsid w:val="3A34994F"/>
    <w:rsid w:val="3A90CAF5"/>
    <w:rsid w:val="3A9E848F"/>
    <w:rsid w:val="3AB41584"/>
    <w:rsid w:val="3AF377B5"/>
    <w:rsid w:val="3B08E16C"/>
    <w:rsid w:val="3B779D9C"/>
    <w:rsid w:val="3B8F6438"/>
    <w:rsid w:val="3BF61CB7"/>
    <w:rsid w:val="3C08F807"/>
    <w:rsid w:val="3C20BEA3"/>
    <w:rsid w:val="3C46BABA"/>
    <w:rsid w:val="3C4E1B60"/>
    <w:rsid w:val="3C5BFC38"/>
    <w:rsid w:val="3C65EC94"/>
    <w:rsid w:val="3C7882B1"/>
    <w:rsid w:val="3C8787E1"/>
    <w:rsid w:val="3C8AC43F"/>
    <w:rsid w:val="3C8D2CB7"/>
    <w:rsid w:val="3CDDFD8B"/>
    <w:rsid w:val="3D832131"/>
    <w:rsid w:val="3D85DE8F"/>
    <w:rsid w:val="3DAFD1F9"/>
    <w:rsid w:val="3DD05842"/>
    <w:rsid w:val="3E398B47"/>
    <w:rsid w:val="3EB103CB"/>
    <w:rsid w:val="3EF183D9"/>
    <w:rsid w:val="3F1A20A5"/>
    <w:rsid w:val="3F21DB5A"/>
    <w:rsid w:val="3F3F646D"/>
    <w:rsid w:val="3F6A24D2"/>
    <w:rsid w:val="3F9AC037"/>
    <w:rsid w:val="3FBDCD5D"/>
    <w:rsid w:val="3FC49010"/>
    <w:rsid w:val="3FDB4C72"/>
    <w:rsid w:val="3FE182FA"/>
    <w:rsid w:val="400BDEB8"/>
    <w:rsid w:val="4014D404"/>
    <w:rsid w:val="4015F85C"/>
    <w:rsid w:val="401AC851"/>
    <w:rsid w:val="40279BF7"/>
    <w:rsid w:val="403A0C39"/>
    <w:rsid w:val="4077BE19"/>
    <w:rsid w:val="40A7B0F3"/>
    <w:rsid w:val="40B0F8D8"/>
    <w:rsid w:val="40E1F686"/>
    <w:rsid w:val="410600C6"/>
    <w:rsid w:val="4129E2CD"/>
    <w:rsid w:val="41466AA9"/>
    <w:rsid w:val="417AF57B"/>
    <w:rsid w:val="41AD43EB"/>
    <w:rsid w:val="42200E1F"/>
    <w:rsid w:val="422E164E"/>
    <w:rsid w:val="4231F19A"/>
    <w:rsid w:val="4237649A"/>
    <w:rsid w:val="4238EC9E"/>
    <w:rsid w:val="42897DAB"/>
    <w:rsid w:val="428B3EFB"/>
    <w:rsid w:val="4345FF2C"/>
    <w:rsid w:val="43696BCD"/>
    <w:rsid w:val="437A96A0"/>
    <w:rsid w:val="43CD2A83"/>
    <w:rsid w:val="43E115D3"/>
    <w:rsid w:val="440D9883"/>
    <w:rsid w:val="44180500"/>
    <w:rsid w:val="44490F50"/>
    <w:rsid w:val="448F0CF6"/>
    <w:rsid w:val="44B9A976"/>
    <w:rsid w:val="44C37D2C"/>
    <w:rsid w:val="4507331D"/>
    <w:rsid w:val="45099B95"/>
    <w:rsid w:val="451BC3D6"/>
    <w:rsid w:val="4524E9E9"/>
    <w:rsid w:val="452520D7"/>
    <w:rsid w:val="45369917"/>
    <w:rsid w:val="45380BEB"/>
    <w:rsid w:val="4558AB6D"/>
    <w:rsid w:val="45940AC0"/>
    <w:rsid w:val="45B8AB7D"/>
    <w:rsid w:val="45CB5928"/>
    <w:rsid w:val="45CD7DBC"/>
    <w:rsid w:val="4624CC64"/>
    <w:rsid w:val="463F3F5C"/>
    <w:rsid w:val="4647445C"/>
    <w:rsid w:val="464E569A"/>
    <w:rsid w:val="46B278E8"/>
    <w:rsid w:val="46CC8739"/>
    <w:rsid w:val="473FE803"/>
    <w:rsid w:val="47483FB0"/>
    <w:rsid w:val="478F3FDC"/>
    <w:rsid w:val="47B9DF2A"/>
    <w:rsid w:val="47C065D7"/>
    <w:rsid w:val="47D0C64D"/>
    <w:rsid w:val="47EAE9CE"/>
    <w:rsid w:val="47EC18BE"/>
    <w:rsid w:val="47EC3038"/>
    <w:rsid w:val="47FAA31C"/>
    <w:rsid w:val="48091B6C"/>
    <w:rsid w:val="480A925A"/>
    <w:rsid w:val="482E7464"/>
    <w:rsid w:val="483E6F38"/>
    <w:rsid w:val="48541CD3"/>
    <w:rsid w:val="485D1110"/>
    <w:rsid w:val="48731144"/>
    <w:rsid w:val="48802F49"/>
    <w:rsid w:val="496C1548"/>
    <w:rsid w:val="49868ED4"/>
    <w:rsid w:val="4A0E7266"/>
    <w:rsid w:val="4A244B5C"/>
    <w:rsid w:val="4A4C9A00"/>
    <w:rsid w:val="4A503168"/>
    <w:rsid w:val="4A6ACA4F"/>
    <w:rsid w:val="4AB1382F"/>
    <w:rsid w:val="4AD2CF5C"/>
    <w:rsid w:val="4AE22728"/>
    <w:rsid w:val="4AF8CA67"/>
    <w:rsid w:val="4B029A00"/>
    <w:rsid w:val="4B5C0F9A"/>
    <w:rsid w:val="4B5D0BB9"/>
    <w:rsid w:val="4BA9E8B8"/>
    <w:rsid w:val="4BD060F0"/>
    <w:rsid w:val="4BE67223"/>
    <w:rsid w:val="4C0B92DE"/>
    <w:rsid w:val="4C5881EB"/>
    <w:rsid w:val="4C607A09"/>
    <w:rsid w:val="4C8BBE05"/>
    <w:rsid w:val="4CD4E805"/>
    <w:rsid w:val="4D08F900"/>
    <w:rsid w:val="4D56C11F"/>
    <w:rsid w:val="4D5E934E"/>
    <w:rsid w:val="4D7CAD72"/>
    <w:rsid w:val="4DB6301E"/>
    <w:rsid w:val="4E18AB08"/>
    <w:rsid w:val="4E3C5A3E"/>
    <w:rsid w:val="4E5DE9F8"/>
    <w:rsid w:val="4E5E6B45"/>
    <w:rsid w:val="4E6C7456"/>
    <w:rsid w:val="4E6F9509"/>
    <w:rsid w:val="4E7032FC"/>
    <w:rsid w:val="4E7CF576"/>
    <w:rsid w:val="4F1C4D78"/>
    <w:rsid w:val="4F96AE72"/>
    <w:rsid w:val="4F9B7B45"/>
    <w:rsid w:val="4FBEED12"/>
    <w:rsid w:val="501B1DBD"/>
    <w:rsid w:val="50364E08"/>
    <w:rsid w:val="5075D872"/>
    <w:rsid w:val="507A7691"/>
    <w:rsid w:val="509FCF89"/>
    <w:rsid w:val="50A1E46D"/>
    <w:rsid w:val="50F2FC33"/>
    <w:rsid w:val="51A0D144"/>
    <w:rsid w:val="51D1335D"/>
    <w:rsid w:val="51EBA655"/>
    <w:rsid w:val="51F5C456"/>
    <w:rsid w:val="52161A88"/>
    <w:rsid w:val="5222C089"/>
    <w:rsid w:val="52299ACA"/>
    <w:rsid w:val="5252DAA1"/>
    <w:rsid w:val="52AB7B5A"/>
    <w:rsid w:val="52AFFCD3"/>
    <w:rsid w:val="52C5FD07"/>
    <w:rsid w:val="52F7E511"/>
    <w:rsid w:val="530DEFC9"/>
    <w:rsid w:val="532759AC"/>
    <w:rsid w:val="535AB171"/>
    <w:rsid w:val="53738F83"/>
    <w:rsid w:val="537FB169"/>
    <w:rsid w:val="5384D5ED"/>
    <w:rsid w:val="538D065C"/>
    <w:rsid w:val="53C5A477"/>
    <w:rsid w:val="53E8CD34"/>
    <w:rsid w:val="53EC9C99"/>
    <w:rsid w:val="53F9A215"/>
    <w:rsid w:val="54102088"/>
    <w:rsid w:val="5420745C"/>
    <w:rsid w:val="5425F96A"/>
    <w:rsid w:val="5469CC01"/>
    <w:rsid w:val="546A46D3"/>
    <w:rsid w:val="548079D8"/>
    <w:rsid w:val="549E0D83"/>
    <w:rsid w:val="54A7D7F0"/>
    <w:rsid w:val="54EA97E9"/>
    <w:rsid w:val="54F006CC"/>
    <w:rsid w:val="552B7C9E"/>
    <w:rsid w:val="553C0ACD"/>
    <w:rsid w:val="554D6667"/>
    <w:rsid w:val="554E2FB5"/>
    <w:rsid w:val="55AA3505"/>
    <w:rsid w:val="55E9EFE2"/>
    <w:rsid w:val="55EA712F"/>
    <w:rsid w:val="560E6961"/>
    <w:rsid w:val="56159CA2"/>
    <w:rsid w:val="5631F159"/>
    <w:rsid w:val="5644D1D5"/>
    <w:rsid w:val="56477040"/>
    <w:rsid w:val="56C0672B"/>
    <w:rsid w:val="56C2C50B"/>
    <w:rsid w:val="56E4D612"/>
    <w:rsid w:val="56EA54F9"/>
    <w:rsid w:val="56EA8CF3"/>
    <w:rsid w:val="56F51F62"/>
    <w:rsid w:val="5710AF3C"/>
    <w:rsid w:val="571B7479"/>
    <w:rsid w:val="572F6DBA"/>
    <w:rsid w:val="5732588E"/>
    <w:rsid w:val="576B8697"/>
    <w:rsid w:val="5777C940"/>
    <w:rsid w:val="5798BC56"/>
    <w:rsid w:val="57F60AF2"/>
    <w:rsid w:val="57F6A7D6"/>
    <w:rsid w:val="5801AFA8"/>
    <w:rsid w:val="58314456"/>
    <w:rsid w:val="584BBB6B"/>
    <w:rsid w:val="5896B8B5"/>
    <w:rsid w:val="58985C50"/>
    <w:rsid w:val="58F70B9E"/>
    <w:rsid w:val="592B8100"/>
    <w:rsid w:val="593362F0"/>
    <w:rsid w:val="5934A80E"/>
    <w:rsid w:val="593AF66A"/>
    <w:rsid w:val="59562C35"/>
    <w:rsid w:val="596151FC"/>
    <w:rsid w:val="597F6079"/>
    <w:rsid w:val="59C6244B"/>
    <w:rsid w:val="59D26079"/>
    <w:rsid w:val="59DC6754"/>
    <w:rsid w:val="59EBD752"/>
    <w:rsid w:val="59F765DD"/>
    <w:rsid w:val="59FDDB77"/>
    <w:rsid w:val="5A21E4BC"/>
    <w:rsid w:val="5A5A39C7"/>
    <w:rsid w:val="5A8AB737"/>
    <w:rsid w:val="5ABBB743"/>
    <w:rsid w:val="5AD185A1"/>
    <w:rsid w:val="5AEC24EF"/>
    <w:rsid w:val="5B07F8AD"/>
    <w:rsid w:val="5B1D3B26"/>
    <w:rsid w:val="5B43D421"/>
    <w:rsid w:val="5B4C4711"/>
    <w:rsid w:val="5B4D9813"/>
    <w:rsid w:val="5B5230C3"/>
    <w:rsid w:val="5B626957"/>
    <w:rsid w:val="5B74FA08"/>
    <w:rsid w:val="5B7B1C0E"/>
    <w:rsid w:val="5B92195C"/>
    <w:rsid w:val="5BB23CBD"/>
    <w:rsid w:val="5BC54D93"/>
    <w:rsid w:val="5BEA3CE5"/>
    <w:rsid w:val="5BF1F79A"/>
    <w:rsid w:val="5BFC85E9"/>
    <w:rsid w:val="5C32A97E"/>
    <w:rsid w:val="5C8DC25F"/>
    <w:rsid w:val="5C95838F"/>
    <w:rsid w:val="5CA8ED92"/>
    <w:rsid w:val="5CBDFD3A"/>
    <w:rsid w:val="5CBF2097"/>
    <w:rsid w:val="5D1E1A44"/>
    <w:rsid w:val="5D4C4C22"/>
    <w:rsid w:val="5D5BC18C"/>
    <w:rsid w:val="5D66D3F6"/>
    <w:rsid w:val="5DC6D555"/>
    <w:rsid w:val="5E3F779D"/>
    <w:rsid w:val="5E678DB0"/>
    <w:rsid w:val="5E6C651B"/>
    <w:rsid w:val="5E85F21F"/>
    <w:rsid w:val="5E8A2A9C"/>
    <w:rsid w:val="5E8B80CA"/>
    <w:rsid w:val="5E96FE42"/>
    <w:rsid w:val="5E9C9ACA"/>
    <w:rsid w:val="5EACA562"/>
    <w:rsid w:val="5ED045E3"/>
    <w:rsid w:val="5F3388B8"/>
    <w:rsid w:val="5F3CD609"/>
    <w:rsid w:val="5F75D332"/>
    <w:rsid w:val="5FB4B42F"/>
    <w:rsid w:val="5FFA9112"/>
    <w:rsid w:val="60323EA1"/>
    <w:rsid w:val="6062C7F8"/>
    <w:rsid w:val="606BE373"/>
    <w:rsid w:val="6087D274"/>
    <w:rsid w:val="60E89289"/>
    <w:rsid w:val="60F3E917"/>
    <w:rsid w:val="612ABB5E"/>
    <w:rsid w:val="612CF200"/>
    <w:rsid w:val="61461962"/>
    <w:rsid w:val="614FAA16"/>
    <w:rsid w:val="615D2148"/>
    <w:rsid w:val="615DCEEB"/>
    <w:rsid w:val="61873505"/>
    <w:rsid w:val="61E61724"/>
    <w:rsid w:val="623948FA"/>
    <w:rsid w:val="62588CE2"/>
    <w:rsid w:val="62640CB8"/>
    <w:rsid w:val="6276BE80"/>
    <w:rsid w:val="627E0280"/>
    <w:rsid w:val="628011CB"/>
    <w:rsid w:val="62939375"/>
    <w:rsid w:val="62A7A1E6"/>
    <w:rsid w:val="62B9FA9A"/>
    <w:rsid w:val="62BF249E"/>
    <w:rsid w:val="62D547DF"/>
    <w:rsid w:val="62FC07C4"/>
    <w:rsid w:val="630B93AD"/>
    <w:rsid w:val="63384E5A"/>
    <w:rsid w:val="634B4823"/>
    <w:rsid w:val="635DF4BF"/>
    <w:rsid w:val="6369B72A"/>
    <w:rsid w:val="638D29F2"/>
    <w:rsid w:val="63984D42"/>
    <w:rsid w:val="639D2B41"/>
    <w:rsid w:val="63A1FB36"/>
    <w:rsid w:val="63CA06F1"/>
    <w:rsid w:val="63DB1FB6"/>
    <w:rsid w:val="643167A7"/>
    <w:rsid w:val="64340C8D"/>
    <w:rsid w:val="647A7650"/>
    <w:rsid w:val="64875C04"/>
    <w:rsid w:val="64A216FA"/>
    <w:rsid w:val="64A25466"/>
    <w:rsid w:val="64B1642E"/>
    <w:rsid w:val="64CC2022"/>
    <w:rsid w:val="64E9DB0B"/>
    <w:rsid w:val="6544E43C"/>
    <w:rsid w:val="65625B41"/>
    <w:rsid w:val="65903FB2"/>
    <w:rsid w:val="65D647F0"/>
    <w:rsid w:val="65DD43EF"/>
    <w:rsid w:val="65F1B802"/>
    <w:rsid w:val="65FDA608"/>
    <w:rsid w:val="660B440B"/>
    <w:rsid w:val="6684D010"/>
    <w:rsid w:val="6687C050"/>
    <w:rsid w:val="6691BC3F"/>
    <w:rsid w:val="66BC194C"/>
    <w:rsid w:val="66EBA118"/>
    <w:rsid w:val="66F08EAE"/>
    <w:rsid w:val="678BB763"/>
    <w:rsid w:val="67D326CE"/>
    <w:rsid w:val="67D77CEC"/>
    <w:rsid w:val="68A5FC17"/>
    <w:rsid w:val="68D3B2E3"/>
    <w:rsid w:val="68D5A4A6"/>
    <w:rsid w:val="68E94137"/>
    <w:rsid w:val="69119E55"/>
    <w:rsid w:val="697057F5"/>
    <w:rsid w:val="6990C561"/>
    <w:rsid w:val="699FA258"/>
    <w:rsid w:val="69ACCAE1"/>
    <w:rsid w:val="69D630FB"/>
    <w:rsid w:val="69E5FB08"/>
    <w:rsid w:val="6A537789"/>
    <w:rsid w:val="6A633A20"/>
    <w:rsid w:val="6A6E076D"/>
    <w:rsid w:val="6A921489"/>
    <w:rsid w:val="6AA9D9D6"/>
    <w:rsid w:val="6ACED4A2"/>
    <w:rsid w:val="6B0E1B28"/>
    <w:rsid w:val="6B3BE2F3"/>
    <w:rsid w:val="6B3CC26C"/>
    <w:rsid w:val="6B474A40"/>
    <w:rsid w:val="6B67B185"/>
    <w:rsid w:val="6B680519"/>
    <w:rsid w:val="6BBFBFDE"/>
    <w:rsid w:val="6C222DD2"/>
    <w:rsid w:val="6C2430A8"/>
    <w:rsid w:val="6C4198F8"/>
    <w:rsid w:val="6C55E4D2"/>
    <w:rsid w:val="6C7A63BD"/>
    <w:rsid w:val="6CE45FBC"/>
    <w:rsid w:val="6D0023B6"/>
    <w:rsid w:val="6D027F4C"/>
    <w:rsid w:val="6D1A6D26"/>
    <w:rsid w:val="6D81872A"/>
    <w:rsid w:val="6DA2476F"/>
    <w:rsid w:val="6DC9DC35"/>
    <w:rsid w:val="6DCF66C3"/>
    <w:rsid w:val="6DD8EBFD"/>
    <w:rsid w:val="6DEBAFD3"/>
    <w:rsid w:val="6E1CDB3A"/>
    <w:rsid w:val="6E36AC22"/>
    <w:rsid w:val="6E8D48F6"/>
    <w:rsid w:val="6E9D538E"/>
    <w:rsid w:val="6EA0769F"/>
    <w:rsid w:val="6EC18411"/>
    <w:rsid w:val="6EC48F94"/>
    <w:rsid w:val="6ECB1641"/>
    <w:rsid w:val="6F3D53AB"/>
    <w:rsid w:val="6FAD3F22"/>
    <w:rsid w:val="6FBCE0F6"/>
    <w:rsid w:val="6FDB6A45"/>
    <w:rsid w:val="6FE77600"/>
    <w:rsid w:val="6FED3C94"/>
    <w:rsid w:val="70082641"/>
    <w:rsid w:val="70398896"/>
    <w:rsid w:val="7070C5EB"/>
    <w:rsid w:val="70716E76"/>
    <w:rsid w:val="709D5333"/>
    <w:rsid w:val="70B0A955"/>
    <w:rsid w:val="7102D9A0"/>
    <w:rsid w:val="71052572"/>
    <w:rsid w:val="711AE1C2"/>
    <w:rsid w:val="71410B7E"/>
    <w:rsid w:val="71636069"/>
    <w:rsid w:val="716E7FB5"/>
    <w:rsid w:val="717CBA9C"/>
    <w:rsid w:val="717F5B51"/>
    <w:rsid w:val="719BE74A"/>
    <w:rsid w:val="71C450F1"/>
    <w:rsid w:val="71CF0B7D"/>
    <w:rsid w:val="722A9A85"/>
    <w:rsid w:val="726E637F"/>
    <w:rsid w:val="728FA4D1"/>
    <w:rsid w:val="7329B4C1"/>
    <w:rsid w:val="7345CB54"/>
    <w:rsid w:val="73B7AFC1"/>
    <w:rsid w:val="73B884A2"/>
    <w:rsid w:val="73FA5880"/>
    <w:rsid w:val="741CCA11"/>
    <w:rsid w:val="742044D3"/>
    <w:rsid w:val="74484A27"/>
    <w:rsid w:val="74716DAC"/>
    <w:rsid w:val="74D2429D"/>
    <w:rsid w:val="74E46EFB"/>
    <w:rsid w:val="7507DB9C"/>
    <w:rsid w:val="753D13D1"/>
    <w:rsid w:val="755E07F6"/>
    <w:rsid w:val="7581E382"/>
    <w:rsid w:val="75AF0EBD"/>
    <w:rsid w:val="76233F3C"/>
    <w:rsid w:val="766C213B"/>
    <w:rsid w:val="76912024"/>
    <w:rsid w:val="76ACC778"/>
    <w:rsid w:val="773A5C82"/>
    <w:rsid w:val="77541B5C"/>
    <w:rsid w:val="7769D9F6"/>
    <w:rsid w:val="779DBBFD"/>
    <w:rsid w:val="77C2D78C"/>
    <w:rsid w:val="77C594FB"/>
    <w:rsid w:val="77FF6C9E"/>
    <w:rsid w:val="78497C7E"/>
    <w:rsid w:val="784D4D32"/>
    <w:rsid w:val="7899CC05"/>
    <w:rsid w:val="789D46C7"/>
    <w:rsid w:val="78AD9AAF"/>
    <w:rsid w:val="78B96E19"/>
    <w:rsid w:val="78CB954B"/>
    <w:rsid w:val="78FC0728"/>
    <w:rsid w:val="791EC1B5"/>
    <w:rsid w:val="792D1833"/>
    <w:rsid w:val="7935C99B"/>
    <w:rsid w:val="79486538"/>
    <w:rsid w:val="7967B2A9"/>
    <w:rsid w:val="797B0872"/>
    <w:rsid w:val="79A388B1"/>
    <w:rsid w:val="79DD7262"/>
    <w:rsid w:val="79F526F0"/>
    <w:rsid w:val="7A3C6B00"/>
    <w:rsid w:val="7A3DCA77"/>
    <w:rsid w:val="7A61D4B7"/>
    <w:rsid w:val="7AA20BC9"/>
    <w:rsid w:val="7ABA3D73"/>
    <w:rsid w:val="7ADD4FC5"/>
    <w:rsid w:val="7B21441A"/>
    <w:rsid w:val="7B4A9F9C"/>
    <w:rsid w:val="7BCEFDD4"/>
    <w:rsid w:val="7BEE3C90"/>
    <w:rsid w:val="7C04B22A"/>
    <w:rsid w:val="7C488B3C"/>
    <w:rsid w:val="7C8578F7"/>
    <w:rsid w:val="7CB651C8"/>
    <w:rsid w:val="7CF5973F"/>
    <w:rsid w:val="7D143E43"/>
    <w:rsid w:val="7D3D8CB6"/>
    <w:rsid w:val="7D41DDD5"/>
    <w:rsid w:val="7D4665C9"/>
    <w:rsid w:val="7D620553"/>
    <w:rsid w:val="7D6554BA"/>
    <w:rsid w:val="7DD74FA6"/>
    <w:rsid w:val="7DF90172"/>
    <w:rsid w:val="7E17A876"/>
    <w:rsid w:val="7E2E18E4"/>
    <w:rsid w:val="7E576DEB"/>
    <w:rsid w:val="7E6068A3"/>
    <w:rsid w:val="7E69E8C5"/>
    <w:rsid w:val="7E71BA3F"/>
    <w:rsid w:val="7E80F0AB"/>
    <w:rsid w:val="7E971918"/>
    <w:rsid w:val="7E99D429"/>
    <w:rsid w:val="7E9FAE1A"/>
    <w:rsid w:val="7ED2AFAD"/>
    <w:rsid w:val="7ED45552"/>
    <w:rsid w:val="7F3C63FF"/>
    <w:rsid w:val="7F4D0859"/>
    <w:rsid w:val="7F58DEE5"/>
    <w:rsid w:val="7F6EBF51"/>
    <w:rsid w:val="7F9BBCD3"/>
    <w:rsid w:val="7FC7B2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66B5"/>
  <w15:chartTrackingRefBased/>
  <w15:docId w15:val="{1B099DE1-356B-469E-994F-E960BFA3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D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B687A"/>
    <w:pPr>
      <w:keepNext/>
      <w:keepLines/>
      <w:numPr>
        <w:numId w:val="5"/>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F1A03"/>
    <w:pPr>
      <w:keepNext/>
      <w:keepLines/>
      <w:numPr>
        <w:ilvl w:val="1"/>
        <w:numId w:val="5"/>
      </w:numP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B687A"/>
    <w:pPr>
      <w:keepNext/>
      <w:keepLines/>
      <w:numPr>
        <w:ilvl w:val="2"/>
        <w:numId w:val="5"/>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D766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66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66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66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66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66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4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4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649A"/>
    <w:rPr>
      <w:b/>
      <w:bCs/>
    </w:rPr>
  </w:style>
  <w:style w:type="character" w:customStyle="1" w:styleId="Heading1Char">
    <w:name w:val="Heading 1 Char"/>
    <w:basedOn w:val="DefaultParagraphFont"/>
    <w:link w:val="Heading1"/>
    <w:uiPriority w:val="9"/>
    <w:rsid w:val="008B687A"/>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7271F4"/>
    <w:pPr>
      <w:spacing w:before="100" w:beforeAutospacing="1" w:after="100" w:afterAutospacing="1" w:line="240" w:lineRule="auto"/>
    </w:pPr>
    <w:rPr>
      <w:rFonts w:eastAsia="Times New Roman" w:cs="Times New Roman"/>
      <w:szCs w:val="24"/>
      <w:lang w:eastAsia="en-GB"/>
    </w:rPr>
  </w:style>
  <w:style w:type="character" w:customStyle="1" w:styleId="Heading2Char">
    <w:name w:val="Heading 2 Char"/>
    <w:basedOn w:val="DefaultParagraphFont"/>
    <w:link w:val="Heading2"/>
    <w:uiPriority w:val="9"/>
    <w:rsid w:val="00FF1A03"/>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584B03"/>
    <w:pPr>
      <w:ind w:left="720"/>
      <w:contextualSpacing/>
    </w:pPr>
  </w:style>
  <w:style w:type="character" w:customStyle="1" w:styleId="Heading3Char">
    <w:name w:val="Heading 3 Char"/>
    <w:basedOn w:val="DefaultParagraphFont"/>
    <w:link w:val="Heading3"/>
    <w:uiPriority w:val="9"/>
    <w:rsid w:val="008B687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D766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766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D76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D76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D7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6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25106"/>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25106"/>
    <w:pPr>
      <w:spacing w:after="100"/>
    </w:pPr>
  </w:style>
  <w:style w:type="paragraph" w:styleId="TOC2">
    <w:name w:val="toc 2"/>
    <w:basedOn w:val="Normal"/>
    <w:next w:val="Normal"/>
    <w:autoRedefine/>
    <w:uiPriority w:val="39"/>
    <w:unhideWhenUsed/>
    <w:rsid w:val="00A25106"/>
    <w:pPr>
      <w:spacing w:after="100"/>
      <w:ind w:left="240"/>
    </w:pPr>
  </w:style>
  <w:style w:type="character" w:styleId="Hyperlink">
    <w:name w:val="Hyperlink"/>
    <w:basedOn w:val="DefaultParagraphFont"/>
    <w:uiPriority w:val="99"/>
    <w:unhideWhenUsed/>
    <w:rsid w:val="00A25106"/>
    <w:rPr>
      <w:color w:val="0563C1" w:themeColor="hyperlink"/>
      <w:u w:val="single"/>
    </w:rPr>
  </w:style>
  <w:style w:type="character" w:styleId="CommentReference">
    <w:name w:val="annotation reference"/>
    <w:basedOn w:val="DefaultParagraphFont"/>
    <w:uiPriority w:val="99"/>
    <w:semiHidden/>
    <w:unhideWhenUsed/>
    <w:rsid w:val="0004565F"/>
    <w:rPr>
      <w:sz w:val="16"/>
      <w:szCs w:val="16"/>
    </w:rPr>
  </w:style>
  <w:style w:type="paragraph" w:styleId="CommentText">
    <w:name w:val="annotation text"/>
    <w:basedOn w:val="Normal"/>
    <w:link w:val="CommentTextChar"/>
    <w:uiPriority w:val="99"/>
    <w:unhideWhenUsed/>
    <w:rsid w:val="0004565F"/>
    <w:pPr>
      <w:spacing w:line="240" w:lineRule="auto"/>
    </w:pPr>
    <w:rPr>
      <w:sz w:val="20"/>
      <w:szCs w:val="20"/>
    </w:rPr>
  </w:style>
  <w:style w:type="character" w:customStyle="1" w:styleId="CommentTextChar">
    <w:name w:val="Comment Text Char"/>
    <w:basedOn w:val="DefaultParagraphFont"/>
    <w:link w:val="CommentText"/>
    <w:uiPriority w:val="99"/>
    <w:rsid w:val="00045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565F"/>
    <w:rPr>
      <w:b/>
      <w:bCs/>
    </w:rPr>
  </w:style>
  <w:style w:type="character" w:customStyle="1" w:styleId="CommentSubjectChar">
    <w:name w:val="Comment Subject Char"/>
    <w:basedOn w:val="CommentTextChar"/>
    <w:link w:val="CommentSubject"/>
    <w:uiPriority w:val="99"/>
    <w:semiHidden/>
    <w:rsid w:val="0004565F"/>
    <w:rPr>
      <w:rFonts w:ascii="Times New Roman" w:hAnsi="Times New Roman"/>
      <w:b/>
      <w:bCs/>
      <w:sz w:val="20"/>
      <w:szCs w:val="20"/>
    </w:rPr>
  </w:style>
  <w:style w:type="paragraph" w:styleId="TOC3">
    <w:name w:val="toc 3"/>
    <w:basedOn w:val="Normal"/>
    <w:next w:val="Normal"/>
    <w:autoRedefine/>
    <w:uiPriority w:val="39"/>
    <w:unhideWhenUsed/>
    <w:rsid w:val="00C64782"/>
    <w:pPr>
      <w:spacing w:after="100"/>
      <w:ind w:left="480"/>
    </w:pPr>
  </w:style>
  <w:style w:type="paragraph" w:styleId="Caption">
    <w:name w:val="caption"/>
    <w:basedOn w:val="Normal"/>
    <w:next w:val="Normal"/>
    <w:uiPriority w:val="35"/>
    <w:unhideWhenUsed/>
    <w:qFormat/>
    <w:rsid w:val="000872A7"/>
    <w:pPr>
      <w:spacing w:after="200" w:line="240" w:lineRule="auto"/>
    </w:pPr>
    <w:rPr>
      <w:i/>
      <w:iCs/>
      <w:color w:val="44546A" w:themeColor="text2"/>
      <w:sz w:val="18"/>
      <w:szCs w:val="18"/>
    </w:rPr>
  </w:style>
  <w:style w:type="paragraph" w:styleId="Revision">
    <w:name w:val="Revision"/>
    <w:hidden/>
    <w:uiPriority w:val="99"/>
    <w:semiHidden/>
    <w:rsid w:val="00C9588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32227E"/>
    <w:rPr>
      <w:color w:val="605E5C"/>
      <w:shd w:val="clear" w:color="auto" w:fill="E1DFDD"/>
    </w:rPr>
  </w:style>
  <w:style w:type="character" w:styleId="FollowedHyperlink">
    <w:name w:val="FollowedHyperlink"/>
    <w:basedOn w:val="DefaultParagraphFont"/>
    <w:uiPriority w:val="99"/>
    <w:semiHidden/>
    <w:unhideWhenUsed/>
    <w:rsid w:val="00322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553">
      <w:bodyDiv w:val="1"/>
      <w:marLeft w:val="0"/>
      <w:marRight w:val="0"/>
      <w:marTop w:val="0"/>
      <w:marBottom w:val="0"/>
      <w:divBdr>
        <w:top w:val="none" w:sz="0" w:space="0" w:color="auto"/>
        <w:left w:val="none" w:sz="0" w:space="0" w:color="auto"/>
        <w:bottom w:val="none" w:sz="0" w:space="0" w:color="auto"/>
        <w:right w:val="none" w:sz="0" w:space="0" w:color="auto"/>
      </w:divBdr>
    </w:div>
    <w:div w:id="280191223">
      <w:bodyDiv w:val="1"/>
      <w:marLeft w:val="0"/>
      <w:marRight w:val="0"/>
      <w:marTop w:val="0"/>
      <w:marBottom w:val="0"/>
      <w:divBdr>
        <w:top w:val="none" w:sz="0" w:space="0" w:color="auto"/>
        <w:left w:val="none" w:sz="0" w:space="0" w:color="auto"/>
        <w:bottom w:val="none" w:sz="0" w:space="0" w:color="auto"/>
        <w:right w:val="none" w:sz="0" w:space="0" w:color="auto"/>
      </w:divBdr>
    </w:div>
    <w:div w:id="518279953">
      <w:bodyDiv w:val="1"/>
      <w:marLeft w:val="0"/>
      <w:marRight w:val="0"/>
      <w:marTop w:val="0"/>
      <w:marBottom w:val="0"/>
      <w:divBdr>
        <w:top w:val="none" w:sz="0" w:space="0" w:color="auto"/>
        <w:left w:val="none" w:sz="0" w:space="0" w:color="auto"/>
        <w:bottom w:val="none" w:sz="0" w:space="0" w:color="auto"/>
        <w:right w:val="none" w:sz="0" w:space="0" w:color="auto"/>
      </w:divBdr>
    </w:div>
    <w:div w:id="975062092">
      <w:bodyDiv w:val="1"/>
      <w:marLeft w:val="0"/>
      <w:marRight w:val="0"/>
      <w:marTop w:val="0"/>
      <w:marBottom w:val="0"/>
      <w:divBdr>
        <w:top w:val="none" w:sz="0" w:space="0" w:color="auto"/>
        <w:left w:val="none" w:sz="0" w:space="0" w:color="auto"/>
        <w:bottom w:val="none" w:sz="0" w:space="0" w:color="auto"/>
        <w:right w:val="none" w:sz="0" w:space="0" w:color="auto"/>
      </w:divBdr>
    </w:div>
    <w:div w:id="1413552575">
      <w:bodyDiv w:val="1"/>
      <w:marLeft w:val="0"/>
      <w:marRight w:val="0"/>
      <w:marTop w:val="0"/>
      <w:marBottom w:val="0"/>
      <w:divBdr>
        <w:top w:val="none" w:sz="0" w:space="0" w:color="auto"/>
        <w:left w:val="none" w:sz="0" w:space="0" w:color="auto"/>
        <w:bottom w:val="none" w:sz="0" w:space="0" w:color="auto"/>
        <w:right w:val="none" w:sz="0" w:space="0" w:color="auto"/>
      </w:divBdr>
    </w:div>
    <w:div w:id="1672294536">
      <w:bodyDiv w:val="1"/>
      <w:marLeft w:val="0"/>
      <w:marRight w:val="0"/>
      <w:marTop w:val="0"/>
      <w:marBottom w:val="0"/>
      <w:divBdr>
        <w:top w:val="none" w:sz="0" w:space="0" w:color="auto"/>
        <w:left w:val="none" w:sz="0" w:space="0" w:color="auto"/>
        <w:bottom w:val="none" w:sz="0" w:space="0" w:color="auto"/>
        <w:right w:val="none" w:sz="0" w:space="0" w:color="auto"/>
      </w:divBdr>
    </w:div>
    <w:div w:id="1714964368">
      <w:bodyDiv w:val="1"/>
      <w:marLeft w:val="0"/>
      <w:marRight w:val="0"/>
      <w:marTop w:val="0"/>
      <w:marBottom w:val="0"/>
      <w:divBdr>
        <w:top w:val="none" w:sz="0" w:space="0" w:color="auto"/>
        <w:left w:val="none" w:sz="0" w:space="0" w:color="auto"/>
        <w:bottom w:val="none" w:sz="0" w:space="0" w:color="auto"/>
        <w:right w:val="none" w:sz="0" w:space="0" w:color="auto"/>
      </w:divBdr>
    </w:div>
    <w:div w:id="18580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figma.com/file/R4yOcQSJ9v7WMlEwD4cyLn/UML-Diagrams-(Community)?node-id=0%3A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BF9139674584AB7026DF1264BA7D0" ma:contentTypeVersion="10" ma:contentTypeDescription="Create a new document." ma:contentTypeScope="" ma:versionID="4a3096ac5e5f352e63ad4ef7be93ba99">
  <xsd:schema xmlns:xsd="http://www.w3.org/2001/XMLSchema" xmlns:xs="http://www.w3.org/2001/XMLSchema" xmlns:p="http://schemas.microsoft.com/office/2006/metadata/properties" xmlns:ns2="59bfdb52-823b-458a-98ca-98c1cab80619" xmlns:ns3="df30e27c-8c97-4f79-bcc3-1e6c94a07c5c" targetNamespace="http://schemas.microsoft.com/office/2006/metadata/properties" ma:root="true" ma:fieldsID="db7bebb25c5b279f4fc9a4facbe890cf" ns2:_="" ns3:_="">
    <xsd:import namespace="59bfdb52-823b-458a-98ca-98c1cab80619"/>
    <xsd:import namespace="df30e27c-8c97-4f79-bcc3-1e6c94a07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fdb52-823b-458a-98ca-98c1cab80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d1d6e2d-d61e-4002-9eb5-e7f8ec1ff8b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30e27c-8c97-4f79-bcc3-1e6c94a07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6e3576-0f1f-4d92-be65-ecd546b14a11}" ma:internalName="TaxCatchAll" ma:showField="CatchAllData" ma:web="df30e27c-8c97-4f79-bcc3-1e6c94a07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30e27c-8c97-4f79-bcc3-1e6c94a07c5c" xsi:nil="true"/>
    <lcf76f155ced4ddcb4097134ff3c332f xmlns="59bfdb52-823b-458a-98ca-98c1cab806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1C5C5-1972-4331-8F06-3887A3E78E7C}">
  <ds:schemaRefs>
    <ds:schemaRef ds:uri="http://schemas.openxmlformats.org/officeDocument/2006/bibliography"/>
  </ds:schemaRefs>
</ds:datastoreItem>
</file>

<file path=customXml/itemProps2.xml><?xml version="1.0" encoding="utf-8"?>
<ds:datastoreItem xmlns:ds="http://schemas.openxmlformats.org/officeDocument/2006/customXml" ds:itemID="{F4171BFF-7873-4782-B786-A3DD06B4A0F4}"/>
</file>

<file path=customXml/itemProps3.xml><?xml version="1.0" encoding="utf-8"?>
<ds:datastoreItem xmlns:ds="http://schemas.openxmlformats.org/officeDocument/2006/customXml" ds:itemID="{31ED1C41-EC03-4881-8425-4A4C0D209188}"/>
</file>

<file path=customXml/itemProps4.xml><?xml version="1.0" encoding="utf-8"?>
<ds:datastoreItem xmlns:ds="http://schemas.openxmlformats.org/officeDocument/2006/customXml" ds:itemID="{347BBCC0-0897-4760-8C33-BFCFE21F5082}"/>
</file>

<file path=docProps/app.xml><?xml version="1.0" encoding="utf-8"?>
<Properties xmlns="http://schemas.openxmlformats.org/officeDocument/2006/extended-properties" xmlns:vt="http://schemas.openxmlformats.org/officeDocument/2006/docPropsVTypes">
  <Template>Normal</Template>
  <TotalTime>0</TotalTime>
  <Pages>26</Pages>
  <Words>3280</Words>
  <Characters>17384</Characters>
  <Application>Microsoft Office Word</Application>
  <DocSecurity>0</DocSecurity>
  <Lines>144</Lines>
  <Paragraphs>41</Paragraphs>
  <ScaleCrop>false</ScaleCrop>
  <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Raišuotytė</dc:creator>
  <cp:keywords/>
  <dc:description/>
  <cp:lastModifiedBy>Vartotojas</cp:lastModifiedBy>
  <cp:revision>1347</cp:revision>
  <dcterms:created xsi:type="dcterms:W3CDTF">2022-02-26T15:31:00Z</dcterms:created>
  <dcterms:modified xsi:type="dcterms:W3CDTF">2022-11-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F9139674584AB7026DF1264BA7D0</vt:lpwstr>
  </property>
</Properties>
</file>